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BC5BF" w14:textId="77777777" w:rsidR="00F01BAC" w:rsidRDefault="00F01BAC" w:rsidP="00F01BAC">
      <w:pPr>
        <w:suppressAutoHyphens/>
        <w:spacing w:after="0" w:line="240" w:lineRule="auto"/>
        <w:ind w:right="1474"/>
        <w:jc w:val="center"/>
        <w:rPr>
          <w:rFonts w:ascii="Cambria" w:eastAsia="Calibri" w:hAnsi="Cambria" w:cs="Times New Roman"/>
          <w:b/>
          <w:sz w:val="28"/>
          <w:szCs w:val="28"/>
          <w:lang w:val="uk-UA" w:eastAsia="zh-CN"/>
        </w:rPr>
      </w:pPr>
    </w:p>
    <w:p w14:paraId="20CE0ECC" w14:textId="77777777" w:rsidR="00F01BAC" w:rsidRDefault="00F01BAC" w:rsidP="00F01BAC">
      <w:pPr>
        <w:suppressAutoHyphens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uk-UA" w:eastAsia="zh-CN"/>
        </w:rPr>
      </w:pPr>
    </w:p>
    <w:p w14:paraId="1C1A7CDB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lang w:val="uk-UA" w:eastAsia="zh-CN"/>
        </w:rPr>
      </w:pPr>
    </w:p>
    <w:p w14:paraId="3F34A1BE" w14:textId="77777777" w:rsidR="00F01BAC" w:rsidRPr="001F7519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1F7519">
        <w:rPr>
          <w:rFonts w:ascii="Times New Roman" w:eastAsia="Calibri" w:hAnsi="Times New Roman" w:cs="Times New Roman"/>
          <w:b/>
          <w:i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                        </w:t>
      </w:r>
      <w:r w:rsidRPr="001F7519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«ЗАТВЕРДЖУЮ»</w:t>
      </w:r>
    </w:p>
    <w:p w14:paraId="612DDB1A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 xml:space="preserve">  </w:t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В.О. Директора КЗ «Слобожанська</w:t>
      </w:r>
    </w:p>
    <w:p w14:paraId="373B4F8F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бібліотека» Слобожанської селищної ради</w:t>
      </w:r>
    </w:p>
    <w:p w14:paraId="7967F5FD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244BF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_______________ Г.П. Розумна</w:t>
      </w:r>
    </w:p>
    <w:p w14:paraId="2454F155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69BB1E9F" w14:textId="77777777" w:rsidR="00F01BAC" w:rsidRPr="00244BFE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4A92A44F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76B64FC6" w14:textId="7C46F01A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487619D8" w14:textId="77777777" w:rsidR="008D3DD6" w:rsidRPr="00473832" w:rsidRDefault="008D3DD6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4B1F6068" w14:textId="77777777" w:rsidR="00F01BAC" w:rsidRPr="00A51127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</w:p>
    <w:p w14:paraId="0DC24AD4" w14:textId="77777777" w:rsidR="00F01BAC" w:rsidRPr="00396A8F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2"/>
          <w:lang w:val="uk-UA" w:eastAsia="zh-CN"/>
        </w:rPr>
      </w:pPr>
      <w:r w:rsidRPr="00396A8F">
        <w:rPr>
          <w:rFonts w:ascii="Times New Roman" w:eastAsia="Calibri" w:hAnsi="Times New Roman" w:cs="Times New Roman"/>
          <w:b/>
          <w:sz w:val="40"/>
          <w:szCs w:val="32"/>
          <w:lang w:val="uk-UA" w:eastAsia="zh-CN"/>
        </w:rPr>
        <w:t>ПРОГРАМА ДІЯЛЬНОСТІ</w:t>
      </w:r>
    </w:p>
    <w:p w14:paraId="71BD60B5" w14:textId="77777777" w:rsidR="00F01BAC" w:rsidRPr="008D3DD6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32"/>
          <w:lang w:val="uk-UA" w:eastAsia="zh-CN"/>
        </w:rPr>
      </w:pPr>
      <w:r w:rsidRPr="008D3DD6">
        <w:rPr>
          <w:rFonts w:ascii="Times New Roman" w:eastAsia="Calibri" w:hAnsi="Times New Roman" w:cs="Times New Roman"/>
          <w:b/>
          <w:i/>
          <w:sz w:val="40"/>
          <w:szCs w:val="32"/>
          <w:lang w:val="uk-UA" w:eastAsia="zh-CN"/>
        </w:rPr>
        <w:t>Комунального закладу «Слобожанська бібліотека»</w:t>
      </w:r>
    </w:p>
    <w:p w14:paraId="0933FAB7" w14:textId="64A9E334" w:rsidR="00F01BAC" w:rsidRPr="008D3DD6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32"/>
          <w:lang w:val="uk-UA" w:eastAsia="zh-CN"/>
        </w:rPr>
      </w:pPr>
      <w:r w:rsidRPr="008D3DD6">
        <w:rPr>
          <w:rFonts w:ascii="Times New Roman" w:eastAsia="Calibri" w:hAnsi="Times New Roman" w:cs="Times New Roman"/>
          <w:b/>
          <w:i/>
          <w:sz w:val="40"/>
          <w:szCs w:val="32"/>
          <w:lang w:val="uk-UA" w:eastAsia="zh-CN"/>
        </w:rPr>
        <w:t>Слобожанської селищної ради</w:t>
      </w:r>
    </w:p>
    <w:p w14:paraId="2A25F4CE" w14:textId="77777777" w:rsidR="00F01BAC" w:rsidRPr="008D3DD6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40"/>
          <w:szCs w:val="32"/>
          <w:lang w:val="uk-UA" w:eastAsia="zh-CN"/>
        </w:rPr>
      </w:pPr>
    </w:p>
    <w:p w14:paraId="0D2D50C4" w14:textId="77777777" w:rsidR="00F01BAC" w:rsidRPr="008D3DD6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40"/>
          <w:szCs w:val="32"/>
          <w:lang w:val="uk-UA" w:eastAsia="zh-CN"/>
        </w:rPr>
      </w:pPr>
      <w:r w:rsidRPr="008D3DD6">
        <w:rPr>
          <w:rFonts w:ascii="Times New Roman" w:eastAsia="Calibri" w:hAnsi="Times New Roman" w:cs="Times New Roman"/>
          <w:i/>
          <w:sz w:val="40"/>
          <w:szCs w:val="32"/>
          <w:lang w:val="uk-UA" w:eastAsia="zh-CN"/>
        </w:rPr>
        <w:t>на 2023 рік</w:t>
      </w:r>
    </w:p>
    <w:p w14:paraId="1E801F16" w14:textId="77777777" w:rsidR="00F01BAC" w:rsidRPr="00A51127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zh-CN"/>
        </w:rPr>
      </w:pPr>
    </w:p>
    <w:p w14:paraId="34354517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val="uk-UA" w:eastAsia="zh-CN"/>
        </w:rPr>
      </w:pPr>
    </w:p>
    <w:p w14:paraId="7AA862BC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28E0CF44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537C3F0A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608B4C94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5B05C3D3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07364B60" w14:textId="444EE606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2C0A3CD2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1FCBFDE9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p w14:paraId="1169C1DE" w14:textId="77777777" w:rsidR="00890FD0" w:rsidRDefault="00890FD0" w:rsidP="00F01B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7166ABA9" w14:textId="77777777" w:rsidR="008C1247" w:rsidRDefault="008C1247" w:rsidP="00F01B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43B7E321" w14:textId="213F2A8E" w:rsidR="00F01BAC" w:rsidRDefault="00F01BAC" w:rsidP="00F01B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C29A0">
        <w:rPr>
          <w:rFonts w:ascii="Times New Roman" w:hAnsi="Times New Roman" w:cs="Times New Roman"/>
          <w:b/>
          <w:i/>
          <w:sz w:val="40"/>
          <w:szCs w:val="40"/>
          <w:lang w:val="uk-UA"/>
        </w:rPr>
        <w:t>Основні завдання бібліотеки:</w:t>
      </w:r>
    </w:p>
    <w:p w14:paraId="0F505950" w14:textId="77777777" w:rsidR="00890FD0" w:rsidRPr="004C29A0" w:rsidRDefault="00890FD0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sz w:val="40"/>
          <w:szCs w:val="40"/>
          <w:lang w:val="uk-UA" w:eastAsia="zh-CN"/>
        </w:rPr>
      </w:pPr>
    </w:p>
    <w:p w14:paraId="00914DD9" w14:textId="77777777" w:rsidR="00F01BAC" w:rsidRPr="008D3DD6" w:rsidRDefault="00F01BAC" w:rsidP="00F01BA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i/>
          <w:sz w:val="36"/>
          <w:szCs w:val="28"/>
          <w:lang w:val="uk-UA"/>
        </w:rPr>
        <w:t xml:space="preserve">Комунальний заклад  «Слобожанська  бібліотека» </w:t>
      </w:r>
    </w:p>
    <w:p w14:paraId="61641DAD" w14:textId="68996E39" w:rsidR="00F01BAC" w:rsidRPr="008D3DD6" w:rsidRDefault="00F01BAC" w:rsidP="00F01BA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i/>
          <w:sz w:val="36"/>
          <w:szCs w:val="28"/>
          <w:lang w:val="uk-UA"/>
        </w:rPr>
        <w:t xml:space="preserve">Слобожанської селищної </w:t>
      </w:r>
      <w:r w:rsidR="008A00F9" w:rsidRPr="008D3DD6">
        <w:rPr>
          <w:rFonts w:ascii="Times New Roman" w:hAnsi="Times New Roman" w:cs="Times New Roman"/>
          <w:i/>
          <w:sz w:val="36"/>
          <w:szCs w:val="28"/>
          <w:lang w:val="uk-UA"/>
        </w:rPr>
        <w:t>рад</w:t>
      </w:r>
      <w:r w:rsidRPr="008D3DD6">
        <w:rPr>
          <w:rFonts w:ascii="Times New Roman" w:hAnsi="Times New Roman" w:cs="Times New Roman"/>
          <w:i/>
          <w:sz w:val="36"/>
          <w:szCs w:val="28"/>
          <w:lang w:val="uk-UA"/>
        </w:rPr>
        <w:t>и – місцевий центр інформації, культури та дозвілля</w:t>
      </w:r>
    </w:p>
    <w:p w14:paraId="5D8B3F37" w14:textId="6125C395" w:rsidR="00890FD0" w:rsidRPr="008D3DD6" w:rsidRDefault="00890FD0" w:rsidP="00F01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14:paraId="61DE7668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Формування навичок читання у дітей, починаючи з раннього віку.</w:t>
      </w:r>
    </w:p>
    <w:p w14:paraId="2E71533E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Надання підтримки індивідуальній та самостійній освіті, а також формальній освіті на всіх ступенях.</w:t>
      </w:r>
    </w:p>
    <w:p w14:paraId="4C9334BC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Стимулювання уваги до культурної спадщини та досягнень мистецтва, науки і новацій .</w:t>
      </w:r>
    </w:p>
    <w:p w14:paraId="465AE783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 xml:space="preserve">Розвиток уяви та творчих здібностей у дітей та молоді  (проведення конкурсів серед читачів на краще виконання вірша) поета ювіляра, читання уривка з улюбленої книги, краще виконання пісні і </w:t>
      </w:r>
      <w:proofErr w:type="spellStart"/>
      <w:r w:rsidRPr="008D3DD6">
        <w:rPr>
          <w:rFonts w:ascii="Times New Roman" w:hAnsi="Times New Roman" w:cs="Times New Roman"/>
          <w:sz w:val="36"/>
          <w:szCs w:val="28"/>
          <w:lang w:val="uk-UA"/>
        </w:rPr>
        <w:t>т.д</w:t>
      </w:r>
      <w:proofErr w:type="spellEnd"/>
      <w:r w:rsidRPr="008D3DD6">
        <w:rPr>
          <w:rFonts w:ascii="Times New Roman" w:hAnsi="Times New Roman" w:cs="Times New Roman"/>
          <w:sz w:val="36"/>
          <w:szCs w:val="28"/>
          <w:lang w:val="uk-UA"/>
        </w:rPr>
        <w:t>.)</w:t>
      </w:r>
    </w:p>
    <w:p w14:paraId="287076EA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Створення умов для творчого розвитку особистості.</w:t>
      </w:r>
    </w:p>
    <w:p w14:paraId="7D8EBF2D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Забезпечення доступу до культурного продукту.</w:t>
      </w:r>
    </w:p>
    <w:p w14:paraId="68492F2F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Розвиток міжкультурного діалогу та заохочення культурного різноманіття.</w:t>
      </w:r>
    </w:p>
    <w:p w14:paraId="5AA4186E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Збереження усних традицій.</w:t>
      </w:r>
    </w:p>
    <w:p w14:paraId="644A258D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Забезпечення доступу до культурного продукту.</w:t>
      </w:r>
    </w:p>
    <w:p w14:paraId="0B8F7A27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Надання інформаційних послуг місцевим організаціям.</w:t>
      </w:r>
    </w:p>
    <w:p w14:paraId="1A4DDB2C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Сприяння розвитку інформації та навиків комп’ютерної грамотності (читачам четвертого покоління).</w:t>
      </w:r>
    </w:p>
    <w:p w14:paraId="37DDF8E2" w14:textId="77777777" w:rsidR="00890FD0" w:rsidRPr="008D3DD6" w:rsidRDefault="00890FD0" w:rsidP="00890FD0">
      <w:pPr>
        <w:numPr>
          <w:ilvl w:val="0"/>
          <w:numId w:val="3"/>
        </w:numPr>
        <w:spacing w:after="0" w:line="240" w:lineRule="auto"/>
        <w:ind w:left="435"/>
        <w:contextualSpacing/>
        <w:rPr>
          <w:rFonts w:ascii="Times New Roman" w:hAnsi="Times New Roman" w:cs="Times New Roman"/>
          <w:sz w:val="36"/>
          <w:szCs w:val="28"/>
          <w:lang w:val="uk-UA"/>
        </w:rPr>
      </w:pPr>
      <w:r w:rsidRPr="008D3DD6">
        <w:rPr>
          <w:rFonts w:ascii="Times New Roman" w:hAnsi="Times New Roman" w:cs="Times New Roman"/>
          <w:sz w:val="36"/>
          <w:szCs w:val="28"/>
          <w:lang w:val="uk-UA"/>
        </w:rPr>
        <w:t>Надання підтримки та участь у діяльності й програмах із поширення грамотності серед усіх вікових груп.</w:t>
      </w:r>
    </w:p>
    <w:p w14:paraId="59A1BE08" w14:textId="77777777" w:rsidR="00890FD0" w:rsidRPr="008D3DD6" w:rsidRDefault="00890FD0" w:rsidP="00890FD0">
      <w:pPr>
        <w:suppressAutoHyphens/>
        <w:spacing w:after="0" w:line="240" w:lineRule="auto"/>
        <w:rPr>
          <w:rFonts w:ascii="Times New Roman" w:eastAsia="Calibri" w:hAnsi="Times New Roman" w:cs="Times New Roman"/>
          <w:sz w:val="36"/>
          <w:szCs w:val="24"/>
          <w:lang w:val="uk-UA" w:eastAsia="zh-CN"/>
        </w:rPr>
      </w:pPr>
    </w:p>
    <w:p w14:paraId="02379E19" w14:textId="77777777" w:rsidR="00F01BAC" w:rsidRPr="000014DF" w:rsidRDefault="00F01BAC" w:rsidP="00F01BA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</w:p>
    <w:p w14:paraId="3E8FAC1E" w14:textId="77777777" w:rsidR="008D3DD6" w:rsidRDefault="008D3DD6" w:rsidP="00A925E6">
      <w:pPr>
        <w:pStyle w:val="a7"/>
        <w:jc w:val="center"/>
        <w:rPr>
          <w:rFonts w:ascii="Times New Roman" w:hAnsi="Times New Roman" w:cs="Times New Roman"/>
          <w:b/>
          <w:i/>
          <w:sz w:val="28"/>
          <w:lang w:val="uk-UA" w:eastAsia="zh-CN"/>
        </w:rPr>
      </w:pPr>
      <w:bookmarkStart w:id="0" w:name="_Hlk121909951"/>
    </w:p>
    <w:p w14:paraId="6CCB23F5" w14:textId="77777777" w:rsidR="008D3DD6" w:rsidRDefault="008D3DD6" w:rsidP="00A925E6">
      <w:pPr>
        <w:pStyle w:val="a7"/>
        <w:jc w:val="center"/>
        <w:rPr>
          <w:rFonts w:ascii="Times New Roman" w:hAnsi="Times New Roman" w:cs="Times New Roman"/>
          <w:b/>
          <w:i/>
          <w:sz w:val="36"/>
          <w:lang w:val="uk-UA" w:eastAsia="zh-CN"/>
        </w:rPr>
      </w:pPr>
    </w:p>
    <w:p w14:paraId="0F504386" w14:textId="75CA4BCE" w:rsidR="00F01BAC" w:rsidRPr="008D3DD6" w:rsidRDefault="00F01BAC" w:rsidP="00A925E6">
      <w:pPr>
        <w:pStyle w:val="a7"/>
        <w:jc w:val="center"/>
        <w:rPr>
          <w:rFonts w:ascii="Times New Roman" w:eastAsia="Calibri" w:hAnsi="Times New Roman" w:cs="Times New Roman"/>
          <w:b/>
          <w:i/>
          <w:sz w:val="36"/>
          <w:lang w:val="uk-UA" w:eastAsia="zh-CN"/>
        </w:rPr>
      </w:pPr>
      <w:r w:rsidRPr="008D3DD6">
        <w:rPr>
          <w:rFonts w:ascii="Times New Roman" w:hAnsi="Times New Roman" w:cs="Times New Roman"/>
          <w:b/>
          <w:i/>
          <w:sz w:val="36"/>
          <w:lang w:val="uk-UA" w:eastAsia="zh-CN"/>
        </w:rPr>
        <w:t>Комунальний заклад «Слобожанська бібліотека»</w:t>
      </w:r>
    </w:p>
    <w:p w14:paraId="1ADBD40A" w14:textId="28CADD5B" w:rsidR="00F01BAC" w:rsidRPr="008D3DD6" w:rsidRDefault="00F01BAC" w:rsidP="00A925E6">
      <w:pPr>
        <w:pStyle w:val="a7"/>
        <w:jc w:val="center"/>
        <w:rPr>
          <w:rFonts w:ascii="Times New Roman" w:eastAsia="Calibri" w:hAnsi="Times New Roman" w:cs="Times New Roman"/>
          <w:b/>
          <w:i/>
          <w:sz w:val="36"/>
          <w:lang w:val="uk-UA" w:eastAsia="zh-CN"/>
        </w:rPr>
      </w:pPr>
      <w:r w:rsidRPr="008D3DD6">
        <w:rPr>
          <w:rFonts w:ascii="Times New Roman" w:eastAsia="Calibri" w:hAnsi="Times New Roman" w:cs="Times New Roman"/>
          <w:b/>
          <w:i/>
          <w:sz w:val="36"/>
          <w:lang w:val="uk-UA" w:eastAsia="zh-CN"/>
        </w:rPr>
        <w:t>Слобожанської селищної ради прийме участь в заходах міжнародного значення:</w:t>
      </w:r>
    </w:p>
    <w:p w14:paraId="099AB977" w14:textId="77777777" w:rsidR="008D3DD6" w:rsidRPr="00A925E6" w:rsidRDefault="008D3DD6" w:rsidP="00A925E6">
      <w:pPr>
        <w:pStyle w:val="a7"/>
        <w:jc w:val="center"/>
        <w:rPr>
          <w:rFonts w:ascii="Times New Roman" w:eastAsia="Calibri" w:hAnsi="Times New Roman" w:cs="Times New Roman"/>
          <w:b/>
          <w:i/>
          <w:sz w:val="28"/>
          <w:lang w:val="uk-UA" w:eastAsia="zh-CN"/>
        </w:rPr>
      </w:pPr>
    </w:p>
    <w:p w14:paraId="7E623AED" w14:textId="50B9DD68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2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 xml:space="preserve"> рік ООН проголошено як</w:t>
      </w:r>
    </w:p>
    <w:p w14:paraId="6D71095B" w14:textId="47C125F5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–2028 – Десятиліттям сімейних фермерських господарств;</w:t>
      </w:r>
    </w:p>
    <w:p w14:paraId="2480E245" w14:textId="19FDFDD6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2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–2030 – Десятиліттям відновлення екосистем;</w:t>
      </w:r>
    </w:p>
    <w:p w14:paraId="7F752E6E" w14:textId="28D26544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2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–2030 – Міжнародним Десятиліттям науки про океан в інтересах сталого розвитку;</w:t>
      </w:r>
    </w:p>
    <w:p w14:paraId="4D832919" w14:textId="55D817E8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2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–2025 рр. – Десятиріччям дій Організації Об’єднаних Націй з проблем харчування;</w:t>
      </w:r>
    </w:p>
    <w:p w14:paraId="3BCC76BB" w14:textId="5923F7A3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202</w:t>
      </w:r>
      <w:r w:rsidR="00FA317D"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3</w:t>
      </w:r>
      <w:r w:rsidRPr="00D5386E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– 2024 рр. – Десятиліттям стійкої енергетики для всіх.</w:t>
      </w:r>
    </w:p>
    <w:p w14:paraId="2DF3A4D3" w14:textId="77777777" w:rsidR="00F01BAC" w:rsidRPr="00D5386E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</w:p>
    <w:p w14:paraId="2907B9B6" w14:textId="77777777" w:rsidR="00BB2682" w:rsidRPr="00D5386E" w:rsidRDefault="00BB2682" w:rsidP="00BB26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</w:pPr>
      <w:r w:rsidRPr="00D5386E"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  <w:t>Президентом України проголошено:</w:t>
      </w:r>
    </w:p>
    <w:p w14:paraId="286C54A4" w14:textId="77777777" w:rsidR="00BB2682" w:rsidRPr="008D3DD6" w:rsidRDefault="00BB2682" w:rsidP="00BB2682">
      <w:pPr>
        <w:pStyle w:val="a7"/>
        <w:rPr>
          <w:rFonts w:ascii="Times New Roman" w:hAnsi="Times New Roman" w:cs="Times New Roman"/>
          <w:sz w:val="32"/>
        </w:rPr>
      </w:pPr>
      <w:r w:rsidRPr="008D3DD6">
        <w:rPr>
          <w:rFonts w:ascii="Times New Roman" w:hAnsi="Times New Roman" w:cs="Times New Roman"/>
          <w:sz w:val="32"/>
          <w:lang w:val="uk-UA"/>
        </w:rPr>
        <w:t>2018 – 2027 рр. – Десятиріччям української мови</w:t>
      </w:r>
    </w:p>
    <w:p w14:paraId="5EF7D53E" w14:textId="77777777" w:rsidR="00BB2682" w:rsidRPr="008D3DD6" w:rsidRDefault="00BB2682" w:rsidP="00BB2682">
      <w:pPr>
        <w:pStyle w:val="a7"/>
        <w:rPr>
          <w:rFonts w:ascii="Times New Roman" w:hAnsi="Times New Roman" w:cs="Times New Roman"/>
          <w:sz w:val="32"/>
        </w:rPr>
      </w:pPr>
      <w:r w:rsidRPr="008D3DD6">
        <w:rPr>
          <w:rFonts w:ascii="Times New Roman" w:hAnsi="Times New Roman" w:cs="Times New Roman"/>
          <w:sz w:val="32"/>
          <w:lang w:val="uk-UA"/>
        </w:rPr>
        <w:t>2023 рік – Роком безпеки в Україні та відновлення територій</w:t>
      </w:r>
    </w:p>
    <w:p w14:paraId="10204CF3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lang w:eastAsia="zh-CN"/>
        </w:rPr>
      </w:pPr>
    </w:p>
    <w:p w14:paraId="4234C179" w14:textId="77777777" w:rsidR="00F01BAC" w:rsidRPr="003B5BE9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val="uk-UA" w:eastAsia="zh-CN"/>
        </w:rPr>
      </w:pPr>
    </w:p>
    <w:p w14:paraId="05B887C8" w14:textId="0FC9AFB3" w:rsidR="00BB2682" w:rsidRPr="008D3DD6" w:rsidRDefault="00BB2682" w:rsidP="003B5BE9">
      <w:pPr>
        <w:pStyle w:val="a7"/>
        <w:jc w:val="center"/>
        <w:rPr>
          <w:rFonts w:ascii="Times New Roman" w:hAnsi="Times New Roman" w:cs="Times New Roman"/>
          <w:b/>
          <w:i/>
          <w:sz w:val="36"/>
          <w:szCs w:val="24"/>
          <w:lang w:val="uk-UA" w:eastAsia="ru-RU"/>
        </w:rPr>
      </w:pPr>
      <w:r w:rsidRPr="008D3DD6">
        <w:rPr>
          <w:rFonts w:ascii="Times New Roman" w:hAnsi="Times New Roman" w:cs="Times New Roman"/>
          <w:b/>
          <w:i/>
          <w:sz w:val="36"/>
          <w:szCs w:val="24"/>
          <w:lang w:val="uk-UA" w:eastAsia="ru-RU"/>
        </w:rPr>
        <w:t>На державному рівні відзначатимуться:</w:t>
      </w:r>
    </w:p>
    <w:p w14:paraId="4766129C" w14:textId="77777777" w:rsidR="008D3DD6" w:rsidRPr="003B5BE9" w:rsidRDefault="008D3DD6" w:rsidP="003B5BE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4"/>
          <w:lang w:val="uk-UA" w:eastAsia="ru-RU"/>
        </w:rPr>
      </w:pPr>
    </w:p>
    <w:p w14:paraId="133DB543" w14:textId="7FD9B1D8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225 років        із часу видання "Енеїди" Івана Котляревського (1798 рік)</w:t>
      </w:r>
    </w:p>
    <w:p w14:paraId="415F8842" w14:textId="1C21E93C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15 травня</w:t>
      </w:r>
      <w:r w:rsidRPr="008D3DD6">
        <w:rPr>
          <w:rFonts w:ascii="Times New Roman" w:hAnsi="Times New Roman" w:cs="Times New Roman"/>
          <w:sz w:val="32"/>
          <w:szCs w:val="24"/>
          <w:lang w:val="uk-UA" w:eastAsia="ru-RU"/>
        </w:rPr>
        <w:t xml:space="preserve"> </w:t>
      </w: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–  150 років із дня народження Павла Скоропадського (1873 – 1945),</w:t>
      </w:r>
    </w:p>
    <w:p w14:paraId="08FB194E" w14:textId="5F659E93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sz w:val="32"/>
          <w:szCs w:val="24"/>
          <w:lang w:val="uk-UA" w:eastAsia="ru-RU"/>
        </w:rPr>
        <w:t xml:space="preserve">                         </w:t>
      </w:r>
      <w:r w:rsidRPr="008D3DD6">
        <w:rPr>
          <w:rFonts w:ascii="Times New Roman" w:hAnsi="Times New Roman" w:cs="Times New Roman"/>
          <w:i/>
          <w:iCs/>
          <w:sz w:val="32"/>
          <w:szCs w:val="24"/>
          <w:lang w:val="uk-UA" w:eastAsia="ru-RU"/>
        </w:rPr>
        <w:t>державного, політичного і військового діяча, гетьмана Української  Держави;</w:t>
      </w:r>
    </w:p>
    <w:p w14:paraId="24068A32" w14:textId="588151BB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9F0773B" w14:textId="134D4A31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27 листопада – 160 років із дня народження Ольги Кобилянської (1863–1942</w:t>
      </w:r>
      <w:r w:rsidRPr="008D3DD6">
        <w:rPr>
          <w:rFonts w:ascii="Times New Roman" w:hAnsi="Times New Roman" w:cs="Times New Roman"/>
          <w:b/>
          <w:i/>
          <w:iCs/>
          <w:sz w:val="32"/>
          <w:szCs w:val="24"/>
          <w:lang w:val="uk-UA" w:eastAsia="ru-RU"/>
        </w:rPr>
        <w:t>),</w:t>
      </w:r>
    </w:p>
    <w:p w14:paraId="091AEED3" w14:textId="53A342F2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i/>
          <w:iCs/>
          <w:sz w:val="32"/>
          <w:szCs w:val="24"/>
          <w:lang w:val="uk-UA" w:eastAsia="ru-RU"/>
        </w:rPr>
        <w:t xml:space="preserve">                            письменниці, громадської діячки;</w:t>
      </w:r>
    </w:p>
    <w:p w14:paraId="6948C6B4" w14:textId="2D751A7B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7FBCE1E" w14:textId="6AFE531F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13 грудня – 130 років із дня народження Миколи Хвильового</w:t>
      </w:r>
      <w:r w:rsidRPr="008D3DD6">
        <w:rPr>
          <w:rFonts w:ascii="Times New Roman" w:hAnsi="Times New Roman" w:cs="Times New Roman"/>
          <w:sz w:val="32"/>
          <w:szCs w:val="24"/>
          <w:lang w:val="uk-UA" w:eastAsia="ru-RU"/>
        </w:rPr>
        <w:t xml:space="preserve"> </w:t>
      </w: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 xml:space="preserve">(справжнє прізвище – </w:t>
      </w:r>
    </w:p>
    <w:p w14:paraId="021F2FDE" w14:textId="54314F30" w:rsidR="00BB2682" w:rsidRPr="008D3DD6" w:rsidRDefault="00BB2682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 xml:space="preserve">                            </w:t>
      </w:r>
      <w:proofErr w:type="spellStart"/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Фітільов</w:t>
      </w:r>
      <w:proofErr w:type="spellEnd"/>
      <w:r w:rsidRPr="008D3DD6">
        <w:rPr>
          <w:rFonts w:ascii="Times New Roman" w:hAnsi="Times New Roman" w:cs="Times New Roman"/>
          <w:b/>
          <w:sz w:val="32"/>
          <w:szCs w:val="24"/>
          <w:lang w:val="uk-UA" w:eastAsia="ru-RU"/>
        </w:rPr>
        <w:t>) (1893–1933),</w:t>
      </w:r>
      <w:r w:rsidRPr="008D3DD6">
        <w:rPr>
          <w:rFonts w:ascii="Times New Roman" w:hAnsi="Times New Roman" w:cs="Times New Roman"/>
          <w:sz w:val="32"/>
          <w:szCs w:val="24"/>
          <w:lang w:val="uk-UA" w:eastAsia="ru-RU"/>
        </w:rPr>
        <w:t xml:space="preserve"> </w:t>
      </w:r>
      <w:r w:rsidRPr="008D3DD6">
        <w:rPr>
          <w:rFonts w:ascii="Times New Roman" w:hAnsi="Times New Roman" w:cs="Times New Roman"/>
          <w:i/>
          <w:iCs/>
          <w:sz w:val="32"/>
          <w:szCs w:val="24"/>
          <w:lang w:val="uk-UA" w:eastAsia="ru-RU"/>
        </w:rPr>
        <w:t>письменника, публіциста, літературного критика,</w:t>
      </w:r>
    </w:p>
    <w:p w14:paraId="78B17D25" w14:textId="31E4C76F" w:rsidR="00F01BAC" w:rsidRPr="008D3DD6" w:rsidRDefault="00BB2682" w:rsidP="008D3DD6">
      <w:pPr>
        <w:pStyle w:val="a7"/>
        <w:rPr>
          <w:rFonts w:ascii="Times New Roman" w:hAnsi="Times New Roman" w:cs="Times New Roman"/>
          <w:i/>
          <w:iCs/>
          <w:sz w:val="32"/>
          <w:szCs w:val="24"/>
          <w:lang w:val="uk-UA" w:eastAsia="ru-RU"/>
        </w:rPr>
      </w:pPr>
      <w:r w:rsidRPr="008D3DD6">
        <w:rPr>
          <w:rFonts w:ascii="Times New Roman" w:hAnsi="Times New Roman" w:cs="Times New Roman"/>
          <w:i/>
          <w:iCs/>
          <w:sz w:val="32"/>
          <w:szCs w:val="24"/>
          <w:lang w:val="uk-UA" w:eastAsia="ru-RU"/>
        </w:rPr>
        <w:t xml:space="preserve">                            громадського діяча, представника "Розстріляного Відродження"</w:t>
      </w:r>
    </w:p>
    <w:p w14:paraId="30C3C238" w14:textId="77777777" w:rsidR="008D3DD6" w:rsidRPr="008D3DD6" w:rsidRDefault="008D3DD6" w:rsidP="008D3DD6">
      <w:pPr>
        <w:pStyle w:val="a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C1AE941" w14:textId="2A96E357" w:rsidR="00F01BAC" w:rsidRPr="008D3DD6" w:rsidRDefault="008A00F9" w:rsidP="00F01BAC">
      <w:pPr>
        <w:tabs>
          <w:tab w:val="center" w:pos="7300"/>
          <w:tab w:val="left" w:pos="1240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</w:pPr>
      <w:r w:rsidRPr="008D3DD6"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  <w:t>З</w:t>
      </w:r>
      <w:r w:rsidR="00F01BAC" w:rsidRPr="008D3DD6"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  <w:t>наменні та пам’ятні дати державного рівня:</w:t>
      </w:r>
      <w:r w:rsidR="00F01BAC" w:rsidRPr="008D3DD6">
        <w:rPr>
          <w:sz w:val="28"/>
        </w:rPr>
        <w:t xml:space="preserve"> </w:t>
      </w:r>
      <w:r w:rsidR="00F01BAC" w:rsidRPr="008D3DD6">
        <w:rPr>
          <w:rFonts w:ascii="Times New Roman" w:eastAsia="Calibri" w:hAnsi="Times New Roman" w:cs="Times New Roman"/>
          <w:b/>
          <w:i/>
          <w:sz w:val="36"/>
          <w:szCs w:val="24"/>
          <w:lang w:val="uk-UA"/>
        </w:rPr>
        <w:t>Тижні</w:t>
      </w:r>
    </w:p>
    <w:p w14:paraId="3F734359" w14:textId="77777777" w:rsidR="00F01BAC" w:rsidRPr="008D3DD6" w:rsidRDefault="00F01BAC" w:rsidP="00515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8D3DD6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Всеукраїнський тиждень дитячого читання – березень, останній тиждень;</w:t>
      </w:r>
    </w:p>
    <w:p w14:paraId="43EB73EA" w14:textId="77777777" w:rsidR="00F01BAC" w:rsidRPr="008D3DD6" w:rsidRDefault="00F01BAC" w:rsidP="00515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Глобальний тиждень безпечного дорожнього руху ООН – квітень, останній тиждень;</w:t>
      </w:r>
    </w:p>
    <w:p w14:paraId="3ACAB5E5" w14:textId="77777777" w:rsidR="00F01BAC" w:rsidRPr="008D3DD6" w:rsidRDefault="00F01BAC" w:rsidP="00515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Міжнародний тиждень освіти в галузі мистецтва – травень, останній тиждень;</w:t>
      </w:r>
    </w:p>
    <w:p w14:paraId="0DB0DC86" w14:textId="77777777" w:rsidR="00F01BAC" w:rsidRPr="008D3DD6" w:rsidRDefault="00F01BAC" w:rsidP="00515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8D3DD6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Акція “16 днів проти насильства” з 25 листопада по 10 грудня;</w:t>
      </w:r>
    </w:p>
    <w:p w14:paraId="4B0827CA" w14:textId="19073A1B" w:rsidR="00F01BAC" w:rsidRPr="008D3DD6" w:rsidRDefault="00F01BAC" w:rsidP="00515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8D3DD6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Всеукраїнський тиждень права з 10 грудня (10 грудня – День прав людини);</w:t>
      </w:r>
    </w:p>
    <w:p w14:paraId="65AE13D8" w14:textId="6DFC8776" w:rsidR="00F01BAC" w:rsidRDefault="00F01BAC" w:rsidP="00515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  <w:r w:rsidRPr="008D3DD6">
        <w:rPr>
          <w:rFonts w:ascii="Times New Roman" w:eastAsia="Calibri" w:hAnsi="Times New Roman" w:cs="Times New Roman"/>
          <w:sz w:val="32"/>
          <w:szCs w:val="24"/>
          <w:lang w:val="uk-UA" w:eastAsia="zh-CN"/>
        </w:rPr>
        <w:t>Всеукраїнська акція “Бібліотека українського воїна (Наказ Міністерства культури України №107 від 06.03.2015 року “Про реалізацію Всеукраїнської акції ”Бібліотека українського воїна”)</w:t>
      </w:r>
    </w:p>
    <w:p w14:paraId="0BE5BBA6" w14:textId="77777777" w:rsidR="008D3DD6" w:rsidRPr="008D3DD6" w:rsidRDefault="008D3DD6" w:rsidP="00396A8F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val="uk-UA" w:eastAsia="zh-CN"/>
        </w:rPr>
      </w:pPr>
    </w:p>
    <w:p w14:paraId="6FD47940" w14:textId="77777777" w:rsidR="00BB2682" w:rsidRPr="008D3DD6" w:rsidRDefault="00BB2682" w:rsidP="00BB2682">
      <w:pPr>
        <w:pStyle w:val="a7"/>
        <w:jc w:val="center"/>
        <w:rPr>
          <w:rFonts w:ascii="Times New Roman" w:hAnsi="Times New Roman" w:cs="Times New Roman"/>
          <w:b/>
          <w:i/>
          <w:sz w:val="36"/>
          <w:lang w:val="uk-UA" w:eastAsia="ru-RU"/>
        </w:rPr>
      </w:pPr>
      <w:r w:rsidRPr="008D3DD6">
        <w:rPr>
          <w:rFonts w:ascii="Times New Roman" w:hAnsi="Times New Roman" w:cs="Times New Roman"/>
          <w:b/>
          <w:i/>
          <w:sz w:val="36"/>
          <w:lang w:val="uk-UA" w:eastAsia="ru-RU"/>
        </w:rPr>
        <w:t>Дні пам’яті:</w:t>
      </w:r>
    </w:p>
    <w:p w14:paraId="453C74A0" w14:textId="5BF239F6" w:rsidR="00BB2682" w:rsidRDefault="00BB2682" w:rsidP="00BB26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6A685AE" w14:textId="6D6352F4" w:rsidR="0051544D" w:rsidRDefault="0051544D" w:rsidP="00BB26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6724677" w14:textId="77777777" w:rsidR="0051544D" w:rsidRPr="003B5BE9" w:rsidRDefault="0051544D" w:rsidP="00BB26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B52F903" w14:textId="1481C972" w:rsidR="00B02F84" w:rsidRPr="008D3DD6" w:rsidRDefault="003413F5" w:rsidP="00BB268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Theme="minorEastAsia" w:hAnsi="Times New Roman" w:cs="Times New Roman"/>
          <w:b/>
          <w:bCs/>
          <w:kern w:val="24"/>
          <w:sz w:val="32"/>
          <w:szCs w:val="24"/>
          <w:lang w:val="uk-UA" w:eastAsia="ru-RU"/>
        </w:rPr>
        <w:t xml:space="preserve">90-ті роковини Голодомору 1932–1933 років в Україні </w:t>
      </w:r>
      <w:r w:rsidRPr="008D3DD6">
        <w:rPr>
          <w:rFonts w:ascii="Times New Roman" w:eastAsiaTheme="minorEastAsia" w:hAnsi="Times New Roman" w:cs="Times New Roman"/>
          <w:i/>
          <w:iCs/>
          <w:kern w:val="24"/>
          <w:sz w:val="32"/>
          <w:szCs w:val="24"/>
          <w:lang w:val="uk-UA" w:eastAsia="ru-RU"/>
        </w:rPr>
        <w:t>(День пам’яті – 25.11.2023).</w:t>
      </w:r>
    </w:p>
    <w:bookmarkEnd w:id="0"/>
    <w:p w14:paraId="623C3EC7" w14:textId="77777777" w:rsidR="00F01BAC" w:rsidRPr="003B5BE9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val="uk-UA" w:eastAsia="zh-CN"/>
        </w:rPr>
      </w:pPr>
    </w:p>
    <w:p w14:paraId="2520254F" w14:textId="77777777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zh-CN"/>
        </w:rPr>
      </w:pPr>
    </w:p>
    <w:p w14:paraId="5D43FE2C" w14:textId="77777777" w:rsidR="00F01BAC" w:rsidRPr="008D3DD6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lang w:val="uk-UA" w:eastAsia="zh-CN"/>
        </w:rPr>
      </w:pPr>
      <w:r w:rsidRPr="008D3DD6">
        <w:rPr>
          <w:rFonts w:ascii="Times New Roman" w:eastAsia="Calibri" w:hAnsi="Times New Roman" w:cs="Times New Roman"/>
          <w:b/>
          <w:i/>
          <w:sz w:val="36"/>
          <w:lang w:val="uk-UA" w:eastAsia="zh-CN"/>
        </w:rPr>
        <w:t>Знаменні і пам’ятні дати Слобожанської  громади:</w:t>
      </w:r>
    </w:p>
    <w:p w14:paraId="6880A716" w14:textId="77777777" w:rsidR="008D3DD6" w:rsidRDefault="008D3DD6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lang w:val="uk-UA" w:eastAsia="zh-CN"/>
        </w:rPr>
      </w:pPr>
    </w:p>
    <w:p w14:paraId="147AB9D9" w14:textId="6149D516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lang w:val="uk-UA" w:eastAsia="zh-CN"/>
        </w:rPr>
      </w:pPr>
      <w:r w:rsidRPr="008D3DD6">
        <w:rPr>
          <w:rFonts w:ascii="Times New Roman" w:eastAsia="Calibri" w:hAnsi="Times New Roman" w:cs="Times New Roman"/>
          <w:sz w:val="32"/>
          <w:lang w:val="uk-UA" w:eastAsia="zh-CN"/>
        </w:rPr>
        <w:t>День Громади</w:t>
      </w:r>
    </w:p>
    <w:p w14:paraId="433887D5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32"/>
          <w:lang w:val="uk-UA" w:eastAsia="ru-RU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>День селища (села):</w:t>
      </w:r>
    </w:p>
    <w:p w14:paraId="6ABFD396" w14:textId="1D30A37C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32"/>
          <w:lang w:val="uk-UA" w:eastAsia="ru-RU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>смт Слобожанське</w:t>
      </w:r>
      <w:r w:rsidR="008D3DD6"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 xml:space="preserve"> (вересень)</w:t>
      </w:r>
    </w:p>
    <w:p w14:paraId="5C252032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32"/>
          <w:lang w:val="uk-UA" w:eastAsia="ru-RU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>с. Степове,</w:t>
      </w:r>
    </w:p>
    <w:p w14:paraId="1750FDED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32"/>
          <w:lang w:val="uk-UA" w:eastAsia="ru-RU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 xml:space="preserve">с. Балівка, </w:t>
      </w:r>
    </w:p>
    <w:p w14:paraId="192A25D2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32"/>
          <w:lang w:val="uk-UA" w:eastAsia="ru-RU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>с. Партизанське,</w:t>
      </w:r>
    </w:p>
    <w:p w14:paraId="00F9B007" w14:textId="77777777" w:rsidR="00F01BAC" w:rsidRPr="008D3DD6" w:rsidRDefault="00F01BAC" w:rsidP="00F01BAC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lang w:val="uk-UA" w:eastAsia="ja-JP"/>
        </w:rPr>
      </w:pPr>
      <w:r w:rsidRPr="008D3DD6">
        <w:rPr>
          <w:rFonts w:ascii="Times New Roman" w:eastAsia="Calibri" w:hAnsi="Times New Roman" w:cs="Times New Roman"/>
          <w:color w:val="000000"/>
          <w:sz w:val="32"/>
          <w:lang w:val="uk-UA" w:eastAsia="ru-RU"/>
        </w:rPr>
        <w:t>с. Олександрівка.</w:t>
      </w:r>
    </w:p>
    <w:p w14:paraId="05E29BA4" w14:textId="35219431" w:rsidR="00F01BAC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43EFC9B" w14:textId="5F6DBA39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F8DF679" w14:textId="54354AA9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7E12E8" w14:textId="4EA81C22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24C13A1" w14:textId="5B99C1B5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A91BC4" w14:textId="569AEDF7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B2F1E7" w14:textId="77777777" w:rsid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</w:p>
    <w:p w14:paraId="6179A4AA" w14:textId="482F4D3D" w:rsidR="00F01BAC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 xml:space="preserve">ПЕРЕЛІК </w:t>
      </w:r>
      <w:r w:rsidRPr="008D3DD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ОСЛУГ, </w:t>
      </w:r>
      <w:r w:rsidRPr="008D3DD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ЯКІ МОЖЕ НАДАВАТИ БІБЛІОТЕКА</w:t>
      </w:r>
    </w:p>
    <w:p w14:paraId="21DE1EA1" w14:textId="77777777" w:rsidR="008D3DD6" w:rsidRPr="008D3DD6" w:rsidRDefault="008D3DD6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14:paraId="12AEFB0A" w14:textId="77777777" w:rsidR="00F01BAC" w:rsidRPr="00473832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DE16AB9" w14:textId="77777777" w:rsidR="00F01BAC" w:rsidRPr="008D3DD6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  <w:t>Стандартні безоплатні послуги:</w:t>
      </w:r>
    </w:p>
    <w:p w14:paraId="2BC82EF9" w14:textId="77777777" w:rsidR="00F01BAC" w:rsidRPr="00473832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ED249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адання інформації про склад бібліотечних фондів через довідково-пошуковий апарат бібліотеки.</w:t>
      </w:r>
    </w:p>
    <w:p w14:paraId="68960D77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адання консультаційної допомоги щодо пошуку і вибору джерел інформації.</w:t>
      </w:r>
    </w:p>
    <w:p w14:paraId="5F8F6AFD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адання в тимчасове користування документів із бібліотечних фондів.</w:t>
      </w:r>
    </w:p>
    <w:p w14:paraId="1C08672B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Організація роботи читацьких клубів та громадських об'єднань.</w:t>
      </w:r>
    </w:p>
    <w:p w14:paraId="096AAEBF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оціокультурні, навчальні, інформаційно-просвітницькі заходи.</w:t>
      </w:r>
    </w:p>
    <w:p w14:paraId="5CBE8BDC" w14:textId="77777777" w:rsidR="00F01BAC" w:rsidRPr="008D3DD6" w:rsidRDefault="00F01BAC" w:rsidP="00F01BA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Послуга </w:t>
      </w:r>
      <w:proofErr w:type="spellStart"/>
      <w:r w:rsidRPr="008D3DD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нигоношення</w:t>
      </w:r>
      <w:proofErr w:type="spellEnd"/>
    </w:p>
    <w:p w14:paraId="150852C9" w14:textId="64970A36" w:rsidR="00F01BAC" w:rsidRDefault="00F01BAC" w:rsidP="00F01BA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116F9389" w14:textId="77777777" w:rsidR="008D3DD6" w:rsidRPr="008D3DD6" w:rsidRDefault="008D3DD6" w:rsidP="00F01BA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7B5CB704" w14:textId="77777777" w:rsidR="00F01BAC" w:rsidRPr="008D3DD6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</w:pPr>
      <w:r w:rsidRPr="008D3DD6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  <w:t>Послуги з використанням Інтернет:</w:t>
      </w:r>
    </w:p>
    <w:p w14:paraId="2EE61807" w14:textId="77777777" w:rsidR="00F01BAC" w:rsidRPr="00473832" w:rsidRDefault="00F01BAC" w:rsidP="00F01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349CE2" w14:textId="77777777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Користування веб-сторінкою.</w:t>
      </w:r>
    </w:p>
    <w:p w14:paraId="197369DD" w14:textId="70CDCEBE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Пошук літератури по електронному каталозі та електронним каталогам області.</w:t>
      </w:r>
    </w:p>
    <w:p w14:paraId="7BB0FC01" w14:textId="52D257F5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Розсилка тематичної  інформації.</w:t>
      </w:r>
    </w:p>
    <w:p w14:paraId="4FC09F75" w14:textId="77777777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Рекомендаційні сервіси.</w:t>
      </w:r>
    </w:p>
    <w:p w14:paraId="2BB23754" w14:textId="14FACC19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Доступ до віртуальних виставок, інших тематичних сторінок.</w:t>
      </w:r>
    </w:p>
    <w:p w14:paraId="6F01539A" w14:textId="77777777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Реєстрація осіб для участі в зовнішньому незалежному оцінюванні знань.</w:t>
      </w:r>
    </w:p>
    <w:p w14:paraId="20F11CBB" w14:textId="77777777" w:rsidR="00F01BAC" w:rsidRPr="008D3DD6" w:rsidRDefault="00F01BAC" w:rsidP="00F01BA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DD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Електронне оформлення заявки на вступ до вищого навчального закладу.</w:t>
      </w:r>
    </w:p>
    <w:p w14:paraId="5CE7E70E" w14:textId="77777777" w:rsidR="00F01BAC" w:rsidRPr="008D3DD6" w:rsidRDefault="00F01BAC" w:rsidP="00F01BA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14:paraId="4797FBF9" w14:textId="77777777" w:rsidR="00F01BAC" w:rsidRPr="008D3DD6" w:rsidRDefault="00F01BAC" w:rsidP="00F01BAC">
      <w:pPr>
        <w:rPr>
          <w:rFonts w:ascii="Times New Roman" w:eastAsia="Calibri" w:hAnsi="Times New Roman" w:cs="Times New Roman"/>
          <w:b/>
          <w:sz w:val="36"/>
          <w:szCs w:val="32"/>
          <w:lang w:val="uk-UA" w:eastAsia="zh-CN"/>
        </w:rPr>
      </w:pPr>
      <w:r w:rsidRPr="008D3DD6">
        <w:rPr>
          <w:rFonts w:ascii="Times New Roman" w:eastAsia="Calibri" w:hAnsi="Times New Roman" w:cs="Times New Roman"/>
          <w:b/>
          <w:sz w:val="36"/>
          <w:szCs w:val="32"/>
          <w:lang w:val="uk-UA" w:eastAsia="zh-CN"/>
        </w:rPr>
        <w:br w:type="page"/>
      </w:r>
    </w:p>
    <w:p w14:paraId="2CAA4AE9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  <w:r w:rsidRPr="0047383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lastRenderedPageBreak/>
        <w:t>І. Розвиток бібліотечного персоналу.</w:t>
      </w:r>
      <w:r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 xml:space="preserve"> </w:t>
      </w:r>
      <w:r w:rsidRPr="0047383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>Управління закладом.</w:t>
      </w:r>
    </w:p>
    <w:p w14:paraId="1C08A31D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val="uk-UA" w:eastAsia="zh-CN"/>
        </w:rPr>
      </w:pPr>
    </w:p>
    <w:tbl>
      <w:tblPr>
        <w:tblStyle w:val="11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7116"/>
        <w:gridCol w:w="1814"/>
        <w:gridCol w:w="1701"/>
        <w:gridCol w:w="2268"/>
      </w:tblGrid>
      <w:tr w:rsidR="00F01BAC" w:rsidRPr="00473832" w14:paraId="3D910FBE" w14:textId="77777777" w:rsidTr="006C0C36">
        <w:tc>
          <w:tcPr>
            <w:tcW w:w="567" w:type="dxa"/>
          </w:tcPr>
          <w:p w14:paraId="12665A8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723" w:type="dxa"/>
          </w:tcPr>
          <w:p w14:paraId="7BAC332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7116" w:type="dxa"/>
          </w:tcPr>
          <w:p w14:paraId="183342E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1814" w:type="dxa"/>
          </w:tcPr>
          <w:p w14:paraId="019A426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1701" w:type="dxa"/>
          </w:tcPr>
          <w:p w14:paraId="15F242E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2268" w:type="dxa"/>
          </w:tcPr>
          <w:p w14:paraId="09FCAD4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473832" w14:paraId="5322E418" w14:textId="77777777" w:rsidTr="006C0C36">
        <w:tc>
          <w:tcPr>
            <w:tcW w:w="567" w:type="dxa"/>
          </w:tcPr>
          <w:p w14:paraId="0115C707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2723" w:type="dxa"/>
          </w:tcPr>
          <w:p w14:paraId="3B810EF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ектно-програмна діяльність</w:t>
            </w:r>
          </w:p>
        </w:tc>
        <w:tc>
          <w:tcPr>
            <w:tcW w:w="7116" w:type="dxa"/>
          </w:tcPr>
          <w:p w14:paraId="6128E9A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 Стратегія розвитку бібліотечної справи в Україні до 2025 року «Якісні зміни бібліотек для забезпечення сталого розвитку України» (Розпорядження Кабінету Міністрів України від 23 березня 2016 року №219-р);</w:t>
            </w:r>
          </w:p>
          <w:p w14:paraId="7997DC7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2.Програмно-цільовий проект </w:t>
            </w:r>
          </w:p>
          <w:p w14:paraId="51F1C1A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«Публічна бібліотека: три роки оновлення (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р.)»</w:t>
            </w:r>
          </w:p>
          <w:p w14:paraId="429F30C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«Стратегія розвитку публічних бібліотек до 2025 року»</w:t>
            </w:r>
          </w:p>
        </w:tc>
        <w:tc>
          <w:tcPr>
            <w:tcW w:w="1814" w:type="dxa"/>
          </w:tcPr>
          <w:p w14:paraId="701E5D7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1" w:type="dxa"/>
          </w:tcPr>
          <w:p w14:paraId="57F37F2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68" w:type="dxa"/>
          </w:tcPr>
          <w:p w14:paraId="336209E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2AABBE7B" w14:textId="77777777" w:rsidTr="006C0C36">
        <w:tc>
          <w:tcPr>
            <w:tcW w:w="567" w:type="dxa"/>
            <w:vMerge w:val="restart"/>
          </w:tcPr>
          <w:p w14:paraId="7C954C40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2723" w:type="dxa"/>
            <w:vMerge w:val="restart"/>
          </w:tcPr>
          <w:p w14:paraId="069B23C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Участь в проектах</w:t>
            </w:r>
          </w:p>
        </w:tc>
        <w:tc>
          <w:tcPr>
            <w:tcW w:w="7116" w:type="dxa"/>
          </w:tcPr>
          <w:p w14:paraId="08B8F5FF" w14:textId="77777777" w:rsidR="00F01BAC" w:rsidRPr="00115830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11583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Регіональний корпоративний бібліотечний проект «Електронний каталог»</w:t>
            </w:r>
          </w:p>
          <w:p w14:paraId="3AC1E38C" w14:textId="77777777" w:rsidR="00F01BAC" w:rsidRPr="00115830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11583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раєзнавчий каталог статей з періодичних видань «Дніпропетровщина»</w:t>
            </w:r>
          </w:p>
          <w:p w14:paraId="3B43364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11583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аналітичний розпис статей місцевих періодичних видань, книг, інших видань, книг, інших документів та передача бібліографічного опису до загального ресурсу)</w:t>
            </w:r>
          </w:p>
        </w:tc>
        <w:tc>
          <w:tcPr>
            <w:tcW w:w="1814" w:type="dxa"/>
          </w:tcPr>
          <w:p w14:paraId="1C85C8B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</w:tcPr>
          <w:p w14:paraId="5370D6B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  <w:p w14:paraId="2AE8F41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268" w:type="dxa"/>
          </w:tcPr>
          <w:p w14:paraId="45E9854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о роботі з фондом</w:t>
            </w:r>
          </w:p>
        </w:tc>
      </w:tr>
      <w:tr w:rsidR="00F01BAC" w:rsidRPr="00473832" w14:paraId="2611BE05" w14:textId="77777777" w:rsidTr="006C0C36">
        <w:trPr>
          <w:trHeight w:val="1110"/>
        </w:trPr>
        <w:tc>
          <w:tcPr>
            <w:tcW w:w="567" w:type="dxa"/>
            <w:vMerge/>
          </w:tcPr>
          <w:p w14:paraId="19B7308E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23CE701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41AEADD2" w14:textId="77777777" w:rsidR="00F01BAC" w:rsidRPr="00625488" w:rsidRDefault="00F01BAC" w:rsidP="006C0C3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1.Регіональний корпоративний бібліотечний проект «</w:t>
            </w:r>
            <w:proofErr w:type="spellStart"/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Дніпрокультура</w:t>
            </w:r>
            <w:proofErr w:type="spellEnd"/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».</w:t>
            </w:r>
          </w:p>
          <w:p w14:paraId="654F231C" w14:textId="77777777" w:rsidR="00F01BAC" w:rsidRPr="00B14045" w:rsidRDefault="00F01BAC" w:rsidP="006C0C3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Збір та висвітлення матеріалів про талановитих людей смт. Слобожанське для публікації  на порталі «</w:t>
            </w:r>
            <w:proofErr w:type="spellStart"/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ДніпроКультура</w:t>
            </w:r>
            <w:proofErr w:type="spellEnd"/>
            <w:r w:rsidRPr="00625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1814" w:type="dxa"/>
          </w:tcPr>
          <w:p w14:paraId="2802D08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</w:tcPr>
          <w:p w14:paraId="0F05847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ютий-серпень</w:t>
            </w:r>
          </w:p>
        </w:tc>
        <w:tc>
          <w:tcPr>
            <w:tcW w:w="2268" w:type="dxa"/>
          </w:tcPr>
          <w:p w14:paraId="61B8558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77B6C727" w14:textId="77777777" w:rsidR="00F01BAC" w:rsidRPr="00625488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атегорії</w:t>
            </w:r>
          </w:p>
          <w:p w14:paraId="3A03279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01BAC" w:rsidRPr="00473832" w14:paraId="026DA27D" w14:textId="77777777" w:rsidTr="006C0C36">
        <w:tc>
          <w:tcPr>
            <w:tcW w:w="567" w:type="dxa"/>
            <w:tcBorders>
              <w:top w:val="nil"/>
            </w:tcBorders>
          </w:tcPr>
          <w:p w14:paraId="11B37F37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2723" w:type="dxa"/>
            <w:tcBorders>
              <w:top w:val="nil"/>
            </w:tcBorders>
          </w:tcPr>
          <w:p w14:paraId="2E2419B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іціювання цікавих, привабливих для місцевої спільноти заходів</w:t>
            </w:r>
          </w:p>
        </w:tc>
        <w:tc>
          <w:tcPr>
            <w:tcW w:w="7116" w:type="dxa"/>
          </w:tcPr>
          <w:p w14:paraId="39FAD52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довжувати  брати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участь в проекті «Бюджет участі»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роект участі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Сучасний бібліотечний простір» (створення ігрової зони для дітей та зони дозвілля для підлітків)</w:t>
            </w:r>
          </w:p>
          <w:p w14:paraId="66CEF21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2C29F81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</w:tcPr>
          <w:p w14:paraId="611EF90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равень</w:t>
            </w:r>
          </w:p>
        </w:tc>
        <w:tc>
          <w:tcPr>
            <w:tcW w:w="2268" w:type="dxa"/>
          </w:tcPr>
          <w:p w14:paraId="7C451CC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течні працівники</w:t>
            </w:r>
          </w:p>
        </w:tc>
      </w:tr>
      <w:tr w:rsidR="00F01BAC" w:rsidRPr="00473832" w14:paraId="5F2D93C3" w14:textId="77777777" w:rsidTr="006C0C36">
        <w:trPr>
          <w:trHeight w:val="1110"/>
        </w:trPr>
        <w:tc>
          <w:tcPr>
            <w:tcW w:w="567" w:type="dxa"/>
          </w:tcPr>
          <w:p w14:paraId="42FF3EB2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val="en-US" w:eastAsia="zh-CN"/>
              </w:rPr>
              <w:t>4</w:t>
            </w: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723" w:type="dxa"/>
            <w:shd w:val="clear" w:color="auto" w:fill="FFFFFF" w:themeFill="background1"/>
          </w:tcPr>
          <w:p w14:paraId="55150FB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налітична діяльність</w:t>
            </w:r>
          </w:p>
        </w:tc>
        <w:tc>
          <w:tcPr>
            <w:tcW w:w="7116" w:type="dxa"/>
          </w:tcPr>
          <w:p w14:paraId="240933F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лануванн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: Орієнтири на успішний розвиток.</w:t>
            </w:r>
          </w:p>
          <w:p w14:paraId="101BDCC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лан роботи КЗ «Слобожанська бібліотека» Слобожанської селищної ради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4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</w:t>
            </w:r>
          </w:p>
        </w:tc>
        <w:tc>
          <w:tcPr>
            <w:tcW w:w="1814" w:type="dxa"/>
          </w:tcPr>
          <w:p w14:paraId="17F0B74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</w:tcPr>
          <w:p w14:paraId="08B3C62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истопад-грудень</w:t>
            </w:r>
          </w:p>
        </w:tc>
        <w:tc>
          <w:tcPr>
            <w:tcW w:w="2268" w:type="dxa"/>
          </w:tcPr>
          <w:p w14:paraId="73C4C7B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22A1DBA5" w14:textId="77777777" w:rsidTr="006C0C36">
        <w:tc>
          <w:tcPr>
            <w:tcW w:w="567" w:type="dxa"/>
          </w:tcPr>
          <w:p w14:paraId="728A7E2C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val="en-US" w:eastAsia="zh-CN"/>
              </w:rPr>
              <w:t>5</w:t>
            </w: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723" w:type="dxa"/>
          </w:tcPr>
          <w:p w14:paraId="4617522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Соціальний розвиток колективу</w:t>
            </w:r>
          </w:p>
        </w:tc>
        <w:tc>
          <w:tcPr>
            <w:tcW w:w="7116" w:type="dxa"/>
          </w:tcPr>
          <w:p w14:paraId="07B65E16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1.«Пріоритети діяльності бібліотек в умовах якісних змін (за Стратегією розвитку бібліотечної справи до 2025 року)»</w:t>
            </w:r>
          </w:p>
          <w:p w14:paraId="7A4417E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2.«Інноваційна діяльність та маркетингова стратегія розвитку бібліотек»</w:t>
            </w:r>
          </w:p>
          <w:p w14:paraId="2155F5A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3.«Бібліотечно-інформаційні ресурси та послуги для громади»</w:t>
            </w:r>
          </w:p>
          <w:p w14:paraId="79BEB1F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4. Дотримання встановлених правил і норм охорони праці, техніки безпеки, вимог виробничої санітарії:</w:t>
            </w:r>
          </w:p>
          <w:p w14:paraId="23BDE21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- поліпшення умов праці та побуту працівників;</w:t>
            </w:r>
          </w:p>
          <w:p w14:paraId="469851C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lastRenderedPageBreak/>
              <w:t>5. Організувати щорічне обстеження (мед. огляд) працівників бібліотек</w:t>
            </w:r>
          </w:p>
        </w:tc>
        <w:tc>
          <w:tcPr>
            <w:tcW w:w="1814" w:type="dxa"/>
          </w:tcPr>
          <w:p w14:paraId="5C85C73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lastRenderedPageBreak/>
              <w:t>5</w:t>
            </w:r>
          </w:p>
        </w:tc>
        <w:tc>
          <w:tcPr>
            <w:tcW w:w="1701" w:type="dxa"/>
          </w:tcPr>
          <w:p w14:paraId="13392C6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Впродовж року</w:t>
            </w:r>
          </w:p>
        </w:tc>
        <w:tc>
          <w:tcPr>
            <w:tcW w:w="2268" w:type="dxa"/>
          </w:tcPr>
          <w:p w14:paraId="1368481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Директор</w:t>
            </w:r>
          </w:p>
        </w:tc>
      </w:tr>
      <w:tr w:rsidR="00F01BAC" w:rsidRPr="00473832" w14:paraId="7B37C460" w14:textId="77777777" w:rsidTr="006C0C36">
        <w:tc>
          <w:tcPr>
            <w:tcW w:w="567" w:type="dxa"/>
            <w:vMerge w:val="restart"/>
          </w:tcPr>
          <w:p w14:paraId="3673FB25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val="en-US" w:eastAsia="zh-CN"/>
              </w:rPr>
              <w:lastRenderedPageBreak/>
              <w:t>6</w:t>
            </w: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723" w:type="dxa"/>
            <w:vMerge w:val="restart"/>
          </w:tcPr>
          <w:p w14:paraId="1A7688B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Консультаційна та практична допомога бібліотекам в удосконаленні їх діяльності</w:t>
            </w:r>
          </w:p>
        </w:tc>
        <w:tc>
          <w:tcPr>
            <w:tcW w:w="7116" w:type="dxa"/>
          </w:tcPr>
          <w:p w14:paraId="5068B3B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оніторинг діяльності бібліотеки: (виїзд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і підрозділи бібліотеки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)</w:t>
            </w:r>
          </w:p>
          <w:p w14:paraId="5BC46E3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Степове</w:t>
            </w:r>
          </w:p>
          <w:p w14:paraId="19C621C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Партизанське</w:t>
            </w:r>
          </w:p>
          <w:p w14:paraId="610AC6A7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Олександрівка</w:t>
            </w:r>
          </w:p>
          <w:p w14:paraId="7573DC11" w14:textId="77777777" w:rsidR="00F01BAC" w:rsidRPr="008A743A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Балівка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814" w:type="dxa"/>
          </w:tcPr>
          <w:p w14:paraId="78CE6B7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4</w:t>
            </w:r>
          </w:p>
        </w:tc>
        <w:tc>
          <w:tcPr>
            <w:tcW w:w="1701" w:type="dxa"/>
          </w:tcPr>
          <w:p w14:paraId="21FE893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68" w:type="dxa"/>
          </w:tcPr>
          <w:p w14:paraId="3CE368C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ібліотечні працівники </w:t>
            </w:r>
          </w:p>
        </w:tc>
      </w:tr>
      <w:tr w:rsidR="00F01BAC" w:rsidRPr="00473832" w14:paraId="713E24E5" w14:textId="77777777" w:rsidTr="006C0C36">
        <w:tc>
          <w:tcPr>
            <w:tcW w:w="567" w:type="dxa"/>
            <w:vMerge/>
          </w:tcPr>
          <w:p w14:paraId="2575A384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2D0ED68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</w:p>
        </w:tc>
        <w:tc>
          <w:tcPr>
            <w:tcW w:w="7116" w:type="dxa"/>
          </w:tcPr>
          <w:p w14:paraId="2D49794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сновні показники діяльності бібліотек Слобожанської ОТГ</w:t>
            </w:r>
          </w:p>
          <w:p w14:paraId="76BF3A8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Електронна звітність ЕСМАР</w:t>
            </w:r>
          </w:p>
          <w:p w14:paraId="2135A97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22B3BC8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4</w:t>
            </w:r>
          </w:p>
        </w:tc>
        <w:tc>
          <w:tcPr>
            <w:tcW w:w="1701" w:type="dxa"/>
          </w:tcPr>
          <w:p w14:paraId="6453A57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ічень</w:t>
            </w:r>
          </w:p>
        </w:tc>
        <w:tc>
          <w:tcPr>
            <w:tcW w:w="2268" w:type="dxa"/>
          </w:tcPr>
          <w:p w14:paraId="78007337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абонементу </w:t>
            </w:r>
          </w:p>
          <w:p w14:paraId="4450F7C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. структурними підрозділами</w:t>
            </w:r>
          </w:p>
        </w:tc>
      </w:tr>
      <w:tr w:rsidR="00F01BAC" w:rsidRPr="00473832" w14:paraId="7DC9F7A0" w14:textId="77777777" w:rsidTr="006C0C36">
        <w:tc>
          <w:tcPr>
            <w:tcW w:w="567" w:type="dxa"/>
            <w:vMerge w:val="restart"/>
          </w:tcPr>
          <w:p w14:paraId="781A4758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val="en-US" w:eastAsia="zh-CN"/>
              </w:rPr>
              <w:t>7</w:t>
            </w: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723" w:type="dxa"/>
            <w:vMerge w:val="restart"/>
          </w:tcPr>
          <w:p w14:paraId="232FF96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перервна освіта бібліотечного персоналу</w:t>
            </w:r>
          </w:p>
        </w:tc>
        <w:tc>
          <w:tcPr>
            <w:tcW w:w="7116" w:type="dxa"/>
          </w:tcPr>
          <w:p w14:paraId="027E9BD7" w14:textId="7503A8AF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Творча лабораторія – </w:t>
            </w:r>
            <w:r w:rsidR="006A1BF5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  <w:p w14:paraId="4E2D30EA" w14:textId="77777777" w:rsidR="00F01BAC" w:rsidRPr="00171D2D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емін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аз в квартал</w:t>
            </w:r>
          </w:p>
          <w:p w14:paraId="36BA687D" w14:textId="286B4886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Виїзний день творчого спілкування – </w:t>
            </w:r>
            <w:r w:rsidR="006A1BF5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  <w:p w14:paraId="51A0D6A6" w14:textId="77777777" w:rsidR="00F01BAC" w:rsidRPr="00A74F7A" w:rsidRDefault="00F01BAC" w:rsidP="00A74F7A"/>
        </w:tc>
        <w:tc>
          <w:tcPr>
            <w:tcW w:w="1814" w:type="dxa"/>
          </w:tcPr>
          <w:p w14:paraId="22578B2D" w14:textId="27189472" w:rsidR="00F01BAC" w:rsidRPr="00171D2D" w:rsidRDefault="006A1BF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6</w:t>
            </w:r>
          </w:p>
        </w:tc>
        <w:tc>
          <w:tcPr>
            <w:tcW w:w="1701" w:type="dxa"/>
          </w:tcPr>
          <w:p w14:paraId="13831444" w14:textId="77777777" w:rsidR="00F01BAC" w:rsidRPr="009F0334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Впродовж року </w:t>
            </w:r>
          </w:p>
        </w:tc>
        <w:tc>
          <w:tcPr>
            <w:tcW w:w="2268" w:type="dxa"/>
          </w:tcPr>
          <w:p w14:paraId="26AD432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5FF60FD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01BAC" w:rsidRPr="00473832" w14:paraId="47E20333" w14:textId="77777777" w:rsidTr="006C0C36">
        <w:tc>
          <w:tcPr>
            <w:tcW w:w="567" w:type="dxa"/>
            <w:vMerge/>
          </w:tcPr>
          <w:p w14:paraId="482DBD7F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1DCB7B1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223E05E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Участь в роботі обласних семінарів, нарад, науково-практичних конференціях:</w:t>
            </w:r>
          </w:p>
          <w:p w14:paraId="40758C5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онлайн-семінари, конференції, тренінги на платформі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OOM</w:t>
            </w:r>
          </w:p>
          <w:p w14:paraId="7895D77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ебінари</w:t>
            </w:r>
            <w:proofErr w:type="spellEnd"/>
          </w:p>
          <w:p w14:paraId="2779009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6817CE5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8</w:t>
            </w:r>
          </w:p>
        </w:tc>
        <w:tc>
          <w:tcPr>
            <w:tcW w:w="1701" w:type="dxa"/>
          </w:tcPr>
          <w:p w14:paraId="745479C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68" w:type="dxa"/>
          </w:tcPr>
          <w:p w14:paraId="67D0F01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55981EC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течні працівники</w:t>
            </w:r>
          </w:p>
        </w:tc>
      </w:tr>
      <w:tr w:rsidR="00A74F7A" w:rsidRPr="00473832" w14:paraId="18C53C3A" w14:textId="77777777" w:rsidTr="006C0C36">
        <w:tc>
          <w:tcPr>
            <w:tcW w:w="567" w:type="dxa"/>
            <w:vMerge w:val="restart"/>
          </w:tcPr>
          <w:p w14:paraId="44A190DF" w14:textId="77777777" w:rsidR="00A74F7A" w:rsidRPr="00473832" w:rsidRDefault="00A74F7A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9.</w:t>
            </w:r>
          </w:p>
        </w:tc>
        <w:tc>
          <w:tcPr>
            <w:tcW w:w="2723" w:type="dxa"/>
            <w:vMerge w:val="restart"/>
          </w:tcPr>
          <w:p w14:paraId="053F9095" w14:textId="77777777" w:rsidR="00A74F7A" w:rsidRPr="00473832" w:rsidRDefault="00A74F7A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ідвищення кваліфікації і перепідготовка бібліотечних кадрів</w:t>
            </w:r>
          </w:p>
          <w:p w14:paraId="729A683C" w14:textId="77777777" w:rsidR="00A74F7A" w:rsidRPr="00473832" w:rsidRDefault="00A74F7A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56D53A66" w14:textId="1070D28E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 w:eastAsia="zh-CN"/>
              </w:rPr>
              <w:t>На обласні курси підвищення кваліфікації завідуючих сільськими бібліотеками</w:t>
            </w:r>
          </w:p>
          <w:p w14:paraId="4D2E2C5A" w14:textId="56513FD8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uk-UA" w:eastAsia="zh-CN"/>
              </w:rPr>
              <w:t>- “Сільська бібліотека на шляху змін:</w:t>
            </w:r>
          </w:p>
          <w:p w14:paraId="7F68559A" w14:textId="63006BB7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uk-UA" w:eastAsia="zh-CN"/>
              </w:rPr>
              <w:t>напрямки діяльності  та   стратегія  розвитку”</w:t>
            </w:r>
          </w:p>
          <w:p w14:paraId="4865984D" w14:textId="77777777" w:rsidR="00A74F7A" w:rsidRPr="00BA4787" w:rsidRDefault="00A74F7A" w:rsidP="00827F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7C9096A3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КЗК «ДОУНБ»</w:t>
            </w:r>
          </w:p>
        </w:tc>
        <w:tc>
          <w:tcPr>
            <w:tcW w:w="1701" w:type="dxa"/>
          </w:tcPr>
          <w:p w14:paraId="3F244E49" w14:textId="6EE45EF1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bCs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bCs/>
                <w:lang w:val="uk-UA" w:eastAsia="zh-CN"/>
              </w:rPr>
              <w:t>15- 26   травня 2023 року</w:t>
            </w:r>
          </w:p>
          <w:p w14:paraId="4A1B3298" w14:textId="77777777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lang w:eastAsia="zh-CN"/>
              </w:rPr>
            </w:pPr>
          </w:p>
          <w:p w14:paraId="6EDC1C76" w14:textId="0D3CC1D2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lang w:eastAsia="zh-CN"/>
              </w:rPr>
            </w:pPr>
            <w:r w:rsidRPr="00BA4787">
              <w:rPr>
                <w:rFonts w:ascii="Times New Roman" w:hAnsi="Times New Roman" w:cs="Times New Roman"/>
                <w:bCs/>
                <w:lang w:val="uk-UA" w:eastAsia="zh-CN"/>
              </w:rPr>
              <w:t>11-22 вересня 2023 року</w:t>
            </w:r>
          </w:p>
          <w:p w14:paraId="7D9CE8CD" w14:textId="41186A69" w:rsidR="00A74F7A" w:rsidRPr="00BA4787" w:rsidRDefault="00A74F7A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268" w:type="dxa"/>
          </w:tcPr>
          <w:p w14:paraId="079C088C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080090F2" w14:textId="3F31948E" w:rsidR="00A74F7A" w:rsidRPr="00BA4787" w:rsidRDefault="00827F36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. філіалів</w:t>
            </w:r>
          </w:p>
        </w:tc>
      </w:tr>
      <w:tr w:rsidR="002573F0" w:rsidRPr="00473832" w14:paraId="0BFBA292" w14:textId="77777777" w:rsidTr="006C0C36">
        <w:tc>
          <w:tcPr>
            <w:tcW w:w="567" w:type="dxa"/>
            <w:vMerge/>
          </w:tcPr>
          <w:p w14:paraId="3F103A31" w14:textId="77777777" w:rsidR="002573F0" w:rsidRPr="00473832" w:rsidRDefault="002573F0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6C954403" w14:textId="77777777" w:rsidR="002573F0" w:rsidRPr="00473832" w:rsidRDefault="002573F0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69028854" w14:textId="77777777" w:rsidR="002573F0" w:rsidRPr="00BA4787" w:rsidRDefault="002573F0" w:rsidP="002573F0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  <w:r w:rsidRPr="00BA4787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Обласний навчальний  </w:t>
            </w:r>
            <w:r w:rsidRPr="00BA4787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uk-UA"/>
              </w:rPr>
              <w:t>онлайн семінар – тре</w:t>
            </w:r>
            <w:r w:rsidRPr="00BA4787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нінг   для бібліотечних працівників  області</w:t>
            </w: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355F1B9B" w14:textId="36D0C407" w:rsidR="002573F0" w:rsidRPr="007B72A0" w:rsidRDefault="002573F0" w:rsidP="00827F36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>- «УДК: методика використання та особливості систематизації документів»  (для бібліотечних працівників   міських та селищних бібліотек ТГ )</w:t>
            </w:r>
          </w:p>
        </w:tc>
        <w:tc>
          <w:tcPr>
            <w:tcW w:w="1814" w:type="dxa"/>
          </w:tcPr>
          <w:p w14:paraId="1CB2CE2C" w14:textId="74D29C2D" w:rsidR="002573F0" w:rsidRPr="00BA4787" w:rsidRDefault="002573F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КЗК «ДОУНБ»</w:t>
            </w:r>
          </w:p>
        </w:tc>
        <w:tc>
          <w:tcPr>
            <w:tcW w:w="1701" w:type="dxa"/>
          </w:tcPr>
          <w:p w14:paraId="0500B9A0" w14:textId="07DDEC1F" w:rsidR="002573F0" w:rsidRPr="00BA4787" w:rsidRDefault="002573F0" w:rsidP="002573F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4787">
              <w:rPr>
                <w:rFonts w:ascii="Times New Roman" w:hAnsi="Times New Roman" w:cs="Times New Roman"/>
                <w:sz w:val="24"/>
              </w:rPr>
              <w:t>жовтень</w:t>
            </w:r>
            <w:proofErr w:type="spellEnd"/>
          </w:p>
          <w:p w14:paraId="129C1EB1" w14:textId="6006EEB7" w:rsidR="002573F0" w:rsidRPr="00BA4787" w:rsidRDefault="002573F0" w:rsidP="002573F0">
            <w:pPr>
              <w:pStyle w:val="a7"/>
              <w:jc w:val="center"/>
              <w:rPr>
                <w:rFonts w:ascii="Times New Roman" w:hAnsi="Times New Roman" w:cs="Times New Roman"/>
                <w:bCs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sz w:val="24"/>
              </w:rPr>
              <w:t xml:space="preserve">2023  </w:t>
            </w:r>
            <w:proofErr w:type="gramStart"/>
            <w:r w:rsidRPr="00BA4787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BA4787">
              <w:rPr>
                <w:rFonts w:ascii="Times New Roman" w:hAnsi="Times New Roman" w:cs="Times New Roman"/>
                <w:sz w:val="24"/>
              </w:rPr>
              <w:t>ік</w:t>
            </w:r>
          </w:p>
        </w:tc>
        <w:tc>
          <w:tcPr>
            <w:tcW w:w="2268" w:type="dxa"/>
          </w:tcPr>
          <w:p w14:paraId="0A522254" w14:textId="01FD2088" w:rsidR="002573F0" w:rsidRPr="00BA4787" w:rsidRDefault="002573F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течні працівники</w:t>
            </w:r>
          </w:p>
        </w:tc>
      </w:tr>
      <w:tr w:rsidR="002573F0" w:rsidRPr="00473832" w14:paraId="37602080" w14:textId="77777777" w:rsidTr="006C0C36">
        <w:tc>
          <w:tcPr>
            <w:tcW w:w="567" w:type="dxa"/>
            <w:vMerge/>
          </w:tcPr>
          <w:p w14:paraId="4DCC3E7B" w14:textId="77777777" w:rsidR="002573F0" w:rsidRPr="00473832" w:rsidRDefault="002573F0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2F85CEF9" w14:textId="77777777" w:rsidR="002573F0" w:rsidRPr="00473832" w:rsidRDefault="002573F0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2E7A3C2F" w14:textId="0928C985" w:rsidR="002573F0" w:rsidRPr="00BA4787" w:rsidRDefault="002573F0" w:rsidP="002573F0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>Обласна онлайн творча  креатив - лабораторія</w:t>
            </w:r>
          </w:p>
          <w:p w14:paraId="2263AF6B" w14:textId="66D5A8AB" w:rsidR="002573F0" w:rsidRPr="00BA4787" w:rsidRDefault="002573F0" w:rsidP="002573F0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 “Сільська  бібліотека     і громада : співпраця   з позицій спільних інтересів  ”</w:t>
            </w:r>
          </w:p>
          <w:p w14:paraId="2561E031" w14:textId="77777777" w:rsidR="002573F0" w:rsidRDefault="002573F0" w:rsidP="002573F0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(для бібліотечних працівників сільських  та селищних бібліотек територіальних громад  Дніпровського  та </w:t>
            </w:r>
            <w:proofErr w:type="spellStart"/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>Кам’янського</w:t>
            </w:r>
            <w:proofErr w:type="spellEnd"/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   районів)</w:t>
            </w: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uk-UA"/>
              </w:rPr>
              <w:t xml:space="preserve">        </w:t>
            </w: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 </w:t>
            </w: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uk-UA"/>
              </w:rPr>
              <w:t>Партнери:</w:t>
            </w: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uk-UA"/>
              </w:rPr>
              <w:t xml:space="preserve"> </w:t>
            </w: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КЗ «Слобожанська бібліотека»  Слобожанської </w:t>
            </w: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lastRenderedPageBreak/>
              <w:t>селищної ради,</w:t>
            </w:r>
            <w:r w:rsidRPr="00BA478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 КЗ Криничанська центральна публічна бібліотека» Криничанської   селищної ради</w:t>
            </w:r>
          </w:p>
          <w:p w14:paraId="3B61FB94" w14:textId="0331B7B9" w:rsidR="007B72A0" w:rsidRPr="00BA4787" w:rsidRDefault="007B72A0" w:rsidP="002573F0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14" w:type="dxa"/>
          </w:tcPr>
          <w:p w14:paraId="38FD1D6E" w14:textId="54BFCA9B" w:rsidR="002573F0" w:rsidRPr="00BA4787" w:rsidRDefault="002573F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lastRenderedPageBreak/>
              <w:t>КЗК «ДОУНБ»</w:t>
            </w:r>
          </w:p>
        </w:tc>
        <w:tc>
          <w:tcPr>
            <w:tcW w:w="1701" w:type="dxa"/>
          </w:tcPr>
          <w:p w14:paraId="7FB13C46" w14:textId="77777777" w:rsidR="002573F0" w:rsidRPr="00BA4787" w:rsidRDefault="002573F0" w:rsidP="002573F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A4787">
              <w:rPr>
                <w:rFonts w:ascii="Times New Roman" w:hAnsi="Times New Roman" w:cs="Times New Roman"/>
                <w:bCs/>
                <w:sz w:val="24"/>
                <w:lang w:val="uk-UA"/>
              </w:rPr>
              <w:t>жовтень   2023  рік</w:t>
            </w:r>
          </w:p>
          <w:p w14:paraId="615ED56F" w14:textId="77777777" w:rsidR="002573F0" w:rsidRPr="00BA4787" w:rsidRDefault="002573F0" w:rsidP="002573F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E2EE050" w14:textId="77777777" w:rsidR="002573F0" w:rsidRPr="00BA4787" w:rsidRDefault="002573F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74F7A" w:rsidRPr="00473832" w14:paraId="2A87A3C4" w14:textId="77777777" w:rsidTr="006C0C36">
        <w:tc>
          <w:tcPr>
            <w:tcW w:w="567" w:type="dxa"/>
            <w:vMerge/>
          </w:tcPr>
          <w:p w14:paraId="2668B9D3" w14:textId="77777777" w:rsidR="00A74F7A" w:rsidRPr="00473832" w:rsidRDefault="00A74F7A" w:rsidP="006C0C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1AAD9AFD" w14:textId="77777777" w:rsidR="00A74F7A" w:rsidRPr="00473832" w:rsidRDefault="00A74F7A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3DD87745" w14:textId="73A801C5" w:rsidR="00A74F7A" w:rsidRPr="00BA4787" w:rsidRDefault="00A74F7A" w:rsidP="00A74F7A">
            <w:pPr>
              <w:pStyle w:val="a7"/>
              <w:rPr>
                <w:rFonts w:ascii="Times New Roman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 w:eastAsia="zh-CN"/>
              </w:rPr>
              <w:t>Участь в обласній  онлайн нараді директорів ЦБС, керівників  міських  та селищних публічних бібліотек територіальних громад   області з питань планування роботи “Основні напрямки планування роботи публічних  бібліотек на 2024 рік”</w:t>
            </w:r>
          </w:p>
          <w:p w14:paraId="111F8C64" w14:textId="77777777" w:rsidR="00A74F7A" w:rsidRPr="00BA4787" w:rsidRDefault="00A74F7A" w:rsidP="00A74F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02599FD0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</w:p>
        </w:tc>
        <w:tc>
          <w:tcPr>
            <w:tcW w:w="1701" w:type="dxa"/>
          </w:tcPr>
          <w:p w14:paraId="60423C3D" w14:textId="77777777" w:rsidR="00A74F7A" w:rsidRPr="00BA4787" w:rsidRDefault="00A74F7A" w:rsidP="00A74F7A">
            <w:pPr>
              <w:pStyle w:val="a7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4787">
              <w:rPr>
                <w:rFonts w:ascii="Times New Roman" w:hAnsi="Times New Roman" w:cs="Times New Roman"/>
                <w:sz w:val="24"/>
                <w:lang w:val="uk-UA" w:eastAsia="zh-CN"/>
              </w:rPr>
              <w:t>листопад  2023 рік</w:t>
            </w:r>
          </w:p>
          <w:p w14:paraId="4354ACFA" w14:textId="77777777" w:rsidR="00A74F7A" w:rsidRPr="00BA4787" w:rsidRDefault="00A74F7A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268" w:type="dxa"/>
          </w:tcPr>
          <w:p w14:paraId="56B48A30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69566984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9D2772C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52C1477B" w14:textId="77777777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27CD86D" w14:textId="332BA079" w:rsidR="00A74F7A" w:rsidRPr="00BA4787" w:rsidRDefault="00A74F7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827F36" w:rsidRPr="00473832" w14:paraId="61042162" w14:textId="77777777" w:rsidTr="006C0C36">
        <w:tc>
          <w:tcPr>
            <w:tcW w:w="567" w:type="dxa"/>
            <w:vMerge/>
          </w:tcPr>
          <w:p w14:paraId="031928CD" w14:textId="77777777" w:rsidR="00827F36" w:rsidRPr="00473832" w:rsidRDefault="00827F36" w:rsidP="00827F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773EDFCA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0CDF133C" w14:textId="77777777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4787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uk-UA" w:eastAsia="zh-CN"/>
              </w:rPr>
              <w:t>Обласна  онлайн міжвідомча науково-практична конференція</w:t>
            </w:r>
          </w:p>
          <w:p w14:paraId="64F18A56" w14:textId="0A8F2FFD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b/>
                <w:bCs/>
                <w:sz w:val="24"/>
                <w:lang w:val="uk-UA" w:eastAsia="zh-CN"/>
              </w:rPr>
              <w:t xml:space="preserve">   “Краєзнавча діяльність сучасної бібліотеки: нові ідеї, інноваційні  технології,</w:t>
            </w:r>
            <w:r w:rsidR="002F32D6">
              <w:rPr>
                <w:rFonts w:ascii="Times New Roman" w:hAnsi="Times New Roman" w:cs="Times New Roman"/>
                <w:b/>
                <w:bCs/>
                <w:sz w:val="24"/>
                <w:lang w:val="uk-UA" w:eastAsia="zh-CN"/>
              </w:rPr>
              <w:t xml:space="preserve"> </w:t>
            </w:r>
            <w:r w:rsidRPr="00BA4787">
              <w:rPr>
                <w:rFonts w:ascii="Times New Roman" w:hAnsi="Times New Roman" w:cs="Times New Roman"/>
                <w:b/>
                <w:bCs/>
                <w:sz w:val="24"/>
                <w:lang w:val="uk-UA" w:eastAsia="zh-CN"/>
              </w:rPr>
              <w:t>партнерські проекти “</w:t>
            </w:r>
          </w:p>
          <w:p w14:paraId="2154DF29" w14:textId="77777777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 w:eastAsia="zh-CN"/>
              </w:rPr>
              <w:t xml:space="preserve">         (</w:t>
            </w:r>
            <w:r w:rsidRPr="00BA4787">
              <w:rPr>
                <w:rFonts w:ascii="Times New Roman" w:hAnsi="Times New Roman" w:cs="Times New Roman"/>
                <w:sz w:val="24"/>
                <w:lang w:val="uk-UA" w:eastAsia="zh-CN"/>
              </w:rPr>
              <w:t xml:space="preserve"> </w:t>
            </w:r>
            <w:r w:rsidRPr="00BA4787">
              <w:rPr>
                <w:rFonts w:ascii="Times New Roman" w:hAnsi="Times New Roman" w:cs="Times New Roman"/>
                <w:i/>
                <w:iCs/>
                <w:sz w:val="24"/>
                <w:lang w:val="uk-UA" w:eastAsia="zh-CN"/>
              </w:rPr>
              <w:t>для директорів  міських  ЦБС та керівників центральних публічних бібліотек ТГ та бібліотек різних відомств та підпорядкувань)</w:t>
            </w:r>
          </w:p>
          <w:p w14:paraId="421C45BE" w14:textId="0A3A0A22" w:rsidR="00827F36" w:rsidRPr="00BA4787" w:rsidRDefault="00827F36" w:rsidP="00827F36">
            <w:pPr>
              <w:pStyle w:val="a7"/>
              <w:rPr>
                <w:rFonts w:ascii="Times New Roman" w:hAnsi="Times New Roman" w:cs="Times New Roman"/>
                <w:sz w:val="24"/>
                <w:lang w:val="uk-UA" w:eastAsia="zh-CN"/>
              </w:rPr>
            </w:pPr>
          </w:p>
        </w:tc>
        <w:tc>
          <w:tcPr>
            <w:tcW w:w="1814" w:type="dxa"/>
          </w:tcPr>
          <w:p w14:paraId="51AC5015" w14:textId="6FA3674E" w:rsidR="00827F36" w:rsidRPr="007B72A0" w:rsidRDefault="00827F36" w:rsidP="007B72A0">
            <w:pPr>
              <w:pStyle w:val="a7"/>
              <w:rPr>
                <w:rFonts w:ascii="Times New Roman" w:hAnsi="Times New Roman" w:cs="Times New Roman"/>
                <w:lang w:eastAsia="zh-CN"/>
              </w:rPr>
            </w:pPr>
            <w:r w:rsidRPr="00BA4787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uk-UA" w:eastAsia="zh-CN"/>
              </w:rPr>
              <w:t>Організатор</w:t>
            </w:r>
            <w:r w:rsidRPr="00BA4787">
              <w:rPr>
                <w:rFonts w:ascii="Times New Roman" w:hAnsi="Times New Roman" w:cs="Times New Roman"/>
                <w:i/>
                <w:iCs/>
                <w:lang w:val="uk-UA" w:eastAsia="zh-CN"/>
              </w:rPr>
              <w:t xml:space="preserve">:  КЗК </w:t>
            </w:r>
            <w:r w:rsidRPr="00BA4787">
              <w:rPr>
                <w:rFonts w:ascii="Times New Roman" w:hAnsi="Times New Roman" w:cs="Times New Roman"/>
                <w:b/>
                <w:bCs/>
                <w:lang w:val="uk-UA" w:eastAsia="zh-CN"/>
              </w:rPr>
              <w:t xml:space="preserve">“ </w:t>
            </w:r>
            <w:r w:rsidRPr="00BA4787">
              <w:rPr>
                <w:rFonts w:ascii="Times New Roman" w:hAnsi="Times New Roman" w:cs="Times New Roman"/>
                <w:i/>
                <w:iCs/>
                <w:lang w:val="uk-UA" w:eastAsia="zh-CN"/>
              </w:rPr>
              <w:t>ДОУНБ</w:t>
            </w:r>
            <w:r w:rsidRPr="00BA4787">
              <w:rPr>
                <w:rFonts w:ascii="Times New Roman" w:hAnsi="Times New Roman" w:cs="Times New Roman"/>
                <w:b/>
                <w:bCs/>
                <w:lang w:val="uk-UA" w:eastAsia="zh-CN"/>
              </w:rPr>
              <w:t xml:space="preserve"> “</w:t>
            </w:r>
          </w:p>
        </w:tc>
        <w:tc>
          <w:tcPr>
            <w:tcW w:w="1701" w:type="dxa"/>
          </w:tcPr>
          <w:p w14:paraId="6DA20B57" w14:textId="77777777" w:rsidR="00827F36" w:rsidRPr="00BA4787" w:rsidRDefault="00827F36" w:rsidP="007D2F61">
            <w:pPr>
              <w:pStyle w:val="a7"/>
              <w:jc w:val="center"/>
              <w:rPr>
                <w:rFonts w:ascii="Times New Roman" w:hAnsi="Times New Roman" w:cs="Times New Roman"/>
                <w:bCs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bCs/>
                <w:lang w:val="uk-UA" w:eastAsia="zh-CN"/>
              </w:rPr>
              <w:t>Грудень</w:t>
            </w:r>
          </w:p>
          <w:p w14:paraId="5A890919" w14:textId="7C99F240" w:rsidR="00827F36" w:rsidRPr="00BA4787" w:rsidRDefault="00827F36" w:rsidP="007D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 w:eastAsia="zh-CN"/>
              </w:rPr>
            </w:pPr>
            <w:r w:rsidRPr="00BA4787">
              <w:rPr>
                <w:rFonts w:ascii="Times New Roman" w:hAnsi="Times New Roman" w:cs="Times New Roman"/>
                <w:bCs/>
                <w:lang w:val="uk-UA" w:eastAsia="zh-CN"/>
              </w:rPr>
              <w:t>2023 рік</w:t>
            </w:r>
          </w:p>
        </w:tc>
        <w:tc>
          <w:tcPr>
            <w:tcW w:w="2268" w:type="dxa"/>
          </w:tcPr>
          <w:p w14:paraId="562EEB42" w14:textId="38EF85F3" w:rsidR="00827F36" w:rsidRPr="00BA4787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827F36" w:rsidRPr="00473832" w14:paraId="09866B26" w14:textId="77777777" w:rsidTr="006C0C36">
        <w:trPr>
          <w:trHeight w:val="1266"/>
        </w:trPr>
        <w:tc>
          <w:tcPr>
            <w:tcW w:w="567" w:type="dxa"/>
          </w:tcPr>
          <w:p w14:paraId="61A44C45" w14:textId="77777777" w:rsidR="00827F36" w:rsidRPr="00473832" w:rsidRDefault="00827F36" w:rsidP="00827F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  <w:t>10.</w:t>
            </w:r>
          </w:p>
        </w:tc>
        <w:tc>
          <w:tcPr>
            <w:tcW w:w="2723" w:type="dxa"/>
          </w:tcPr>
          <w:p w14:paraId="770ECCAD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Розвиток інноваційної діяльності</w:t>
            </w:r>
          </w:p>
        </w:tc>
        <w:tc>
          <w:tcPr>
            <w:tcW w:w="7116" w:type="dxa"/>
          </w:tcPr>
          <w:p w14:paraId="0DCF1258" w14:textId="77777777" w:rsidR="00827F36" w:rsidRDefault="00827F36" w:rsidP="00827F3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lang w:val="uk-UA" w:eastAsia="zh-CN"/>
              </w:rPr>
            </w:pPr>
            <w:r w:rsidRPr="00750719">
              <w:rPr>
                <w:rFonts w:ascii="Times New Roman" w:eastAsia="Calibri" w:hAnsi="Times New Roman" w:cs="Times New Roman"/>
                <w:b/>
                <w:sz w:val="24"/>
                <w:lang w:val="uk-UA" w:eastAsia="zh-CN"/>
              </w:rPr>
              <w:t>Впровадити нові форми роботи в бібліотеці:</w:t>
            </w:r>
          </w:p>
          <w:p w14:paraId="5BFF796E" w14:textId="77777777" w:rsidR="00827F36" w:rsidRPr="007262E7" w:rsidRDefault="00827F36" w:rsidP="00827F36">
            <w:pPr>
              <w:suppressAutoHyphens/>
              <w:ind w:left="-111" w:firstLine="111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Експрес -огляд – обговорення;</w:t>
            </w:r>
          </w:p>
          <w:p w14:paraId="72E26B64" w14:textId="77777777" w:rsidR="00827F36" w:rsidRPr="007262E7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устріч-інтерв’ю – зустріч, проведена у формі інтерв’ю.</w:t>
            </w:r>
          </w:p>
          <w:p w14:paraId="733ED3E3" w14:textId="77777777" w:rsidR="00827F36" w:rsidRPr="007262E7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араван книг презентація книг</w:t>
            </w:r>
          </w:p>
          <w:p w14:paraId="4C538F58" w14:textId="77777777" w:rsidR="00827F36" w:rsidRPr="007262E7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ня радості – заняття учасники займаються яким-небудь видом мистецтва.</w:t>
            </w:r>
          </w:p>
          <w:p w14:paraId="3CAF01C1" w14:textId="77777777" w:rsidR="00827F36" w:rsidRPr="007262E7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енефіс книги </w:t>
            </w:r>
          </w:p>
          <w:p w14:paraId="20E31A56" w14:textId="77777777" w:rsidR="00827F36" w:rsidRPr="007262E7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крос</w:t>
            </w:r>
            <w:proofErr w:type="spellEnd"/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– залучена до читання книг з певної теми </w:t>
            </w:r>
          </w:p>
          <w:p w14:paraId="43762B2F" w14:textId="77777777" w:rsidR="00827F36" w:rsidRPr="007262E7" w:rsidRDefault="00827F36" w:rsidP="00827F36">
            <w:pPr>
              <w:suppressAutoHyphens/>
              <w:ind w:left="-106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</w:t>
            </w:r>
            <w:proofErr w:type="spellStart"/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фреш</w:t>
            </w:r>
            <w:proofErr w:type="spellEnd"/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огляд новинок</w:t>
            </w:r>
          </w:p>
          <w:p w14:paraId="27639107" w14:textId="77777777" w:rsidR="00827F36" w:rsidRPr="007262E7" w:rsidRDefault="00827F36" w:rsidP="00827F36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ставка-інсталяція –</w:t>
            </w:r>
          </w:p>
          <w:p w14:paraId="31BF830C" w14:textId="77777777" w:rsidR="00827F36" w:rsidRPr="007262E7" w:rsidRDefault="00827F36" w:rsidP="00827F36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Виставка-колаж – </w:t>
            </w:r>
          </w:p>
          <w:p w14:paraId="1B134478" w14:textId="77777777" w:rsidR="00827F36" w:rsidRPr="007262E7" w:rsidRDefault="00827F36" w:rsidP="00827F36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ставка- порада - розміщуються книги , які підказують радять з якогось питання.</w:t>
            </w:r>
          </w:p>
          <w:p w14:paraId="4D3672A7" w14:textId="77777777" w:rsidR="00827F36" w:rsidRPr="007262E7" w:rsidRDefault="00827F36" w:rsidP="00827F36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7262E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ставка-рейтинг- оцінка книги читачами</w:t>
            </w:r>
          </w:p>
        </w:tc>
        <w:tc>
          <w:tcPr>
            <w:tcW w:w="1814" w:type="dxa"/>
          </w:tcPr>
          <w:p w14:paraId="3CD96050" w14:textId="77777777" w:rsidR="00827F36" w:rsidRPr="0043267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3267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701" w:type="dxa"/>
          </w:tcPr>
          <w:p w14:paraId="7A50A943" w14:textId="77777777" w:rsidR="00827F36" w:rsidRPr="0043267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3267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I-IV </w:t>
            </w:r>
            <w:proofErr w:type="spellStart"/>
            <w:r w:rsidRPr="0043267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3267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037A6522" w14:textId="77777777" w:rsidR="00827F36" w:rsidRPr="0043267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3267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ечні працівники</w:t>
            </w:r>
          </w:p>
        </w:tc>
      </w:tr>
      <w:tr w:rsidR="00827F36" w:rsidRPr="00473832" w14:paraId="01024D78" w14:textId="77777777" w:rsidTr="006C0C36">
        <w:tc>
          <w:tcPr>
            <w:tcW w:w="567" w:type="dxa"/>
            <w:vMerge w:val="restart"/>
          </w:tcPr>
          <w:p w14:paraId="04C94136" w14:textId="77777777" w:rsidR="00827F36" w:rsidRPr="00473832" w:rsidRDefault="00827F36" w:rsidP="00827F36">
            <w:pPr>
              <w:suppressAutoHyphens/>
              <w:jc w:val="both"/>
              <w:rPr>
                <w:rFonts w:ascii="Cambria" w:eastAsia="Calibri" w:hAnsi="Cambria" w:cs="Calibri"/>
                <w:sz w:val="18"/>
                <w:szCs w:val="24"/>
                <w:lang w:val="uk-UA" w:eastAsia="zh-CN"/>
              </w:rPr>
            </w:pPr>
            <w:r>
              <w:rPr>
                <w:rFonts w:ascii="Cambria" w:eastAsia="Calibri" w:hAnsi="Cambria" w:cs="Calibri"/>
                <w:szCs w:val="24"/>
                <w:lang w:val="uk-UA" w:eastAsia="zh-CN"/>
              </w:rPr>
              <w:t>11.</w:t>
            </w:r>
          </w:p>
        </w:tc>
        <w:tc>
          <w:tcPr>
            <w:tcW w:w="2723" w:type="dxa"/>
            <w:vMerge w:val="restart"/>
          </w:tcPr>
          <w:p w14:paraId="37D77522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оціальне партнерство бібліотек</w:t>
            </w:r>
          </w:p>
          <w:p w14:paraId="5FB55BE3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4B92F8B1" w14:textId="77777777" w:rsidR="00827F36" w:rsidRPr="009C5304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Спілкуємось з бібліотеками ОТГ» (з обміну досвідом) Новоолександрівська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</w:t>
            </w: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, Обухівська ОТГ, Миколаївська ОТГ</w:t>
            </w:r>
          </w:p>
        </w:tc>
        <w:tc>
          <w:tcPr>
            <w:tcW w:w="1814" w:type="dxa"/>
          </w:tcPr>
          <w:p w14:paraId="605B8759" w14:textId="77777777" w:rsidR="00827F36" w:rsidRPr="009C5304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9C5304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1</w:t>
            </w:r>
          </w:p>
        </w:tc>
        <w:tc>
          <w:tcPr>
            <w:tcW w:w="1701" w:type="dxa"/>
          </w:tcPr>
          <w:p w14:paraId="3264547F" w14:textId="77777777" w:rsidR="00827F36" w:rsidRPr="009C5304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</w:t>
            </w: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-IV </w:t>
            </w:r>
            <w:proofErr w:type="spellStart"/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кв</w:t>
            </w:r>
            <w:proofErr w:type="spellEnd"/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268" w:type="dxa"/>
          </w:tcPr>
          <w:p w14:paraId="4E0A6CF2" w14:textId="77777777" w:rsidR="00827F36" w:rsidRPr="009C5304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C530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827F36" w:rsidRPr="00473832" w14:paraId="2F582243" w14:textId="77777777" w:rsidTr="006C0C36">
        <w:tc>
          <w:tcPr>
            <w:tcW w:w="567" w:type="dxa"/>
            <w:vMerge/>
          </w:tcPr>
          <w:p w14:paraId="5062A7FE" w14:textId="77777777" w:rsidR="00827F36" w:rsidRPr="00473832" w:rsidRDefault="00827F36" w:rsidP="00827F36">
            <w:pPr>
              <w:suppressAutoHyphens/>
              <w:jc w:val="both"/>
              <w:rPr>
                <w:rFonts w:ascii="Cambria" w:eastAsia="Calibri" w:hAnsi="Cambria" w:cs="Calibri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73D3AC57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116" w:type="dxa"/>
          </w:tcPr>
          <w:p w14:paraId="1A876E95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Співпраця з: </w:t>
            </w:r>
          </w:p>
          <w:p w14:paraId="58AA1009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Слобожанс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цей»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№1 Слобожанської селищної ради»;</w:t>
            </w:r>
          </w:p>
          <w:p w14:paraId="0F36152B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«Слобожан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ий ліцей»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№2 Слобожанської селищної ради»;</w:t>
            </w:r>
          </w:p>
          <w:p w14:paraId="28D6DBAE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 ДНЗ №1 «Червона шапочка»</w:t>
            </w:r>
          </w:p>
          <w:p w14:paraId="55B65982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ДНЗ №2 «Берізка»</w:t>
            </w:r>
          </w:p>
          <w:p w14:paraId="4F94AC03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ДНЗ №4 «Дивосвіт»</w:t>
            </w:r>
          </w:p>
          <w:p w14:paraId="1597DC7D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К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«Центр надання соціальних послуг» Слобожанської селищної ради </w:t>
            </w:r>
          </w:p>
          <w:p w14:paraId="7DF26260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- КЗ Молодіжний центр «Смарт» ССР</w:t>
            </w:r>
          </w:p>
          <w:p w14:paraId="56B4FB34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З «ЦКД» Слобожанської ССР</w:t>
            </w:r>
          </w:p>
          <w:p w14:paraId="7815DD51" w14:textId="77777777" w:rsidR="00827F36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 участь у підготовці та проведенні заходів)</w:t>
            </w:r>
          </w:p>
          <w:p w14:paraId="79D86E0C" w14:textId="77777777" w:rsidR="00827F36" w:rsidRPr="000E76E8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КЗ «</w:t>
            </w: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обожанська мистецька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Слобожанської  селищної ради</w:t>
            </w:r>
          </w:p>
          <w:p w14:paraId="7F02CBD9" w14:textId="77777777" w:rsidR="00827F36" w:rsidRPr="00473832" w:rsidRDefault="00827F36" w:rsidP="00827F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14" w:type="dxa"/>
          </w:tcPr>
          <w:p w14:paraId="29535006" w14:textId="77777777" w:rsidR="00827F36" w:rsidRPr="0047383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lastRenderedPageBreak/>
              <w:t>6</w:t>
            </w:r>
          </w:p>
        </w:tc>
        <w:tc>
          <w:tcPr>
            <w:tcW w:w="1701" w:type="dxa"/>
          </w:tcPr>
          <w:p w14:paraId="7C31CA52" w14:textId="77777777" w:rsidR="00827F36" w:rsidRPr="0047383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I-I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1D2BAB52" w14:textId="77777777" w:rsidR="00827F36" w:rsidRPr="00473832" w:rsidRDefault="00827F36" w:rsidP="00827F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</w:tbl>
    <w:p w14:paraId="38F9C67B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  <w:lang w:val="uk-UA" w:eastAsia="zh-CN"/>
        </w:rPr>
      </w:pPr>
    </w:p>
    <w:p w14:paraId="61403420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  <w:r w:rsidRPr="0047383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>ІІ. Інформаційно-маркетингова діяльність</w:t>
      </w:r>
    </w:p>
    <w:tbl>
      <w:tblPr>
        <w:tblStyle w:val="11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8058"/>
        <w:gridCol w:w="872"/>
        <w:gridCol w:w="1872"/>
        <w:gridCol w:w="2097"/>
      </w:tblGrid>
      <w:tr w:rsidR="00F01BAC" w:rsidRPr="00575A6B" w14:paraId="02B33A3B" w14:textId="77777777" w:rsidTr="005A55D0">
        <w:tc>
          <w:tcPr>
            <w:tcW w:w="425" w:type="dxa"/>
          </w:tcPr>
          <w:p w14:paraId="771C887D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723" w:type="dxa"/>
          </w:tcPr>
          <w:p w14:paraId="1CAD0D9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8058" w:type="dxa"/>
          </w:tcPr>
          <w:p w14:paraId="35EEF5CE" w14:textId="77777777" w:rsidR="00F01BAC" w:rsidRPr="009D686D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872" w:type="dxa"/>
          </w:tcPr>
          <w:p w14:paraId="2B58B029" w14:textId="77777777" w:rsidR="00F01BAC" w:rsidRPr="009D686D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1872" w:type="dxa"/>
          </w:tcPr>
          <w:p w14:paraId="046AE3F3" w14:textId="77777777" w:rsidR="00F01BAC" w:rsidRPr="009D686D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2097" w:type="dxa"/>
          </w:tcPr>
          <w:p w14:paraId="13B78698" w14:textId="77777777" w:rsidR="00F01BAC" w:rsidRPr="009D686D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575A6B" w14:paraId="51D88374" w14:textId="77777777" w:rsidTr="005A55D0">
        <w:tc>
          <w:tcPr>
            <w:tcW w:w="425" w:type="dxa"/>
          </w:tcPr>
          <w:p w14:paraId="30CDA813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2723" w:type="dxa"/>
          </w:tcPr>
          <w:p w14:paraId="5CB5B50C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вчення соціально-економічного та культурного оточення бібліотек, партнерів</w:t>
            </w:r>
          </w:p>
        </w:tc>
        <w:tc>
          <w:tcPr>
            <w:tcW w:w="8058" w:type="dxa"/>
          </w:tcPr>
          <w:p w14:paraId="41EF7D87" w14:textId="77777777" w:rsidR="00F01BAC" w:rsidRPr="009D686D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Упорядкувати дані про інформаційні, соціокультурні та освітні заклади, промислові та сільськогосподарські підприємства.</w:t>
            </w:r>
          </w:p>
          <w:p w14:paraId="1BAF7AAA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ворення баз да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:</w:t>
            </w:r>
          </w:p>
          <w:p w14:paraId="36017E56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</w:t>
            </w:r>
            <w:r w:rsidRPr="00AF1C8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омі люди Слобожанського;</w:t>
            </w:r>
          </w:p>
          <w:p w14:paraId="72587405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Майстрині відомі</w:t>
            </w:r>
          </w:p>
          <w:p w14:paraId="4667C84C" w14:textId="77777777" w:rsidR="00F01BAC" w:rsidRPr="00AF1C8F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Цікаві місця Слобожанського </w:t>
            </w:r>
          </w:p>
        </w:tc>
        <w:tc>
          <w:tcPr>
            <w:tcW w:w="872" w:type="dxa"/>
          </w:tcPr>
          <w:p w14:paraId="167BD56B" w14:textId="77777777" w:rsidR="00F01BAC" w:rsidRPr="009D686D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D686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72" w:type="dxa"/>
          </w:tcPr>
          <w:p w14:paraId="27B71A20" w14:textId="77777777" w:rsidR="00F01BAC" w:rsidRPr="00F204A5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204A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ічень</w:t>
            </w:r>
            <w:proofErr w:type="spellEnd"/>
          </w:p>
        </w:tc>
        <w:tc>
          <w:tcPr>
            <w:tcW w:w="2097" w:type="dxa"/>
          </w:tcPr>
          <w:p w14:paraId="36721691" w14:textId="77777777" w:rsidR="00F01BAC" w:rsidRPr="00AF1C8F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ібліограф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атегорії</w:t>
            </w:r>
          </w:p>
        </w:tc>
      </w:tr>
      <w:tr w:rsidR="00F01BAC" w:rsidRPr="00473832" w14:paraId="2BFEF30A" w14:textId="77777777" w:rsidTr="005A55D0">
        <w:tc>
          <w:tcPr>
            <w:tcW w:w="425" w:type="dxa"/>
          </w:tcPr>
          <w:p w14:paraId="7A37DD9E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2723" w:type="dxa"/>
          </w:tcPr>
          <w:p w14:paraId="4C3DE67E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вчення реальних користувачів</w:t>
            </w:r>
          </w:p>
        </w:tc>
        <w:tc>
          <w:tcPr>
            <w:tcW w:w="8058" w:type="dxa"/>
          </w:tcPr>
          <w:p w14:paraId="7DC03F6B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 Аналіз соціально-демографічного складу користувачів бібліотеки: Облік в І частині «Щоденника роботи»</w:t>
            </w:r>
          </w:p>
          <w:p w14:paraId="534DEF4B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.</w:t>
            </w:r>
            <w:r w:rsidRPr="000E76E8">
              <w:rPr>
                <w:rFonts w:ascii="Calibri" w:eastAsia="Calibri" w:hAnsi="Calibri" w:cs="Calibri"/>
                <w:lang w:val="uk-UA" w:eastAsia="zh-CN"/>
              </w:rPr>
              <w:t xml:space="preserve"> </w:t>
            </w: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наліз соціально-демографічного складу жителів мікрорайону обслуговування (висновки використовувати при плануванні роботи на наступний рік).</w:t>
            </w:r>
          </w:p>
          <w:p w14:paraId="6FE20129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2" w:type="dxa"/>
          </w:tcPr>
          <w:p w14:paraId="4C5377D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</w:tcPr>
          <w:p w14:paraId="3928FC9F" w14:textId="77777777" w:rsidR="00F01BAC" w:rsidRPr="00F204A5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204A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  <w:proofErr w:type="spellEnd"/>
          </w:p>
        </w:tc>
        <w:tc>
          <w:tcPr>
            <w:tcW w:w="2097" w:type="dxa"/>
          </w:tcPr>
          <w:p w14:paraId="74703C3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абонементу</w:t>
            </w:r>
          </w:p>
          <w:p w14:paraId="10C33618" w14:textId="74BD826E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01BAC" w:rsidRPr="00473832" w14:paraId="5AF95DCD" w14:textId="77777777" w:rsidTr="005A55D0">
        <w:tc>
          <w:tcPr>
            <w:tcW w:w="425" w:type="dxa"/>
            <w:vMerge w:val="restart"/>
          </w:tcPr>
          <w:p w14:paraId="6EBE8293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2723" w:type="dxa"/>
            <w:vMerge w:val="restart"/>
          </w:tcPr>
          <w:p w14:paraId="1DA4273B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вчення інформаційних потреб різних категорій користувачів</w:t>
            </w:r>
          </w:p>
        </w:tc>
        <w:tc>
          <w:tcPr>
            <w:tcW w:w="8058" w:type="dxa"/>
          </w:tcPr>
          <w:p w14:paraId="3D81D694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а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«Подаруй бібліотеці книгу»</w:t>
            </w:r>
          </w:p>
        </w:tc>
        <w:tc>
          <w:tcPr>
            <w:tcW w:w="872" w:type="dxa"/>
          </w:tcPr>
          <w:p w14:paraId="3911C4E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72" w:type="dxa"/>
          </w:tcPr>
          <w:p w14:paraId="79BCBE2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097" w:type="dxa"/>
          </w:tcPr>
          <w:p w14:paraId="58D7698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</w:tc>
      </w:tr>
      <w:tr w:rsidR="00F01BAC" w:rsidRPr="00473832" w14:paraId="3198C148" w14:textId="77777777" w:rsidTr="005A55D0">
        <w:tc>
          <w:tcPr>
            <w:tcW w:w="425" w:type="dxa"/>
            <w:vMerge/>
          </w:tcPr>
          <w:p w14:paraId="2B906CEC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5EAF5F57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08E982FF" w14:textId="77777777" w:rsidR="00F01BAC" w:rsidRPr="00575A6B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луговування людей літнього ві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(послуга </w:t>
            </w:r>
            <w:proofErr w:type="spellStart"/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нигонош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)</w:t>
            </w:r>
            <w:r w:rsidRPr="00575A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15323D1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872" w:type="dxa"/>
          </w:tcPr>
          <w:p w14:paraId="6D91BEB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72" w:type="dxa"/>
          </w:tcPr>
          <w:p w14:paraId="0B4EA91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-ІV кв.</w:t>
            </w:r>
          </w:p>
        </w:tc>
        <w:tc>
          <w:tcPr>
            <w:tcW w:w="2097" w:type="dxa"/>
          </w:tcPr>
          <w:p w14:paraId="5A16A3DA" w14:textId="6ABF1AF0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абонементу</w:t>
            </w:r>
          </w:p>
        </w:tc>
      </w:tr>
      <w:tr w:rsidR="00F01BAC" w:rsidRPr="00473832" w14:paraId="2094C423" w14:textId="77777777" w:rsidTr="005A55D0">
        <w:trPr>
          <w:trHeight w:val="978"/>
        </w:trPr>
        <w:tc>
          <w:tcPr>
            <w:tcW w:w="425" w:type="dxa"/>
            <w:vMerge/>
          </w:tcPr>
          <w:p w14:paraId="4C3BADE3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288AC94A" w14:textId="77777777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3F4854E0" w14:textId="40794FEA" w:rsidR="00F01BAC" w:rsidRPr="000E76E8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E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Вивчити інформаційні потреби керівників підприємств, педколективів, фермерських господарств та інших груп для групового інформування</w:t>
            </w:r>
          </w:p>
        </w:tc>
        <w:tc>
          <w:tcPr>
            <w:tcW w:w="872" w:type="dxa"/>
          </w:tcPr>
          <w:p w14:paraId="54ECF0D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2" w:type="dxa"/>
          </w:tcPr>
          <w:p w14:paraId="20E11FC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-ІV кв.</w:t>
            </w:r>
          </w:p>
        </w:tc>
        <w:tc>
          <w:tcPr>
            <w:tcW w:w="2097" w:type="dxa"/>
          </w:tcPr>
          <w:p w14:paraId="778E13A6" w14:textId="77777777" w:rsidR="00F01BAC" w:rsidRPr="00575A6B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категорій</w:t>
            </w:r>
          </w:p>
        </w:tc>
      </w:tr>
      <w:tr w:rsidR="00F01BAC" w:rsidRPr="00473832" w14:paraId="39EA78D5" w14:textId="77777777" w:rsidTr="005A55D0">
        <w:trPr>
          <w:trHeight w:val="889"/>
        </w:trPr>
        <w:tc>
          <w:tcPr>
            <w:tcW w:w="425" w:type="dxa"/>
            <w:vMerge w:val="restart"/>
          </w:tcPr>
          <w:p w14:paraId="06353DDF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bookmarkStart w:id="1" w:name="_Hlk24962895"/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2723" w:type="dxa"/>
            <w:vMerge w:val="restart"/>
          </w:tcPr>
          <w:p w14:paraId="43934E9B" w14:textId="77777777" w:rsidR="00F01BAC" w:rsidRPr="00C80C90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C80C9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ідтримка і розвиток читання.</w:t>
            </w:r>
          </w:p>
          <w:p w14:paraId="053B6BC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C80C9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пуляризація читання в громаді</w:t>
            </w:r>
          </w:p>
        </w:tc>
        <w:tc>
          <w:tcPr>
            <w:tcW w:w="8058" w:type="dxa"/>
          </w:tcPr>
          <w:p w14:paraId="53A342A1" w14:textId="77777777" w:rsidR="00F01BAC" w:rsidRPr="009A7F0F" w:rsidRDefault="00F01BAC" w:rsidP="006C0C3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Робота клубів за інтересами:</w:t>
            </w:r>
          </w:p>
          <w:p w14:paraId="39400C4E" w14:textId="7895658D" w:rsidR="00F01BAC" w:rsidRPr="009A7F0F" w:rsidRDefault="005A55D0" w:rsidP="005A55D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</w:t>
            </w:r>
            <w:r w:rsidR="00F01BAC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тячий клуб «</w:t>
            </w:r>
            <w:proofErr w:type="spellStart"/>
            <w:r w:rsidR="00F01BAC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Чомучки</w:t>
            </w:r>
            <w:proofErr w:type="spellEnd"/>
            <w:r w:rsidR="00F01BAC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872" w:type="dxa"/>
          </w:tcPr>
          <w:p w14:paraId="6924E2C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471DC3D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872" w:type="dxa"/>
          </w:tcPr>
          <w:p w14:paraId="5BEEE22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 на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ісяць</w:t>
            </w:r>
            <w:proofErr w:type="spellEnd"/>
          </w:p>
        </w:tc>
        <w:tc>
          <w:tcPr>
            <w:tcW w:w="2097" w:type="dxa"/>
          </w:tcPr>
          <w:p w14:paraId="7665C95A" w14:textId="39D6496E" w:rsidR="00F01BAC" w:rsidRPr="00473832" w:rsidRDefault="0002493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ібліотекар 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="00472A6A" w:rsidRPr="00472A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категор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читального залу</w:t>
            </w:r>
          </w:p>
        </w:tc>
      </w:tr>
      <w:tr w:rsidR="00F01BAC" w:rsidRPr="00473832" w14:paraId="5E19C831" w14:textId="77777777" w:rsidTr="005A55D0">
        <w:trPr>
          <w:trHeight w:val="545"/>
        </w:trPr>
        <w:tc>
          <w:tcPr>
            <w:tcW w:w="425" w:type="dxa"/>
            <w:vMerge/>
          </w:tcPr>
          <w:p w14:paraId="732A5606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3A330B6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534A607D" w14:textId="2E2EADF6" w:rsidR="00F01BAC" w:rsidRPr="009A7F0F" w:rsidRDefault="00472A6A" w:rsidP="00472A6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дитячий клуб </w:t>
            </w:r>
            <w:r w:rsidR="00F01BAC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7B72A0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</w:t>
            </w:r>
            <w:proofErr w:type="spellStart"/>
            <w:r w:rsidR="007B72A0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няЄ</w:t>
            </w:r>
            <w:proofErr w:type="spellEnd"/>
            <w:r w:rsidR="007B72A0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872" w:type="dxa"/>
          </w:tcPr>
          <w:p w14:paraId="676479F8" w14:textId="3953E49E" w:rsidR="00F01BAC" w:rsidRPr="00BA4787" w:rsidRDefault="00AE183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  <w:r w:rsidR="00F01BAC"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872" w:type="dxa"/>
          </w:tcPr>
          <w:p w14:paraId="14A801C7" w14:textId="56C3CE77" w:rsidR="00F01BAC" w:rsidRPr="00BA4787" w:rsidRDefault="00472A6A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  <w:r w:rsidR="00F01BAC"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и</w:t>
            </w:r>
            <w:r w:rsidR="00F01BAC"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на місяць</w:t>
            </w:r>
          </w:p>
        </w:tc>
        <w:tc>
          <w:tcPr>
            <w:tcW w:w="2097" w:type="dxa"/>
          </w:tcPr>
          <w:p w14:paraId="0C58EB3D" w14:textId="6CCBD8D9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 бібліотекою</w:t>
            </w:r>
          </w:p>
          <w:p w14:paraId="4A4542A0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. Олександрівка</w:t>
            </w:r>
          </w:p>
        </w:tc>
      </w:tr>
      <w:tr w:rsidR="00F01BAC" w:rsidRPr="00473832" w14:paraId="11FB9656" w14:textId="77777777" w:rsidTr="005A55D0">
        <w:trPr>
          <w:trHeight w:val="545"/>
        </w:trPr>
        <w:tc>
          <w:tcPr>
            <w:tcW w:w="425" w:type="dxa"/>
            <w:vMerge/>
          </w:tcPr>
          <w:p w14:paraId="1E21F85D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1841C53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2E3819D0" w14:textId="58F4893F" w:rsidR="00F01BAC" w:rsidRPr="009A7F0F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</w:t>
            </w:r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дитячий клуб « </w:t>
            </w:r>
            <w:proofErr w:type="spellStart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Hend</w:t>
            </w:r>
            <w:proofErr w:type="spellEnd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made</w:t>
            </w:r>
            <w:proofErr w:type="spellEnd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 ( «</w:t>
            </w:r>
            <w:proofErr w:type="spellStart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Хенд</w:t>
            </w:r>
            <w:proofErr w:type="spellEnd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ейд</w:t>
            </w:r>
            <w:proofErr w:type="spellEnd"/>
            <w:r w:rsidR="00C87701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)</w:t>
            </w:r>
          </w:p>
        </w:tc>
        <w:tc>
          <w:tcPr>
            <w:tcW w:w="872" w:type="dxa"/>
          </w:tcPr>
          <w:p w14:paraId="39430EF0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872" w:type="dxa"/>
          </w:tcPr>
          <w:p w14:paraId="5CA0E6E0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 раз на місяць</w:t>
            </w:r>
          </w:p>
        </w:tc>
        <w:tc>
          <w:tcPr>
            <w:tcW w:w="2097" w:type="dxa"/>
          </w:tcPr>
          <w:p w14:paraId="23C6097A" w14:textId="154A13A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ібліотекою </w:t>
            </w:r>
          </w:p>
          <w:p w14:paraId="7F664896" w14:textId="0FFB7C06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 .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епове</w:t>
            </w:r>
          </w:p>
        </w:tc>
      </w:tr>
      <w:tr w:rsidR="00F01BAC" w:rsidRPr="00473832" w14:paraId="2618A9CC" w14:textId="77777777" w:rsidTr="005A55D0">
        <w:trPr>
          <w:trHeight w:val="545"/>
        </w:trPr>
        <w:tc>
          <w:tcPr>
            <w:tcW w:w="425" w:type="dxa"/>
            <w:vMerge/>
          </w:tcPr>
          <w:p w14:paraId="7BC30DD2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04F6346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74459B8C" w14:textId="74BB8544" w:rsidR="00F01BAC" w:rsidRPr="009A7F0F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дитячий клуб «</w:t>
            </w:r>
            <w:r w:rsidR="005A55D0"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адість в подарунок</w:t>
            </w:r>
            <w:r w:rsidRP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872" w:type="dxa"/>
          </w:tcPr>
          <w:p w14:paraId="2D6D5048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872" w:type="dxa"/>
          </w:tcPr>
          <w:p w14:paraId="55ADAEE6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 раз на місяць</w:t>
            </w:r>
          </w:p>
        </w:tc>
        <w:tc>
          <w:tcPr>
            <w:tcW w:w="2097" w:type="dxa"/>
          </w:tcPr>
          <w:p w14:paraId="031B981B" w14:textId="76CFD155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 w:rsidR="00472A6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ібліотекою </w:t>
            </w:r>
          </w:p>
          <w:p w14:paraId="54A70286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. Партизанське</w:t>
            </w:r>
          </w:p>
        </w:tc>
      </w:tr>
      <w:tr w:rsidR="007F6459" w:rsidRPr="00473832" w14:paraId="4A248722" w14:textId="77777777" w:rsidTr="005A55D0">
        <w:trPr>
          <w:trHeight w:val="545"/>
        </w:trPr>
        <w:tc>
          <w:tcPr>
            <w:tcW w:w="425" w:type="dxa"/>
          </w:tcPr>
          <w:p w14:paraId="50C89467" w14:textId="77777777" w:rsidR="007F6459" w:rsidRPr="00473832" w:rsidRDefault="007F6459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</w:tcPr>
          <w:p w14:paraId="39F21AF8" w14:textId="77777777" w:rsidR="007F6459" w:rsidRPr="00473832" w:rsidRDefault="007F6459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180176FC" w14:textId="2CDD8132" w:rsidR="007F6459" w:rsidRPr="009A7F0F" w:rsidRDefault="007F6459" w:rsidP="007F645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9A7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- дитячий клуб «</w:t>
            </w:r>
            <w:proofErr w:type="spellStart"/>
            <w:r w:rsidRPr="009A7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Книгочитограйка</w:t>
            </w:r>
            <w:proofErr w:type="spellEnd"/>
            <w:r w:rsidRPr="009A7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872" w:type="dxa"/>
          </w:tcPr>
          <w:p w14:paraId="0B3E61B0" w14:textId="613B5008" w:rsidR="007F6459" w:rsidRPr="00BA4787" w:rsidRDefault="004E58D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0</w:t>
            </w:r>
          </w:p>
        </w:tc>
        <w:tc>
          <w:tcPr>
            <w:tcW w:w="1872" w:type="dxa"/>
          </w:tcPr>
          <w:p w14:paraId="733662FE" w14:textId="2BFB68D6" w:rsidR="007F6459" w:rsidRPr="00BA4787" w:rsidRDefault="004E58D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и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ісяць</w:t>
            </w:r>
            <w:proofErr w:type="spellEnd"/>
          </w:p>
        </w:tc>
        <w:tc>
          <w:tcPr>
            <w:tcW w:w="2097" w:type="dxa"/>
          </w:tcPr>
          <w:p w14:paraId="0880A41C" w14:textId="5B77F33F" w:rsidR="007F6459" w:rsidRPr="00BA4787" w:rsidRDefault="00527D49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бібліотеко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.Балівка</w:t>
            </w:r>
            <w:proofErr w:type="spellEnd"/>
          </w:p>
        </w:tc>
      </w:tr>
      <w:bookmarkEnd w:id="1"/>
      <w:tr w:rsidR="00F01BAC" w:rsidRPr="00473832" w14:paraId="6AAEB16B" w14:textId="77777777" w:rsidTr="005A55D0">
        <w:tc>
          <w:tcPr>
            <w:tcW w:w="425" w:type="dxa"/>
            <w:vMerge w:val="restart"/>
          </w:tcPr>
          <w:p w14:paraId="1B36BCCC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2723" w:type="dxa"/>
            <w:vMerge w:val="restart"/>
          </w:tcPr>
          <w:p w14:paraId="1DF58EBE" w14:textId="77777777" w:rsidR="00F01BAC" w:rsidRPr="00473832" w:rsidRDefault="00F01BAC" w:rsidP="006C0C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озробка друкованої продукції з різних аспектів бібліотечної діяльності</w:t>
            </w:r>
          </w:p>
          <w:p w14:paraId="7071BE1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5695E1CD" w14:textId="77777777" w:rsidR="00F01BAC" w:rsidRPr="00637417" w:rsidRDefault="00F01BAC" w:rsidP="006C0C3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63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ідготувати, надрукувати та розмножити</w:t>
            </w:r>
          </w:p>
          <w:p w14:paraId="4F045BE6" w14:textId="77777777" w:rsidR="00F01BAC" w:rsidRPr="00637417" w:rsidRDefault="00F01BAC" w:rsidP="006C0C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374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ційно-аналітичний огляд</w:t>
            </w:r>
          </w:p>
          <w:p w14:paraId="75466C01" w14:textId="482898BD" w:rsidR="00F01BAC" w:rsidRPr="00637417" w:rsidRDefault="00F01BAC" w:rsidP="006C0C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374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«Слобожанська  бібліотека: Рік 202</w:t>
            </w:r>
            <w:r w:rsidR="007B50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6374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»</w:t>
            </w:r>
          </w:p>
          <w:p w14:paraId="29AA605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872" w:type="dxa"/>
          </w:tcPr>
          <w:p w14:paraId="083DEA4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</w:tcPr>
          <w:p w14:paraId="4A5274D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удень</w:t>
            </w:r>
          </w:p>
        </w:tc>
        <w:tc>
          <w:tcPr>
            <w:tcW w:w="2097" w:type="dxa"/>
          </w:tcPr>
          <w:p w14:paraId="585A743D" w14:textId="77777777" w:rsidR="00F01BAC" w:rsidRDefault="00F01BAC" w:rsidP="006C0C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  <w:p w14:paraId="212A313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бонементу</w:t>
            </w:r>
          </w:p>
        </w:tc>
      </w:tr>
      <w:tr w:rsidR="00F01BAC" w:rsidRPr="00473832" w14:paraId="3AE8D129" w14:textId="77777777" w:rsidTr="005A55D0">
        <w:tc>
          <w:tcPr>
            <w:tcW w:w="425" w:type="dxa"/>
            <w:vMerge/>
          </w:tcPr>
          <w:p w14:paraId="4AD936AE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0A137EC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28F2D89B" w14:textId="5E65F9A6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формаційний бюлетень «Хроніка подій» за 202</w:t>
            </w:r>
            <w:r w:rsidR="009A7F0F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рік</w:t>
            </w:r>
          </w:p>
          <w:p w14:paraId="076C7D0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872" w:type="dxa"/>
          </w:tcPr>
          <w:p w14:paraId="6804B99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72" w:type="dxa"/>
          </w:tcPr>
          <w:p w14:paraId="185116C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рудень</w:t>
            </w:r>
          </w:p>
        </w:tc>
        <w:tc>
          <w:tcPr>
            <w:tcW w:w="2097" w:type="dxa"/>
          </w:tcPr>
          <w:p w14:paraId="79E45F61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  <w:p w14:paraId="492C132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бонементу</w:t>
            </w:r>
          </w:p>
        </w:tc>
      </w:tr>
      <w:tr w:rsidR="00F01BAC" w:rsidRPr="00473832" w14:paraId="4584BF4A" w14:textId="77777777" w:rsidTr="005A55D0">
        <w:tc>
          <w:tcPr>
            <w:tcW w:w="425" w:type="dxa"/>
            <w:vMerge/>
          </w:tcPr>
          <w:p w14:paraId="10ACD8A1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723" w:type="dxa"/>
            <w:vMerge/>
          </w:tcPr>
          <w:p w14:paraId="51FF5DF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058" w:type="dxa"/>
          </w:tcPr>
          <w:p w14:paraId="4CC3F55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формаційні буклети, рекламні листівки, оголошення</w:t>
            </w:r>
          </w:p>
          <w:p w14:paraId="14A8D29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872" w:type="dxa"/>
          </w:tcPr>
          <w:p w14:paraId="2BA2E01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872" w:type="dxa"/>
          </w:tcPr>
          <w:p w14:paraId="227B9CE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I-I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097" w:type="dxa"/>
          </w:tcPr>
          <w:p w14:paraId="4A414870" w14:textId="694875CF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 бібліотекар</w:t>
            </w:r>
          </w:p>
        </w:tc>
      </w:tr>
    </w:tbl>
    <w:p w14:paraId="7CD83726" w14:textId="77777777" w:rsidR="006A1BF5" w:rsidRDefault="006A1BF5" w:rsidP="00F01B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</w:p>
    <w:p w14:paraId="15143046" w14:textId="0DC898A1" w:rsidR="00F01BAC" w:rsidRPr="00473832" w:rsidRDefault="00F01BAC" w:rsidP="008C12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  <w:r w:rsidRPr="00473832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ІІІ. Інформаційно-бібліотечні ресурси</w:t>
      </w:r>
    </w:p>
    <w:tbl>
      <w:tblPr>
        <w:tblStyle w:val="1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88"/>
        <w:gridCol w:w="2126"/>
        <w:gridCol w:w="1417"/>
        <w:gridCol w:w="2268"/>
      </w:tblGrid>
      <w:tr w:rsidR="00F01BAC" w:rsidRPr="00473832" w14:paraId="1D78915C" w14:textId="77777777" w:rsidTr="006C0C36">
        <w:tc>
          <w:tcPr>
            <w:tcW w:w="425" w:type="dxa"/>
          </w:tcPr>
          <w:p w14:paraId="428CA9D2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694" w:type="dxa"/>
          </w:tcPr>
          <w:p w14:paraId="295BC691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7088" w:type="dxa"/>
          </w:tcPr>
          <w:p w14:paraId="40DD6405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2126" w:type="dxa"/>
          </w:tcPr>
          <w:p w14:paraId="0852E844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1417" w:type="dxa"/>
          </w:tcPr>
          <w:p w14:paraId="6FA52103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2268" w:type="dxa"/>
          </w:tcPr>
          <w:p w14:paraId="2CF065A7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473832" w14:paraId="1659B073" w14:textId="77777777" w:rsidTr="006C0C36">
        <w:tc>
          <w:tcPr>
            <w:tcW w:w="425" w:type="dxa"/>
            <w:vMerge w:val="restart"/>
          </w:tcPr>
          <w:p w14:paraId="356D3A2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2694" w:type="dxa"/>
          </w:tcPr>
          <w:p w14:paraId="3A5CF22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Комплектування фонду: </w:t>
            </w:r>
          </w:p>
          <w:p w14:paraId="1AC302B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придбання літератури</w:t>
            </w:r>
          </w:p>
          <w:p w14:paraId="464CB91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в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.ч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 дитячої літератури,</w:t>
            </w:r>
          </w:p>
          <w:p w14:paraId="08659C8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окументів на електронних носіях інформації</w:t>
            </w:r>
          </w:p>
        </w:tc>
        <w:tc>
          <w:tcPr>
            <w:tcW w:w="7088" w:type="dxa"/>
          </w:tcPr>
          <w:p w14:paraId="3D335DA2" w14:textId="77777777" w:rsidR="00F01BAC" w:rsidRPr="00BA4787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ідбір з урахуванням спектру запитів користувачів, а також з урахуванням читацьких запитів</w:t>
            </w:r>
          </w:p>
          <w:p w14:paraId="769BE138" w14:textId="77777777" w:rsidR="00F01BAC" w:rsidRPr="00BA4787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Участь у Державний програмі «Поповнення  бібліотечних фондів книгою» (2021-2023 рр.)</w:t>
            </w:r>
          </w:p>
        </w:tc>
        <w:tc>
          <w:tcPr>
            <w:tcW w:w="2126" w:type="dxa"/>
            <w:shd w:val="clear" w:color="auto" w:fill="FFFFFF" w:themeFill="background1"/>
          </w:tcPr>
          <w:p w14:paraId="551C2B96" w14:textId="7F9CCA04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56940"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 тис.</w:t>
            </w:r>
            <w:r w:rsidR="00B56940"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рн</w:t>
            </w:r>
          </w:p>
          <w:p w14:paraId="34C0F847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6A018D03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00 прим.</w:t>
            </w:r>
          </w:p>
        </w:tc>
        <w:tc>
          <w:tcPr>
            <w:tcW w:w="1417" w:type="dxa"/>
          </w:tcPr>
          <w:p w14:paraId="588BA86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І-ІІІ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00C811A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о роботі з фондом </w:t>
            </w:r>
          </w:p>
        </w:tc>
      </w:tr>
      <w:tr w:rsidR="00F01BAC" w:rsidRPr="00473832" w14:paraId="25ED67D8" w14:textId="77777777" w:rsidTr="006C0C36">
        <w:trPr>
          <w:trHeight w:val="878"/>
        </w:trPr>
        <w:tc>
          <w:tcPr>
            <w:tcW w:w="425" w:type="dxa"/>
            <w:vMerge/>
          </w:tcPr>
          <w:p w14:paraId="09D2E68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</w:tcPr>
          <w:p w14:paraId="7AE2713D" w14:textId="1318BB00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ередплата періодичних видань на 202</w:t>
            </w:r>
            <w:r w:rsidR="00B56940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р. </w:t>
            </w:r>
          </w:p>
        </w:tc>
        <w:tc>
          <w:tcPr>
            <w:tcW w:w="7088" w:type="dxa"/>
          </w:tcPr>
          <w:p w14:paraId="5C1F2F7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азет – 10 назв</w:t>
            </w:r>
          </w:p>
          <w:p w14:paraId="336C41C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Журнали – 15 назв</w:t>
            </w:r>
          </w:p>
        </w:tc>
        <w:tc>
          <w:tcPr>
            <w:tcW w:w="2126" w:type="dxa"/>
          </w:tcPr>
          <w:p w14:paraId="5B24DB9E" w14:textId="1DBE8C5C" w:rsidR="00F01BAC" w:rsidRPr="00473832" w:rsidRDefault="00B5694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0</w:t>
            </w:r>
            <w:r w:rsidR="00F01BAC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F01BAC"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ис.</w:t>
            </w:r>
          </w:p>
          <w:p w14:paraId="300A123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</w:tcPr>
          <w:p w14:paraId="0D68BAD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05D3B5A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о роботі з фондом </w:t>
            </w:r>
          </w:p>
        </w:tc>
      </w:tr>
      <w:tr w:rsidR="00F01BAC" w:rsidRPr="00473832" w14:paraId="35BE15C9" w14:textId="77777777" w:rsidTr="006C0C36">
        <w:tc>
          <w:tcPr>
            <w:tcW w:w="425" w:type="dxa"/>
            <w:vMerge/>
          </w:tcPr>
          <w:p w14:paraId="1FB5939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</w:tcPr>
          <w:p w14:paraId="13EB3A8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кція «Розумні книги</w:t>
            </w:r>
          </w:p>
          <w:p w14:paraId="42313BD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– кращий подарунок»</w:t>
            </w:r>
          </w:p>
          <w:p w14:paraId="75D2598F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8" w:type="dxa"/>
          </w:tcPr>
          <w:p w14:paraId="21C2BFB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 дарунок від читачів</w:t>
            </w:r>
          </w:p>
        </w:tc>
        <w:tc>
          <w:tcPr>
            <w:tcW w:w="2126" w:type="dxa"/>
          </w:tcPr>
          <w:p w14:paraId="474146D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500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м.</w:t>
            </w:r>
          </w:p>
        </w:tc>
        <w:tc>
          <w:tcPr>
            <w:tcW w:w="1417" w:type="dxa"/>
          </w:tcPr>
          <w:p w14:paraId="2E486A6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2B2683E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о роботі з фондом</w:t>
            </w:r>
          </w:p>
          <w:p w14:paraId="7F9FEFC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</w:tc>
      </w:tr>
      <w:tr w:rsidR="00F01BAC" w:rsidRPr="00473832" w14:paraId="10C479A7" w14:textId="77777777" w:rsidTr="006C0C36">
        <w:tc>
          <w:tcPr>
            <w:tcW w:w="425" w:type="dxa"/>
            <w:vMerge/>
          </w:tcPr>
          <w:p w14:paraId="585682E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 w:val="restart"/>
          </w:tcPr>
          <w:p w14:paraId="09E9C62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графічне опрацювання бібліотечного фонду</w:t>
            </w:r>
          </w:p>
        </w:tc>
        <w:tc>
          <w:tcPr>
            <w:tcW w:w="7088" w:type="dxa"/>
          </w:tcPr>
          <w:p w14:paraId="6864341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працювання нових надходжень (внесення інформації до ДБА)</w:t>
            </w:r>
          </w:p>
          <w:p w14:paraId="672E3ED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742E006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0 прим</w:t>
            </w:r>
          </w:p>
        </w:tc>
        <w:tc>
          <w:tcPr>
            <w:tcW w:w="1417" w:type="dxa"/>
          </w:tcPr>
          <w:p w14:paraId="23D1FC4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49C91F77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ровідний бібліотекар, </w:t>
            </w:r>
          </w:p>
          <w:p w14:paraId="43C8FDF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</w:tc>
      </w:tr>
      <w:tr w:rsidR="00F01BAC" w:rsidRPr="00473832" w14:paraId="596FB1F0" w14:textId="77777777" w:rsidTr="006C0C36">
        <w:tc>
          <w:tcPr>
            <w:tcW w:w="425" w:type="dxa"/>
            <w:vMerge/>
          </w:tcPr>
          <w:p w14:paraId="5C7BAB9F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0F73D63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8" w:type="dxa"/>
          </w:tcPr>
          <w:p w14:paraId="69ECF11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ідготовка інформаційних списків нових надходжень </w:t>
            </w:r>
          </w:p>
          <w:p w14:paraId="41E8D5C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«Увага! Нова книга»</w:t>
            </w:r>
          </w:p>
          <w:p w14:paraId="1C5EA49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75DBFDA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10</w:t>
            </w:r>
          </w:p>
        </w:tc>
        <w:tc>
          <w:tcPr>
            <w:tcW w:w="1417" w:type="dxa"/>
          </w:tcPr>
          <w:p w14:paraId="139EEB9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52C1373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ровідний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біблі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по роботі з фондом </w:t>
            </w:r>
          </w:p>
        </w:tc>
      </w:tr>
      <w:tr w:rsidR="00F01BAC" w:rsidRPr="00473832" w14:paraId="34E48C2F" w14:textId="77777777" w:rsidTr="006C0C36">
        <w:tc>
          <w:tcPr>
            <w:tcW w:w="425" w:type="dxa"/>
            <w:tcBorders>
              <w:top w:val="single" w:sz="4" w:space="0" w:color="auto"/>
            </w:tcBorders>
          </w:tcPr>
          <w:p w14:paraId="2D0A1B2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2.</w:t>
            </w:r>
          </w:p>
        </w:tc>
        <w:tc>
          <w:tcPr>
            <w:tcW w:w="2694" w:type="dxa"/>
          </w:tcPr>
          <w:p w14:paraId="77C1892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екомплектуванння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бібліотечного фонду</w:t>
            </w:r>
          </w:p>
        </w:tc>
        <w:tc>
          <w:tcPr>
            <w:tcW w:w="7088" w:type="dxa"/>
          </w:tcPr>
          <w:p w14:paraId="56B69386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лучення з фондів фізично зношених, застарілих видань за змістом, мало використаних видань</w:t>
            </w:r>
          </w:p>
          <w:p w14:paraId="3546621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682E8B4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2500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м.</w:t>
            </w:r>
          </w:p>
        </w:tc>
        <w:tc>
          <w:tcPr>
            <w:tcW w:w="1417" w:type="dxa"/>
          </w:tcPr>
          <w:p w14:paraId="5CA160E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-ІІІ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3610714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  <w:p w14:paraId="2FD5F946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структурними </w:t>
            </w:r>
          </w:p>
          <w:p w14:paraId="3EC8B56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ідрозділами</w:t>
            </w:r>
          </w:p>
        </w:tc>
      </w:tr>
      <w:tr w:rsidR="00F01BAC" w:rsidRPr="00473832" w14:paraId="0CF5F129" w14:textId="77777777" w:rsidTr="006C0C36">
        <w:tc>
          <w:tcPr>
            <w:tcW w:w="425" w:type="dxa"/>
            <w:vMerge w:val="restart"/>
          </w:tcPr>
          <w:p w14:paraId="3EE2B766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2694" w:type="dxa"/>
          </w:tcPr>
          <w:p w14:paraId="1AA2931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береження фондів у процесі їхнього використання</w:t>
            </w:r>
          </w:p>
        </w:tc>
        <w:tc>
          <w:tcPr>
            <w:tcW w:w="7088" w:type="dxa"/>
          </w:tcPr>
          <w:p w14:paraId="69F23E7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Проведення переобліків (інвентаризації) бібліотечного фонду</w:t>
            </w:r>
          </w:p>
        </w:tc>
        <w:tc>
          <w:tcPr>
            <w:tcW w:w="2126" w:type="dxa"/>
          </w:tcPr>
          <w:p w14:paraId="0D54066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</w:p>
          <w:p w14:paraId="6B871BD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</w:tcPr>
          <w:p w14:paraId="3945348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І-ІІІ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2EFCAB8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  <w:p w14:paraId="2E4E4D3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</w:tc>
      </w:tr>
      <w:tr w:rsidR="00F01BAC" w:rsidRPr="00473832" w14:paraId="21B0A97F" w14:textId="77777777" w:rsidTr="006C0C36">
        <w:trPr>
          <w:trHeight w:val="10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23156C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</w:tcPr>
          <w:p w14:paraId="49DA386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безпечення санітарно-гігієнічних вимог, збереження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окументних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фондів</w:t>
            </w:r>
          </w:p>
        </w:tc>
        <w:tc>
          <w:tcPr>
            <w:tcW w:w="7088" w:type="dxa"/>
          </w:tcPr>
          <w:p w14:paraId="53B29EC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анітарні дні</w:t>
            </w:r>
          </w:p>
          <w:p w14:paraId="068256E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п.п.3.41 «Типових норм часу на основні процеси бібліотечної роботи». Наказ МКІТ № 1631/0/16-8 від 29.12.2008).</w:t>
            </w:r>
          </w:p>
        </w:tc>
        <w:tc>
          <w:tcPr>
            <w:tcW w:w="2126" w:type="dxa"/>
          </w:tcPr>
          <w:p w14:paraId="514D3D4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1417" w:type="dxa"/>
          </w:tcPr>
          <w:p w14:paraId="1B359B3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станній день місяця</w:t>
            </w:r>
          </w:p>
        </w:tc>
        <w:tc>
          <w:tcPr>
            <w:tcW w:w="2268" w:type="dxa"/>
          </w:tcPr>
          <w:p w14:paraId="728FC06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р</w:t>
            </w:r>
          </w:p>
          <w:p w14:paraId="0FD51732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  <w:p w14:paraId="7CE7A2AA" w14:textId="77777777" w:rsidR="00F01BAC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5D585B3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01BAC" w:rsidRPr="00473832" w14:paraId="5D6982A2" w14:textId="77777777" w:rsidTr="006C0C36">
        <w:trPr>
          <w:trHeight w:val="1207"/>
        </w:trPr>
        <w:tc>
          <w:tcPr>
            <w:tcW w:w="425" w:type="dxa"/>
          </w:tcPr>
          <w:p w14:paraId="1163366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2694" w:type="dxa"/>
          </w:tcPr>
          <w:p w14:paraId="262B7313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Система каталогів,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артотек</w:t>
            </w:r>
            <w:proofErr w:type="spellEnd"/>
          </w:p>
        </w:tc>
        <w:tc>
          <w:tcPr>
            <w:tcW w:w="7088" w:type="dxa"/>
          </w:tcPr>
          <w:p w14:paraId="6BEA6F53" w14:textId="77777777" w:rsidR="00F01BAC" w:rsidRPr="00D806DE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Pr="00D806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 Систематично редагувати:</w:t>
            </w:r>
          </w:p>
          <w:p w14:paraId="1BBDB1AD" w14:textId="77777777" w:rsidR="00F01BAC" w:rsidRPr="00D806DE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D806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електронний каталог</w:t>
            </w:r>
          </w:p>
          <w:p w14:paraId="5755EA53" w14:textId="77777777" w:rsidR="00F01BAC" w:rsidRPr="00D806DE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D806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алфавітний каталог</w:t>
            </w:r>
          </w:p>
          <w:p w14:paraId="160B6000" w14:textId="77777777" w:rsidR="00F01BAC" w:rsidRPr="00B1726A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D806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истематичний кат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</w:t>
            </w:r>
          </w:p>
        </w:tc>
        <w:tc>
          <w:tcPr>
            <w:tcW w:w="2126" w:type="dxa"/>
          </w:tcPr>
          <w:p w14:paraId="4D6E9E6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7C02E1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  <w:p w14:paraId="63A12A96" w14:textId="795A6A31" w:rsidR="00F01BAC" w:rsidRPr="00473832" w:rsidRDefault="00B56940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</w:p>
          <w:p w14:paraId="38EB9F2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</w:tcPr>
          <w:p w14:paraId="42463D4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-І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68" w:type="dxa"/>
          </w:tcPr>
          <w:p w14:paraId="1BAA25B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біблі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р по роботі з фондом </w:t>
            </w:r>
          </w:p>
          <w:p w14:paraId="69758B2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</w:tc>
      </w:tr>
    </w:tbl>
    <w:p w14:paraId="33C564A8" w14:textId="77777777" w:rsidR="00F01BAC" w:rsidRPr="00473832" w:rsidRDefault="00F01BAC" w:rsidP="00F01B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36B358C6" w14:textId="1BDC6AAE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  <w:r w:rsidRPr="0047383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>І</w:t>
      </w:r>
      <w:r w:rsidRPr="00473832">
        <w:rPr>
          <w:rFonts w:ascii="Times New Roman" w:eastAsia="Calibri" w:hAnsi="Times New Roman" w:cs="Times New Roman"/>
          <w:b/>
          <w:sz w:val="32"/>
          <w:szCs w:val="32"/>
          <w:lang w:val="en-US" w:eastAsia="zh-CN"/>
        </w:rPr>
        <w:t>V</w:t>
      </w:r>
      <w:r w:rsidRPr="0047383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>. Інформаційно-бібліографічне забезпечення користувачів</w:t>
      </w:r>
    </w:p>
    <w:tbl>
      <w:tblPr>
        <w:tblStyle w:val="11"/>
        <w:tblW w:w="16039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3056"/>
        <w:gridCol w:w="6889"/>
        <w:gridCol w:w="2071"/>
        <w:gridCol w:w="1298"/>
        <w:gridCol w:w="2294"/>
      </w:tblGrid>
      <w:tr w:rsidR="00F01BAC" w:rsidRPr="00473832" w14:paraId="20804898" w14:textId="77777777" w:rsidTr="006C0C36">
        <w:trPr>
          <w:jc w:val="center"/>
        </w:trPr>
        <w:tc>
          <w:tcPr>
            <w:tcW w:w="431" w:type="dxa"/>
            <w:vAlign w:val="center"/>
          </w:tcPr>
          <w:p w14:paraId="1961724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3056" w:type="dxa"/>
            <w:vAlign w:val="center"/>
          </w:tcPr>
          <w:p w14:paraId="4A6AF40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6889" w:type="dxa"/>
            <w:vAlign w:val="center"/>
          </w:tcPr>
          <w:p w14:paraId="0420744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2071" w:type="dxa"/>
            <w:vAlign w:val="center"/>
          </w:tcPr>
          <w:p w14:paraId="6C19A96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1298" w:type="dxa"/>
            <w:vAlign w:val="center"/>
          </w:tcPr>
          <w:p w14:paraId="2F85881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2294" w:type="dxa"/>
            <w:vAlign w:val="center"/>
          </w:tcPr>
          <w:p w14:paraId="30C213D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473832" w14:paraId="3B4AF07B" w14:textId="77777777" w:rsidTr="006C0C36">
        <w:trPr>
          <w:trHeight w:val="749"/>
          <w:jc w:val="center"/>
        </w:trPr>
        <w:tc>
          <w:tcPr>
            <w:tcW w:w="431" w:type="dxa"/>
            <w:vMerge w:val="restart"/>
          </w:tcPr>
          <w:p w14:paraId="746DC41C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3056" w:type="dxa"/>
            <w:vMerge w:val="restart"/>
          </w:tcPr>
          <w:p w14:paraId="32095EA8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формаційно-бібліографічне  обслуговування</w:t>
            </w:r>
          </w:p>
        </w:tc>
        <w:tc>
          <w:tcPr>
            <w:tcW w:w="6889" w:type="dxa"/>
          </w:tcPr>
          <w:p w14:paraId="2C812FDE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ування органів місцевої влади за їх запитами (тематичні добірки, інформаційні списки, експрес-інформація, відкриті перегляди преси).</w:t>
            </w:r>
          </w:p>
          <w:p w14:paraId="73163382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35C2F69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 потребою</w:t>
            </w:r>
          </w:p>
        </w:tc>
        <w:tc>
          <w:tcPr>
            <w:tcW w:w="1298" w:type="dxa"/>
          </w:tcPr>
          <w:p w14:paraId="137ADC2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94" w:type="dxa"/>
          </w:tcPr>
          <w:p w14:paraId="6B5C306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граф</w:t>
            </w:r>
          </w:p>
          <w:p w14:paraId="4AB9219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структурними підрозділами</w:t>
            </w:r>
          </w:p>
        </w:tc>
      </w:tr>
      <w:tr w:rsidR="00F01BAC" w:rsidRPr="00473832" w14:paraId="54AD01AB" w14:textId="77777777" w:rsidTr="006C0C36">
        <w:trPr>
          <w:trHeight w:val="749"/>
          <w:jc w:val="center"/>
        </w:trPr>
        <w:tc>
          <w:tcPr>
            <w:tcW w:w="431" w:type="dxa"/>
            <w:vMerge/>
          </w:tcPr>
          <w:p w14:paraId="44F868DD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08DBB962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7063A8EF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ування абонентів інформації:</w:t>
            </w:r>
          </w:p>
          <w:p w14:paraId="3A54CBD7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групове</w:t>
            </w:r>
          </w:p>
          <w:p w14:paraId="621CCA0D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індивідуальне</w:t>
            </w:r>
          </w:p>
          <w:p w14:paraId="0580317D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21F736F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 потребою</w:t>
            </w:r>
          </w:p>
        </w:tc>
        <w:tc>
          <w:tcPr>
            <w:tcW w:w="1298" w:type="dxa"/>
          </w:tcPr>
          <w:p w14:paraId="24038DA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-І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</w:tcPr>
          <w:p w14:paraId="375EDC5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4D3711A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19221F21" w14:textId="77777777" w:rsidTr="006C0C36">
        <w:trPr>
          <w:trHeight w:val="749"/>
          <w:jc w:val="center"/>
        </w:trPr>
        <w:tc>
          <w:tcPr>
            <w:tcW w:w="431" w:type="dxa"/>
            <w:vMerge/>
          </w:tcPr>
          <w:p w14:paraId="0C25DA56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2335C739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61288F1A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стійне інформування користувачів про нові надходження літератури.</w:t>
            </w:r>
          </w:p>
        </w:tc>
        <w:tc>
          <w:tcPr>
            <w:tcW w:w="2071" w:type="dxa"/>
          </w:tcPr>
          <w:p w14:paraId="6C06B78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298" w:type="dxa"/>
          </w:tcPr>
          <w:p w14:paraId="58BBA32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94" w:type="dxa"/>
          </w:tcPr>
          <w:p w14:paraId="316E618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72A0AD3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43A7113E" w14:textId="77777777" w:rsidTr="006C0C36">
        <w:trPr>
          <w:trHeight w:val="749"/>
          <w:jc w:val="center"/>
        </w:trPr>
        <w:tc>
          <w:tcPr>
            <w:tcW w:w="431" w:type="dxa"/>
            <w:vMerge/>
          </w:tcPr>
          <w:p w14:paraId="4D10EA1D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1CF22C0F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119106E8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зсилка за електронними адресами:</w:t>
            </w:r>
          </w:p>
          <w:p w14:paraId="03C2A264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- новини в галузі культури, літератури, мистецтва.</w:t>
            </w:r>
          </w:p>
          <w:p w14:paraId="5CDC7AF7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  - бібліотечної видавничої продукції: «Календар знаменних і пам’ятних дат», «Книги-ювіляри», «Письменники-ювіляри», «Списки нових надходж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«Дати та події Слобожанської громади» щомісяця.</w:t>
            </w:r>
          </w:p>
          <w:p w14:paraId="11664F1E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1CF5EF4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Без обмежень</w:t>
            </w:r>
          </w:p>
        </w:tc>
        <w:tc>
          <w:tcPr>
            <w:tcW w:w="1298" w:type="dxa"/>
          </w:tcPr>
          <w:p w14:paraId="21E8D47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-І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</w:tcPr>
          <w:p w14:paraId="7C2C1ED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</w:tc>
      </w:tr>
      <w:tr w:rsidR="00F01BAC" w:rsidRPr="00473832" w14:paraId="2DCBF8FD" w14:textId="77777777" w:rsidTr="006C0C36">
        <w:trPr>
          <w:trHeight w:val="749"/>
          <w:jc w:val="center"/>
        </w:trPr>
        <w:tc>
          <w:tcPr>
            <w:tcW w:w="431" w:type="dxa"/>
            <w:vMerge/>
          </w:tcPr>
          <w:p w14:paraId="7B4D3EC7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5D6E4E87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6BC78328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b/>
                <w:sz w:val="24"/>
                <w:lang w:val="uk-UA" w:eastAsia="zh-CN"/>
              </w:rPr>
              <w:t>Рекомендаційні списки літератури:</w:t>
            </w:r>
          </w:p>
          <w:p w14:paraId="5FFF87DF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«Що читати малюкам?»,</w:t>
            </w:r>
          </w:p>
          <w:p w14:paraId="690C570B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«Читаємо влітку» (література на літо для учнів середньої школи),</w:t>
            </w:r>
          </w:p>
          <w:p w14:paraId="19742374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«Читаємо дітям»</w:t>
            </w:r>
          </w:p>
          <w:p w14:paraId="1780E68B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lang w:val="uk-UA" w:eastAsia="zh-CN"/>
              </w:rPr>
              <w:t>Рекомендаційний список літератури «Література для підлітків»</w:t>
            </w:r>
          </w:p>
          <w:p w14:paraId="47192E53" w14:textId="77777777" w:rsidR="00F01BAC" w:rsidRPr="0031457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2C12F91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298" w:type="dxa"/>
          </w:tcPr>
          <w:p w14:paraId="6EEB10D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I-I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  <w:shd w:val="clear" w:color="auto" w:fill="FFFFFF" w:themeFill="background1"/>
          </w:tcPr>
          <w:p w14:paraId="4AF2035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граф</w:t>
            </w:r>
          </w:p>
          <w:p w14:paraId="4177D8F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6BAAE2CC" w14:textId="77777777" w:rsidTr="006C0C36">
        <w:trPr>
          <w:jc w:val="center"/>
        </w:trPr>
        <w:tc>
          <w:tcPr>
            <w:tcW w:w="431" w:type="dxa"/>
          </w:tcPr>
          <w:p w14:paraId="051BD9A8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056" w:type="dxa"/>
          </w:tcPr>
          <w:p w14:paraId="1879AA0C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обота з інтернет-ресурсом</w:t>
            </w:r>
          </w:p>
        </w:tc>
        <w:tc>
          <w:tcPr>
            <w:tcW w:w="6889" w:type="dxa"/>
          </w:tcPr>
          <w:p w14:paraId="0E7D41B0" w14:textId="77777777" w:rsidR="00F01BAC" w:rsidRPr="0031457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Підготовка веб бібліографічних списків, сайтів різним категоріям користувачів.</w:t>
            </w:r>
          </w:p>
          <w:p w14:paraId="764DC0AB" w14:textId="77777777" w:rsidR="00F01BAC" w:rsidRPr="0031457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Електронні - інформаційні листівки, </w:t>
            </w:r>
            <w:proofErr w:type="spellStart"/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еопрезентації</w:t>
            </w:r>
            <w:proofErr w:type="spellEnd"/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  <w:p w14:paraId="1FE5681E" w14:textId="77777777" w:rsidR="00F01BAC" w:rsidRPr="0031457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«Новинки книжкової полиці»</w:t>
            </w:r>
          </w:p>
          <w:p w14:paraId="3ED81473" w14:textId="77777777" w:rsidR="00F01BAC" w:rsidRPr="0031457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«Читаємо дітям»</w:t>
            </w:r>
          </w:p>
          <w:p w14:paraId="4E8EFEB6" w14:textId="77777777" w:rsidR="00F01BA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«Увага! Нова книга»</w:t>
            </w:r>
          </w:p>
          <w:p w14:paraId="0295598C" w14:textId="77929C9C" w:rsidR="00CE2812" w:rsidRPr="0031457C" w:rsidRDefault="00CE2812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3698F43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4DD260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298" w:type="dxa"/>
          </w:tcPr>
          <w:p w14:paraId="5309327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2E2AB9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  <w:shd w:val="clear" w:color="auto" w:fill="FFFFFF" w:themeFill="background1"/>
          </w:tcPr>
          <w:p w14:paraId="6CDEADC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4084A14A" w14:textId="77777777" w:rsidR="00F01BAC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35BE96C5" w14:textId="554E0F88" w:rsidR="008125CF" w:rsidRPr="00473832" w:rsidRDefault="005B273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30C1E496" w14:textId="77777777" w:rsidTr="006C0C36">
        <w:trPr>
          <w:jc w:val="center"/>
        </w:trPr>
        <w:tc>
          <w:tcPr>
            <w:tcW w:w="431" w:type="dxa"/>
            <w:vMerge w:val="restart"/>
          </w:tcPr>
          <w:p w14:paraId="15CBA725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3056" w:type="dxa"/>
            <w:vMerge w:val="restart"/>
          </w:tcPr>
          <w:p w14:paraId="40D7F3CF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прияння соціальній інклюзії людей з інвалідністю</w:t>
            </w:r>
          </w:p>
        </w:tc>
        <w:tc>
          <w:tcPr>
            <w:tcW w:w="6889" w:type="dxa"/>
          </w:tcPr>
          <w:p w14:paraId="37B11CF9" w14:textId="77777777" w:rsidR="00F01BAC" w:rsidRPr="00473832" w:rsidRDefault="00F01BAC" w:rsidP="006C0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.</w:t>
            </w: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реклами бібліотечних послуг для людей з інвалідністю</w:t>
            </w:r>
          </w:p>
          <w:p w14:paraId="20B14EF5" w14:textId="77777777" w:rsidR="00F01BAC" w:rsidRPr="00473832" w:rsidRDefault="00F01BAC" w:rsidP="006C0C36">
            <w:pPr>
              <w:rPr>
                <w:lang w:val="uk-UA"/>
              </w:rPr>
            </w:pPr>
          </w:p>
        </w:tc>
        <w:tc>
          <w:tcPr>
            <w:tcW w:w="2071" w:type="dxa"/>
          </w:tcPr>
          <w:p w14:paraId="4D2EBFF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298" w:type="dxa"/>
          </w:tcPr>
          <w:p w14:paraId="1586E14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-І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</w:tcPr>
          <w:p w14:paraId="32C5C75C" w14:textId="77777777" w:rsidR="00F01BAC" w:rsidRDefault="00F01BAC" w:rsidP="006C0C36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727C9736" w14:textId="687DE2CB" w:rsidR="005B2735" w:rsidRPr="00473832" w:rsidRDefault="005B2735" w:rsidP="006C0C36">
            <w:pPr>
              <w:suppressAutoHyphens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38925657" w14:textId="77777777" w:rsidTr="006C0C36">
        <w:trPr>
          <w:trHeight w:val="524"/>
          <w:jc w:val="center"/>
        </w:trPr>
        <w:tc>
          <w:tcPr>
            <w:tcW w:w="431" w:type="dxa"/>
            <w:vMerge/>
          </w:tcPr>
          <w:p w14:paraId="196B0C9C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3ACF8667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4663ED11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.Адаптація соціально незахищених верств населення:</w:t>
            </w:r>
          </w:p>
          <w:p w14:paraId="028A823E" w14:textId="77777777" w:rsidR="00F01BAC" w:rsidRPr="00473832" w:rsidRDefault="00F01BAC" w:rsidP="006C0C36">
            <w:pPr>
              <w:suppressAutoHyphens/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інформаційні години, бесіди буклети, листівки,)</w:t>
            </w:r>
          </w:p>
          <w:p w14:paraId="16B32891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Міжнародний день благодійності (5 вересня)</w:t>
            </w:r>
          </w:p>
          <w:p w14:paraId="72280450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Міжнародний день людей похилого віку (1 жовтня)</w:t>
            </w:r>
          </w:p>
          <w:p w14:paraId="043A6667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Міжнародний день сліпих (13 листопада)</w:t>
            </w:r>
          </w:p>
          <w:p w14:paraId="11FF652D" w14:textId="77777777" w:rsidR="00BA4787" w:rsidRDefault="00BA4787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4F774247" w14:textId="30463F84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Міжнародний день людей з інвалідністю (3 грудня)</w:t>
            </w:r>
          </w:p>
          <w:p w14:paraId="2D3674DC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Всесвітній день волонтерів (5 грудня)</w:t>
            </w:r>
          </w:p>
          <w:p w14:paraId="1D2DF850" w14:textId="77777777" w:rsidR="00F01BAC" w:rsidRPr="00473832" w:rsidRDefault="00F01BAC" w:rsidP="006C0C36">
            <w:pPr>
              <w:suppressAutoHyphens/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Міжнародний день допомоги бідним (19 грудня)</w:t>
            </w:r>
          </w:p>
          <w:p w14:paraId="079BC71E" w14:textId="77777777" w:rsidR="00F01BAC" w:rsidRPr="00473832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півпраця:</w:t>
            </w:r>
          </w:p>
          <w:p w14:paraId="6A130ACF" w14:textId="77777777" w:rsidR="00F01BAC" w:rsidRDefault="00F01BAC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- з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«Центр надання соціальних послуг</w:t>
            </w: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» Слобожанської селищної ради, </w:t>
            </w:r>
          </w:p>
          <w:p w14:paraId="7E328A42" w14:textId="7050E2A0" w:rsidR="00CE2812" w:rsidRPr="00473832" w:rsidRDefault="00CE2812" w:rsidP="006C0C3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73EF074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3F8029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4C88512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49EB13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7700851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69FE602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5EBAA23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8EEC63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B38085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6FA41CC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 раз на місяць</w:t>
            </w:r>
          </w:p>
        </w:tc>
        <w:tc>
          <w:tcPr>
            <w:tcW w:w="1298" w:type="dxa"/>
          </w:tcPr>
          <w:p w14:paraId="05F1338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1153445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4270DC0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7EB6A58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FF91ED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5320B5B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28E7C2E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5E2D3C8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0878301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05D9671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-ІV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</w:tcPr>
          <w:p w14:paraId="0483CD36" w14:textId="77777777" w:rsidR="00F01BAC" w:rsidRDefault="00F01BAC" w:rsidP="006C0C36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00542EC1" w14:textId="4456C059" w:rsidR="005B2735" w:rsidRPr="00473832" w:rsidRDefault="005B2735" w:rsidP="006C0C36">
            <w:pPr>
              <w:suppressAutoHyphens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47FA1806" w14:textId="77777777" w:rsidTr="006C0C36">
        <w:trPr>
          <w:jc w:val="center"/>
        </w:trPr>
        <w:tc>
          <w:tcPr>
            <w:tcW w:w="431" w:type="dxa"/>
            <w:vMerge w:val="restart"/>
          </w:tcPr>
          <w:p w14:paraId="6107123C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3056" w:type="dxa"/>
            <w:vMerge w:val="restart"/>
          </w:tcPr>
          <w:p w14:paraId="67536CB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раєзнавча робота</w:t>
            </w:r>
          </w:p>
        </w:tc>
        <w:tc>
          <w:tcPr>
            <w:tcW w:w="6889" w:type="dxa"/>
          </w:tcPr>
          <w:p w14:paraId="48ED0CAB" w14:textId="77777777" w:rsidR="00F01BA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. Збір та узагальнення з історії селища Слобожанського (події, видатні люди, установи)</w:t>
            </w:r>
          </w:p>
          <w:p w14:paraId="355FA038" w14:textId="77777777" w:rsidR="005B2735" w:rsidRPr="00BA4787" w:rsidRDefault="005B2735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с. Степове</w:t>
            </w:r>
          </w:p>
          <w:p w14:paraId="27DBE334" w14:textId="77777777" w:rsidR="005B2735" w:rsidRPr="00BA4787" w:rsidRDefault="005B2735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- с. Партизанське</w:t>
            </w:r>
          </w:p>
          <w:p w14:paraId="342B4C3C" w14:textId="77777777" w:rsidR="005B2735" w:rsidRPr="00BA4787" w:rsidRDefault="005B2735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с. Олександрівка</w:t>
            </w:r>
          </w:p>
          <w:p w14:paraId="28F2F28E" w14:textId="77777777" w:rsidR="005B2735" w:rsidRPr="00BA4787" w:rsidRDefault="005B2735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с. Балівка</w:t>
            </w:r>
          </w:p>
          <w:p w14:paraId="067EE8C0" w14:textId="790DFEC0" w:rsidR="00CE2812" w:rsidRPr="00E85A31" w:rsidRDefault="00CE2812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4DB3C4A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Без обмежень</w:t>
            </w:r>
          </w:p>
        </w:tc>
        <w:tc>
          <w:tcPr>
            <w:tcW w:w="1298" w:type="dxa"/>
          </w:tcPr>
          <w:p w14:paraId="048CD9C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94" w:type="dxa"/>
          </w:tcPr>
          <w:p w14:paraId="2A8C1C6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5C29BB0F" w14:textId="308B6B61" w:rsidR="00F01BAC" w:rsidRPr="00473832" w:rsidRDefault="005B2735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ми підрозділами</w:t>
            </w:r>
          </w:p>
        </w:tc>
      </w:tr>
      <w:tr w:rsidR="00F01BAC" w:rsidRPr="00473832" w14:paraId="7D39CC60" w14:textId="77777777" w:rsidTr="006C0C36">
        <w:trPr>
          <w:jc w:val="center"/>
        </w:trPr>
        <w:tc>
          <w:tcPr>
            <w:tcW w:w="431" w:type="dxa"/>
            <w:vMerge/>
          </w:tcPr>
          <w:p w14:paraId="60787565" w14:textId="77777777" w:rsidR="00F01BAC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083C8E05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1449DA85" w14:textId="77777777" w:rsidR="00F01BAC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дання інформації до історично-культурного хабу про селище Слобожанське, видатних людей селища, цікаві місця, події</w:t>
            </w:r>
          </w:p>
          <w:p w14:paraId="1620FFA1" w14:textId="0B4FED28" w:rsidR="00CE2812" w:rsidRPr="00473832" w:rsidRDefault="00CE2812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71" w:type="dxa"/>
          </w:tcPr>
          <w:p w14:paraId="0AFB849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298" w:type="dxa"/>
          </w:tcPr>
          <w:p w14:paraId="6E1ADBD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94" w:type="dxa"/>
          </w:tcPr>
          <w:p w14:paraId="7BDD8B66" w14:textId="403A4464" w:rsidR="00F01BAC" w:rsidRPr="001B5B14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</w:tc>
      </w:tr>
      <w:tr w:rsidR="00F01BAC" w:rsidRPr="00473832" w14:paraId="5094B391" w14:textId="77777777" w:rsidTr="006C0C36">
        <w:trPr>
          <w:trHeight w:val="2130"/>
          <w:jc w:val="center"/>
        </w:trPr>
        <w:tc>
          <w:tcPr>
            <w:tcW w:w="431" w:type="dxa"/>
            <w:vMerge/>
          </w:tcPr>
          <w:p w14:paraId="2D6276B0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3570027F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251CA3B2" w14:textId="77777777" w:rsidR="00F01BAC" w:rsidRPr="00473832" w:rsidRDefault="00F01BAC" w:rsidP="006C0C3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.Статті (публікації) для розміщення на порталі «Дні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ультура» (регіональний проект):</w:t>
            </w:r>
          </w:p>
          <w:p w14:paraId="7A09F190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теріали про цікаві культурно-мистецькі події  Слобожанської ТГ, видатних діячів творчих професій, про пам’ятники культури та пам’ятки природи, музеї, бібліотеки, традиції краю, про розвиток народних традицій і обрядів (Рубрика «Історія», «Особистості»)</w:t>
            </w:r>
          </w:p>
          <w:p w14:paraId="4DD9D333" w14:textId="77777777" w:rsidR="00CE2812" w:rsidRPr="00BA4787" w:rsidRDefault="00CE2812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Степове</w:t>
            </w:r>
          </w:p>
          <w:p w14:paraId="764F4114" w14:textId="77777777" w:rsidR="00CE2812" w:rsidRPr="00BA4787" w:rsidRDefault="00CE2812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Партизанське</w:t>
            </w:r>
          </w:p>
          <w:p w14:paraId="2F22A5D1" w14:textId="2F2E7C0B" w:rsidR="00CE2812" w:rsidRPr="00BA4787" w:rsidRDefault="00CE2812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 Балівка</w:t>
            </w:r>
          </w:p>
          <w:p w14:paraId="56C0AA2C" w14:textId="59AF85B6" w:rsidR="00CE2812" w:rsidRPr="00584474" w:rsidRDefault="00CE2812" w:rsidP="006C0C36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с. Олександрівка</w:t>
            </w:r>
          </w:p>
        </w:tc>
        <w:tc>
          <w:tcPr>
            <w:tcW w:w="2071" w:type="dxa"/>
          </w:tcPr>
          <w:p w14:paraId="384D30E7" w14:textId="2BF1DF3D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98" w:type="dxa"/>
          </w:tcPr>
          <w:p w14:paraId="0459DC5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94" w:type="dxa"/>
          </w:tcPr>
          <w:p w14:paraId="0667E2C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</w:t>
            </w:r>
          </w:p>
          <w:p w14:paraId="5A74DED0" w14:textId="77777777" w:rsidR="00F01BAC" w:rsidRPr="00A721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ми підрозділами</w:t>
            </w:r>
          </w:p>
        </w:tc>
      </w:tr>
      <w:tr w:rsidR="00F01BAC" w:rsidRPr="00473832" w14:paraId="35749C99" w14:textId="77777777" w:rsidTr="006C0C36">
        <w:trPr>
          <w:trHeight w:val="885"/>
          <w:jc w:val="center"/>
        </w:trPr>
        <w:tc>
          <w:tcPr>
            <w:tcW w:w="431" w:type="dxa"/>
            <w:vMerge/>
          </w:tcPr>
          <w:p w14:paraId="73B9B1FE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056" w:type="dxa"/>
            <w:vMerge/>
          </w:tcPr>
          <w:p w14:paraId="35EE41D4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889" w:type="dxa"/>
          </w:tcPr>
          <w:p w14:paraId="106032D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. День краєзнавства</w:t>
            </w:r>
          </w:p>
          <w:p w14:paraId="558C21C0" w14:textId="77777777" w:rsidR="00F01BAC" w:rsidRPr="00473832" w:rsidRDefault="00F01BAC" w:rsidP="006C0C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 «Люби і знай свій рідний край»</w:t>
            </w:r>
          </w:p>
        </w:tc>
        <w:tc>
          <w:tcPr>
            <w:tcW w:w="2071" w:type="dxa"/>
          </w:tcPr>
          <w:p w14:paraId="7BF797F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298" w:type="dxa"/>
          </w:tcPr>
          <w:p w14:paraId="648CE68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0C75553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І-ІІІ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94" w:type="dxa"/>
          </w:tcPr>
          <w:p w14:paraId="0C52D5FB" w14:textId="77777777" w:rsidR="00F01BAC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і працівники</w:t>
            </w:r>
          </w:p>
          <w:p w14:paraId="60E7BE1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ми підрозділами</w:t>
            </w:r>
          </w:p>
        </w:tc>
      </w:tr>
    </w:tbl>
    <w:p w14:paraId="272E24CB" w14:textId="77777777" w:rsidR="00BA4787" w:rsidRDefault="00BA4787" w:rsidP="00F01BAC"/>
    <w:p w14:paraId="52B11666" w14:textId="1F52FDF4" w:rsidR="00DC7F24" w:rsidRPr="007B72A0" w:rsidRDefault="00DC7F24" w:rsidP="008C124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72A0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7B72A0">
        <w:rPr>
          <w:rFonts w:ascii="Times New Roman" w:hAnsi="Times New Roman" w:cs="Times New Roman"/>
          <w:b/>
          <w:sz w:val="32"/>
          <w:szCs w:val="28"/>
        </w:rPr>
        <w:t xml:space="preserve">. </w:t>
      </w:r>
      <w:proofErr w:type="spellStart"/>
      <w:r w:rsidRPr="007B72A0">
        <w:rPr>
          <w:rFonts w:ascii="Times New Roman" w:hAnsi="Times New Roman" w:cs="Times New Roman"/>
          <w:b/>
          <w:sz w:val="32"/>
          <w:szCs w:val="28"/>
        </w:rPr>
        <w:t>Соціокультурна</w:t>
      </w:r>
      <w:proofErr w:type="spellEnd"/>
      <w:r w:rsidRPr="007B72A0">
        <w:rPr>
          <w:rFonts w:ascii="Times New Roman" w:hAnsi="Times New Roman" w:cs="Times New Roman"/>
          <w:b/>
          <w:sz w:val="32"/>
          <w:szCs w:val="28"/>
        </w:rPr>
        <w:t xml:space="preserve"> та </w:t>
      </w:r>
      <w:proofErr w:type="spellStart"/>
      <w:r w:rsidRPr="007B72A0">
        <w:rPr>
          <w:rFonts w:ascii="Times New Roman" w:hAnsi="Times New Roman" w:cs="Times New Roman"/>
          <w:b/>
          <w:sz w:val="32"/>
          <w:szCs w:val="28"/>
        </w:rPr>
        <w:t>популяризаційна</w:t>
      </w:r>
      <w:proofErr w:type="spellEnd"/>
      <w:r w:rsidRPr="007B72A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7B72A0">
        <w:rPr>
          <w:rFonts w:ascii="Times New Roman" w:hAnsi="Times New Roman" w:cs="Times New Roman"/>
          <w:b/>
          <w:sz w:val="32"/>
          <w:szCs w:val="28"/>
        </w:rPr>
        <w:t>діяльність</w:t>
      </w:r>
      <w:proofErr w:type="spellEnd"/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8250"/>
        <w:gridCol w:w="2127"/>
        <w:gridCol w:w="2551"/>
      </w:tblGrid>
      <w:tr w:rsidR="00DC7F24" w:rsidRPr="00E966E3" w14:paraId="03570B93" w14:textId="77777777" w:rsidTr="00DC7F24">
        <w:tc>
          <w:tcPr>
            <w:tcW w:w="425" w:type="dxa"/>
          </w:tcPr>
          <w:p w14:paraId="17565E2B" w14:textId="77777777" w:rsidR="00DC7F24" w:rsidRPr="00E966E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14:paraId="67675E47" w14:textId="77777777" w:rsidR="00DC7F24" w:rsidRPr="00E966E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8250" w:type="dxa"/>
          </w:tcPr>
          <w:p w14:paraId="0398AEA7" w14:textId="77777777" w:rsidR="00DC7F24" w:rsidRPr="00E966E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2127" w:type="dxa"/>
          </w:tcPr>
          <w:p w14:paraId="1370DC84" w14:textId="77777777" w:rsidR="00DC7F24" w:rsidRPr="00E966E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51" w:type="dxa"/>
          </w:tcPr>
          <w:p w14:paraId="6BC86EFF" w14:textId="77777777" w:rsidR="00DC7F24" w:rsidRPr="00E966E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</w:tr>
      <w:tr w:rsidR="00DC7F24" w:rsidRPr="00E966E3" w14:paraId="563BF704" w14:textId="77777777" w:rsidTr="00DC7F24">
        <w:tc>
          <w:tcPr>
            <w:tcW w:w="425" w:type="dxa"/>
            <w:vMerge w:val="restart"/>
          </w:tcPr>
          <w:p w14:paraId="3D63BF46" w14:textId="77777777" w:rsidR="00DC7F24" w:rsidRDefault="00DC7F24" w:rsidP="00DC7F24">
            <w:r>
              <w:t>1.</w:t>
            </w:r>
          </w:p>
        </w:tc>
        <w:tc>
          <w:tcPr>
            <w:tcW w:w="2694" w:type="dxa"/>
            <w:vMerge w:val="restart"/>
          </w:tcPr>
          <w:p w14:paraId="410963A9" w14:textId="46580583" w:rsidR="00DC7F24" w:rsidRPr="00DC7F24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</w:tc>
        <w:tc>
          <w:tcPr>
            <w:tcW w:w="8250" w:type="dxa"/>
          </w:tcPr>
          <w:p w14:paraId="20413399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06528F6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</w:t>
            </w:r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Січень</w:t>
            </w:r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</w:p>
          <w:p w14:paraId="43E11792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D520A58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3F638CB7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січень»:</w:t>
            </w:r>
          </w:p>
          <w:p w14:paraId="691A0B8A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27399CC7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5 років від дня народження Володимира Сосюри, українського поета-лірика</w:t>
            </w:r>
          </w:p>
          <w:p w14:paraId="68404A7E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5 років від дня народження Василя Стуса, українського поета і перекладача</w:t>
            </w:r>
          </w:p>
          <w:p w14:paraId="0576B991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5 років від дня народження Степана Васильченка, українського письменника</w:t>
            </w:r>
          </w:p>
          <w:p w14:paraId="36B99178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395 років від дня народження Шарля </w:t>
            </w:r>
            <w:proofErr w:type="spellStart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ро</w:t>
            </w:r>
            <w:proofErr w:type="spellEnd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анцузького письменника-</w:t>
            </w: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зкаря</w:t>
            </w:r>
          </w:p>
          <w:p w14:paraId="080E7F5D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35 років від дня народження Джорджа </w:t>
            </w:r>
            <w:proofErr w:type="spellStart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ела</w:t>
            </w:r>
            <w:proofErr w:type="spellEnd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рдона Байрона, англійського поета-романтика</w:t>
            </w:r>
          </w:p>
          <w:p w14:paraId="2F38D34D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40 років від дня народження Стендаля, французького письменника</w:t>
            </w:r>
          </w:p>
          <w:p w14:paraId="320EF383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90 років від дня народження Євгена Михайловича Дудар</w:t>
            </w: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XE "Дудар Є.М." </w:instrText>
            </w: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українського письменника-сатирика</w:t>
            </w:r>
          </w:p>
          <w:p w14:paraId="02A0A775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44F630" w14:textId="77777777" w:rsidR="00DC7F24" w:rsidRPr="00F06332" w:rsidRDefault="00DC7F24" w:rsidP="00DC7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Літературне </w:t>
            </w:r>
            <w:proofErr w:type="spellStart"/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дніпров</w:t>
            </w:r>
            <w:proofErr w:type="spellEnd"/>
            <w:r w:rsidRPr="00F06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я:</w:t>
            </w:r>
          </w:p>
          <w:p w14:paraId="38A5829B" w14:textId="77777777" w:rsidR="00DC7F24" w:rsidRPr="00F06332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5 років від дня народження Яра Славутича, українського поета</w:t>
            </w:r>
          </w:p>
        </w:tc>
        <w:tc>
          <w:tcPr>
            <w:tcW w:w="2127" w:type="dxa"/>
          </w:tcPr>
          <w:p w14:paraId="409045C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D0E7F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5FA2F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FB5BB6" w14:textId="77777777" w:rsidR="00DC7F24" w:rsidRPr="00B13BC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A0C4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B55A8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5FC8DC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06.01</w:t>
            </w:r>
          </w:p>
          <w:p w14:paraId="06A98082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B3B3E0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06.01</w:t>
            </w:r>
          </w:p>
          <w:p w14:paraId="1C085824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08.01</w:t>
            </w:r>
          </w:p>
          <w:p w14:paraId="072A26A9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19E31B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12.01</w:t>
            </w:r>
          </w:p>
          <w:p w14:paraId="372A681D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E8EA30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22.01</w:t>
            </w:r>
          </w:p>
          <w:p w14:paraId="326D227B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D0AA05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23.01</w:t>
            </w:r>
          </w:p>
          <w:p w14:paraId="2317336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7C600C">
              <w:rPr>
                <w:rFonts w:ascii="Times New Roman" w:hAnsi="Times New Roman" w:cs="Times New Roman"/>
                <w:sz w:val="24"/>
              </w:rPr>
              <w:t>24.01.</w:t>
            </w:r>
          </w:p>
          <w:p w14:paraId="4C1C732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7A6C7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A108F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E2F5C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7C600C">
              <w:rPr>
                <w:rFonts w:ascii="Times New Roman" w:hAnsi="Times New Roman" w:cs="Times New Roman"/>
                <w:sz w:val="24"/>
              </w:rPr>
              <w:t>11.01</w:t>
            </w:r>
          </w:p>
          <w:p w14:paraId="16FBB6A7" w14:textId="77777777" w:rsidR="00DC7F24" w:rsidRPr="00B7644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519AD29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8E1EAF" w14:textId="77777777" w:rsidR="00DC7F24" w:rsidRPr="006D08A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Слобожанської бібліотеки</w:t>
            </w:r>
          </w:p>
        </w:tc>
      </w:tr>
      <w:tr w:rsidR="00DC7F24" w:rsidRPr="00E966E3" w14:paraId="05560549" w14:textId="77777777" w:rsidTr="00DC7F24">
        <w:tc>
          <w:tcPr>
            <w:tcW w:w="425" w:type="dxa"/>
            <w:vMerge/>
          </w:tcPr>
          <w:p w14:paraId="55802D51" w14:textId="77777777" w:rsidR="00DC7F24" w:rsidRDefault="00DC7F24" w:rsidP="00DC7F24"/>
        </w:tc>
        <w:tc>
          <w:tcPr>
            <w:tcW w:w="2694" w:type="dxa"/>
            <w:vMerge/>
          </w:tcPr>
          <w:p w14:paraId="3157669A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107E43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-портрет </w:t>
            </w:r>
          </w:p>
          <w:p w14:paraId="26C9A86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летень духу і таланту» (до 85-річчя від дня народження Василя Стуса)</w:t>
            </w:r>
          </w:p>
          <w:p w14:paraId="214F5722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BCE8A2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96F7B6" w14:textId="77777777" w:rsidR="00DC7F24" w:rsidRPr="00F06332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</w:t>
            </w:r>
          </w:p>
        </w:tc>
        <w:tc>
          <w:tcPr>
            <w:tcW w:w="2551" w:type="dxa"/>
          </w:tcPr>
          <w:p w14:paraId="63A9D4CF" w14:textId="77777777" w:rsidR="00DC7F24" w:rsidRPr="008770B9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AB6F99A" w14:textId="77777777" w:rsidTr="00DC7F24">
        <w:tc>
          <w:tcPr>
            <w:tcW w:w="425" w:type="dxa"/>
            <w:vMerge/>
          </w:tcPr>
          <w:p w14:paraId="50156D34" w14:textId="77777777" w:rsidR="00DC7F24" w:rsidRDefault="00DC7F24" w:rsidP="00DC7F24"/>
        </w:tc>
        <w:tc>
          <w:tcPr>
            <w:tcW w:w="2694" w:type="dxa"/>
            <w:vMerge/>
          </w:tcPr>
          <w:p w14:paraId="610B39C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6B3A77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- персоналія</w:t>
            </w:r>
          </w:p>
          <w:p w14:paraId="352C277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лі акації будуть цвісти»(до 125-річчя В. Сосюри)</w:t>
            </w:r>
          </w:p>
          <w:p w14:paraId="79F3ED81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DEB5AD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07953B" w14:textId="77777777" w:rsidR="00DC7F24" w:rsidRPr="00F06332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</w:t>
            </w:r>
          </w:p>
        </w:tc>
        <w:tc>
          <w:tcPr>
            <w:tcW w:w="2551" w:type="dxa"/>
          </w:tcPr>
          <w:p w14:paraId="62F4F710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A7E375F" w14:textId="77777777" w:rsidTr="00DC7F24">
        <w:tc>
          <w:tcPr>
            <w:tcW w:w="425" w:type="dxa"/>
            <w:vMerge/>
          </w:tcPr>
          <w:p w14:paraId="08926C27" w14:textId="77777777" w:rsidR="00DC7F24" w:rsidRDefault="00DC7F24" w:rsidP="00DC7F24"/>
        </w:tc>
        <w:tc>
          <w:tcPr>
            <w:tcW w:w="2694" w:type="dxa"/>
            <w:vMerge/>
          </w:tcPr>
          <w:p w14:paraId="744BDA8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D0B3607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круговерть: літературний календар світу-2023:</w:t>
            </w:r>
          </w:p>
          <w:p w14:paraId="52245B0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18 січня – День Вінні-</w:t>
            </w:r>
            <w:proofErr w:type="spellStart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а</w:t>
            </w:r>
            <w:proofErr w:type="spellEnd"/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7C4BCA9" w14:textId="77777777" w:rsidR="00DC7F24" w:rsidRPr="00F0633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186842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897197" w14:textId="77777777" w:rsidR="00DC7F24" w:rsidRPr="00F06332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2551" w:type="dxa"/>
          </w:tcPr>
          <w:p w14:paraId="03D76D06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582AD18" w14:textId="77777777" w:rsidTr="00DC7F24">
        <w:tc>
          <w:tcPr>
            <w:tcW w:w="425" w:type="dxa"/>
            <w:vMerge/>
          </w:tcPr>
          <w:p w14:paraId="571F408E" w14:textId="77777777" w:rsidR="00DC7F24" w:rsidRDefault="00DC7F24" w:rsidP="00DC7F24"/>
        </w:tc>
        <w:tc>
          <w:tcPr>
            <w:tcW w:w="2694" w:type="dxa"/>
            <w:vMerge/>
          </w:tcPr>
          <w:p w14:paraId="64FC69F7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27A158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6098ABFD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>Цикл заходів: «Зимові дива»:</w:t>
            </w:r>
          </w:p>
          <w:p w14:paraId="5C0B01D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Б</w:t>
            </w:r>
            <w:proofErr w:type="spellStart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ібліофуршет</w:t>
            </w:r>
            <w:proofErr w:type="spellEnd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2D529BC1" w14:textId="77777777" w:rsidR="00DC7F24" w:rsidRPr="00C275E1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азкова</w:t>
            </w:r>
            <w:proofErr w:type="spellEnd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ниголяндія</w:t>
            </w:r>
            <w:proofErr w:type="spellEnd"/>
            <w:r w:rsidRPr="00250D8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14:paraId="552DFE40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FAD7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CF95" w14:textId="6D481332" w:rsidR="00DC7F24" w:rsidRPr="00250D8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32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="007B7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</w:t>
            </w:r>
          </w:p>
        </w:tc>
        <w:tc>
          <w:tcPr>
            <w:tcW w:w="2551" w:type="dxa"/>
          </w:tcPr>
          <w:p w14:paraId="4E3B56ED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38CBB77C" w14:textId="77777777" w:rsidTr="00DC7F24">
        <w:tc>
          <w:tcPr>
            <w:tcW w:w="425" w:type="dxa"/>
            <w:vMerge/>
          </w:tcPr>
          <w:p w14:paraId="11375A3F" w14:textId="77777777" w:rsidR="00DC7F24" w:rsidRDefault="00DC7F24" w:rsidP="00DC7F24"/>
        </w:tc>
        <w:tc>
          <w:tcPr>
            <w:tcW w:w="2694" w:type="dxa"/>
            <w:vMerge/>
          </w:tcPr>
          <w:p w14:paraId="138DE547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5A185B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Р</w:t>
            </w:r>
            <w:proofErr w:type="spellStart"/>
            <w:r w:rsidRPr="00451D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іздвяний</w:t>
            </w:r>
            <w:proofErr w:type="spellEnd"/>
            <w:r w:rsidRPr="00451D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451D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ернісаж</w:t>
            </w:r>
            <w:proofErr w:type="spellEnd"/>
            <w:r w:rsidRPr="00451D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6093D522" w14:textId="77777777" w:rsidR="00DC7F24" w:rsidRPr="00451DDE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ивосвіт</w:t>
            </w:r>
            <w:proofErr w:type="spellEnd"/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іздвяних</w:t>
            </w:r>
            <w:proofErr w:type="spellEnd"/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вят»</w:t>
            </w:r>
          </w:p>
        </w:tc>
        <w:tc>
          <w:tcPr>
            <w:tcW w:w="2127" w:type="dxa"/>
          </w:tcPr>
          <w:p w14:paraId="22646BC5" w14:textId="77777777" w:rsidR="00DC7F24" w:rsidRPr="00F0633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06332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2551" w:type="dxa"/>
          </w:tcPr>
          <w:p w14:paraId="0187260F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22170439" w14:textId="77777777" w:rsidTr="00DC7F24">
        <w:tc>
          <w:tcPr>
            <w:tcW w:w="425" w:type="dxa"/>
            <w:vMerge/>
          </w:tcPr>
          <w:p w14:paraId="7A4AE610" w14:textId="77777777" w:rsidR="00DC7F24" w:rsidRDefault="00DC7F24" w:rsidP="00DC7F24"/>
        </w:tc>
        <w:tc>
          <w:tcPr>
            <w:tcW w:w="2694" w:type="dxa"/>
            <w:vMerge/>
          </w:tcPr>
          <w:p w14:paraId="2668ED3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2607AE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 xml:space="preserve">-Творчий майстер-клас </w:t>
            </w:r>
          </w:p>
          <w:p w14:paraId="6A5773F6" w14:textId="77777777" w:rsidR="00DC7F24" w:rsidRPr="000669B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>«Намалюй сніг»</w:t>
            </w:r>
          </w:p>
        </w:tc>
        <w:tc>
          <w:tcPr>
            <w:tcW w:w="2127" w:type="dxa"/>
          </w:tcPr>
          <w:p w14:paraId="38089D3A" w14:textId="77777777" w:rsidR="00DC7F24" w:rsidRPr="00C61AA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</w:t>
            </w:r>
          </w:p>
        </w:tc>
        <w:tc>
          <w:tcPr>
            <w:tcW w:w="2551" w:type="dxa"/>
          </w:tcPr>
          <w:p w14:paraId="3D849363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73AF195F" w14:textId="77777777" w:rsidTr="00DC7F24">
        <w:tc>
          <w:tcPr>
            <w:tcW w:w="425" w:type="dxa"/>
            <w:vMerge/>
          </w:tcPr>
          <w:p w14:paraId="6809CE94" w14:textId="77777777" w:rsidR="00DC7F24" w:rsidRDefault="00DC7F24" w:rsidP="00DC7F24"/>
        </w:tc>
        <w:tc>
          <w:tcPr>
            <w:tcW w:w="2694" w:type="dxa"/>
            <w:vMerge/>
          </w:tcPr>
          <w:p w14:paraId="5B46F5B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C4DEB5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вилинка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цікавинка</w:t>
            </w:r>
            <w:proofErr w:type="spellEnd"/>
          </w:p>
          <w:p w14:paraId="644A2B5D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proofErr w:type="spellStart"/>
            <w:r w:rsidRPr="00054DAD">
              <w:rPr>
                <w:rFonts w:ascii="Times New Roman" w:hAnsi="Times New Roman" w:cs="Times New Roman"/>
                <w:sz w:val="24"/>
                <w:lang w:val="uk-UA"/>
              </w:rPr>
              <w:t>Сійся</w:t>
            </w:r>
            <w:proofErr w:type="spellEnd"/>
            <w:r w:rsidRPr="00054DAD">
              <w:rPr>
                <w:rFonts w:ascii="Times New Roman" w:hAnsi="Times New Roman" w:cs="Times New Roman"/>
                <w:sz w:val="24"/>
                <w:lang w:val="uk-UA"/>
              </w:rPr>
              <w:t>, родися, жито-пшениц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0C6E88EC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762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07877C10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0C79EE9D" w14:textId="77777777" w:rsidTr="00DC7F24">
        <w:tc>
          <w:tcPr>
            <w:tcW w:w="425" w:type="dxa"/>
          </w:tcPr>
          <w:p w14:paraId="1F6D4E1F" w14:textId="77777777" w:rsidR="00DC7F24" w:rsidRDefault="00DC7F24" w:rsidP="00DC7F24"/>
        </w:tc>
        <w:tc>
          <w:tcPr>
            <w:tcW w:w="2694" w:type="dxa"/>
          </w:tcPr>
          <w:p w14:paraId="3F5AB16F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555D5AE" w14:textId="77777777" w:rsidR="00DC7F24" w:rsidRPr="00C61AA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формаційна година:</w:t>
            </w:r>
          </w:p>
          <w:p w14:paraId="18F32C56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«</w:t>
            </w:r>
            <w:r w:rsidRPr="00C61AA4">
              <w:rPr>
                <w:rFonts w:ascii="Times New Roman" w:hAnsi="Times New Roman" w:cs="Times New Roman"/>
                <w:sz w:val="24"/>
                <w:lang w:val="uk-UA"/>
              </w:rPr>
              <w:t>Свято Водохрещ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43F89497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</w:t>
            </w:r>
          </w:p>
        </w:tc>
        <w:tc>
          <w:tcPr>
            <w:tcW w:w="2551" w:type="dxa"/>
          </w:tcPr>
          <w:p w14:paraId="32694B49" w14:textId="77777777" w:rsidR="00DC7F24" w:rsidRPr="00F7625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64369B62" w14:textId="77777777" w:rsidTr="00DC7F24">
        <w:tc>
          <w:tcPr>
            <w:tcW w:w="425" w:type="dxa"/>
            <w:vMerge w:val="restart"/>
          </w:tcPr>
          <w:p w14:paraId="3CC3AE43" w14:textId="77777777" w:rsidR="00DC7F24" w:rsidRDefault="00DC7F24" w:rsidP="00DC7F24"/>
        </w:tc>
        <w:tc>
          <w:tcPr>
            <w:tcW w:w="2694" w:type="dxa"/>
            <w:vMerge w:val="restart"/>
          </w:tcPr>
          <w:p w14:paraId="3A012724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947720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24EDA014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>22 січня – день Соборності України</w:t>
            </w:r>
          </w:p>
          <w:p w14:paraId="4B22E19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>-Бесіда «Шляхи української Соборності»</w:t>
            </w:r>
          </w:p>
          <w:p w14:paraId="1434BB17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45FA306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1FD17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B360E1" w14:textId="77777777" w:rsidR="00DC7F24" w:rsidRPr="00A60FB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</w:t>
            </w:r>
          </w:p>
        </w:tc>
        <w:tc>
          <w:tcPr>
            <w:tcW w:w="2551" w:type="dxa"/>
          </w:tcPr>
          <w:p w14:paraId="79985660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E8DFA0B" w14:textId="77777777" w:rsidTr="00DC7F24">
        <w:tc>
          <w:tcPr>
            <w:tcW w:w="425" w:type="dxa"/>
            <w:vMerge/>
          </w:tcPr>
          <w:p w14:paraId="1DF3D7D8" w14:textId="77777777" w:rsidR="00DC7F24" w:rsidRDefault="00DC7F24" w:rsidP="00DC7F24"/>
        </w:tc>
        <w:tc>
          <w:tcPr>
            <w:tcW w:w="2694" w:type="dxa"/>
            <w:vMerge/>
          </w:tcPr>
          <w:p w14:paraId="2EAC39C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0309B7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>-Відео-екскурс « Єдність народу – сила і міць держави»</w:t>
            </w:r>
          </w:p>
          <w:p w14:paraId="03C93C30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5A16BF00" w14:textId="77777777" w:rsidR="00DC7F24" w:rsidRPr="00A60FBF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0FBF">
              <w:rPr>
                <w:rFonts w:ascii="Times New Roman" w:hAnsi="Times New Roman" w:cs="Times New Roman"/>
                <w:sz w:val="24"/>
                <w:lang w:val="uk-UA"/>
              </w:rPr>
              <w:t>20.01</w:t>
            </w:r>
          </w:p>
        </w:tc>
        <w:tc>
          <w:tcPr>
            <w:tcW w:w="2551" w:type="dxa"/>
          </w:tcPr>
          <w:p w14:paraId="35AA3A5E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D35D04F" w14:textId="77777777" w:rsidTr="00DC7F24">
        <w:tc>
          <w:tcPr>
            <w:tcW w:w="425" w:type="dxa"/>
            <w:vMerge/>
          </w:tcPr>
          <w:p w14:paraId="07BE664B" w14:textId="77777777" w:rsidR="00DC7F24" w:rsidRDefault="00DC7F24" w:rsidP="00DC7F24"/>
        </w:tc>
        <w:tc>
          <w:tcPr>
            <w:tcW w:w="2694" w:type="dxa"/>
            <w:vMerge/>
          </w:tcPr>
          <w:p w14:paraId="2E670D1C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26EB80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</w:t>
            </w:r>
            <w:proofErr w:type="spellStart"/>
            <w:r w:rsidRPr="000669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ставка-екскурс</w:t>
            </w:r>
            <w:proofErr w:type="spellEnd"/>
            <w:r w:rsidRPr="000669B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>« Великий день злуки»</w:t>
            </w:r>
          </w:p>
          <w:p w14:paraId="2C978C23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4CE7E425" w14:textId="77777777" w:rsidR="00DC7F24" w:rsidRPr="00A60FBF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0FBF">
              <w:rPr>
                <w:rFonts w:ascii="Times New Roman" w:hAnsi="Times New Roman" w:cs="Times New Roman"/>
                <w:sz w:val="24"/>
                <w:lang w:val="uk-UA"/>
              </w:rPr>
              <w:t>18.01-21.01.</w:t>
            </w:r>
          </w:p>
        </w:tc>
        <w:tc>
          <w:tcPr>
            <w:tcW w:w="2551" w:type="dxa"/>
          </w:tcPr>
          <w:p w14:paraId="77283994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59250F1" w14:textId="77777777" w:rsidTr="00DC7F24">
        <w:tc>
          <w:tcPr>
            <w:tcW w:w="425" w:type="dxa"/>
            <w:vMerge/>
          </w:tcPr>
          <w:p w14:paraId="7485561D" w14:textId="77777777" w:rsidR="00DC7F24" w:rsidRDefault="00DC7F24" w:rsidP="00DC7F24"/>
        </w:tc>
        <w:tc>
          <w:tcPr>
            <w:tcW w:w="2694" w:type="dxa"/>
            <w:vMerge/>
          </w:tcPr>
          <w:p w14:paraId="3A459A8F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B473BE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</w:pPr>
          </w:p>
          <w:p w14:paraId="16D14870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27 січня - Міжнародний день пам'яті жертв </w:t>
            </w:r>
            <w:proofErr w:type="spellStart"/>
            <w:r w:rsidRPr="007C600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Холокосту</w:t>
            </w:r>
            <w:proofErr w:type="spellEnd"/>
          </w:p>
        </w:tc>
        <w:tc>
          <w:tcPr>
            <w:tcW w:w="2127" w:type="dxa"/>
          </w:tcPr>
          <w:p w14:paraId="75D4A369" w14:textId="77777777" w:rsidR="00DC7F24" w:rsidRDefault="00DC7F24" w:rsidP="00DC7F24"/>
        </w:tc>
        <w:tc>
          <w:tcPr>
            <w:tcW w:w="2551" w:type="dxa"/>
          </w:tcPr>
          <w:p w14:paraId="798DF238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4AACB100" w14:textId="77777777" w:rsidTr="00DC7F24">
        <w:tc>
          <w:tcPr>
            <w:tcW w:w="425" w:type="dxa"/>
            <w:vMerge/>
          </w:tcPr>
          <w:p w14:paraId="69381E77" w14:textId="77777777" w:rsidR="00DC7F24" w:rsidRDefault="00DC7F24" w:rsidP="00DC7F24"/>
        </w:tc>
        <w:tc>
          <w:tcPr>
            <w:tcW w:w="2694" w:type="dxa"/>
            <w:vMerge/>
          </w:tcPr>
          <w:p w14:paraId="28F5B12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49A94B6" w14:textId="77777777" w:rsidR="00DC7F24" w:rsidRPr="006A4A9A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sz w:val="28"/>
                <w:lang w:val="uk-UA"/>
              </w:rPr>
            </w:pP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Історичний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бат </w:t>
            </w:r>
          </w:p>
          <w:p w14:paraId="6947FF01" w14:textId="77777777" w:rsidR="00DC7F24" w:rsidRDefault="00DC7F24" w:rsidP="00DC7F24">
            <w:pPr>
              <w:pStyle w:val="a7"/>
              <w:jc w:val="both"/>
              <w:rPr>
                <w:rFonts w:ascii="Times New Roman" w:eastAsiaTheme="majorEastAsia" w:hAnsi="Times New Roman" w:cs="Times New Roman"/>
                <w:iCs/>
                <w:sz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iCs/>
                <w:sz w:val="24"/>
                <w:lang w:val="uk-UA"/>
              </w:rPr>
              <w:t xml:space="preserve">- </w:t>
            </w:r>
            <w:r w:rsidRPr="007C600C">
              <w:rPr>
                <w:rFonts w:ascii="Times New Roman" w:eastAsiaTheme="majorEastAsia" w:hAnsi="Times New Roman" w:cs="Times New Roman"/>
                <w:iCs/>
                <w:sz w:val="24"/>
                <w:lang w:val="uk-UA"/>
              </w:rPr>
              <w:t>«Трагічні сторінки Голокосту»</w:t>
            </w:r>
          </w:p>
          <w:p w14:paraId="0A0EB0F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</w:pPr>
          </w:p>
        </w:tc>
        <w:tc>
          <w:tcPr>
            <w:tcW w:w="2127" w:type="dxa"/>
          </w:tcPr>
          <w:p w14:paraId="70A8BBC4" w14:textId="77777777" w:rsidR="00DC7F24" w:rsidRPr="00E70E69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0E69">
              <w:rPr>
                <w:rFonts w:ascii="Times New Roman" w:hAnsi="Times New Roman" w:cs="Times New Roman"/>
                <w:sz w:val="24"/>
                <w:lang w:val="uk-UA"/>
              </w:rPr>
              <w:t>24.01-28.01</w:t>
            </w:r>
          </w:p>
        </w:tc>
        <w:tc>
          <w:tcPr>
            <w:tcW w:w="2551" w:type="dxa"/>
          </w:tcPr>
          <w:p w14:paraId="14383096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294A3DEA" w14:textId="77777777" w:rsidTr="00DC7F24">
        <w:tc>
          <w:tcPr>
            <w:tcW w:w="425" w:type="dxa"/>
            <w:vMerge/>
          </w:tcPr>
          <w:p w14:paraId="5E0F23EA" w14:textId="77777777" w:rsidR="00DC7F24" w:rsidRDefault="00DC7F24" w:rsidP="00DC7F24"/>
        </w:tc>
        <w:tc>
          <w:tcPr>
            <w:tcW w:w="2694" w:type="dxa"/>
            <w:vMerge/>
          </w:tcPr>
          <w:p w14:paraId="05E1BCD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015A4F2" w14:textId="77777777" w:rsidR="00DC7F24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</w:pPr>
            <w:r w:rsidRPr="007C600C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  <w:t>Експрес-інформація</w:t>
            </w:r>
          </w:p>
          <w:p w14:paraId="1965BDE5" w14:textId="77777777" w:rsidR="00DC7F24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  <w:t>-</w:t>
            </w:r>
            <w:r w:rsidRPr="007C600C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  <w:t xml:space="preserve"> «Бабин Яр. Пам</w:t>
            </w:r>
            <w:r w:rsidRPr="007C600C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</w:rPr>
              <w:t>’</w:t>
            </w:r>
            <w:r w:rsidRPr="007C600C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  <w:t>ять та попередження»</w:t>
            </w:r>
          </w:p>
          <w:p w14:paraId="6F32B5D5" w14:textId="77777777" w:rsidR="00DC7F24" w:rsidRPr="007C600C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07769CB3" w14:textId="77777777" w:rsidR="00DC7F24" w:rsidRPr="00F84B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.01.</w:t>
            </w:r>
          </w:p>
        </w:tc>
        <w:tc>
          <w:tcPr>
            <w:tcW w:w="2551" w:type="dxa"/>
          </w:tcPr>
          <w:p w14:paraId="6C663D4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45B53119" w14:textId="77777777" w:rsidTr="00DC7F24">
        <w:tc>
          <w:tcPr>
            <w:tcW w:w="425" w:type="dxa"/>
            <w:vMerge/>
          </w:tcPr>
          <w:p w14:paraId="20360191" w14:textId="77777777" w:rsidR="00DC7F24" w:rsidRDefault="00DC7F24" w:rsidP="00DC7F24"/>
        </w:tc>
        <w:tc>
          <w:tcPr>
            <w:tcW w:w="2694" w:type="dxa"/>
            <w:vMerge/>
          </w:tcPr>
          <w:p w14:paraId="52E6DD0F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DBB69ED" w14:textId="77777777" w:rsidR="00DC7F24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  <w:t xml:space="preserve">Свічка пам’яті  </w:t>
            </w:r>
          </w:p>
          <w:p w14:paraId="19DBB55E" w14:textId="77777777" w:rsidR="00DC7F24" w:rsidRPr="00F84B0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4B01">
              <w:rPr>
                <w:rFonts w:ascii="Times New Roman" w:hAnsi="Times New Roman" w:cs="Times New Roman"/>
                <w:sz w:val="24"/>
                <w:lang w:val="uk-UA"/>
              </w:rPr>
              <w:t>- «Голокост – трагедія світу»</w:t>
            </w:r>
          </w:p>
          <w:p w14:paraId="1CC98BD3" w14:textId="011568AB" w:rsidR="00DC7F24" w:rsidRPr="007C600C" w:rsidRDefault="00DC7F24" w:rsidP="00DC7F24">
            <w:pPr>
              <w:pStyle w:val="a7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7B05EBB9" w14:textId="77777777" w:rsidR="00DC7F24" w:rsidRDefault="00DC7F24" w:rsidP="00DC7F24">
            <w:pPr>
              <w:pStyle w:val="a7"/>
              <w:jc w:val="center"/>
              <w:rPr>
                <w:lang w:val="uk-UA"/>
              </w:rPr>
            </w:pPr>
          </w:p>
          <w:p w14:paraId="2D3122C0" w14:textId="77777777" w:rsidR="00DC7F24" w:rsidRPr="0007467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67F">
              <w:rPr>
                <w:rFonts w:ascii="Times New Roman" w:hAnsi="Times New Roman" w:cs="Times New Roman"/>
                <w:sz w:val="24"/>
                <w:lang w:val="uk-UA"/>
              </w:rPr>
              <w:t>27.01.</w:t>
            </w:r>
          </w:p>
        </w:tc>
        <w:tc>
          <w:tcPr>
            <w:tcW w:w="2551" w:type="dxa"/>
          </w:tcPr>
          <w:p w14:paraId="510EF40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636B0E1A" w14:textId="77777777" w:rsidTr="00DC7F24">
        <w:tc>
          <w:tcPr>
            <w:tcW w:w="425" w:type="dxa"/>
            <w:vMerge/>
          </w:tcPr>
          <w:p w14:paraId="53296386" w14:textId="77777777" w:rsidR="00DC7F24" w:rsidRDefault="00DC7F24" w:rsidP="00DC7F24"/>
        </w:tc>
        <w:tc>
          <w:tcPr>
            <w:tcW w:w="2694" w:type="dxa"/>
            <w:vMerge/>
          </w:tcPr>
          <w:p w14:paraId="75DBE48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FDB92A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759692CB" w14:textId="77777777" w:rsidR="00DC7F24" w:rsidRPr="007C600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>29 січня – День пам</w:t>
            </w:r>
            <w:r w:rsidRPr="007C600C">
              <w:rPr>
                <w:rFonts w:ascii="Times New Roman" w:hAnsi="Times New Roman" w:cs="Times New Roman"/>
                <w:b/>
                <w:sz w:val="24"/>
              </w:rPr>
              <w:t>’</w:t>
            </w: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>яті Героїв Крут</w:t>
            </w:r>
          </w:p>
          <w:p w14:paraId="2C8A6C6F" w14:textId="77777777" w:rsidR="00DC7F24" w:rsidRPr="006A4A9A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A4A9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ставка-мікс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556EAD5F" w14:textId="77777777" w:rsidR="00DC7F24" w:rsidRPr="006A4A9A" w:rsidRDefault="00DC7F24" w:rsidP="00DC7F24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 xml:space="preserve">- </w:t>
            </w:r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ікопомний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ій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ід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рутами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 </w:t>
            </w:r>
          </w:p>
          <w:p w14:paraId="11FE078E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14:paraId="59749798" w14:textId="77777777" w:rsidR="00DC7F24" w:rsidRDefault="00DC7F24" w:rsidP="00DC7F24">
            <w:pPr>
              <w:pStyle w:val="a7"/>
              <w:jc w:val="center"/>
            </w:pPr>
          </w:p>
          <w:p w14:paraId="68E88738" w14:textId="77777777" w:rsidR="00DC7F24" w:rsidRDefault="00DC7F24" w:rsidP="00DC7F24">
            <w:pPr>
              <w:pStyle w:val="a7"/>
              <w:jc w:val="center"/>
            </w:pPr>
          </w:p>
          <w:p w14:paraId="3B9869DA" w14:textId="77777777" w:rsidR="00DC7F24" w:rsidRPr="006A4A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A9A">
              <w:rPr>
                <w:rFonts w:ascii="Times New Roman" w:hAnsi="Times New Roman" w:cs="Times New Roman"/>
                <w:sz w:val="24"/>
                <w:lang w:val="uk-UA"/>
              </w:rPr>
              <w:t>25.01.</w:t>
            </w:r>
          </w:p>
        </w:tc>
        <w:tc>
          <w:tcPr>
            <w:tcW w:w="2551" w:type="dxa"/>
          </w:tcPr>
          <w:p w14:paraId="6121A95C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3C2EF849" w14:textId="77777777" w:rsidTr="00DC7F24">
        <w:tc>
          <w:tcPr>
            <w:tcW w:w="425" w:type="dxa"/>
            <w:vMerge/>
          </w:tcPr>
          <w:p w14:paraId="1D08F9ED" w14:textId="77777777" w:rsidR="00DC7F24" w:rsidRDefault="00DC7F24" w:rsidP="00DC7F24"/>
        </w:tc>
        <w:tc>
          <w:tcPr>
            <w:tcW w:w="2694" w:type="dxa"/>
            <w:vMerge/>
          </w:tcPr>
          <w:p w14:paraId="7C68C3F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A322CB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>-</w:t>
            </w: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ртуаль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інформина</w:t>
            </w:r>
            <w:proofErr w:type="spellEnd"/>
          </w:p>
          <w:p w14:paraId="51EAA15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00C">
              <w:rPr>
                <w:rFonts w:ascii="Times New Roman" w:hAnsi="Times New Roman" w:cs="Times New Roman"/>
                <w:sz w:val="24"/>
                <w:lang w:val="uk-UA"/>
              </w:rPr>
              <w:t xml:space="preserve"> «Україна: забута історія – Крути»</w:t>
            </w:r>
          </w:p>
          <w:p w14:paraId="313BF17A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63ABA69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23D84F" w14:textId="77777777" w:rsidR="00DC7F24" w:rsidRPr="00A917FC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.01.</w:t>
            </w:r>
          </w:p>
        </w:tc>
        <w:tc>
          <w:tcPr>
            <w:tcW w:w="2551" w:type="dxa"/>
          </w:tcPr>
          <w:p w14:paraId="392E318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24" w:rsidRPr="00E966E3" w14:paraId="1318BB3C" w14:textId="77777777" w:rsidTr="00DC7F24">
        <w:tc>
          <w:tcPr>
            <w:tcW w:w="425" w:type="dxa"/>
            <w:vMerge/>
          </w:tcPr>
          <w:p w14:paraId="70F7E61A" w14:textId="77777777" w:rsidR="00DC7F24" w:rsidRDefault="00DC7F24" w:rsidP="00DC7F24"/>
        </w:tc>
        <w:tc>
          <w:tcPr>
            <w:tcW w:w="2694" w:type="dxa"/>
            <w:vMerge/>
          </w:tcPr>
          <w:p w14:paraId="71436EA0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2F7E1A4" w14:textId="77777777" w:rsidR="00DC7F24" w:rsidRPr="00A917FC" w:rsidRDefault="00DC7F24" w:rsidP="00DC7F24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r w:rsidRPr="007C600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Перегляд</w:t>
            </w:r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окументального </w:t>
            </w:r>
            <w:proofErr w:type="spellStart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ільму</w:t>
            </w:r>
            <w:proofErr w:type="spellEnd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ерії</w:t>
            </w:r>
            <w:proofErr w:type="spellEnd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</w:t>
            </w:r>
            <w:proofErr w:type="spellStart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країна</w:t>
            </w:r>
            <w:proofErr w:type="spellEnd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– </w:t>
            </w:r>
            <w:proofErr w:type="spellStart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бута</w:t>
            </w:r>
            <w:proofErr w:type="spellEnd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історія</w:t>
            </w:r>
            <w:proofErr w:type="spellEnd"/>
            <w:r w:rsidRPr="00A917F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 </w:t>
            </w:r>
          </w:p>
          <w:p w14:paraId="3A98319C" w14:textId="77777777" w:rsidR="00DC7F24" w:rsidRPr="007C60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7BB41020" w14:textId="77777777" w:rsidR="00DC7F24" w:rsidRPr="00A917F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.01.</w:t>
            </w:r>
          </w:p>
        </w:tc>
        <w:tc>
          <w:tcPr>
            <w:tcW w:w="2551" w:type="dxa"/>
          </w:tcPr>
          <w:p w14:paraId="45DB8F64" w14:textId="77777777" w:rsidR="00DC7F24" w:rsidRPr="00D93AB8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1F1A6DD" w14:textId="77777777" w:rsidTr="00DC7F24">
        <w:tc>
          <w:tcPr>
            <w:tcW w:w="425" w:type="dxa"/>
            <w:vMerge w:val="restart"/>
          </w:tcPr>
          <w:p w14:paraId="36D3A059" w14:textId="77777777" w:rsidR="00DC7F24" w:rsidRPr="00D93AB8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14:paraId="6FBB4EF8" w14:textId="77777777" w:rsidR="00DC7F24" w:rsidRDefault="00DC7F24" w:rsidP="00DC7F24">
            <w:pPr>
              <w:rPr>
                <w:lang w:val="uk-UA"/>
              </w:rPr>
            </w:pPr>
          </w:p>
          <w:p w14:paraId="7FD17BB9" w14:textId="77777777" w:rsidR="00DC7F24" w:rsidRPr="00D93AB8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</w:tcPr>
          <w:p w14:paraId="22845D5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4AFCE908" w14:textId="77777777" w:rsidR="00DC7F24" w:rsidRPr="00D93AB8" w:rsidRDefault="00DC7F24" w:rsidP="00DC7F24">
            <w:pPr>
              <w:rPr>
                <w:lang w:val="uk-UA"/>
              </w:rPr>
            </w:pPr>
          </w:p>
        </w:tc>
        <w:tc>
          <w:tcPr>
            <w:tcW w:w="8250" w:type="dxa"/>
          </w:tcPr>
          <w:p w14:paraId="6384B45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</w:pPr>
          </w:p>
          <w:p w14:paraId="75085987" w14:textId="77777777" w:rsidR="00DC7F24" w:rsidRPr="0004649A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- </w:t>
            </w:r>
            <w:r w:rsidRPr="0004649A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uk-UA"/>
              </w:rPr>
              <w:t xml:space="preserve">Лютий </w:t>
            </w:r>
            <w:r w:rsidRPr="0004649A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–</w:t>
            </w:r>
          </w:p>
          <w:p w14:paraId="5C5F9903" w14:textId="77777777" w:rsidR="00DC7F24" w:rsidRPr="00C81AAD" w:rsidRDefault="00DC7F24" w:rsidP="00DC7F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A7DE36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2A8AB68C" w14:textId="77777777" w:rsidR="00DC7F24" w:rsidRPr="00C81AAD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1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лютий»:</w:t>
            </w:r>
          </w:p>
          <w:p w14:paraId="2689EC8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1A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1444D94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0515762" w14:textId="77777777" w:rsidR="00DC7F24" w:rsidRPr="009446BF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9446BF">
              <w:rPr>
                <w:rFonts w:ascii="Times New Roman" w:hAnsi="Times New Roman" w:cs="Times New Roman"/>
                <w:sz w:val="24"/>
                <w:lang w:val="uk-UA"/>
              </w:rPr>
              <w:t>-105 років від дня народження Любові Забашти, української поетеси</w:t>
            </w:r>
          </w:p>
          <w:p w14:paraId="3B922078" w14:textId="77777777" w:rsidR="00DC7F24" w:rsidRPr="006A4A9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0 років від дня народження Жуля Верна, французького письменника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ворче</w:t>
            </w:r>
            <w:proofErr w:type="spellEnd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6A4A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сьє</w:t>
            </w:r>
            <w:proofErr w:type="spellEnd"/>
            <w:r w:rsidRPr="006A4A9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uk-UA"/>
              </w:rPr>
              <w:t>)</w:t>
            </w:r>
          </w:p>
          <w:p w14:paraId="6FF47B93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20 років від дня народження Жор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н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анцузького письменника</w:t>
            </w:r>
          </w:p>
          <w:p w14:paraId="1135AA65" w14:textId="77777777" w:rsidR="00DC7F24" w:rsidRPr="006323B4" w:rsidRDefault="00DC7F24" w:rsidP="00DC7F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2D69F0F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0EA0EF66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F0CD393" w14:textId="77777777" w:rsidR="00DC7F24" w:rsidRPr="006323B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1D9F18" w14:textId="77777777" w:rsidR="00DC7F24" w:rsidRPr="006323B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6D3CC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C0743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36E2A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A212DC" w14:textId="77777777" w:rsidR="00DC7F24" w:rsidRPr="009446B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44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2</w:t>
            </w:r>
          </w:p>
          <w:p w14:paraId="74BA6BDE" w14:textId="77777777" w:rsidR="00DC7F24" w:rsidRPr="009446B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</w:t>
            </w:r>
            <w:r w:rsidRPr="00944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2EC91DB5" w14:textId="77777777" w:rsidR="00DC7F24" w:rsidRPr="009446B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5499E0" w14:textId="66B69CBD" w:rsidR="00DC7F24" w:rsidRDefault="00DC7F24" w:rsidP="007B72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44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06A7E4C1" w14:textId="71FF7310" w:rsidR="007B72A0" w:rsidRDefault="007B72A0" w:rsidP="007B72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EE1A6E" w14:textId="77777777" w:rsidR="007B72A0" w:rsidRPr="009446BF" w:rsidRDefault="007B72A0" w:rsidP="007B72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9FF820" w14:textId="77777777" w:rsidR="00DC7F24" w:rsidRPr="006323B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7BFE9D9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644D231" w14:textId="77777777" w:rsidTr="00DC7F24">
        <w:tc>
          <w:tcPr>
            <w:tcW w:w="425" w:type="dxa"/>
            <w:vMerge/>
          </w:tcPr>
          <w:p w14:paraId="5E9B5ED9" w14:textId="77777777" w:rsidR="00DC7F24" w:rsidRDefault="00DC7F24" w:rsidP="00DC7F24"/>
        </w:tc>
        <w:tc>
          <w:tcPr>
            <w:tcW w:w="2694" w:type="dxa"/>
            <w:vMerge/>
          </w:tcPr>
          <w:p w14:paraId="0992A0B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592B9BCA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046707" w14:textId="77777777" w:rsidR="00DC7F24" w:rsidRPr="00233D83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D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 лютого – День Святого Валент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38F15EC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ставка-інсталяція</w:t>
            </w:r>
          </w:p>
          <w:p w14:paraId="1ECE774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итання з присмаком кохання»</w:t>
            </w:r>
          </w:p>
          <w:p w14:paraId="71C296FD" w14:textId="77777777" w:rsidR="00DC7F24" w:rsidRPr="006323B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1274A9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5653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E99B98" w14:textId="77777777" w:rsidR="00DC7F24" w:rsidRPr="00B038D7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-15.02.</w:t>
            </w:r>
          </w:p>
        </w:tc>
        <w:tc>
          <w:tcPr>
            <w:tcW w:w="2551" w:type="dxa"/>
          </w:tcPr>
          <w:p w14:paraId="3C02E62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FA6053E" w14:textId="77777777" w:rsidTr="00DC7F24">
        <w:tc>
          <w:tcPr>
            <w:tcW w:w="425" w:type="dxa"/>
            <w:vMerge/>
          </w:tcPr>
          <w:p w14:paraId="29408216" w14:textId="77777777" w:rsidR="00DC7F24" w:rsidRDefault="00DC7F24" w:rsidP="00DC7F24"/>
        </w:tc>
        <w:tc>
          <w:tcPr>
            <w:tcW w:w="2694" w:type="dxa"/>
            <w:vMerge/>
          </w:tcPr>
          <w:p w14:paraId="2ACB4921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53C1473C" w14:textId="77777777" w:rsidR="00DC7F24" w:rsidRPr="007B0F3D" w:rsidRDefault="00DC7F24" w:rsidP="00DC7F24">
            <w:pPr>
              <w:pStyle w:val="a7"/>
              <w:ind w:left="708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М</w:t>
            </w:r>
            <w:proofErr w:type="spellStart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айстер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</w:t>
            </w:r>
            <w:proofErr w:type="spellStart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клас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з </w:t>
            </w:r>
            <w:proofErr w:type="spellStart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виготовлення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валентинки</w:t>
            </w:r>
          </w:p>
          <w:p w14:paraId="38D6B73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 xml:space="preserve">- </w:t>
            </w:r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«Дарую сердечко!»</w:t>
            </w:r>
          </w:p>
          <w:p w14:paraId="20409553" w14:textId="77777777" w:rsidR="00DC7F24" w:rsidRPr="00B038D7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8AD55C9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10.02.</w:t>
            </w:r>
          </w:p>
        </w:tc>
        <w:tc>
          <w:tcPr>
            <w:tcW w:w="2551" w:type="dxa"/>
          </w:tcPr>
          <w:p w14:paraId="5CC0E88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674A26F" w14:textId="77777777" w:rsidTr="00DC7F24">
        <w:tc>
          <w:tcPr>
            <w:tcW w:w="425" w:type="dxa"/>
            <w:vMerge/>
          </w:tcPr>
          <w:p w14:paraId="4F24192D" w14:textId="77777777" w:rsidR="00DC7F24" w:rsidRDefault="00DC7F24" w:rsidP="00DC7F24"/>
        </w:tc>
        <w:tc>
          <w:tcPr>
            <w:tcW w:w="2694" w:type="dxa"/>
            <w:vMerge/>
          </w:tcPr>
          <w:p w14:paraId="36E6C4B7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</w:tcBorders>
          </w:tcPr>
          <w:p w14:paraId="4E15738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В</w:t>
            </w:r>
            <w:proofErr w:type="spellStart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іртуальна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</w:t>
            </w:r>
            <w:proofErr w:type="spellStart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виставка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</w:t>
            </w:r>
          </w:p>
          <w:p w14:paraId="27FCD93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 xml:space="preserve">- </w:t>
            </w:r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«</w:t>
            </w:r>
            <w:proofErr w:type="spellStart"/>
            <w:r w:rsidRPr="0070744C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Історії</w:t>
            </w:r>
            <w:proofErr w:type="spellEnd"/>
            <w:r w:rsidRPr="0070744C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</w:t>
            </w:r>
            <w:proofErr w:type="spellStart"/>
            <w:r w:rsidRPr="0070744C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кохання</w:t>
            </w:r>
            <w:proofErr w:type="spellEnd"/>
            <w:r w:rsidRPr="007B0F3D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»</w:t>
            </w:r>
          </w:p>
          <w:p w14:paraId="2A267D35" w14:textId="77777777" w:rsidR="00DC7F24" w:rsidRPr="007B0F3D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19E2CC1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13.02.</w:t>
            </w:r>
          </w:p>
        </w:tc>
        <w:tc>
          <w:tcPr>
            <w:tcW w:w="2551" w:type="dxa"/>
          </w:tcPr>
          <w:p w14:paraId="4C279B1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9DDAE47" w14:textId="77777777" w:rsidTr="00DC7F24">
        <w:tc>
          <w:tcPr>
            <w:tcW w:w="425" w:type="dxa"/>
            <w:vMerge/>
          </w:tcPr>
          <w:p w14:paraId="63884C32" w14:textId="77777777" w:rsidR="00DC7F24" w:rsidRDefault="00DC7F24" w:rsidP="00DC7F24"/>
        </w:tc>
        <w:tc>
          <w:tcPr>
            <w:tcW w:w="2694" w:type="dxa"/>
            <w:vMerge/>
          </w:tcPr>
          <w:p w14:paraId="7EE00C20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43E326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</w:p>
          <w:p w14:paraId="11200F75" w14:textId="77777777" w:rsidR="00DC7F24" w:rsidRDefault="00DC7F24" w:rsidP="00DC7F24">
            <w:pPr>
              <w:pStyle w:val="a7"/>
              <w:jc w:val="center"/>
              <w:rPr>
                <w:rStyle w:val="hps"/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 w:rsidRPr="00DF5C4D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 лютого</w:t>
            </w:r>
            <w:r w:rsidRPr="00DF5C4D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DF5C4D">
              <w:rPr>
                <w:rFonts w:ascii="Times New Roman" w:hAnsi="Times New Roman" w:cs="Times New Roman"/>
                <w:sz w:val="24"/>
                <w:lang w:val="uk-UA"/>
              </w:rPr>
              <w:t>–</w:t>
            </w:r>
            <w:r w:rsidRPr="00DF5C4D">
              <w:rPr>
                <w:rStyle w:val="hps"/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DF5C4D">
              <w:rPr>
                <w:rStyle w:val="hps"/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>Міжнародний</w:t>
            </w:r>
            <w:r w:rsidRPr="00DF5C4D">
              <w:rPr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  <w:r w:rsidRPr="00DF5C4D">
              <w:rPr>
                <w:rStyle w:val="hps"/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>день</w:t>
            </w:r>
            <w:r w:rsidRPr="00DF5C4D">
              <w:rPr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  <w:r w:rsidRPr="00DF5C4D">
              <w:rPr>
                <w:rStyle w:val="hps"/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>дарування</w:t>
            </w:r>
            <w:r w:rsidRPr="00DF5C4D">
              <w:rPr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  <w:r w:rsidRPr="00DF5C4D">
              <w:rPr>
                <w:rStyle w:val="hps"/>
                <w:rFonts w:ascii="Times New Roman" w:hAnsi="Times New Roman" w:cs="Times New Roman"/>
                <w:color w:val="000000"/>
                <w:spacing w:val="-2"/>
                <w:sz w:val="24"/>
                <w:lang w:val="uk-UA"/>
              </w:rPr>
              <w:t>книги</w:t>
            </w:r>
          </w:p>
          <w:p w14:paraId="15FDA8FD" w14:textId="77777777" w:rsidR="00DC7F24" w:rsidRPr="00DF5C4D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C4D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fldChar w:fldCharType="begin"/>
            </w:r>
            <w:r w:rsidRPr="00DF5C4D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instrText>XE "Книга, День дарування міжнародний"</w:instrText>
            </w:r>
            <w:r w:rsidRPr="00DF5C4D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fldChar w:fldCharType="end"/>
            </w:r>
          </w:p>
        </w:tc>
        <w:tc>
          <w:tcPr>
            <w:tcW w:w="2127" w:type="dxa"/>
          </w:tcPr>
          <w:p w14:paraId="3F48AF34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627627B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E472B0F" w14:textId="77777777" w:rsidTr="00DC7F24">
        <w:tc>
          <w:tcPr>
            <w:tcW w:w="425" w:type="dxa"/>
            <w:vMerge/>
          </w:tcPr>
          <w:p w14:paraId="7873D918" w14:textId="77777777" w:rsidR="00DC7F24" w:rsidRDefault="00DC7F24" w:rsidP="00DC7F24"/>
        </w:tc>
        <w:tc>
          <w:tcPr>
            <w:tcW w:w="2694" w:type="dxa"/>
            <w:vMerge/>
          </w:tcPr>
          <w:p w14:paraId="0F5C5EDD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5B0028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А</w:t>
            </w:r>
            <w:proofErr w:type="spellStart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кція</w:t>
            </w:r>
            <w:proofErr w:type="spellEnd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«</w:t>
            </w:r>
            <w:proofErr w:type="spellStart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Бібліомеценат</w:t>
            </w:r>
            <w:proofErr w:type="spellEnd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» </w:t>
            </w:r>
          </w:p>
          <w:p w14:paraId="2C5EB2E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(</w:t>
            </w:r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до Дня </w:t>
            </w:r>
            <w:proofErr w:type="spellStart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дарування</w:t>
            </w:r>
            <w:proofErr w:type="spellEnd"/>
            <w:r w:rsidRPr="003C1B29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 xml:space="preserve"> книг</w:t>
            </w:r>
            <w:r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)</w:t>
            </w:r>
          </w:p>
          <w:p w14:paraId="48019C3C" w14:textId="77777777" w:rsidR="00DC7F24" w:rsidRPr="003C1B29" w:rsidRDefault="00DC7F24" w:rsidP="00DC7F2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00D3879C" w14:textId="77777777" w:rsidR="00DC7F24" w:rsidRPr="007B0F3D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F3D">
              <w:rPr>
                <w:rFonts w:ascii="Times New Roman" w:hAnsi="Times New Roman" w:cs="Times New Roman"/>
                <w:sz w:val="24"/>
                <w:lang w:val="uk-UA"/>
              </w:rPr>
              <w:t>08.02-14.02.</w:t>
            </w:r>
          </w:p>
        </w:tc>
        <w:tc>
          <w:tcPr>
            <w:tcW w:w="2551" w:type="dxa"/>
          </w:tcPr>
          <w:p w14:paraId="4E062F0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9860B28" w14:textId="77777777" w:rsidTr="00DC7F24">
        <w:tc>
          <w:tcPr>
            <w:tcW w:w="425" w:type="dxa"/>
            <w:vMerge/>
          </w:tcPr>
          <w:p w14:paraId="6B4BCBFE" w14:textId="77777777" w:rsidR="00DC7F24" w:rsidRDefault="00DC7F24" w:rsidP="00DC7F24"/>
        </w:tc>
        <w:tc>
          <w:tcPr>
            <w:tcW w:w="2694" w:type="dxa"/>
            <w:vMerge/>
          </w:tcPr>
          <w:p w14:paraId="55DDBE8A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6E3AA4C" w14:textId="77777777" w:rsidR="00DC7F24" w:rsidRPr="00207C61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  <w:lang w:val="uk-UA"/>
              </w:rPr>
              <w:t>К</w:t>
            </w:r>
            <w:proofErr w:type="spellStart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нижкова</w:t>
            </w:r>
            <w:proofErr w:type="spellEnd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 xml:space="preserve"> карусель </w:t>
            </w:r>
          </w:p>
          <w:p w14:paraId="5708EA3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  <w:lang w:val="uk-UA"/>
              </w:rPr>
              <w:t xml:space="preserve">- </w:t>
            </w:r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«</w:t>
            </w:r>
            <w:proofErr w:type="spellStart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Поличка</w:t>
            </w:r>
            <w:proofErr w:type="spellEnd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цікавих</w:t>
            </w:r>
            <w:proofErr w:type="spellEnd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авторів</w:t>
            </w:r>
            <w:proofErr w:type="spellEnd"/>
            <w:r w:rsidRPr="00207C6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  <w:lang w:val="uk-UA"/>
              </w:rPr>
              <w:t xml:space="preserve"> </w:t>
            </w:r>
          </w:p>
          <w:p w14:paraId="0C0F350D" w14:textId="77777777" w:rsidR="00DC7F24" w:rsidRPr="00480E9D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</w:pPr>
          </w:p>
        </w:tc>
        <w:tc>
          <w:tcPr>
            <w:tcW w:w="2127" w:type="dxa"/>
          </w:tcPr>
          <w:p w14:paraId="3E72F61C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.02</w:t>
            </w:r>
          </w:p>
        </w:tc>
        <w:tc>
          <w:tcPr>
            <w:tcW w:w="2551" w:type="dxa"/>
          </w:tcPr>
          <w:p w14:paraId="5B58677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9A3CAF8" w14:textId="77777777" w:rsidTr="00DC7F24">
        <w:tc>
          <w:tcPr>
            <w:tcW w:w="425" w:type="dxa"/>
            <w:vMerge/>
          </w:tcPr>
          <w:p w14:paraId="5666EFF2" w14:textId="77777777" w:rsidR="00DC7F24" w:rsidRDefault="00DC7F24" w:rsidP="00DC7F24"/>
        </w:tc>
        <w:tc>
          <w:tcPr>
            <w:tcW w:w="2694" w:type="dxa"/>
            <w:vMerge/>
          </w:tcPr>
          <w:p w14:paraId="460FFEC4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EAD7599" w14:textId="77777777" w:rsidR="00DC7F24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856AF7" w14:textId="77777777" w:rsidR="00DC7F24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D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 лютого – День вшанування учасників бойових дій</w:t>
            </w:r>
          </w:p>
          <w:p w14:paraId="0C654D4A" w14:textId="77777777" w:rsidR="00DC7F24" w:rsidRPr="00233D83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D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інших держав</w:t>
            </w:r>
          </w:p>
          <w:p w14:paraId="2552D54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ставка-сповідь</w:t>
            </w:r>
          </w:p>
          <w:p w14:paraId="75CC732F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фганська війна очима сьогодення»</w:t>
            </w:r>
          </w:p>
        </w:tc>
        <w:tc>
          <w:tcPr>
            <w:tcW w:w="2127" w:type="dxa"/>
          </w:tcPr>
          <w:p w14:paraId="3F6BB7FA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27DCCDC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F28E1FF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E72D7D0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CE4125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14.02-16.02</w:t>
            </w:r>
          </w:p>
        </w:tc>
        <w:tc>
          <w:tcPr>
            <w:tcW w:w="2551" w:type="dxa"/>
          </w:tcPr>
          <w:p w14:paraId="71A6089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FAB406D" w14:textId="77777777" w:rsidTr="00DC7F24">
        <w:tc>
          <w:tcPr>
            <w:tcW w:w="425" w:type="dxa"/>
            <w:vMerge/>
          </w:tcPr>
          <w:p w14:paraId="6BAE3E5E" w14:textId="77777777" w:rsidR="00DC7F24" w:rsidRPr="00A41E50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69B97C8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A1AA26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кспрес-інформація</w:t>
            </w:r>
          </w:p>
          <w:p w14:paraId="1AD545F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іна чужої війн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2E950C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BCC7912" w14:textId="77777777" w:rsidR="00DC7F24" w:rsidRPr="0070744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0744C">
              <w:rPr>
                <w:rFonts w:ascii="Times New Roman" w:hAnsi="Times New Roman" w:cs="Times New Roman"/>
                <w:sz w:val="24"/>
                <w:lang w:val="uk-UA"/>
              </w:rPr>
              <w:t>15.02.</w:t>
            </w:r>
          </w:p>
        </w:tc>
        <w:tc>
          <w:tcPr>
            <w:tcW w:w="2551" w:type="dxa"/>
          </w:tcPr>
          <w:p w14:paraId="7E4D89C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9FC2A91" w14:textId="77777777" w:rsidTr="00DC7F24">
        <w:tc>
          <w:tcPr>
            <w:tcW w:w="425" w:type="dxa"/>
            <w:vMerge/>
          </w:tcPr>
          <w:p w14:paraId="67D38B28" w14:textId="77777777" w:rsidR="00DC7F24" w:rsidRPr="00642FC8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98E7D9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A74A73B" w14:textId="77777777" w:rsidR="00DC7F24" w:rsidRPr="00EE1C92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</w:p>
          <w:p w14:paraId="58403DB3" w14:textId="77777777" w:rsidR="00DC7F24" w:rsidRPr="009301C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9301C4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16 лютого – День </w:t>
            </w:r>
            <w:proofErr w:type="spellStart"/>
            <w:r w:rsidRPr="009301C4">
              <w:rPr>
                <w:rFonts w:ascii="Times New Roman" w:hAnsi="Times New Roman" w:cs="Times New Roman"/>
                <w:b/>
                <w:sz w:val="24"/>
                <w:lang w:eastAsia="ru-RU"/>
              </w:rPr>
              <w:t>єднання</w:t>
            </w:r>
            <w:proofErr w:type="spellEnd"/>
            <w:r w:rsidRPr="009301C4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в </w:t>
            </w:r>
            <w:proofErr w:type="spellStart"/>
            <w:r w:rsidRPr="009301C4">
              <w:rPr>
                <w:rFonts w:ascii="Times New Roman" w:hAnsi="Times New Roman" w:cs="Times New Roman"/>
                <w:b/>
                <w:sz w:val="24"/>
                <w:lang w:eastAsia="ru-RU"/>
              </w:rPr>
              <w:t>Україні</w:t>
            </w:r>
            <w:proofErr w:type="spellEnd"/>
          </w:p>
          <w:p w14:paraId="338BEFDE" w14:textId="77777777" w:rsidR="00DC7F24" w:rsidRPr="009232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20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день: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підняти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Прапор України на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будинках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спорудах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пунктах;</w:t>
            </w:r>
          </w:p>
          <w:p w14:paraId="1A7DEA72" w14:textId="77777777" w:rsidR="00DC7F24" w:rsidRPr="0092320C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о 10.00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>Гімн</w:t>
            </w:r>
            <w:proofErr w:type="spellEnd"/>
            <w:r w:rsidRPr="0092320C">
              <w:rPr>
                <w:rFonts w:ascii="Times New Roman" w:hAnsi="Times New Roman" w:cs="Times New Roman"/>
                <w:sz w:val="24"/>
                <w:szCs w:val="24"/>
              </w:rPr>
              <w:t xml:space="preserve"> України)</w:t>
            </w:r>
          </w:p>
          <w:p w14:paraId="3D688F4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F4E280E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24638BF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186587A" w14:textId="77777777" w:rsidTr="00DC7F24">
        <w:tc>
          <w:tcPr>
            <w:tcW w:w="425" w:type="dxa"/>
            <w:vMerge/>
          </w:tcPr>
          <w:p w14:paraId="79F9AEE0" w14:textId="77777777" w:rsidR="00DC7F24" w:rsidRDefault="00DC7F24" w:rsidP="00DC7F24"/>
        </w:tc>
        <w:tc>
          <w:tcPr>
            <w:tcW w:w="2694" w:type="dxa"/>
            <w:vMerge/>
          </w:tcPr>
          <w:p w14:paraId="7AB6BC09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F589E6E" w14:textId="19A3F7D2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C2B0D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л</w:t>
            </w:r>
            <w:r w:rsidRPr="00C329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ого – День Героїв Небесної Сотні</w:t>
            </w:r>
          </w:p>
          <w:p w14:paraId="6907CC06" w14:textId="0302656A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-пам</w:t>
            </w:r>
            <w:r w:rsidRPr="002E158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E1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«Доля обрала нас</w:t>
            </w:r>
          </w:p>
          <w:p w14:paraId="6B2AF5CB" w14:textId="77777777" w:rsidR="00DC7F24" w:rsidRPr="009301C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A2450FF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6C97F530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1CA62C80" w14:textId="77777777" w:rsidR="00DC7F24" w:rsidRPr="00DB00D0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0D0">
              <w:rPr>
                <w:rFonts w:ascii="Times New Roman" w:hAnsi="Times New Roman" w:cs="Times New Roman"/>
                <w:sz w:val="24"/>
                <w:lang w:val="uk-UA"/>
              </w:rPr>
              <w:t>17.02-22.02.</w:t>
            </w:r>
          </w:p>
        </w:tc>
        <w:tc>
          <w:tcPr>
            <w:tcW w:w="2551" w:type="dxa"/>
          </w:tcPr>
          <w:p w14:paraId="2E05D9E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8C1247" w14:paraId="53762BC9" w14:textId="77777777" w:rsidTr="00DC7F24">
        <w:tc>
          <w:tcPr>
            <w:tcW w:w="425" w:type="dxa"/>
            <w:vMerge/>
          </w:tcPr>
          <w:p w14:paraId="09FD1212" w14:textId="77777777" w:rsidR="00DC7F24" w:rsidRDefault="00DC7F24" w:rsidP="00DC7F24"/>
        </w:tc>
        <w:tc>
          <w:tcPr>
            <w:tcW w:w="2694" w:type="dxa"/>
            <w:vMerge/>
          </w:tcPr>
          <w:p w14:paraId="4CAAF688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5C0AFDF" w14:textId="77777777" w:rsidR="00DC7F24" w:rsidRDefault="00DC7F24" w:rsidP="00DC7F2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C27F080" w14:textId="77777777" w:rsidR="00DC7F24" w:rsidRPr="00597095" w:rsidRDefault="00DC7F24" w:rsidP="00DC7F2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 лютого</w:t>
            </w:r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іжнародний</w:t>
            </w:r>
            <w:proofErr w:type="spellEnd"/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нь </w:t>
            </w:r>
            <w:proofErr w:type="spellStart"/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ідної</w:t>
            </w:r>
            <w:proofErr w:type="spellEnd"/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ви</w:t>
            </w:r>
            <w:proofErr w:type="spellEnd"/>
          </w:p>
          <w:p w14:paraId="219D0F11" w14:textId="0DF94A6F" w:rsidR="00DC7F24" w:rsidRPr="000541D4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41D4">
              <w:rPr>
                <w:rFonts w:ascii="Times New Roman" w:hAnsi="Times New Roman" w:cs="Times New Roman"/>
                <w:sz w:val="20"/>
                <w:lang w:val="uk-UA"/>
              </w:rPr>
              <w:t xml:space="preserve">Міжнародний День рідної мови - історія свята День рідної мови започаткували ще у 2000 році. Свято було започатковано у листопаді 1999 року на тридцятій сесії Генеральної </w:t>
            </w:r>
            <w:r w:rsidRPr="000541D4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 xml:space="preserve">конференції ЮНЕСКО у Парижі. Про «підтримку </w:t>
            </w:r>
            <w:proofErr w:type="spellStart"/>
            <w:r w:rsidRPr="000541D4">
              <w:rPr>
                <w:rFonts w:ascii="Times New Roman" w:hAnsi="Times New Roman" w:cs="Times New Roman"/>
                <w:sz w:val="20"/>
                <w:lang w:val="uk-UA"/>
              </w:rPr>
              <w:t>мовного</w:t>
            </w:r>
            <w:proofErr w:type="spellEnd"/>
            <w:r w:rsidRPr="000541D4">
              <w:rPr>
                <w:rFonts w:ascii="Times New Roman" w:hAnsi="Times New Roman" w:cs="Times New Roman"/>
                <w:sz w:val="20"/>
                <w:lang w:val="uk-UA"/>
              </w:rPr>
              <w:t xml:space="preserve"> та культурного різноманіття та багатомовності» . Міжнародне свято рідної мови має сприяти захисту мови як культурної спадщини кожної окремої національності, кожної народності на нашій планеті</w:t>
            </w:r>
          </w:p>
          <w:p w14:paraId="2157D59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1A91D14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0FCD565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7467F" w14:paraId="65892A6C" w14:textId="77777777" w:rsidTr="00DC7F24">
        <w:tc>
          <w:tcPr>
            <w:tcW w:w="425" w:type="dxa"/>
            <w:vMerge/>
          </w:tcPr>
          <w:p w14:paraId="777A923C" w14:textId="77777777" w:rsidR="00DC7F24" w:rsidRPr="0007467F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4490E4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1B62EE1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lang w:val="uk-UA"/>
              </w:rPr>
              <w:t xml:space="preserve">Віртуальна виставка </w:t>
            </w:r>
          </w:p>
          <w:p w14:paraId="7531738F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lang w:val="uk-UA"/>
              </w:rPr>
              <w:t>«У ріднім слові цілий світ»</w:t>
            </w:r>
          </w:p>
          <w:p w14:paraId="052B1EAD" w14:textId="77777777" w:rsidR="00DC7F24" w:rsidRPr="00D03D40" w:rsidRDefault="00DC7F24" w:rsidP="00DC7F24">
            <w:pPr>
              <w:pStyle w:val="a7"/>
              <w:rPr>
                <w:b/>
                <w:color w:val="000000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7" w:type="dxa"/>
          </w:tcPr>
          <w:p w14:paraId="624491B6" w14:textId="77777777" w:rsidR="00DC7F24" w:rsidRPr="005878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</w:t>
            </w:r>
          </w:p>
        </w:tc>
        <w:tc>
          <w:tcPr>
            <w:tcW w:w="2551" w:type="dxa"/>
          </w:tcPr>
          <w:p w14:paraId="7B96DC2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7467F" w14:paraId="52F2BC08" w14:textId="77777777" w:rsidTr="00DC7F24">
        <w:tc>
          <w:tcPr>
            <w:tcW w:w="425" w:type="dxa"/>
            <w:vMerge/>
          </w:tcPr>
          <w:p w14:paraId="5A2D521E" w14:textId="77777777" w:rsidR="00DC7F24" w:rsidRPr="0007467F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7B41D6C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3D96783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lang w:val="uk-UA"/>
              </w:rPr>
              <w:t xml:space="preserve">Мовознавчі </w:t>
            </w:r>
            <w:proofErr w:type="spellStart"/>
            <w:r w:rsidRPr="00D03D40">
              <w:rPr>
                <w:rFonts w:ascii="Times New Roman" w:hAnsi="Times New Roman" w:cs="Times New Roman"/>
                <w:sz w:val="24"/>
                <w:lang w:val="uk-UA"/>
              </w:rPr>
              <w:t>цікавинки</w:t>
            </w:r>
            <w:proofErr w:type="spellEnd"/>
          </w:p>
          <w:p w14:paraId="7664FE07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lang w:val="uk-UA"/>
              </w:rPr>
              <w:t>-  «Дзвенить струмочком рідна мова»</w:t>
            </w:r>
          </w:p>
          <w:p w14:paraId="1B72530C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7" w:type="dxa"/>
          </w:tcPr>
          <w:p w14:paraId="0BE8BA9F" w14:textId="77777777" w:rsidR="00DC7F24" w:rsidRPr="005878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</w:t>
            </w:r>
          </w:p>
        </w:tc>
        <w:tc>
          <w:tcPr>
            <w:tcW w:w="2551" w:type="dxa"/>
          </w:tcPr>
          <w:p w14:paraId="7A4C0F4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7467F" w14:paraId="52273045" w14:textId="77777777" w:rsidTr="00DC7F24">
        <w:tc>
          <w:tcPr>
            <w:tcW w:w="425" w:type="dxa"/>
            <w:vMerge/>
          </w:tcPr>
          <w:p w14:paraId="45246363" w14:textId="77777777" w:rsidR="00DC7F24" w:rsidRPr="0007467F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00596B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172FA51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</w:pPr>
            <w:r w:rsidRPr="00D03D40"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 xml:space="preserve">Бібліотечні </w:t>
            </w:r>
            <w:proofErr w:type="spellStart"/>
            <w:r w:rsidRPr="00D03D40"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відеочитання</w:t>
            </w:r>
            <w:proofErr w:type="spellEnd"/>
            <w:r w:rsidRPr="00D03D40"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 xml:space="preserve"> </w:t>
            </w:r>
          </w:p>
          <w:p w14:paraId="02F9AC21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</w:pPr>
            <w:r w:rsidRPr="00D03D40">
              <w:rPr>
                <w:rFonts w:ascii="Times New Roman" w:hAnsi="Times New Roman" w:cs="Times New Roman"/>
                <w:color w:val="303030"/>
                <w:sz w:val="24"/>
                <w:szCs w:val="21"/>
                <w:lang w:val="uk-UA"/>
              </w:rPr>
              <w:t>«Слова у рідній мові – квіти калинові»</w:t>
            </w:r>
          </w:p>
          <w:p w14:paraId="0AB97E8D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09388FD6" w14:textId="77777777" w:rsidR="00DC7F24" w:rsidRPr="005878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</w:t>
            </w:r>
          </w:p>
        </w:tc>
        <w:tc>
          <w:tcPr>
            <w:tcW w:w="2551" w:type="dxa"/>
          </w:tcPr>
          <w:p w14:paraId="59F2C97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AE53D5C" w14:textId="77777777" w:rsidTr="00DC7F24">
        <w:tc>
          <w:tcPr>
            <w:tcW w:w="425" w:type="dxa"/>
            <w:vMerge/>
          </w:tcPr>
          <w:p w14:paraId="4473ABB2" w14:textId="77777777" w:rsidR="00DC7F24" w:rsidRPr="00597095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48EA355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F1CBB4A" w14:textId="2FA93D46" w:rsidR="00DC7F24" w:rsidRDefault="00DC7F24" w:rsidP="00DC7F24">
            <w:pPr>
              <w:pStyle w:val="a7"/>
              <w:rPr>
                <w:szCs w:val="24"/>
                <w:lang w:val="uk-UA"/>
              </w:rPr>
            </w:pPr>
          </w:p>
          <w:p w14:paraId="5C49BD54" w14:textId="77777777" w:rsidR="00DC7F24" w:rsidRDefault="00DC7F24" w:rsidP="00DC7F24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 лютого 2022 року</w:t>
            </w:r>
            <w:r w:rsidRPr="00597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709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ійське</w:t>
            </w:r>
            <w:proofErr w:type="spellEnd"/>
            <w:r w:rsidRPr="0059709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09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гнення</w:t>
            </w:r>
            <w:proofErr w:type="spellEnd"/>
            <w:r w:rsidRPr="0059709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9709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раїну</w:t>
            </w:r>
            <w:proofErr w:type="spellEnd"/>
          </w:p>
          <w:p w14:paraId="13F1293E" w14:textId="77777777" w:rsidR="00DC7F24" w:rsidRPr="002E158E" w:rsidRDefault="00DC7F24" w:rsidP="00DC7F24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14:paraId="25C7EE51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020E552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0C66573" w14:textId="77777777" w:rsidTr="00DC7F24">
        <w:tc>
          <w:tcPr>
            <w:tcW w:w="425" w:type="dxa"/>
            <w:vMerge/>
          </w:tcPr>
          <w:p w14:paraId="476FF938" w14:textId="77777777" w:rsidR="00DC7F24" w:rsidRDefault="00DC7F24" w:rsidP="00DC7F24"/>
        </w:tc>
        <w:tc>
          <w:tcPr>
            <w:tcW w:w="2694" w:type="dxa"/>
            <w:vMerge/>
          </w:tcPr>
          <w:p w14:paraId="2DB8C16C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3E10B2D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14:paraId="0B768701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26 лютого – День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спротиву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окупації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Автономної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Республіки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Крим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та </w:t>
            </w:r>
            <w:proofErr w:type="spellStart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>міста</w:t>
            </w:r>
            <w:proofErr w:type="spellEnd"/>
            <w:r w:rsidRPr="00597095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Севастополя</w:t>
            </w:r>
          </w:p>
          <w:p w14:paraId="5D25FA0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33539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 w:eastAsia="ru-RU"/>
              </w:rPr>
              <w:t>(</w:t>
            </w:r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Указом Президента України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від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26 лютого 2020 року № 58 установлено День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спротиву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окупації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Автономної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Республіки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Крим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та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міста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Севастополя,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який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відзначається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</w:t>
            </w:r>
            <w:proofErr w:type="spellStart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>щороку</w:t>
            </w:r>
            <w:proofErr w:type="spellEnd"/>
            <w:r w:rsidRPr="00597095">
              <w:rPr>
                <w:rFonts w:ascii="Times New Roman" w:hAnsi="Times New Roman" w:cs="Times New Roman"/>
                <w:color w:val="333539"/>
                <w:shd w:val="clear" w:color="auto" w:fill="FFFFFF"/>
              </w:rPr>
              <w:t xml:space="preserve"> 26 лютого.</w:t>
            </w:r>
            <w:r>
              <w:rPr>
                <w:rFonts w:ascii="Times New Roman" w:hAnsi="Times New Roman" w:cs="Times New Roman"/>
                <w:color w:val="333539"/>
                <w:shd w:val="clear" w:color="auto" w:fill="FFFFFF"/>
                <w:lang w:val="uk-UA"/>
              </w:rPr>
              <w:t>)</w:t>
            </w:r>
          </w:p>
          <w:p w14:paraId="14F6592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33539"/>
                <w:shd w:val="clear" w:color="auto" w:fill="FFFFFF"/>
                <w:lang w:val="uk-UA"/>
              </w:rPr>
            </w:pPr>
          </w:p>
          <w:p w14:paraId="49C803BD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Е</w:t>
            </w:r>
            <w:r w:rsidRPr="000541D4">
              <w:rPr>
                <w:rFonts w:ascii="Times New Roman" w:hAnsi="Times New Roman" w:cs="Times New Roman"/>
                <w:color w:val="303030"/>
                <w:sz w:val="24"/>
                <w:szCs w:val="21"/>
              </w:rPr>
              <w:t>кспрес-викладка</w:t>
            </w:r>
            <w:proofErr w:type="spellEnd"/>
          </w:p>
          <w:p w14:paraId="1944552F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 w:eastAsia="ru-RU"/>
              </w:rPr>
              <w:t>- «</w:t>
            </w:r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тиву</w:t>
            </w:r>
            <w:proofErr w:type="spellEnd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ї</w:t>
            </w:r>
            <w:proofErr w:type="spellEnd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 </w:t>
            </w:r>
            <w:proofErr w:type="spellStart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</w:t>
            </w:r>
            <w:proofErr w:type="spellEnd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05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астоп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D84B8A6" w14:textId="77777777" w:rsidR="00DC7F24" w:rsidRPr="000541D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2127" w:type="dxa"/>
          </w:tcPr>
          <w:p w14:paraId="17ACAA93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6187D07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04815528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70AC8A50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26431467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76727846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207D12DD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79495E7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EB994DC" w14:textId="77777777" w:rsidR="00DC7F24" w:rsidRPr="000541D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1D4">
              <w:rPr>
                <w:rFonts w:ascii="Times New Roman" w:hAnsi="Times New Roman" w:cs="Times New Roman"/>
                <w:sz w:val="24"/>
                <w:lang w:val="uk-UA"/>
              </w:rPr>
              <w:t>24.02.</w:t>
            </w:r>
          </w:p>
        </w:tc>
        <w:tc>
          <w:tcPr>
            <w:tcW w:w="2551" w:type="dxa"/>
          </w:tcPr>
          <w:p w14:paraId="0090743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8CB1AAC" w14:textId="77777777" w:rsidTr="00DC7F24">
        <w:tc>
          <w:tcPr>
            <w:tcW w:w="425" w:type="dxa"/>
          </w:tcPr>
          <w:p w14:paraId="162ECAF7" w14:textId="77777777" w:rsidR="00DC7F24" w:rsidRDefault="00DC7F24" w:rsidP="00DC7F24"/>
        </w:tc>
        <w:tc>
          <w:tcPr>
            <w:tcW w:w="2694" w:type="dxa"/>
          </w:tcPr>
          <w:p w14:paraId="1C2D3109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CBEEECE" w14:textId="77777777" w:rsidR="00DC7F24" w:rsidRPr="008315A8" w:rsidRDefault="00DC7F24" w:rsidP="00DC7F24">
            <w:pPr>
              <w:spacing w:line="345" w:lineRule="atLeast"/>
              <w:textAlignment w:val="baseline"/>
              <w:outlineLvl w:val="5"/>
              <w:rPr>
                <w:rFonts w:ascii="Times New Roman" w:hAnsi="Times New Roman" w:cs="Times New Roman"/>
                <w:color w:val="252525"/>
                <w:sz w:val="24"/>
                <w:szCs w:val="23"/>
                <w:lang w:eastAsia="ru-RU"/>
              </w:rPr>
            </w:pPr>
            <w:proofErr w:type="spellStart"/>
            <w:r w:rsidRPr="008315A8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3"/>
                <w:bdr w:val="none" w:sz="0" w:space="0" w:color="auto" w:frame="1"/>
                <w:lang w:eastAsia="ru-RU"/>
              </w:rPr>
              <w:t>Краєзнавство</w:t>
            </w:r>
            <w:proofErr w:type="spellEnd"/>
            <w:r w:rsidRPr="008315A8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3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8315A8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3"/>
                <w:bdr w:val="none" w:sz="0" w:space="0" w:color="auto" w:frame="1"/>
                <w:lang w:eastAsia="ru-RU"/>
              </w:rPr>
              <w:t>Народознавство</w:t>
            </w:r>
            <w:proofErr w:type="spellEnd"/>
          </w:p>
          <w:p w14:paraId="13DC01B9" w14:textId="77777777" w:rsidR="00DC7F24" w:rsidRPr="0003607B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знавча</w:t>
            </w:r>
            <w:proofErr w:type="spellEnd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рівка</w:t>
            </w:r>
            <w:proofErr w:type="spellEnd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A3AC21D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а з весною </w:t>
            </w:r>
            <w:proofErr w:type="spellStart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річаються</w:t>
            </w:r>
            <w:proofErr w:type="spellEnd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ляют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  <w:p w14:paraId="3B35BD4F" w14:textId="77777777" w:rsidR="00DC7F24" w:rsidRPr="000F6532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2127" w:type="dxa"/>
          </w:tcPr>
          <w:p w14:paraId="17AC5366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9081F69" w14:textId="77777777" w:rsidR="00DC7F24" w:rsidRDefault="00DC7F24" w:rsidP="00DC7F24">
            <w:pPr>
              <w:jc w:val="center"/>
              <w:rPr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20-25.02.</w:t>
            </w:r>
          </w:p>
        </w:tc>
        <w:tc>
          <w:tcPr>
            <w:tcW w:w="2551" w:type="dxa"/>
          </w:tcPr>
          <w:p w14:paraId="57A9D13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70855B6" w14:textId="77777777" w:rsidTr="00DC7F24">
        <w:tc>
          <w:tcPr>
            <w:tcW w:w="425" w:type="dxa"/>
          </w:tcPr>
          <w:p w14:paraId="12CAF21B" w14:textId="77777777" w:rsidR="00DC7F24" w:rsidRDefault="00DC7F24" w:rsidP="00DC7F24"/>
        </w:tc>
        <w:tc>
          <w:tcPr>
            <w:tcW w:w="2694" w:type="dxa"/>
          </w:tcPr>
          <w:p w14:paraId="0EB6C370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4745A0F" w14:textId="77777777" w:rsidR="00DC7F24" w:rsidRDefault="00DC7F24" w:rsidP="00DC7F24">
            <w:pPr>
              <w:spacing w:line="345" w:lineRule="atLeast"/>
              <w:textAlignment w:val="baseline"/>
              <w:outlineLvl w:val="5"/>
              <w:rPr>
                <w:rFonts w:ascii="Times New Roman" w:hAnsi="Times New Roman" w:cs="Times New Roman"/>
                <w:bCs/>
                <w:color w:val="252525"/>
                <w:sz w:val="24"/>
                <w:szCs w:val="23"/>
                <w:bdr w:val="none" w:sz="0" w:space="0" w:color="auto" w:frame="1"/>
                <w:lang w:val="uk-UA" w:eastAsia="ru-RU"/>
              </w:rPr>
            </w:pPr>
            <w:r w:rsidRPr="008315A8">
              <w:rPr>
                <w:rFonts w:ascii="Times New Roman" w:hAnsi="Times New Roman" w:cs="Times New Roman"/>
                <w:bCs/>
                <w:color w:val="252525"/>
                <w:sz w:val="24"/>
                <w:szCs w:val="23"/>
                <w:bdr w:val="none" w:sz="0" w:space="0" w:color="auto" w:frame="1"/>
                <w:lang w:val="uk-UA" w:eastAsia="ru-RU"/>
              </w:rPr>
              <w:t>Смачні посиденьки</w:t>
            </w:r>
          </w:p>
          <w:p w14:paraId="413E55D7" w14:textId="77777777" w:rsidR="00DC7F24" w:rsidRDefault="00DC7F24" w:rsidP="00DC7F24">
            <w:pPr>
              <w:pStyle w:val="a7"/>
              <w:rPr>
                <w:bdr w:val="none" w:sz="0" w:space="0" w:color="auto" w:frame="1"/>
                <w:lang w:val="uk-UA" w:eastAsia="ru-RU"/>
              </w:rPr>
            </w:pPr>
            <w:r>
              <w:rPr>
                <w:bdr w:val="none" w:sz="0" w:space="0" w:color="auto" w:frame="1"/>
                <w:lang w:val="uk-UA" w:eastAsia="ru-RU"/>
              </w:rPr>
              <w:t>- «</w:t>
            </w:r>
            <w:proofErr w:type="spellStart"/>
            <w:r w:rsidRPr="00D509D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асниця</w:t>
            </w:r>
            <w:proofErr w:type="spellEnd"/>
            <w:r w:rsidRPr="00D509D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D509D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іде</w:t>
            </w:r>
            <w:proofErr w:type="spellEnd"/>
            <w:r w:rsidRPr="00D509D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весну </w:t>
            </w:r>
            <w:proofErr w:type="spellStart"/>
            <w:r w:rsidRPr="00D509D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еде</w:t>
            </w:r>
            <w:proofErr w:type="spellEnd"/>
            <w:r>
              <w:rPr>
                <w:bdr w:val="none" w:sz="0" w:space="0" w:color="auto" w:frame="1"/>
                <w:lang w:val="uk-UA" w:eastAsia="ru-RU"/>
              </w:rPr>
              <w:t>»</w:t>
            </w:r>
          </w:p>
          <w:p w14:paraId="5460843E" w14:textId="77777777" w:rsidR="007B72A0" w:rsidRDefault="007B72A0" w:rsidP="00DC7F24">
            <w:pPr>
              <w:pStyle w:val="a7"/>
              <w:rPr>
                <w:bdr w:val="none" w:sz="0" w:space="0" w:color="auto" w:frame="1"/>
                <w:lang w:val="uk-UA" w:eastAsia="ru-RU"/>
              </w:rPr>
            </w:pPr>
          </w:p>
          <w:p w14:paraId="4633E8CB" w14:textId="0F6FF040" w:rsidR="007B72A0" w:rsidRPr="007B72A0" w:rsidRDefault="007B72A0" w:rsidP="00DC7F24">
            <w:pPr>
              <w:pStyle w:val="a7"/>
              <w:rPr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7" w:type="dxa"/>
          </w:tcPr>
          <w:p w14:paraId="50767E13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6CCF7FEF" w14:textId="77777777" w:rsidR="00DC7F24" w:rsidRDefault="00DC7F24" w:rsidP="00DC7F24">
            <w:pPr>
              <w:jc w:val="center"/>
              <w:rPr>
                <w:lang w:val="uk-UA"/>
              </w:rPr>
            </w:pPr>
            <w:r w:rsidRPr="00D509D2">
              <w:rPr>
                <w:rFonts w:ascii="Times New Roman" w:hAnsi="Times New Roman" w:cs="Times New Roman"/>
                <w:sz w:val="24"/>
                <w:lang w:val="uk-UA"/>
              </w:rPr>
              <w:t>27.02</w:t>
            </w:r>
          </w:p>
        </w:tc>
        <w:tc>
          <w:tcPr>
            <w:tcW w:w="2551" w:type="dxa"/>
          </w:tcPr>
          <w:p w14:paraId="6F6BD64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A2935BB" w14:textId="77777777" w:rsidTr="00DC7F24">
        <w:tc>
          <w:tcPr>
            <w:tcW w:w="425" w:type="dxa"/>
            <w:vMerge w:val="restart"/>
          </w:tcPr>
          <w:p w14:paraId="35CCDA98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694" w:type="dxa"/>
            <w:vMerge w:val="restart"/>
          </w:tcPr>
          <w:p w14:paraId="0EEACAE5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6076663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93C4092" w14:textId="15BE12D2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5785ECCA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- </w:t>
            </w:r>
            <w:r w:rsidRPr="00CC1C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ерез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</w:p>
          <w:p w14:paraId="47D9F3B9" w14:textId="77777777" w:rsidR="00DC7F24" w:rsidRPr="00CC1C5F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F67E11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нижково-ілюстративна виставка </w:t>
            </w:r>
          </w:p>
          <w:p w14:paraId="1F3303E0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березень»:</w:t>
            </w:r>
          </w:p>
          <w:p w14:paraId="03287E0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Ювілеї вітчизняних та світових письменників та поетів</w:t>
            </w:r>
          </w:p>
          <w:p w14:paraId="437750E5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3673B2F" w14:textId="77777777" w:rsidR="00DC7F24" w:rsidRPr="009F487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0 років від дня народження Наталі Забіли, української поетеси</w:t>
            </w:r>
          </w:p>
          <w:p w14:paraId="3A564A53" w14:textId="77777777" w:rsidR="00DC7F24" w:rsidRPr="00FC042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5 років від дня народження Габріеля Маркеса, колумбійського письменника</w:t>
            </w:r>
          </w:p>
          <w:p w14:paraId="1B6E1A3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9 років від дня народження Тараса Шевченко, українського поета і художника</w:t>
            </w:r>
          </w:p>
          <w:p w14:paraId="69F13F9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85 років від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а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ваньй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талійського письменника</w:t>
            </w:r>
          </w:p>
          <w:p w14:paraId="6721953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664782" w14:textId="77777777" w:rsidR="00DC7F24" w:rsidRPr="0004649A" w:rsidRDefault="00DC7F24" w:rsidP="00DC7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ературне Придніп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046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’я:</w:t>
            </w:r>
          </w:p>
          <w:p w14:paraId="04D2089E" w14:textId="77777777" w:rsidR="00DC7F24" w:rsidRPr="0004649A" w:rsidRDefault="00DC7F24" w:rsidP="00DC7F24">
            <w:pPr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04649A">
              <w:rPr>
                <w:rFonts w:ascii="Constantia" w:hAnsi="Constantia" w:cs="Times New Roman"/>
                <w:b/>
                <w:sz w:val="24"/>
                <w:lang w:val="uk-UA" w:eastAsia="ru-RU"/>
              </w:rPr>
              <w:t xml:space="preserve"> 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– 65 років  (1958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від дня народження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Микол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и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Чаба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Чабан Микола Петрович" </w:instrTex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, видат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ого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журналіс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-</w:t>
            </w:r>
            <w:proofErr w:type="spellStart"/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краєзнавец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.</w:t>
            </w:r>
          </w:p>
          <w:p w14:paraId="08A14655" w14:textId="77777777" w:rsidR="00DC7F24" w:rsidRPr="0004649A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– 90 рокі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(1933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народження 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Григорі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я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рокоп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Бідня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Бідняк Григорій Прокопович" </w:instrTex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2E13CF72" w14:textId="77777777" w:rsidR="00DC7F24" w:rsidRPr="0004649A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– 85 рокі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(1938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ід дня народження 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Віктор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асиль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авченко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Савченко Віктор Васильович" </w:instrTex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-</w:t>
            </w:r>
            <w:proofErr w:type="spellStart"/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фантас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proofErr w:type="spellEnd"/>
            <w:r w:rsidRPr="0004649A">
              <w:rPr>
                <w:rFonts w:ascii="Times New Roman" w:hAnsi="Times New Roman" w:cs="Times New Roman"/>
                <w:sz w:val="24"/>
                <w:lang w:val="uk-UA" w:eastAsia="ru-RU"/>
              </w:rPr>
              <w:t>.</w:t>
            </w:r>
            <w:bookmarkStart w:id="2" w:name="_Toc406143557"/>
          </w:p>
          <w:bookmarkEnd w:id="2"/>
          <w:p w14:paraId="490A1477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2C0011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F6530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DC099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67A0D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93506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80142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2C1E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24FC81" w14:textId="77777777" w:rsidR="00DC7F24" w:rsidRPr="00817F6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</w:p>
          <w:p w14:paraId="38F7AEF0" w14:textId="77777777" w:rsidR="00DC7F24" w:rsidRPr="00817F6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</w:t>
            </w:r>
          </w:p>
          <w:p w14:paraId="10FF115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1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3</w:t>
            </w:r>
          </w:p>
          <w:p w14:paraId="244A175F" w14:textId="77777777" w:rsidR="00DC7F24" w:rsidRPr="00817F6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6F514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</w:t>
            </w:r>
          </w:p>
          <w:p w14:paraId="4E8E12B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0F55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80AB9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42FD3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sz w:val="24"/>
                <w:lang w:val="uk-UA"/>
              </w:rPr>
              <w:t>05.03.</w:t>
            </w:r>
          </w:p>
          <w:p w14:paraId="0AFA2172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E1D7CC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208E97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sz w:val="24"/>
                <w:lang w:val="uk-UA"/>
              </w:rPr>
              <w:t>21.03.</w:t>
            </w:r>
          </w:p>
          <w:p w14:paraId="3B0B1CC2" w14:textId="77777777" w:rsidR="00DC7F24" w:rsidRPr="0004649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45B1984" w14:textId="77777777" w:rsidR="00DC7F24" w:rsidRPr="00817F6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49A">
              <w:rPr>
                <w:rFonts w:ascii="Times New Roman" w:hAnsi="Times New Roman" w:cs="Times New Roman"/>
                <w:sz w:val="24"/>
                <w:lang w:val="uk-UA"/>
              </w:rPr>
              <w:t>22.03.</w:t>
            </w:r>
          </w:p>
          <w:p w14:paraId="25EEAB0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240FB9" w14:textId="77777777" w:rsidR="00DC7F24" w:rsidRPr="00817F6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127C006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DB164A5" w14:textId="77777777" w:rsidTr="00DC7F24">
        <w:tc>
          <w:tcPr>
            <w:tcW w:w="425" w:type="dxa"/>
            <w:vMerge/>
          </w:tcPr>
          <w:p w14:paraId="59FF227F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BDB3AA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464F9D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0D0C423" w14:textId="77777777" w:rsidR="00DC7F24" w:rsidRPr="00FC6848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68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 березн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FC68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жнародний жіночий день</w:t>
            </w:r>
          </w:p>
          <w:p w14:paraId="640113D5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ка літератури «Світ незвичайної долі та жіночої краси»</w:t>
            </w:r>
          </w:p>
          <w:p w14:paraId="1862B729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E196A9A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01B4D18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2695F92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07.03.</w:t>
            </w:r>
          </w:p>
        </w:tc>
        <w:tc>
          <w:tcPr>
            <w:tcW w:w="2551" w:type="dxa"/>
          </w:tcPr>
          <w:p w14:paraId="5F84335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48E10A1" w14:textId="77777777" w:rsidTr="00DC7F24">
        <w:tc>
          <w:tcPr>
            <w:tcW w:w="425" w:type="dxa"/>
            <w:vMerge/>
          </w:tcPr>
          <w:p w14:paraId="496EECF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F850C6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E39BB5C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 «Великий поет – вічний супутник свого народу»(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д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 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Г. </w:t>
            </w:r>
            <w:proofErr w:type="spellStart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а</w:t>
            </w:r>
            <w:proofErr w:type="spellEnd"/>
          </w:p>
          <w:p w14:paraId="37D5A080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ського</w:t>
            </w:r>
            <w:proofErr w:type="spellEnd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та</w:t>
            </w:r>
            <w:proofErr w:type="spellEnd"/>
            <w:r w:rsidRPr="00324F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3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7B0D84" w14:textId="77777777" w:rsidR="00DC7F24" w:rsidRPr="00324F83" w:rsidRDefault="00DC7F24" w:rsidP="00D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C25194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9C05F53" w14:textId="77777777" w:rsidR="00DC7F24" w:rsidRPr="00324F83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-09.03.</w:t>
            </w:r>
          </w:p>
        </w:tc>
        <w:tc>
          <w:tcPr>
            <w:tcW w:w="2551" w:type="dxa"/>
          </w:tcPr>
          <w:p w14:paraId="4415D4B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865756A" w14:textId="77777777" w:rsidTr="00DC7F24">
        <w:tc>
          <w:tcPr>
            <w:tcW w:w="425" w:type="dxa"/>
            <w:vMerge/>
          </w:tcPr>
          <w:p w14:paraId="2920A10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3CEF17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5118313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301C4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9301C4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9301C4">
              <w:rPr>
                <w:rFonts w:ascii="Times New Roman" w:hAnsi="Times New Roman" w:cs="Times New Roman"/>
                <w:sz w:val="24"/>
                <w:lang w:val="uk-UA" w:eastAsia="ru-RU"/>
              </w:rPr>
              <w:t>Відеопрезентація</w:t>
            </w:r>
            <w:proofErr w:type="spellEnd"/>
            <w:r w:rsidRPr="009301C4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«Шевченкові рядки </w:t>
            </w:r>
            <w:proofErr w:type="spellStart"/>
            <w:r w:rsidRPr="009301C4">
              <w:rPr>
                <w:rFonts w:ascii="Times New Roman" w:hAnsi="Times New Roman" w:cs="Times New Roman"/>
                <w:sz w:val="24"/>
                <w:lang w:val="uk-UA" w:eastAsia="ru-RU"/>
              </w:rPr>
              <w:t>переживуть</w:t>
            </w:r>
            <w:proofErr w:type="spellEnd"/>
            <w:r w:rsidRPr="009301C4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іки»</w:t>
            </w:r>
          </w:p>
          <w:p w14:paraId="5BDE2F84" w14:textId="77777777" w:rsidR="00DC7F24" w:rsidRPr="009301C4" w:rsidRDefault="00DC7F24" w:rsidP="00DC7F24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</w:tcPr>
          <w:p w14:paraId="75D1BCF5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06.03.</w:t>
            </w:r>
          </w:p>
        </w:tc>
        <w:tc>
          <w:tcPr>
            <w:tcW w:w="2551" w:type="dxa"/>
          </w:tcPr>
          <w:p w14:paraId="0A4AF35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FE006C1" w14:textId="77777777" w:rsidTr="00DC7F24">
        <w:tc>
          <w:tcPr>
            <w:tcW w:w="425" w:type="dxa"/>
            <w:vMerge/>
          </w:tcPr>
          <w:p w14:paraId="6756618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7E8B2B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51BF5AF" w14:textId="77777777" w:rsidR="00DC7F24" w:rsidRPr="0003607B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03607B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Час поезії «Лунає струна кобзаревого слова</w:t>
            </w:r>
          </w:p>
          <w:p w14:paraId="0CAD1C36" w14:textId="77777777" w:rsidR="00DC7F24" w:rsidRDefault="00DC7F24" w:rsidP="00DC7F24">
            <w:pPr>
              <w:pStyle w:val="a7"/>
              <w:rPr>
                <w:lang w:val="uk-UA" w:eastAsia="ru-RU"/>
              </w:rPr>
            </w:pPr>
          </w:p>
        </w:tc>
        <w:tc>
          <w:tcPr>
            <w:tcW w:w="2127" w:type="dxa"/>
          </w:tcPr>
          <w:p w14:paraId="681FEABA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09.03.</w:t>
            </w:r>
          </w:p>
        </w:tc>
        <w:tc>
          <w:tcPr>
            <w:tcW w:w="2551" w:type="dxa"/>
          </w:tcPr>
          <w:p w14:paraId="2B7CDAB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CCF6E84" w14:textId="77777777" w:rsidTr="00DC7F24">
        <w:tc>
          <w:tcPr>
            <w:tcW w:w="425" w:type="dxa"/>
            <w:vMerge/>
          </w:tcPr>
          <w:p w14:paraId="00701D9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82CE17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E1ABAF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 w:eastAsia="ru-RU"/>
              </w:rPr>
              <w:t>- В</w:t>
            </w:r>
            <w:proofErr w:type="spellStart"/>
            <w:r w:rsidRPr="0003607B">
              <w:rPr>
                <w:rFonts w:ascii="Times New Roman" w:hAnsi="Times New Roman" w:cs="Times New Roman"/>
                <w:sz w:val="24"/>
                <w:lang w:eastAsia="ru-RU"/>
              </w:rPr>
              <w:t>иставка-вернісаж</w:t>
            </w:r>
            <w:proofErr w:type="spellEnd"/>
            <w:r w:rsidRPr="0003607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03607B">
              <w:rPr>
                <w:rFonts w:ascii="Times New Roman" w:hAnsi="Times New Roman" w:cs="Times New Roman"/>
                <w:sz w:val="24"/>
                <w:lang w:eastAsia="ru-RU"/>
              </w:rPr>
              <w:t>репродукції</w:t>
            </w:r>
            <w:proofErr w:type="spellEnd"/>
            <w:r w:rsidRPr="0003607B">
              <w:rPr>
                <w:rFonts w:ascii="Times New Roman" w:hAnsi="Times New Roman" w:cs="Times New Roman"/>
                <w:sz w:val="24"/>
                <w:lang w:eastAsia="ru-RU"/>
              </w:rPr>
              <w:t xml:space="preserve"> картин</w:t>
            </w:r>
            <w:r w:rsidRPr="0003607B">
              <w:rPr>
                <w:rFonts w:ascii="Times New Roman" w:hAnsi="Times New Roman" w:cs="Times New Roman"/>
                <w:sz w:val="24"/>
              </w:rPr>
              <w:t xml:space="preserve">) «Тарас Шевченко – художник і </w:t>
            </w:r>
            <w:proofErr w:type="spellStart"/>
            <w:r w:rsidRPr="0003607B">
              <w:rPr>
                <w:rFonts w:ascii="Times New Roman" w:hAnsi="Times New Roman" w:cs="Times New Roman"/>
                <w:sz w:val="24"/>
              </w:rPr>
              <w:t>графік</w:t>
            </w:r>
            <w:proofErr w:type="spellEnd"/>
            <w:r w:rsidRPr="0003607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3F55C51" w14:textId="77777777" w:rsidR="007B72A0" w:rsidRDefault="007B72A0" w:rsidP="00DC7F24">
            <w:pPr>
              <w:pStyle w:val="a7"/>
              <w:rPr>
                <w:rFonts w:ascii="Times New Roman" w:hAnsi="Times New Roman" w:cs="Times New Roman"/>
              </w:rPr>
            </w:pPr>
          </w:p>
          <w:p w14:paraId="1CD31689" w14:textId="42842E69" w:rsidR="007B72A0" w:rsidRPr="0003607B" w:rsidRDefault="007B72A0" w:rsidP="00DC7F2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9144575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09.03.</w:t>
            </w:r>
          </w:p>
        </w:tc>
        <w:tc>
          <w:tcPr>
            <w:tcW w:w="2551" w:type="dxa"/>
          </w:tcPr>
          <w:p w14:paraId="49B9827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48A6135" w14:textId="77777777" w:rsidTr="00DC7F24">
        <w:tc>
          <w:tcPr>
            <w:tcW w:w="425" w:type="dxa"/>
            <w:vMerge/>
          </w:tcPr>
          <w:p w14:paraId="6CCFA2E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4A8855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B8A726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F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 березня – Всесвітній день поезії</w:t>
            </w:r>
          </w:p>
          <w:p w14:paraId="29540502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750DD32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144274E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6E31517" w14:textId="77777777" w:rsidTr="00DC7F24">
        <w:tc>
          <w:tcPr>
            <w:tcW w:w="425" w:type="dxa"/>
            <w:vMerge/>
          </w:tcPr>
          <w:p w14:paraId="5BC0120F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281A13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211A32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ий вернісаж</w:t>
            </w:r>
          </w:p>
          <w:p w14:paraId="29ADCF3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4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іртуози поезії»</w:t>
            </w:r>
          </w:p>
          <w:p w14:paraId="0BF2363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615896E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18.03.</w:t>
            </w:r>
          </w:p>
        </w:tc>
        <w:tc>
          <w:tcPr>
            <w:tcW w:w="2551" w:type="dxa"/>
          </w:tcPr>
          <w:p w14:paraId="6346316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863C43C" w14:textId="77777777" w:rsidTr="00DC7F24">
        <w:tc>
          <w:tcPr>
            <w:tcW w:w="425" w:type="dxa"/>
            <w:vMerge/>
          </w:tcPr>
          <w:p w14:paraId="20ACDBD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27986D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B36BC8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каз презентації</w:t>
            </w:r>
          </w:p>
          <w:p w14:paraId="6DEA3E8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езія – вільна душа»</w:t>
            </w:r>
          </w:p>
          <w:p w14:paraId="4E6DE4E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8F3A212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20.03.</w:t>
            </w:r>
          </w:p>
        </w:tc>
        <w:tc>
          <w:tcPr>
            <w:tcW w:w="2551" w:type="dxa"/>
          </w:tcPr>
          <w:p w14:paraId="659D8E2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EC07D12" w14:textId="77777777" w:rsidTr="00DC7F24">
        <w:tc>
          <w:tcPr>
            <w:tcW w:w="425" w:type="dxa"/>
          </w:tcPr>
          <w:p w14:paraId="566C2FFA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694" w:type="dxa"/>
            <w:vMerge w:val="restart"/>
          </w:tcPr>
          <w:p w14:paraId="0F795F2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3E44A3D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A4DC020" w14:textId="77777777" w:rsidR="00DC7F24" w:rsidRDefault="00DC7F24" w:rsidP="00DC7F24">
            <w:pPr>
              <w:pStyle w:val="a4"/>
              <w:ind w:left="1080"/>
              <w:jc w:val="center"/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</w:pPr>
          </w:p>
          <w:p w14:paraId="43D069BC" w14:textId="77777777" w:rsidR="00DC7F24" w:rsidRDefault="00DC7F24" w:rsidP="00DC7F24">
            <w:pPr>
              <w:pStyle w:val="a4"/>
              <w:ind w:left="1080"/>
              <w:jc w:val="center"/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57362D"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>Квітень</w:t>
            </w:r>
            <w:r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 xml:space="preserve"> –</w:t>
            </w:r>
          </w:p>
          <w:p w14:paraId="2D753088" w14:textId="77777777" w:rsidR="00DC7F24" w:rsidRPr="0057362D" w:rsidRDefault="00DC7F24" w:rsidP="00DC7F24">
            <w:pPr>
              <w:pStyle w:val="a4"/>
              <w:ind w:left="1080"/>
              <w:jc w:val="center"/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</w:pPr>
          </w:p>
          <w:p w14:paraId="03D3A61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69970A7B" w14:textId="77777777" w:rsidR="00DC7F24" w:rsidRPr="00B251E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квітень»:</w:t>
            </w:r>
          </w:p>
          <w:p w14:paraId="6279F9E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25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7C742DD6" w14:textId="77777777" w:rsidR="00DC7F24" w:rsidRPr="00B251E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00F69AD" w14:textId="77777777" w:rsidR="00DC7F24" w:rsidRPr="00B8229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ончара (1918-1995),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го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ика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A55B9EF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5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Майна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Рі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англійського письменника</w:t>
            </w:r>
          </w:p>
          <w:p w14:paraId="05CAE67C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9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13DA8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а</w:t>
            </w:r>
            <w:proofErr w:type="spellEnd"/>
            <w:r w:rsidRPr="00113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новича </w:t>
            </w:r>
            <w:proofErr w:type="spellStart"/>
            <w:r w:rsidRPr="00113DA8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я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14:paraId="53F8E2A9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</w:p>
          <w:p w14:paraId="0E1C4F67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14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 Ярослава Гашека, чеського письменника</w:t>
            </w:r>
          </w:p>
          <w:p w14:paraId="6F1EEC5F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  <w:p w14:paraId="105EDD12" w14:textId="77777777" w:rsidR="00DC7F24" w:rsidRPr="00FA77F9" w:rsidRDefault="00DC7F24" w:rsidP="00DC7F2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77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ературне  Придніпров’я:</w:t>
            </w:r>
          </w:p>
          <w:p w14:paraId="2253A607" w14:textId="77777777" w:rsidR="00DC7F24" w:rsidRPr="00B251E4" w:rsidRDefault="00DC7F24" w:rsidP="00DC7F24">
            <w:pPr>
              <w:pStyle w:val="a7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251E4">
              <w:rPr>
                <w:rFonts w:ascii="Times New Roman" w:hAnsi="Times New Roman" w:cs="Times New Roman"/>
                <w:sz w:val="24"/>
                <w:lang w:val="uk-UA" w:eastAsia="ru-RU"/>
              </w:rPr>
              <w:t>– 85 років (1938 р.)від дня  народження Віктора Федоровича Коржа</w:t>
            </w:r>
            <w:r w:rsidRPr="00B251E4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B251E4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Корж Віктор Федорович" </w:instrText>
            </w:r>
            <w:r w:rsidRPr="00B251E4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B251E4">
              <w:rPr>
                <w:rFonts w:ascii="Times New Roman" w:hAnsi="Times New Roman" w:cs="Times New Roman"/>
                <w:sz w:val="24"/>
                <w:lang w:val="uk-UA" w:eastAsia="ru-RU"/>
              </w:rPr>
              <w:t>, українського поета.</w:t>
            </w:r>
          </w:p>
          <w:p w14:paraId="7E150DA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8B94823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112E6C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2EB88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6AF8D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D89D6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1A6D3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DC2B26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7020C0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  <w:p w14:paraId="74A55EAE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2E4003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  <w:p w14:paraId="145A5DE0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  <w:p w14:paraId="69D02959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CF266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  <w:p w14:paraId="33012CE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24CB4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971418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</w:t>
            </w:r>
          </w:p>
        </w:tc>
        <w:tc>
          <w:tcPr>
            <w:tcW w:w="2551" w:type="dxa"/>
          </w:tcPr>
          <w:p w14:paraId="2BEACA7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66FB3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FEE1996" w14:textId="77777777" w:rsidTr="00DC7F24">
        <w:tc>
          <w:tcPr>
            <w:tcW w:w="425" w:type="dxa"/>
            <w:vMerge w:val="restart"/>
            <w:tcBorders>
              <w:top w:val="nil"/>
            </w:tcBorders>
          </w:tcPr>
          <w:p w14:paraId="298ADA5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EE6AA99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22B8082" w14:textId="77777777" w:rsidR="00DC7F24" w:rsidRPr="0026060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івські</w:t>
            </w:r>
            <w:proofErr w:type="spellEnd"/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ння «Пектораль душі Олеся Гончара» (105-річчя від дня народження </w:t>
            </w:r>
            <w:proofErr w:type="spellStart"/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ончара</w:t>
            </w:r>
            <w:proofErr w:type="spellEnd"/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</w:tcPr>
          <w:p w14:paraId="59EDB54B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2551" w:type="dxa"/>
          </w:tcPr>
          <w:p w14:paraId="0F50F5B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C900F6F" w14:textId="77777777" w:rsidTr="00DC7F24">
        <w:tc>
          <w:tcPr>
            <w:tcW w:w="425" w:type="dxa"/>
            <w:vMerge/>
          </w:tcPr>
          <w:p w14:paraId="5C584F4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2E5608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783ABB4" w14:textId="77777777" w:rsidR="00DC7F24" w:rsidRPr="00260602" w:rsidRDefault="00DC7F24" w:rsidP="00DC7F24">
            <w:pPr>
              <w:pStyle w:val="a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 w:rsidRPr="00260602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Тиждень дитячого читання  «Галактика читання»:</w:t>
            </w:r>
          </w:p>
          <w:p w14:paraId="615EBBAE" w14:textId="77777777" w:rsidR="00DC7F24" w:rsidRPr="0026060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602">
              <w:rPr>
                <w:lang w:val="uk-UA"/>
              </w:rPr>
              <w:t xml:space="preserve">- </w:t>
            </w:r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х- тайм </w:t>
            </w:r>
          </w:p>
          <w:p w14:paraId="0A52F142" w14:textId="77777777" w:rsidR="00DC7F24" w:rsidRPr="0026060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6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сто посміхнись»(</w:t>
            </w:r>
            <w:r w:rsidRPr="002606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Всесвітнього дня сміху.)</w:t>
            </w:r>
          </w:p>
        </w:tc>
        <w:tc>
          <w:tcPr>
            <w:tcW w:w="2127" w:type="dxa"/>
          </w:tcPr>
          <w:p w14:paraId="2AFE2BC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E2FB23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C9593C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2551" w:type="dxa"/>
          </w:tcPr>
          <w:p w14:paraId="787145C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CA37B50" w14:textId="77777777" w:rsidTr="00DC7F24">
        <w:tc>
          <w:tcPr>
            <w:tcW w:w="425" w:type="dxa"/>
            <w:vMerge/>
          </w:tcPr>
          <w:p w14:paraId="2DACEB4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DCA76A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B36D489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Виставка-розвал </w:t>
            </w:r>
          </w:p>
          <w:p w14:paraId="41846CE0" w14:textId="77777777" w:rsidR="00DC7F24" w:rsidRPr="004A3114" w:rsidRDefault="00DC7F24" w:rsidP="00DC7F2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Книжковий бум»</w:t>
            </w:r>
          </w:p>
        </w:tc>
        <w:tc>
          <w:tcPr>
            <w:tcW w:w="2127" w:type="dxa"/>
          </w:tcPr>
          <w:p w14:paraId="1051B6CD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2551" w:type="dxa"/>
          </w:tcPr>
          <w:p w14:paraId="29DE9FC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B78C56B" w14:textId="77777777" w:rsidTr="00DC7F24">
        <w:tc>
          <w:tcPr>
            <w:tcW w:w="425" w:type="dxa"/>
            <w:vMerge/>
          </w:tcPr>
          <w:p w14:paraId="06BEA1D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A53F05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1388376" w14:textId="77777777" w:rsidR="00DC7F24" w:rsidRPr="0003607B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03607B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иставка-подорож</w:t>
            </w:r>
          </w:p>
          <w:p w14:paraId="50182CBE" w14:textId="77777777" w:rsidR="00DC7F24" w:rsidRDefault="00DC7F24" w:rsidP="00DC7F24">
            <w:pPr>
              <w:pStyle w:val="a7"/>
              <w:rPr>
                <w:lang w:val="uk-UA" w:eastAsia="ru-RU"/>
              </w:rPr>
            </w:pPr>
            <w:r w:rsidRPr="0003607B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«По веселим сторінкам книжок»</w:t>
            </w:r>
          </w:p>
        </w:tc>
        <w:tc>
          <w:tcPr>
            <w:tcW w:w="2127" w:type="dxa"/>
          </w:tcPr>
          <w:p w14:paraId="4A795DEC" w14:textId="77777777" w:rsidR="00DC7F24" w:rsidRPr="0003607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2551" w:type="dxa"/>
          </w:tcPr>
          <w:p w14:paraId="2D150BF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2B32A50" w14:textId="77777777" w:rsidTr="00DC7F24">
        <w:tc>
          <w:tcPr>
            <w:tcW w:w="425" w:type="dxa"/>
            <w:vMerge/>
          </w:tcPr>
          <w:p w14:paraId="033A66A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281B54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514CBC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</w:pPr>
          </w:p>
          <w:p w14:paraId="39DB41E1" w14:textId="77777777" w:rsidR="00DC7F24" w:rsidRPr="00CE31AB" w:rsidRDefault="00DC7F24" w:rsidP="00DC7F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</w:pPr>
            <w:r w:rsidRPr="00CE31AB"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  <w:t xml:space="preserve">До </w:t>
            </w:r>
            <w:proofErr w:type="spellStart"/>
            <w:r w:rsidRPr="00CE31AB"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  <w:t>Міжнародного</w:t>
            </w:r>
            <w:proofErr w:type="spellEnd"/>
            <w:r w:rsidRPr="00CE31AB"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  <w:t xml:space="preserve"> Дня здоров’ я (7 </w:t>
            </w:r>
            <w:proofErr w:type="spellStart"/>
            <w:r w:rsidRPr="00CE31AB"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  <w:t>квітня</w:t>
            </w:r>
            <w:proofErr w:type="spellEnd"/>
            <w:r w:rsidRPr="00CE31AB"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</w:rPr>
              <w:t>)</w:t>
            </w:r>
          </w:p>
          <w:p w14:paraId="2B7B1674" w14:textId="77777777" w:rsidR="00DC7F24" w:rsidRPr="00CE31AB" w:rsidRDefault="00DC7F24" w:rsidP="00DC7F24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proofErr w:type="spellStart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Експрес-виставка</w:t>
            </w:r>
            <w:proofErr w:type="spellEnd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</w:p>
          <w:p w14:paraId="5ACA3248" w14:textId="56E37806" w:rsidR="00DC7F24" w:rsidRPr="00CE31AB" w:rsidRDefault="00DC7F24" w:rsidP="00DC7F24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«</w:t>
            </w:r>
            <w:proofErr w:type="spellStart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Майбутнє</w:t>
            </w:r>
            <w:proofErr w:type="spellEnd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за </w:t>
            </w:r>
            <w:proofErr w:type="spellStart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здоровими</w:t>
            </w:r>
            <w:proofErr w:type="spellEnd"/>
            <w:r w:rsidRPr="00CE31A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людьми»</w:t>
            </w:r>
          </w:p>
        </w:tc>
        <w:tc>
          <w:tcPr>
            <w:tcW w:w="2127" w:type="dxa"/>
          </w:tcPr>
          <w:p w14:paraId="19F7E33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D3FCB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929C26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</w:t>
            </w:r>
          </w:p>
        </w:tc>
        <w:tc>
          <w:tcPr>
            <w:tcW w:w="2551" w:type="dxa"/>
          </w:tcPr>
          <w:p w14:paraId="537D22F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301C4" w14:paraId="5FA40E81" w14:textId="77777777" w:rsidTr="00DC7F24">
        <w:tc>
          <w:tcPr>
            <w:tcW w:w="425" w:type="dxa"/>
            <w:vMerge/>
          </w:tcPr>
          <w:p w14:paraId="2E6AE49A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5D0C1D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4AA049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97DFAE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 квітня - Всесвітній день авіації і космонавтики</w:t>
            </w:r>
          </w:p>
          <w:p w14:paraId="010E592B" w14:textId="77777777" w:rsidR="00DC7F24" w:rsidRPr="00B251E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251E4">
              <w:rPr>
                <w:rFonts w:ascii="Times New Roman" w:hAnsi="Times New Roman" w:cs="Times New Roman"/>
                <w:sz w:val="24"/>
                <w:lang w:val="uk-UA"/>
              </w:rPr>
              <w:t>Виставка-портрет «Шлях до зірок»</w:t>
            </w:r>
          </w:p>
          <w:p w14:paraId="1E7F686B" w14:textId="77777777" w:rsidR="00DC7F24" w:rsidRPr="00674C6A" w:rsidRDefault="00DC7F24" w:rsidP="00DC7F24">
            <w:pPr>
              <w:pStyle w:val="a7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74C6A">
              <w:rPr>
                <w:rFonts w:ascii="Times New Roman" w:hAnsi="Times New Roman" w:cs="Times New Roman"/>
                <w:b/>
                <w:color w:val="000000"/>
                <w:sz w:val="20"/>
                <w:szCs w:val="48"/>
                <w:shd w:val="clear" w:color="auto" w:fill="FFFFFF"/>
                <w:lang w:val="uk-UA"/>
              </w:rPr>
              <w:t>(</w:t>
            </w:r>
            <w:proofErr w:type="spellStart"/>
            <w:r w:rsidRPr="00674C6A">
              <w:rPr>
                <w:rStyle w:val="a8"/>
                <w:rFonts w:ascii="Times New Roman" w:hAnsi="Times New Roman" w:cs="Times New Roman"/>
                <w:sz w:val="20"/>
                <w:lang w:eastAsia="ru-RU"/>
              </w:rPr>
              <w:t>Каденюк</w:t>
            </w:r>
            <w:proofErr w:type="spellEnd"/>
            <w:r w:rsidRPr="00674C6A">
              <w:rPr>
                <w:rStyle w:val="a8"/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674C6A">
              <w:rPr>
                <w:rStyle w:val="a8"/>
                <w:rFonts w:ascii="Times New Roman" w:hAnsi="Times New Roman" w:cs="Times New Roman"/>
                <w:sz w:val="20"/>
                <w:lang w:eastAsia="ru-RU"/>
              </w:rPr>
              <w:t>Леонід</w:t>
            </w:r>
            <w:proofErr w:type="spellEnd"/>
            <w:r w:rsidRPr="00674C6A">
              <w:rPr>
                <w:rStyle w:val="a8"/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674C6A">
              <w:rPr>
                <w:rStyle w:val="a8"/>
                <w:rFonts w:ascii="Times New Roman" w:hAnsi="Times New Roman" w:cs="Times New Roman"/>
                <w:sz w:val="20"/>
                <w:lang w:eastAsia="ru-RU"/>
              </w:rPr>
              <w:t>Костянтинович</w:t>
            </w:r>
            <w:proofErr w:type="spellEnd"/>
            <w:r w:rsidRPr="00674C6A">
              <w:rPr>
                <w:sz w:val="18"/>
                <w:lang w:val="uk-UA"/>
              </w:rPr>
              <w:t xml:space="preserve"> </w:t>
            </w:r>
            <w:r w:rsidRPr="00674C6A">
              <w:rPr>
                <w:rFonts w:ascii="Times New Roman" w:hAnsi="Times New Roman" w:cs="Times New Roman"/>
                <w:sz w:val="20"/>
                <w:lang w:val="uk-UA"/>
              </w:rPr>
              <w:t>(1951) -</w:t>
            </w:r>
            <w:r w:rsidRPr="00674C6A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674C6A">
              <w:rPr>
                <w:rFonts w:ascii="Times New Roman" w:hAnsi="Times New Roman" w:cs="Times New Roman"/>
                <w:sz w:val="20"/>
                <w:lang w:val="uk-UA" w:eastAsia="ru-RU"/>
              </w:rPr>
              <w:t xml:space="preserve">перший космонавт незалежної України, який здійснив політ у космос. Льотчик-випробувач, генерал-майор ВПС України, Герой України, </w:t>
            </w:r>
            <w:r w:rsidRPr="00674C6A">
              <w:rPr>
                <w:rFonts w:ascii="Times New Roman" w:hAnsi="Times New Roman" w:cs="Times New Roman"/>
                <w:sz w:val="20"/>
                <w:lang w:val="uk-UA" w:eastAsia="ru-RU"/>
              </w:rPr>
              <w:lastRenderedPageBreak/>
              <w:t>кандидат технічних наук, член МФКО).</w:t>
            </w:r>
          </w:p>
          <w:p w14:paraId="18D58147" w14:textId="77777777" w:rsidR="00DC7F24" w:rsidRPr="00CE31AB" w:rsidRDefault="00DC7F24" w:rsidP="00DC7F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48"/>
                <w:shd w:val="clear" w:color="auto" w:fill="FFFFFF"/>
                <w:lang w:val="uk-UA"/>
              </w:rPr>
            </w:pPr>
          </w:p>
        </w:tc>
        <w:tc>
          <w:tcPr>
            <w:tcW w:w="2127" w:type="dxa"/>
          </w:tcPr>
          <w:p w14:paraId="51CD4CC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08726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18FF33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</w:t>
            </w:r>
          </w:p>
        </w:tc>
        <w:tc>
          <w:tcPr>
            <w:tcW w:w="2551" w:type="dxa"/>
          </w:tcPr>
          <w:p w14:paraId="0903536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301C4" w14:paraId="61E7037D" w14:textId="77777777" w:rsidTr="00DC7F24">
        <w:tc>
          <w:tcPr>
            <w:tcW w:w="425" w:type="dxa"/>
            <w:vMerge/>
          </w:tcPr>
          <w:p w14:paraId="33CD548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73003C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80DA922" w14:textId="77777777" w:rsidR="00DC7F24" w:rsidRDefault="00DC7F24" w:rsidP="00DC7F24">
            <w:pPr>
              <w:pStyle w:val="a7"/>
              <w:ind w:left="1080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7F1E4DE5" w14:textId="77777777" w:rsidR="00DC7F24" w:rsidRPr="00CC274C" w:rsidRDefault="00DC7F24" w:rsidP="00DC7F24">
            <w:pPr>
              <w:pStyle w:val="a7"/>
              <w:ind w:left="108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15 к</w:t>
            </w:r>
            <w:r w:rsidRPr="00CC274C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вітня – День довкілля</w:t>
            </w:r>
          </w:p>
          <w:p w14:paraId="489F5482" w14:textId="77777777" w:rsidR="00DC7F24" w:rsidRDefault="00DC7F24" w:rsidP="00DC7F24">
            <w:pP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еопрезентаці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</w:p>
          <w:p w14:paraId="2379E50E" w14:textId="77777777" w:rsidR="00DC7F24" w:rsidRPr="00CE31AB" w:rsidRDefault="00DC7F24" w:rsidP="00DC7F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Екологічні проблеми України»</w:t>
            </w:r>
          </w:p>
        </w:tc>
        <w:tc>
          <w:tcPr>
            <w:tcW w:w="2127" w:type="dxa"/>
          </w:tcPr>
          <w:p w14:paraId="16551E2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72B6B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D8E15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4AF79F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</w:t>
            </w:r>
          </w:p>
        </w:tc>
        <w:tc>
          <w:tcPr>
            <w:tcW w:w="2551" w:type="dxa"/>
          </w:tcPr>
          <w:p w14:paraId="4B0A36D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301C4" w14:paraId="3A527C46" w14:textId="77777777" w:rsidTr="00DC7F24">
        <w:tc>
          <w:tcPr>
            <w:tcW w:w="425" w:type="dxa"/>
            <w:vMerge/>
          </w:tcPr>
          <w:p w14:paraId="767DB86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0178FF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2FB0D6A" w14:textId="77777777" w:rsidR="00DC7F24" w:rsidRDefault="00DC7F24" w:rsidP="00DC7F24">
            <w:pP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Книжкова виставка </w:t>
            </w:r>
          </w:p>
          <w:p w14:paraId="643E59B2" w14:textId="77777777" w:rsidR="00DC7F24" w:rsidRPr="00CE31AB" w:rsidRDefault="00DC7F24" w:rsidP="00DC7F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Збережемо планету Земля»</w:t>
            </w:r>
          </w:p>
        </w:tc>
        <w:tc>
          <w:tcPr>
            <w:tcW w:w="2127" w:type="dxa"/>
          </w:tcPr>
          <w:p w14:paraId="4703F8B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69C318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-15.04.</w:t>
            </w:r>
          </w:p>
        </w:tc>
        <w:tc>
          <w:tcPr>
            <w:tcW w:w="2551" w:type="dxa"/>
          </w:tcPr>
          <w:p w14:paraId="3A6E738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301C4" w14:paraId="66365787" w14:textId="77777777" w:rsidTr="00DC7F24">
        <w:tc>
          <w:tcPr>
            <w:tcW w:w="425" w:type="dxa"/>
            <w:vMerge/>
          </w:tcPr>
          <w:p w14:paraId="097663C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DDF3ED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87A5449" w14:textId="77777777" w:rsidR="00DC7F24" w:rsidRDefault="00DC7F24" w:rsidP="00DC7F24">
            <w:pP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Інформаційна година </w:t>
            </w:r>
          </w:p>
          <w:p w14:paraId="2800455E" w14:textId="77777777" w:rsidR="00DC7F24" w:rsidRPr="00CE31AB" w:rsidRDefault="00DC7F24" w:rsidP="00DC7F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«Це – ЕКО»</w:t>
            </w:r>
          </w:p>
        </w:tc>
        <w:tc>
          <w:tcPr>
            <w:tcW w:w="2127" w:type="dxa"/>
          </w:tcPr>
          <w:p w14:paraId="2D72009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8E5C3B" w14:textId="77777777" w:rsidR="00DC7F24" w:rsidRPr="00D72A35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</w:t>
            </w:r>
          </w:p>
        </w:tc>
        <w:tc>
          <w:tcPr>
            <w:tcW w:w="2551" w:type="dxa"/>
          </w:tcPr>
          <w:p w14:paraId="35750B1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FE55C2D" w14:textId="77777777" w:rsidTr="00DC7F24">
        <w:tc>
          <w:tcPr>
            <w:tcW w:w="425" w:type="dxa"/>
            <w:vMerge/>
          </w:tcPr>
          <w:p w14:paraId="4DC8B36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7975CB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4CBF02D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4EC9F48B" w14:textId="77777777" w:rsidR="00DC7F24" w:rsidRPr="00CC274C" w:rsidRDefault="00DC7F24" w:rsidP="00DC7F24">
            <w:pPr>
              <w:pStyle w:val="a7"/>
              <w:ind w:left="108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 xml:space="preserve">16 </w:t>
            </w:r>
            <w:r w:rsidRPr="00CC274C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квітня - Великдень</w:t>
            </w:r>
          </w:p>
          <w:p w14:paraId="34B75EA0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родознвчі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посиденьки</w:t>
            </w:r>
          </w:p>
          <w:p w14:paraId="79B5E9B4" w14:textId="77777777" w:rsidR="00DC7F24" w:rsidRPr="00D72A35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«Писанка – символ нашого життя»   </w:t>
            </w:r>
          </w:p>
        </w:tc>
        <w:tc>
          <w:tcPr>
            <w:tcW w:w="2127" w:type="dxa"/>
          </w:tcPr>
          <w:p w14:paraId="52D38677" w14:textId="77777777" w:rsidR="00DC7F24" w:rsidRPr="00A41E50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7DA689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EBF94C" w14:textId="77777777" w:rsidR="00DC7F24" w:rsidRPr="00A41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</w:t>
            </w:r>
          </w:p>
        </w:tc>
        <w:tc>
          <w:tcPr>
            <w:tcW w:w="2551" w:type="dxa"/>
          </w:tcPr>
          <w:p w14:paraId="67C79D2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9855B12" w14:textId="77777777" w:rsidTr="00DC7F24">
        <w:tc>
          <w:tcPr>
            <w:tcW w:w="425" w:type="dxa"/>
            <w:vMerge/>
          </w:tcPr>
          <w:p w14:paraId="4D0E1738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09D965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89D36AA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Виставка-інсталяція </w:t>
            </w:r>
          </w:p>
          <w:p w14:paraId="3246CDEF" w14:textId="77777777" w:rsidR="00DC7F24" w:rsidRPr="00D72A35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CC274C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Барви Великодня»</w:t>
            </w:r>
          </w:p>
        </w:tc>
        <w:tc>
          <w:tcPr>
            <w:tcW w:w="2127" w:type="dxa"/>
          </w:tcPr>
          <w:p w14:paraId="615709D0" w14:textId="77777777" w:rsidR="00DC7F24" w:rsidRPr="00A41E50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-16.04.</w:t>
            </w:r>
          </w:p>
        </w:tc>
        <w:tc>
          <w:tcPr>
            <w:tcW w:w="2551" w:type="dxa"/>
          </w:tcPr>
          <w:p w14:paraId="63204F0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3607B" w14:paraId="7008AE9E" w14:textId="77777777" w:rsidTr="00DC7F24">
        <w:tc>
          <w:tcPr>
            <w:tcW w:w="425" w:type="dxa"/>
            <w:vMerge/>
          </w:tcPr>
          <w:p w14:paraId="3C03A7F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34F942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EF4A6A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</w:p>
          <w:p w14:paraId="1AAAAEA3" w14:textId="77777777" w:rsidR="00DC7F24" w:rsidRPr="00FA77F9" w:rsidRDefault="00DC7F24" w:rsidP="00DC7F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  <w:r w:rsidRPr="00FA77F9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  <w:t>22 квітня Всесвітній День Землі</w:t>
            </w:r>
          </w:p>
          <w:p w14:paraId="20FA65C1" w14:textId="77777777" w:rsidR="00DC7F24" w:rsidRDefault="00DC7F24" w:rsidP="00DC7F24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  <w:t xml:space="preserve">- </w:t>
            </w:r>
            <w:r w:rsidRPr="00FA77F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  <w:t xml:space="preserve">Екологічний відео-глобус </w:t>
            </w:r>
          </w:p>
          <w:p w14:paraId="411E5BFA" w14:textId="77777777" w:rsidR="00DC7F24" w:rsidRPr="00FA77F9" w:rsidRDefault="00DC7F24" w:rsidP="00DC7F24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  <w:r w:rsidRPr="00FA77F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  <w:t>«Нехай цвіте моя земля»</w:t>
            </w:r>
          </w:p>
          <w:p w14:paraId="44BB6EDF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5992DD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07F655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260BB0F" w14:textId="77777777" w:rsidR="00DC7F24" w:rsidRPr="00A41E50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9D2">
              <w:rPr>
                <w:rFonts w:ascii="Times New Roman" w:hAnsi="Times New Roman" w:cs="Times New Roman"/>
                <w:sz w:val="24"/>
                <w:lang w:val="uk-UA"/>
              </w:rPr>
              <w:t>21.04.</w:t>
            </w:r>
          </w:p>
        </w:tc>
        <w:tc>
          <w:tcPr>
            <w:tcW w:w="2551" w:type="dxa"/>
          </w:tcPr>
          <w:p w14:paraId="03F52E9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B7E12BD" w14:textId="77777777" w:rsidTr="00DC7F24">
        <w:tc>
          <w:tcPr>
            <w:tcW w:w="425" w:type="dxa"/>
            <w:vMerge/>
          </w:tcPr>
          <w:p w14:paraId="181FCED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74F209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1A21ED1" w14:textId="77777777" w:rsidR="00DC7F24" w:rsidRPr="00D03D40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3850939" w14:textId="77777777" w:rsidR="00DC7F24" w:rsidRPr="00D03D40" w:rsidRDefault="00DC7F24" w:rsidP="00DC7F24">
            <w:pPr>
              <w:pStyle w:val="a7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ня – День Чорнобильської трагедії</w:t>
            </w:r>
          </w:p>
          <w:p w14:paraId="31BFAC9F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лайд-шоу</w:t>
            </w:r>
          </w:p>
          <w:p w14:paraId="214E0C3B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орнобиля пам’ять незгасима»</w:t>
            </w:r>
          </w:p>
        </w:tc>
        <w:tc>
          <w:tcPr>
            <w:tcW w:w="2127" w:type="dxa"/>
          </w:tcPr>
          <w:p w14:paraId="4A37FD50" w14:textId="77777777" w:rsidR="00DC7F24" w:rsidRPr="008315A8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FDC3A5" w14:textId="77777777" w:rsidR="00DC7F24" w:rsidRPr="008315A8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2478C21" w14:textId="77777777" w:rsidR="00DC7F24" w:rsidRPr="008315A8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DD772C8" w14:textId="77777777" w:rsidR="00DC7F24" w:rsidRPr="008315A8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15A8">
              <w:rPr>
                <w:rFonts w:ascii="Times New Roman" w:hAnsi="Times New Roman" w:cs="Times New Roman"/>
                <w:sz w:val="24"/>
                <w:lang w:val="uk-UA"/>
              </w:rPr>
              <w:t>25.04.</w:t>
            </w:r>
          </w:p>
        </w:tc>
        <w:tc>
          <w:tcPr>
            <w:tcW w:w="2551" w:type="dxa"/>
          </w:tcPr>
          <w:p w14:paraId="1D5B1D41" w14:textId="77777777" w:rsidR="00DC7F24" w:rsidRPr="00B05F3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D1AE5DE" w14:textId="77777777" w:rsidTr="00DC7F24">
        <w:tc>
          <w:tcPr>
            <w:tcW w:w="425" w:type="dxa"/>
            <w:vMerge/>
          </w:tcPr>
          <w:p w14:paraId="3EA1CB7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007F9F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D0D28C3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ставка-спогад </w:t>
            </w:r>
          </w:p>
          <w:p w14:paraId="6CE184DF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рнобиль: такий живий, такий небезпечний»</w:t>
            </w:r>
          </w:p>
        </w:tc>
        <w:tc>
          <w:tcPr>
            <w:tcW w:w="2127" w:type="dxa"/>
          </w:tcPr>
          <w:p w14:paraId="22B35C85" w14:textId="77777777" w:rsidR="00DC7F24" w:rsidRPr="008315A8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15A8">
              <w:rPr>
                <w:rFonts w:ascii="Times New Roman" w:hAnsi="Times New Roman" w:cs="Times New Roman"/>
                <w:sz w:val="24"/>
                <w:lang w:val="uk-UA"/>
              </w:rPr>
              <w:t>22.04-26.04.</w:t>
            </w:r>
          </w:p>
        </w:tc>
        <w:tc>
          <w:tcPr>
            <w:tcW w:w="2551" w:type="dxa"/>
          </w:tcPr>
          <w:p w14:paraId="55F1176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3607B" w14:paraId="4D410616" w14:textId="77777777" w:rsidTr="00DC7F24">
        <w:tc>
          <w:tcPr>
            <w:tcW w:w="425" w:type="dxa"/>
          </w:tcPr>
          <w:p w14:paraId="2BF1324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</w:tcPr>
          <w:p w14:paraId="5F22328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DF8EDA9" w14:textId="77777777" w:rsidR="00DC7F24" w:rsidRPr="00D03D4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</w:p>
          <w:p w14:paraId="11C241F7" w14:textId="77777777" w:rsidR="00DC7F24" w:rsidRPr="00D03D4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  <w:r w:rsidRPr="00D03D4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uk-UA"/>
              </w:rPr>
              <w:t>30 квітня Міжнародний день джазу</w:t>
            </w:r>
          </w:p>
          <w:p w14:paraId="646964D7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</w:pPr>
            <w:r w:rsidRPr="00D03D4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  <w:t xml:space="preserve">Арт-зустріч шанувальників джазу </w:t>
            </w:r>
          </w:p>
          <w:p w14:paraId="3A4E6A37" w14:textId="77777777" w:rsidR="00DC7F24" w:rsidRPr="00D03D4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D4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uk-UA"/>
              </w:rPr>
              <w:t>«Джаз – музика  твоєї душі»</w:t>
            </w:r>
          </w:p>
        </w:tc>
        <w:tc>
          <w:tcPr>
            <w:tcW w:w="2127" w:type="dxa"/>
          </w:tcPr>
          <w:p w14:paraId="6D4D9F36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5E1D5A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CE250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66F9B0B" w14:textId="77777777" w:rsidR="00DC7F24" w:rsidRPr="00447413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5A8">
              <w:rPr>
                <w:rFonts w:ascii="Times New Roman" w:hAnsi="Times New Roman" w:cs="Times New Roman"/>
                <w:sz w:val="24"/>
                <w:lang w:val="uk-UA"/>
              </w:rPr>
              <w:t>29.04.</w:t>
            </w:r>
          </w:p>
        </w:tc>
        <w:tc>
          <w:tcPr>
            <w:tcW w:w="2551" w:type="dxa"/>
          </w:tcPr>
          <w:p w14:paraId="229BC77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7149987" w14:textId="77777777" w:rsidTr="00DC7F24">
        <w:trPr>
          <w:trHeight w:val="3112"/>
        </w:trPr>
        <w:tc>
          <w:tcPr>
            <w:tcW w:w="425" w:type="dxa"/>
          </w:tcPr>
          <w:p w14:paraId="5293679D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2694" w:type="dxa"/>
            <w:vMerge w:val="restart"/>
          </w:tcPr>
          <w:p w14:paraId="7BFAC1E8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5DEDD33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07CDFC5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576BE2" w14:textId="77777777" w:rsidR="00DC7F24" w:rsidRPr="00AE45A9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E45A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Травень –</w:t>
            </w:r>
          </w:p>
          <w:p w14:paraId="28D26664" w14:textId="77777777" w:rsidR="00DC7F24" w:rsidRPr="002F281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EC107" w14:textId="77777777" w:rsidR="00DC7F24" w:rsidRPr="00AE45A9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45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0D2FF3F3" w14:textId="77777777" w:rsidR="00DC7F24" w:rsidRPr="00AE45A9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45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Ювілейна мозаїка на травень»:</w:t>
            </w:r>
          </w:p>
          <w:p w14:paraId="03AE72E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E45A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567B5957" w14:textId="77777777" w:rsidR="00DC7F24" w:rsidRPr="00AE45A9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51F52BE" w14:textId="77777777" w:rsidR="00DC7F24" w:rsidRPr="002F281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81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975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мара Хайяма, персидського і таджицького поета</w:t>
            </w:r>
          </w:p>
          <w:p w14:paraId="2DB631B2" w14:textId="77777777" w:rsidR="00DC7F24" w:rsidRPr="002F281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20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вана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мута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ого письменника</w:t>
            </w:r>
          </w:p>
          <w:p w14:paraId="419D3801" w14:textId="77777777" w:rsidR="00DC7F24" w:rsidRPr="002F281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00 років від дня народження Вадима Костянтиновича </w:t>
            </w:r>
            <w:proofErr w:type="spellStart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унова</w:t>
            </w:r>
            <w:proofErr w:type="spellEnd"/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ого прозаїка</w:t>
            </w:r>
          </w:p>
          <w:p w14:paraId="477A5CFF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2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F28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5 років від дня народження </w:t>
            </w:r>
            <w:proofErr w:type="spellStart"/>
            <w:r w:rsidRPr="002F281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Світла́ни</w:t>
            </w:r>
            <w:proofErr w:type="spellEnd"/>
            <w:r w:rsidRPr="002F281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2F281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Алексіє́вич</w:t>
            </w:r>
            <w:proofErr w:type="spellEnd"/>
            <w:r w:rsidRPr="002F2815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, білоруської </w:t>
            </w:r>
            <w:r w:rsidRPr="002F28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сьменниці, лауреата Нобелівської премії</w:t>
            </w:r>
          </w:p>
          <w:p w14:paraId="3C4E8C49" w14:textId="77777777" w:rsidR="00DC7F24" w:rsidRPr="002F2815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C68AAB5" w14:textId="77777777" w:rsidR="00DC7F24" w:rsidRPr="00C40099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69A19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6914C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E872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A3EF36" w14:textId="77777777" w:rsidR="00DC7F24" w:rsidRPr="0003607B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1CB0C0" w14:textId="77777777" w:rsidR="00DC7F24" w:rsidRPr="0003607B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9B59031" w14:textId="77777777" w:rsidR="00DC7F24" w:rsidRPr="0003607B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569647E" w14:textId="77777777" w:rsidR="00DC7F24" w:rsidRPr="002F281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F2815">
              <w:rPr>
                <w:rFonts w:ascii="Times New Roman" w:hAnsi="Times New Roman" w:cs="Times New Roman"/>
                <w:sz w:val="24"/>
              </w:rPr>
              <w:t>18.05</w:t>
            </w:r>
          </w:p>
          <w:p w14:paraId="2741148F" w14:textId="77777777" w:rsidR="00DC7F24" w:rsidRPr="002F281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BE832D" w14:textId="77777777" w:rsidR="00DC7F24" w:rsidRPr="002F281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F2815">
              <w:rPr>
                <w:rFonts w:ascii="Times New Roman" w:hAnsi="Times New Roman" w:cs="Times New Roman"/>
                <w:sz w:val="24"/>
              </w:rPr>
              <w:t>25.05</w:t>
            </w:r>
          </w:p>
          <w:p w14:paraId="55BB04ED" w14:textId="77777777" w:rsidR="00DC7F24" w:rsidRPr="002F281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F2815">
              <w:rPr>
                <w:rFonts w:ascii="Times New Roman" w:hAnsi="Times New Roman" w:cs="Times New Roman"/>
                <w:sz w:val="24"/>
              </w:rPr>
              <w:t>29.05</w:t>
            </w:r>
          </w:p>
          <w:p w14:paraId="02B8DF0E" w14:textId="77777777" w:rsidR="00DC7F24" w:rsidRPr="002F281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51BF3B" w14:textId="77777777" w:rsidR="00DC7F24" w:rsidRPr="00C40099" w:rsidRDefault="00DC7F24" w:rsidP="00DC7F24">
            <w:pPr>
              <w:pStyle w:val="a7"/>
              <w:jc w:val="center"/>
              <w:rPr>
                <w:lang w:val="uk-UA"/>
              </w:rPr>
            </w:pPr>
            <w:r w:rsidRPr="002F2815"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2551" w:type="dxa"/>
          </w:tcPr>
          <w:p w14:paraId="2021F52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C7BFC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Слобожанської бібліотеки</w:t>
            </w:r>
          </w:p>
        </w:tc>
      </w:tr>
      <w:tr w:rsidR="00DC7F24" w:rsidRPr="00E966E3" w14:paraId="683C142A" w14:textId="77777777" w:rsidTr="00DC7F24">
        <w:trPr>
          <w:trHeight w:val="812"/>
        </w:trPr>
        <w:tc>
          <w:tcPr>
            <w:tcW w:w="425" w:type="dxa"/>
          </w:tcPr>
          <w:p w14:paraId="6C52D7F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133E56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7EF3EBE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2A2A2A"/>
                <w:sz w:val="24"/>
              </w:rPr>
            </w:pPr>
            <w:r w:rsidRPr="008256BE"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Pr="008256BE">
              <w:rPr>
                <w:rFonts w:ascii="Times New Roman" w:hAnsi="Times New Roman" w:cs="Times New Roman"/>
                <w:sz w:val="24"/>
              </w:rPr>
              <w:t xml:space="preserve">150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років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із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дня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народження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Павла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Скоропадського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(1873–1945), державного,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політичного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військового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діяча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гетьмана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56BE">
              <w:rPr>
                <w:rFonts w:ascii="Times New Roman" w:hAnsi="Times New Roman" w:cs="Times New Roman"/>
                <w:sz w:val="24"/>
              </w:rPr>
              <w:t>Держави</w:t>
            </w:r>
            <w:proofErr w:type="spellEnd"/>
            <w:r w:rsidRPr="008256BE">
              <w:rPr>
                <w:rFonts w:ascii="Times New Roman" w:hAnsi="Times New Roman" w:cs="Times New Roman"/>
                <w:sz w:val="24"/>
              </w:rPr>
              <w:t>;</w:t>
            </w:r>
            <w:r w:rsidRPr="008256BE">
              <w:rPr>
                <w:rFonts w:ascii="Times New Roman" w:hAnsi="Times New Roman" w:cs="Times New Roman"/>
                <w:color w:val="2A2A2A"/>
                <w:sz w:val="24"/>
              </w:rPr>
              <w:t xml:space="preserve"> </w:t>
            </w:r>
          </w:p>
          <w:p w14:paraId="6EAD7D5D" w14:textId="77777777" w:rsidR="00DC7F24" w:rsidRPr="008256BE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AF5C9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7FAD73" w14:textId="77777777" w:rsidR="00DC7F24" w:rsidRPr="00C40099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</w:t>
            </w:r>
          </w:p>
        </w:tc>
        <w:tc>
          <w:tcPr>
            <w:tcW w:w="2551" w:type="dxa"/>
          </w:tcPr>
          <w:p w14:paraId="672DEF2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8256BE" w14:paraId="38D28F5B" w14:textId="77777777" w:rsidTr="00DC7F24">
        <w:tc>
          <w:tcPr>
            <w:tcW w:w="425" w:type="dxa"/>
            <w:vMerge w:val="restart"/>
            <w:tcBorders>
              <w:top w:val="nil"/>
            </w:tcBorders>
          </w:tcPr>
          <w:p w14:paraId="63DE722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67CE861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99F" w14:textId="77777777" w:rsidR="00DC7F24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 </w:t>
            </w:r>
            <w:r w:rsidRPr="00B26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н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4BBD">
              <w:rPr>
                <w:rFonts w:ascii="Times New Roman" w:hAnsi="Times New Roman" w:cs="Times New Roman"/>
                <w:b/>
                <w:sz w:val="24"/>
                <w:lang w:val="uk-UA"/>
              </w:rPr>
              <w:t>День пам’яті та примирення, присвячений пам’яті жертв Другої світової війни.</w:t>
            </w:r>
          </w:p>
          <w:p w14:paraId="4ED6F6D5" w14:textId="77777777" w:rsidR="00DC7F24" w:rsidRPr="00834BBD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27C81CB3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4301D84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8952BEA" w14:textId="77777777" w:rsidTr="00DC7F24">
        <w:tc>
          <w:tcPr>
            <w:tcW w:w="425" w:type="dxa"/>
            <w:vMerge/>
          </w:tcPr>
          <w:p w14:paraId="00D26A0F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233B665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2FD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</w:pPr>
            <w:proofErr w:type="spellStart"/>
            <w:r w:rsidRPr="006D7C69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Виставка-меморіал</w:t>
            </w:r>
            <w:proofErr w:type="spellEnd"/>
            <w:r w:rsidRPr="006D7C69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 xml:space="preserve"> </w:t>
            </w:r>
          </w:p>
          <w:p w14:paraId="4306B6C7" w14:textId="77777777" w:rsidR="00DC7F24" w:rsidRPr="006D7C69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C69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«Пам</w:t>
            </w:r>
            <w:r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  <w:lang w:val="uk-UA"/>
              </w:rPr>
              <w:t>’</w:t>
            </w:r>
            <w:proofErr w:type="spellStart"/>
            <w:r w:rsidRPr="006D7C69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ятаємо</w:t>
            </w:r>
            <w:proofErr w:type="spellEnd"/>
            <w:r w:rsidRPr="006D7C69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14:paraId="739ED0CC" w14:textId="77777777" w:rsidR="00DC7F24" w:rsidRPr="006D7C69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7C69">
              <w:rPr>
                <w:rFonts w:ascii="Times New Roman" w:hAnsi="Times New Roman" w:cs="Times New Roman"/>
                <w:sz w:val="24"/>
                <w:lang w:val="uk-UA"/>
              </w:rPr>
              <w:t>03.05-10.05.</w:t>
            </w:r>
          </w:p>
        </w:tc>
        <w:tc>
          <w:tcPr>
            <w:tcW w:w="2551" w:type="dxa"/>
          </w:tcPr>
          <w:p w14:paraId="2EBD208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2AB2EE5" w14:textId="77777777" w:rsidTr="00DC7F24">
        <w:tc>
          <w:tcPr>
            <w:tcW w:w="425" w:type="dxa"/>
            <w:vMerge/>
          </w:tcPr>
          <w:p w14:paraId="7DC2802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29BC4C3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A8D" w14:textId="77777777" w:rsidR="00DC7F24" w:rsidRDefault="00DC7F24" w:rsidP="00DC7F24">
            <w:pPr>
              <w:pStyle w:val="a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 w:rsidRPr="008256BE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14 травня – День матері в Україні</w:t>
            </w:r>
          </w:p>
          <w:p w14:paraId="28770B26" w14:textId="77777777" w:rsidR="00DC7F24" w:rsidRPr="008256BE" w:rsidRDefault="00DC7F24" w:rsidP="00DC7F24">
            <w:pPr>
              <w:pStyle w:val="a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79F3882B" w14:textId="77777777" w:rsidR="00DC7F24" w:rsidRPr="006D7C69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proofErr w:type="spellStart"/>
            <w:r w:rsidRPr="006D7C69">
              <w:rPr>
                <w:rFonts w:ascii="Times New Roman" w:hAnsi="Times New Roman" w:cs="Times New Roman"/>
                <w:sz w:val="24"/>
              </w:rPr>
              <w:t>нижк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6D7C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7C69">
              <w:rPr>
                <w:rFonts w:ascii="Times New Roman" w:hAnsi="Times New Roman" w:cs="Times New Roman"/>
                <w:sz w:val="24"/>
              </w:rPr>
              <w:t>вистав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  <w:p w14:paraId="0EBBD1E2" w14:textId="77777777" w:rsidR="00DC7F24" w:rsidRPr="006D7C69" w:rsidRDefault="00DC7F24" w:rsidP="00DC7F2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Pr="006D7C69">
              <w:rPr>
                <w:rFonts w:ascii="Times New Roman" w:hAnsi="Times New Roman" w:cs="Times New Roman"/>
                <w:sz w:val="24"/>
              </w:rPr>
              <w:t xml:space="preserve"> «І доброта і теплота </w:t>
            </w:r>
            <w:proofErr w:type="spellStart"/>
            <w:r w:rsidRPr="006D7C69">
              <w:rPr>
                <w:rFonts w:ascii="Times New Roman" w:hAnsi="Times New Roman" w:cs="Times New Roman"/>
                <w:sz w:val="24"/>
              </w:rPr>
              <w:t>поєднана</w:t>
            </w:r>
            <w:proofErr w:type="spellEnd"/>
            <w:r w:rsidRPr="006D7C69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6D7C69">
              <w:rPr>
                <w:rFonts w:ascii="Times New Roman" w:hAnsi="Times New Roman" w:cs="Times New Roman"/>
                <w:sz w:val="24"/>
              </w:rPr>
              <w:t>серці</w:t>
            </w:r>
            <w:proofErr w:type="spellEnd"/>
            <w:r w:rsidRPr="006D7C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7C69">
              <w:rPr>
                <w:rFonts w:ascii="Times New Roman" w:hAnsi="Times New Roman" w:cs="Times New Roman"/>
                <w:sz w:val="24"/>
              </w:rPr>
              <w:t>мами</w:t>
            </w:r>
            <w:proofErr w:type="spellEnd"/>
            <w:r w:rsidRPr="006D7C6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14:paraId="566F931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16B620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9B891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CE82C0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1EEB4A2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7C69">
              <w:rPr>
                <w:rFonts w:ascii="Times New Roman" w:hAnsi="Times New Roman" w:cs="Times New Roman"/>
                <w:sz w:val="24"/>
                <w:lang w:val="uk-UA"/>
              </w:rPr>
              <w:t>10.05-13.05.</w:t>
            </w:r>
          </w:p>
        </w:tc>
        <w:tc>
          <w:tcPr>
            <w:tcW w:w="2551" w:type="dxa"/>
          </w:tcPr>
          <w:p w14:paraId="5D94707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DF58EBD" w14:textId="77777777" w:rsidTr="00DC7F24">
        <w:tc>
          <w:tcPr>
            <w:tcW w:w="425" w:type="dxa"/>
            <w:vMerge/>
          </w:tcPr>
          <w:p w14:paraId="1C32BA5F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6124844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492" w14:textId="77777777" w:rsidR="00DC7F24" w:rsidRDefault="00DC7F24" w:rsidP="00DC7F24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33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33"/>
                <w:lang w:val="uk-UA" w:eastAsia="ru-RU"/>
              </w:rPr>
              <w:t>Майстер-клас</w:t>
            </w:r>
          </w:p>
          <w:p w14:paraId="56C03821" w14:textId="77777777" w:rsidR="00DC7F24" w:rsidRDefault="00DC7F24" w:rsidP="00DC7F24">
            <w:pPr>
              <w:shd w:val="clear" w:color="auto" w:fill="FFFFFF"/>
              <w:textAlignment w:val="baseline"/>
              <w:outlineLvl w:val="1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3"/>
                <w:lang w:val="uk-UA" w:eastAsia="ru-RU"/>
              </w:rPr>
              <w:t xml:space="preserve">- «Вітаємо матусю» </w:t>
            </w:r>
          </w:p>
        </w:tc>
        <w:tc>
          <w:tcPr>
            <w:tcW w:w="2127" w:type="dxa"/>
          </w:tcPr>
          <w:p w14:paraId="273623D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3094DB0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7C69">
              <w:rPr>
                <w:rFonts w:ascii="Times New Roman" w:hAnsi="Times New Roman" w:cs="Times New Roman"/>
                <w:sz w:val="24"/>
                <w:lang w:val="uk-UA"/>
              </w:rPr>
              <w:t>13.05.</w:t>
            </w:r>
          </w:p>
        </w:tc>
        <w:tc>
          <w:tcPr>
            <w:tcW w:w="2551" w:type="dxa"/>
          </w:tcPr>
          <w:p w14:paraId="76F6325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E217CFE" w14:textId="77777777" w:rsidTr="00DC7F24">
        <w:tc>
          <w:tcPr>
            <w:tcW w:w="425" w:type="dxa"/>
            <w:vMerge/>
          </w:tcPr>
          <w:p w14:paraId="3071DAC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AE2D04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</w:tcBorders>
          </w:tcPr>
          <w:p w14:paraId="246F89CC" w14:textId="77777777" w:rsidR="00DC7F24" w:rsidRPr="00947A2A" w:rsidRDefault="00DC7F24" w:rsidP="00DC7F24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5 т</w:t>
            </w:r>
            <w:r w:rsidRPr="00947A2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авня – Міжнародний день родини</w:t>
            </w:r>
          </w:p>
          <w:p w14:paraId="66062CC0" w14:textId="77777777" w:rsidR="00DC7F24" w:rsidRPr="00B733FC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15EFB332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27BA38C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E3B90E9" w14:textId="77777777" w:rsidTr="00DC7F24">
        <w:tc>
          <w:tcPr>
            <w:tcW w:w="425" w:type="dxa"/>
            <w:vMerge/>
          </w:tcPr>
          <w:p w14:paraId="55C4ED6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ED5173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FE83753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 w:rsidRPr="00947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нижково-ілюстративна в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ка</w:t>
            </w:r>
          </w:p>
          <w:p w14:paraId="1A9F5AB9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Цінності сімейного життя»</w:t>
            </w:r>
          </w:p>
          <w:p w14:paraId="6E683070" w14:textId="77777777" w:rsidR="00DC7F24" w:rsidRPr="00B733FC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2E17329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AFCDF70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4EF">
              <w:rPr>
                <w:rFonts w:ascii="Times New Roman" w:hAnsi="Times New Roman" w:cs="Times New Roman"/>
                <w:sz w:val="24"/>
                <w:lang w:val="uk-UA"/>
              </w:rPr>
              <w:t>13.0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2551" w:type="dxa"/>
          </w:tcPr>
          <w:p w14:paraId="6214ACF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09AFBF8" w14:textId="77777777" w:rsidTr="00DC7F24">
        <w:tc>
          <w:tcPr>
            <w:tcW w:w="425" w:type="dxa"/>
            <w:vMerge/>
          </w:tcPr>
          <w:p w14:paraId="5E33220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AADF34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C5636BA" w14:textId="77777777" w:rsidR="00DC7F24" w:rsidRDefault="00DC7F24" w:rsidP="00DC7F24">
            <w:pPr>
              <w:pStyle w:val="a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 w:rsidRPr="00D53F84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8</w:t>
            </w:r>
            <w:r w:rsidRPr="00D53F84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 xml:space="preserve"> травня – День вишиванк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и</w:t>
            </w:r>
          </w:p>
          <w:p w14:paraId="327E31B9" w14:textId="77777777" w:rsidR="00DC7F24" w:rsidRDefault="00DC7F24" w:rsidP="00DC7F24">
            <w:pPr>
              <w:pStyle w:val="a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2E4649D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нижково</w:t>
            </w:r>
            <w:r w:rsidRPr="00FA4118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ілюст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тивна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виставка</w:t>
            </w:r>
            <w:proofErr w:type="spellEnd"/>
          </w:p>
          <w:p w14:paraId="038862AA" w14:textId="6F806DE5" w:rsidR="00DC7F24" w:rsidRPr="007B72A0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A411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Вишиванки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− свято 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душі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14:paraId="223DBFD1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0F653D0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F9FBB4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539D128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74EF">
              <w:rPr>
                <w:rFonts w:ascii="Times New Roman" w:hAnsi="Times New Roman" w:cs="Times New Roman"/>
                <w:sz w:val="24"/>
                <w:lang w:val="uk-UA"/>
              </w:rPr>
              <w:t>16.05.-18.05.</w:t>
            </w:r>
          </w:p>
        </w:tc>
        <w:tc>
          <w:tcPr>
            <w:tcW w:w="2551" w:type="dxa"/>
          </w:tcPr>
          <w:p w14:paraId="1619A35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97ED928" w14:textId="77777777" w:rsidTr="00DC7F24">
        <w:tc>
          <w:tcPr>
            <w:tcW w:w="425" w:type="dxa"/>
            <w:vMerge/>
          </w:tcPr>
          <w:p w14:paraId="04C1418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4FC536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F1965F2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Експрес-інформація</w:t>
            </w:r>
          </w:p>
          <w:p w14:paraId="6C68DD9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A411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Наші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обереги − 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вишиванки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і рушники»</w:t>
            </w:r>
          </w:p>
          <w:p w14:paraId="0E09BA2F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63845C3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7D91584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74EF">
              <w:rPr>
                <w:rFonts w:ascii="Times New Roman" w:hAnsi="Times New Roman" w:cs="Times New Roman"/>
                <w:sz w:val="24"/>
                <w:lang w:val="uk-UA"/>
              </w:rPr>
              <w:t>18.05.</w:t>
            </w:r>
          </w:p>
        </w:tc>
        <w:tc>
          <w:tcPr>
            <w:tcW w:w="2551" w:type="dxa"/>
          </w:tcPr>
          <w:p w14:paraId="3E1B545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F25478A" w14:textId="77777777" w:rsidTr="00DC7F24">
        <w:tc>
          <w:tcPr>
            <w:tcW w:w="425" w:type="dxa"/>
            <w:vMerge/>
          </w:tcPr>
          <w:p w14:paraId="525DA7A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DF67103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25A5FC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 w:rsidRPr="00FA4118">
              <w:rPr>
                <w:rFonts w:ascii="Times New Roman" w:hAnsi="Times New Roman" w:cs="Times New Roman"/>
                <w:sz w:val="24"/>
              </w:rPr>
              <w:t>ото зона</w:t>
            </w:r>
          </w:p>
          <w:p w14:paraId="0019072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A411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Барвиста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4118">
              <w:rPr>
                <w:rFonts w:ascii="Times New Roman" w:hAnsi="Times New Roman" w:cs="Times New Roman"/>
                <w:sz w:val="24"/>
              </w:rPr>
              <w:t>вишиванка</w:t>
            </w:r>
            <w:proofErr w:type="spellEnd"/>
            <w:r w:rsidRPr="00FA4118">
              <w:rPr>
                <w:rFonts w:ascii="Times New Roman" w:hAnsi="Times New Roman" w:cs="Times New Roman"/>
                <w:sz w:val="24"/>
              </w:rPr>
              <w:t>»</w:t>
            </w:r>
          </w:p>
          <w:p w14:paraId="5B330215" w14:textId="77777777" w:rsidR="00DC7F24" w:rsidRPr="00FA4118" w:rsidRDefault="00DC7F24" w:rsidP="00DC7F2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4EE3C6F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5478A0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74EF">
              <w:rPr>
                <w:rFonts w:ascii="Times New Roman" w:hAnsi="Times New Roman" w:cs="Times New Roman"/>
                <w:sz w:val="24"/>
                <w:lang w:val="uk-UA"/>
              </w:rPr>
              <w:t>18.05.</w:t>
            </w:r>
          </w:p>
        </w:tc>
        <w:tc>
          <w:tcPr>
            <w:tcW w:w="2551" w:type="dxa"/>
          </w:tcPr>
          <w:p w14:paraId="2AA460E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9974029" w14:textId="77777777" w:rsidTr="00DC7F24">
        <w:tc>
          <w:tcPr>
            <w:tcW w:w="425" w:type="dxa"/>
            <w:vMerge/>
          </w:tcPr>
          <w:p w14:paraId="543674F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832F17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567319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ставка  дитячих малюнків</w:t>
            </w:r>
          </w:p>
          <w:p w14:paraId="42E7086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«Моя вишиванка»</w:t>
            </w:r>
          </w:p>
          <w:p w14:paraId="343A7CB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42CF206B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F1B7B98" w14:textId="77777777" w:rsidR="00DC7F24" w:rsidRPr="004474EF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74EF">
              <w:rPr>
                <w:rFonts w:ascii="Times New Roman" w:hAnsi="Times New Roman" w:cs="Times New Roman"/>
                <w:sz w:val="24"/>
                <w:lang w:val="uk-UA"/>
              </w:rPr>
              <w:t>18.05.</w:t>
            </w:r>
          </w:p>
        </w:tc>
        <w:tc>
          <w:tcPr>
            <w:tcW w:w="2551" w:type="dxa"/>
          </w:tcPr>
          <w:p w14:paraId="7C613E1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7ADD593" w14:textId="77777777" w:rsidTr="00DC7F24">
        <w:tc>
          <w:tcPr>
            <w:tcW w:w="425" w:type="dxa"/>
            <w:vMerge/>
          </w:tcPr>
          <w:p w14:paraId="7A85360A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37712F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A2FBD7E" w14:textId="77777777" w:rsidR="00DC7F24" w:rsidRDefault="00DC7F24" w:rsidP="00DC7F24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 т</w:t>
            </w:r>
            <w:r w:rsidRPr="00CC1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вня – День Європи</w:t>
            </w:r>
          </w:p>
          <w:p w14:paraId="74856728" w14:textId="77777777" w:rsidR="00DC7F24" w:rsidRPr="00CC1C5F" w:rsidRDefault="00DC7F24" w:rsidP="00DC7F24">
            <w:pPr>
              <w:pStyle w:val="a7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3CD3684F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Тематична полиця</w:t>
            </w:r>
          </w:p>
          <w:p w14:paraId="1555856E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«Україна і Євросоюз»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ропи</w:t>
            </w:r>
            <w:proofErr w:type="spellEnd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DF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EC8190" w14:textId="77777777" w:rsidR="00DC7F24" w:rsidRPr="00524972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33386B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1008492D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28EBF0D5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7E82D8AB" w14:textId="77777777" w:rsidR="00DC7F24" w:rsidRPr="002E592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92C">
              <w:rPr>
                <w:rFonts w:ascii="Times New Roman" w:hAnsi="Times New Roman" w:cs="Times New Roman"/>
                <w:sz w:val="24"/>
                <w:lang w:val="uk-UA"/>
              </w:rPr>
              <w:t>17.05-20.05.</w:t>
            </w:r>
          </w:p>
        </w:tc>
        <w:tc>
          <w:tcPr>
            <w:tcW w:w="2551" w:type="dxa"/>
          </w:tcPr>
          <w:p w14:paraId="7CBF084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C5F2230" w14:textId="77777777" w:rsidTr="00DC7F24">
        <w:tc>
          <w:tcPr>
            <w:tcW w:w="425" w:type="dxa"/>
            <w:vMerge/>
          </w:tcPr>
          <w:p w14:paraId="72E7486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DD0CB9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E1F4097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 Слайд-презентація</w:t>
            </w:r>
          </w:p>
          <w:p w14:paraId="4FFDA770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«Столиці Європейських країн»</w:t>
            </w:r>
          </w:p>
          <w:p w14:paraId="510D5192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6FF3EBC" w14:textId="77777777" w:rsidR="00DC7F24" w:rsidRPr="002E592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92C">
              <w:rPr>
                <w:rFonts w:ascii="Times New Roman" w:hAnsi="Times New Roman" w:cs="Times New Roman"/>
                <w:sz w:val="24"/>
                <w:lang w:val="uk-UA"/>
              </w:rPr>
              <w:t>18.05.</w:t>
            </w:r>
          </w:p>
        </w:tc>
        <w:tc>
          <w:tcPr>
            <w:tcW w:w="2551" w:type="dxa"/>
          </w:tcPr>
          <w:p w14:paraId="09166CF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6EA43FF" w14:textId="77777777" w:rsidTr="00DC7F24">
        <w:tc>
          <w:tcPr>
            <w:tcW w:w="425" w:type="dxa"/>
            <w:vMerge/>
          </w:tcPr>
          <w:p w14:paraId="28AF58D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9EFFBE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6A0D2C5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Євроквест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</w:p>
          <w:p w14:paraId="52C2AC54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Багатолика Європа»</w:t>
            </w:r>
          </w:p>
          <w:p w14:paraId="1159E76A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10F7944" w14:textId="77777777" w:rsidR="00DC7F24" w:rsidRPr="002E592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92C">
              <w:rPr>
                <w:rFonts w:ascii="Times New Roman" w:hAnsi="Times New Roman" w:cs="Times New Roman"/>
                <w:sz w:val="24"/>
                <w:lang w:val="uk-UA"/>
              </w:rPr>
              <w:t>20.05.</w:t>
            </w:r>
          </w:p>
        </w:tc>
        <w:tc>
          <w:tcPr>
            <w:tcW w:w="2551" w:type="dxa"/>
          </w:tcPr>
          <w:p w14:paraId="09AC028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1D1D1F3" w14:textId="77777777" w:rsidTr="00DC7F24">
        <w:tc>
          <w:tcPr>
            <w:tcW w:w="425" w:type="dxa"/>
            <w:vMerge w:val="restart"/>
          </w:tcPr>
          <w:p w14:paraId="043F5BA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</w:tcPr>
          <w:p w14:paraId="0DAB596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CB610F2" w14:textId="77777777" w:rsidR="00DC7F24" w:rsidRPr="0045218A" w:rsidRDefault="008C1247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7" w:history="1">
              <w:r w:rsidR="00DC7F24" w:rsidRPr="0045218A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hd w:val="clear" w:color="auto" w:fill="FFFFFF"/>
                  <w:lang w:val="uk-UA"/>
                </w:rPr>
                <w:t>21 травня</w:t>
              </w:r>
            </w:hyperlink>
            <w:r w:rsidR="00DC7F24" w:rsidRPr="0045218A">
              <w:rPr>
                <w:rStyle w:val="lcgdw"/>
                <w:rFonts w:ascii="Times New Roman" w:hAnsi="Times New Roman" w:cs="Times New Roman"/>
                <w:b/>
                <w:sz w:val="24"/>
                <w:shd w:val="clear" w:color="auto" w:fill="FFFFFF"/>
                <w:lang w:val="uk-UA"/>
              </w:rPr>
              <w:t xml:space="preserve"> -</w:t>
            </w:r>
            <w:r w:rsidR="00DC7F24" w:rsidRPr="0045218A">
              <w:rPr>
                <w:rStyle w:val="lcgdw"/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 </w:t>
            </w:r>
            <w:hyperlink r:id="rId8" w:history="1">
              <w:r w:rsidR="00DC7F24" w:rsidRPr="0045218A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4"/>
                  <w:shd w:val="clear" w:color="auto" w:fill="FFFFFF"/>
                  <w:lang w:val="uk-UA"/>
                </w:rPr>
                <w:t>Міжнародний день чаю</w:t>
              </w:r>
            </w:hyperlink>
          </w:p>
          <w:p w14:paraId="1FB4F300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BDB1958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45218A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Чайні </w:t>
            </w:r>
            <w:proofErr w:type="spellStart"/>
            <w:r w:rsidRPr="0045218A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відеомандрівки</w:t>
            </w:r>
            <w:proofErr w:type="spellEnd"/>
          </w:p>
          <w:p w14:paraId="1F6836B6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b/>
                <w:bCs/>
                <w:color w:val="202124"/>
                <w:sz w:val="24"/>
                <w:shd w:val="clear" w:color="auto" w:fill="FFFFFF"/>
                <w:lang w:val="uk-UA"/>
              </w:rPr>
            </w:pPr>
            <w:r w:rsidRPr="0045218A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-  «Чайні історії»</w:t>
            </w:r>
          </w:p>
        </w:tc>
        <w:tc>
          <w:tcPr>
            <w:tcW w:w="2127" w:type="dxa"/>
          </w:tcPr>
          <w:p w14:paraId="7C07B3C3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E884343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C895241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1B257D8E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21.05.</w:t>
            </w:r>
          </w:p>
        </w:tc>
        <w:tc>
          <w:tcPr>
            <w:tcW w:w="2551" w:type="dxa"/>
          </w:tcPr>
          <w:p w14:paraId="084E605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10AD1D8" w14:textId="77777777" w:rsidTr="00DC7F24">
        <w:tc>
          <w:tcPr>
            <w:tcW w:w="425" w:type="dxa"/>
            <w:vMerge/>
          </w:tcPr>
          <w:p w14:paraId="29703EE8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22A05C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12C5F50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hd w:val="clear" w:color="auto" w:fill="FFFFFF"/>
                <w:lang w:val="uk-UA"/>
              </w:rPr>
            </w:pPr>
          </w:p>
          <w:p w14:paraId="0E514680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hd w:val="clear" w:color="auto" w:fill="FFFFFF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bCs/>
                <w:color w:val="202124"/>
                <w:sz w:val="24"/>
                <w:shd w:val="clear" w:color="auto" w:fill="FFFFFF"/>
                <w:lang w:val="uk-UA"/>
              </w:rPr>
              <w:t xml:space="preserve">24 травня - </w:t>
            </w:r>
            <w:r w:rsidRPr="0045218A">
              <w:rPr>
                <w:rFonts w:ascii="Times New Roman" w:hAnsi="Times New Roman" w:cs="Times New Roman"/>
                <w:b/>
                <w:color w:val="202124"/>
                <w:sz w:val="24"/>
                <w:shd w:val="clear" w:color="auto" w:fill="FFFFFF"/>
                <w:lang w:val="uk-UA"/>
              </w:rPr>
              <w:t>День слов'янської писемності і культури</w:t>
            </w:r>
          </w:p>
          <w:p w14:paraId="5F0A4615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2F8C91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Тематична викладка </w:t>
            </w:r>
          </w:p>
          <w:p w14:paraId="43305098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д Кирила та Мефодія до наших днів – джерело духовності»(</w:t>
            </w:r>
            <w:r w:rsidRPr="004521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Дня слов’янської писемності і культури).</w:t>
            </w:r>
          </w:p>
          <w:p w14:paraId="2F90C0B8" w14:textId="77777777" w:rsidR="00DC7F24" w:rsidRPr="0045218A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F3E2317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6DD517CC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22FEE346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2761B924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6B086335" w14:textId="77777777" w:rsidR="00DC7F24" w:rsidRPr="00E3098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098C">
              <w:rPr>
                <w:rFonts w:ascii="Times New Roman" w:hAnsi="Times New Roman" w:cs="Times New Roman"/>
                <w:sz w:val="24"/>
                <w:lang w:val="uk-UA"/>
              </w:rPr>
              <w:t>22.05-24.05.</w:t>
            </w:r>
          </w:p>
        </w:tc>
        <w:tc>
          <w:tcPr>
            <w:tcW w:w="2551" w:type="dxa"/>
          </w:tcPr>
          <w:p w14:paraId="3BD2CCE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45060EE" w14:textId="77777777" w:rsidTr="00DC7F24">
        <w:tc>
          <w:tcPr>
            <w:tcW w:w="425" w:type="dxa"/>
            <w:vMerge/>
          </w:tcPr>
          <w:p w14:paraId="372119D8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BE94D29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A79BF1F" w14:textId="2D04E3BA" w:rsidR="00DC7F24" w:rsidRPr="0045218A" w:rsidRDefault="00DC7F24" w:rsidP="007B72A0">
            <w:pPr>
              <w:jc w:val="center"/>
              <w:rPr>
                <w:rFonts w:ascii="Arial" w:hAnsi="Arial" w:cs="Arial"/>
                <w:b/>
                <w:color w:val="1A0DAB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fldChar w:fldCharType="begin"/>
            </w: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instrText xml:space="preserve"> HYPERLINK "http://oblzdrav.mk.gov.ua/index.php/likuvalni-zakladi/302-golovna/1798-31-travnya-vsesvitniy-den-borotbi-z-tyutyunopalinnyam" </w:instrText>
            </w: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fldChar w:fldCharType="separate"/>
            </w:r>
            <w:r w:rsidRPr="0045218A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uk-UA" w:eastAsia="ru-RU"/>
              </w:rPr>
              <w:t>31 травня - Всесвітній День боротьби з тютюнопалінням</w:t>
            </w:r>
          </w:p>
          <w:p w14:paraId="3BA5D5BD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fldChar w:fldCharType="end"/>
            </w:r>
          </w:p>
          <w:p w14:paraId="64058674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ставка-попередження</w:t>
            </w:r>
          </w:p>
          <w:p w14:paraId="4304055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31 травня - </w:t>
            </w:r>
            <w:r w:rsidRPr="0045218A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uk-UA"/>
              </w:rPr>
              <w:t>Міжнародний день відмови від паління»(до Всесвітнього дня боротьби з тютюнопалінням)</w:t>
            </w:r>
          </w:p>
        </w:tc>
        <w:tc>
          <w:tcPr>
            <w:tcW w:w="2127" w:type="dxa"/>
          </w:tcPr>
          <w:p w14:paraId="0C4D44A8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B4F8C0B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5BC3F84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DD634D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5374B3A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30.05.</w:t>
            </w:r>
          </w:p>
        </w:tc>
        <w:tc>
          <w:tcPr>
            <w:tcW w:w="2551" w:type="dxa"/>
          </w:tcPr>
          <w:p w14:paraId="754DCA2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86255CB" w14:textId="77777777" w:rsidTr="00DC7F24">
        <w:tc>
          <w:tcPr>
            <w:tcW w:w="425" w:type="dxa"/>
            <w:vMerge/>
          </w:tcPr>
          <w:p w14:paraId="5AA3579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76305A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CDBD4E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искусійна година </w:t>
            </w:r>
          </w:p>
          <w:p w14:paraId="588416A2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ідливі звички – дань моді чи необхідність»</w:t>
            </w:r>
          </w:p>
          <w:p w14:paraId="5E6527D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9B5EE31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.05.</w:t>
            </w:r>
          </w:p>
        </w:tc>
        <w:tc>
          <w:tcPr>
            <w:tcW w:w="2551" w:type="dxa"/>
          </w:tcPr>
          <w:p w14:paraId="037FC98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B25BF53" w14:textId="77777777" w:rsidTr="00DC7F24">
        <w:tc>
          <w:tcPr>
            <w:tcW w:w="425" w:type="dxa"/>
          </w:tcPr>
          <w:p w14:paraId="4F823738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2694" w:type="dxa"/>
            <w:vMerge w:val="restart"/>
          </w:tcPr>
          <w:p w14:paraId="518D3D74" w14:textId="77777777" w:rsidR="00DC7F24" w:rsidRPr="001F52DC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1F52DC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327B6A6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3ACB98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456ED1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454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-Черв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</w:p>
          <w:p w14:paraId="25D1DB1B" w14:textId="77777777" w:rsidR="00DC7F24" w:rsidRPr="005454C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ECF4F2E" w14:textId="77777777" w:rsidR="00DC7F24" w:rsidRPr="007F2E0E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E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721D96A3" w14:textId="77777777" w:rsidR="00DC7F24" w:rsidRPr="007F2E0E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E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червень»:</w:t>
            </w:r>
          </w:p>
          <w:p w14:paraId="7428E00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7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5F274D46" w14:textId="77777777" w:rsidR="00DC7F24" w:rsidRPr="00AC57C7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1CC6374" w14:textId="77777777" w:rsidR="00DC7F24" w:rsidRPr="00E51D06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51D0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- </w:t>
            </w:r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r w:rsidRPr="00E51D06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5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жея </w:t>
            </w:r>
            <w:proofErr w:type="spellStart"/>
            <w:r w:rsidRPr="00E51D06">
              <w:rPr>
                <w:rFonts w:ascii="Times New Roman" w:hAnsi="Times New Roman" w:cs="Times New Roman"/>
                <w:bCs/>
                <w:sz w:val="24"/>
                <w:szCs w:val="24"/>
              </w:rPr>
              <w:t>Сапковського</w:t>
            </w:r>
            <w:proofErr w:type="spellEnd"/>
            <w:r w:rsidRPr="00E5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польського</w:t>
            </w:r>
            <w:proofErr w:type="spellEnd"/>
          </w:p>
          <w:p w14:paraId="191017A2" w14:textId="77777777" w:rsidR="00DC7F24" w:rsidRPr="00E51D06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proofErr w:type="spellStart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  <w:r w:rsidRPr="00E51D06">
              <w:rPr>
                <w:rFonts w:ascii="TimesNewRomanPSMT" w:hAnsi="TimesNewRomanPSMT" w:cs="TimesNewRomanPSMT"/>
                <w:sz w:val="24"/>
                <w:szCs w:val="24"/>
              </w:rPr>
              <w:t>-фантаст</w:t>
            </w:r>
            <w:r w:rsidRPr="00E51D06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а</w:t>
            </w:r>
          </w:p>
          <w:p w14:paraId="1967681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5 років від дня народження Еріха Марії Ремарка, німецького письменника</w:t>
            </w:r>
          </w:p>
          <w:p w14:paraId="2F0FFFDC" w14:textId="77777777" w:rsidR="00DC7F24" w:rsidRPr="00E51D0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770CB" w14:textId="77777777" w:rsidR="00DC7F24" w:rsidRPr="007F2E0E" w:rsidRDefault="00DC7F24" w:rsidP="00DC7F2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2E0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ературне  Придніпров’я:</w:t>
            </w:r>
          </w:p>
          <w:p w14:paraId="4B0ED55E" w14:textId="77777777" w:rsidR="00DC7F24" w:rsidRPr="00213721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оків (1903 р.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) від дня народження 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 Іва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Адріан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Багму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proofErr w:type="spellEnd"/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</w:instrText>
            </w:r>
            <w:r w:rsidRPr="00213721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instrText>Багмут Іван Адріанович</w:instrTex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" </w:instrTex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, українсь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ого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131C44C7" w14:textId="77777777" w:rsidR="00DC7F24" w:rsidRPr="00213721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– 8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5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оків (1938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від дня народження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ергі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я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оман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Бурлако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proofErr w:type="spellEnd"/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Бурлаков Сергій Романович" </w:instrTex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, пое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213721">
              <w:rPr>
                <w:rFonts w:ascii="Times New Roman" w:hAnsi="Times New Roman" w:cs="Times New Roman"/>
                <w:sz w:val="24"/>
                <w:lang w:val="uk-UA" w:eastAsia="ru-RU"/>
              </w:rPr>
              <w:t>.</w:t>
            </w:r>
          </w:p>
          <w:p w14:paraId="3E8740AA" w14:textId="77777777" w:rsidR="00DC7F24" w:rsidRPr="00213721" w:rsidRDefault="00DC7F24" w:rsidP="00DC7F24">
            <w:pPr>
              <w:jc w:val="both"/>
              <w:rPr>
                <w:rFonts w:ascii="Constantia" w:eastAsia="Calibri" w:hAnsi="Constantia" w:cs="Times New Roman"/>
                <w:b/>
                <w:sz w:val="18"/>
                <w:szCs w:val="18"/>
                <w:lang w:val="uk-UA"/>
              </w:rPr>
            </w:pPr>
          </w:p>
          <w:p w14:paraId="65C8805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7F0677D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CBF171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E6217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9F27C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0C5CAB1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FDDA7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3E6B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A6FD9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  <w:p w14:paraId="145BF835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4DB504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  <w:p w14:paraId="6B2610EC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642FF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90BE8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</w:t>
            </w:r>
          </w:p>
          <w:p w14:paraId="4FE9B91A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EEA8B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</w:t>
            </w:r>
          </w:p>
          <w:p w14:paraId="3E28B701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01796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429B4EA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Слобожанської бібліотеки</w:t>
            </w:r>
          </w:p>
        </w:tc>
      </w:tr>
      <w:tr w:rsidR="00DC7F24" w:rsidRPr="00E966E3" w14:paraId="211C434B" w14:textId="77777777" w:rsidTr="00DC7F24">
        <w:tc>
          <w:tcPr>
            <w:tcW w:w="425" w:type="dxa"/>
            <w:vMerge w:val="restart"/>
          </w:tcPr>
          <w:p w14:paraId="5229BEC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6879F4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BF6EE6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B244C9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дні літні</w:t>
            </w:r>
            <w:r w:rsidRPr="00674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нікул</w:t>
            </w:r>
            <w:r w:rsidRPr="00674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A9C1E8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4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покуси книжкового літа»</w:t>
            </w:r>
          </w:p>
          <w:p w14:paraId="224B94F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89F31A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F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зал</w:t>
            </w:r>
            <w:proofErr w:type="spellEnd"/>
            <w:r w:rsidRPr="008F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яш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о»</w:t>
            </w:r>
          </w:p>
        </w:tc>
        <w:tc>
          <w:tcPr>
            <w:tcW w:w="2127" w:type="dxa"/>
          </w:tcPr>
          <w:p w14:paraId="1E40D70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859E4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914E95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249BF7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243566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6-30.06.</w:t>
            </w:r>
          </w:p>
        </w:tc>
        <w:tc>
          <w:tcPr>
            <w:tcW w:w="2551" w:type="dxa"/>
          </w:tcPr>
          <w:p w14:paraId="7C569843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B18FC16" w14:textId="77777777" w:rsidTr="00DC7F24">
        <w:tc>
          <w:tcPr>
            <w:tcW w:w="425" w:type="dxa"/>
            <w:vMerge/>
          </w:tcPr>
          <w:p w14:paraId="544E5EF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D9D6DC9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B89AC3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74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 подоро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лоф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6BA14912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4.06</w:t>
            </w:r>
          </w:p>
        </w:tc>
        <w:tc>
          <w:tcPr>
            <w:tcW w:w="2551" w:type="dxa"/>
          </w:tcPr>
          <w:p w14:paraId="257D184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3C66E72" w14:textId="77777777" w:rsidTr="00DC7F24">
        <w:tc>
          <w:tcPr>
            <w:tcW w:w="425" w:type="dxa"/>
            <w:vMerge/>
          </w:tcPr>
          <w:p w14:paraId="188BBCD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3D8970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7273C0A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курс-гра «Веселі та розумні»</w:t>
            </w:r>
          </w:p>
        </w:tc>
        <w:tc>
          <w:tcPr>
            <w:tcW w:w="2127" w:type="dxa"/>
          </w:tcPr>
          <w:p w14:paraId="67372A91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5.06</w:t>
            </w:r>
          </w:p>
        </w:tc>
        <w:tc>
          <w:tcPr>
            <w:tcW w:w="2551" w:type="dxa"/>
          </w:tcPr>
          <w:p w14:paraId="4A68DBD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61577C7" w14:textId="77777777" w:rsidTr="00DC7F24">
        <w:tc>
          <w:tcPr>
            <w:tcW w:w="425" w:type="dxa"/>
            <w:vMerge/>
          </w:tcPr>
          <w:p w14:paraId="5E87CCC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AC6CA9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75647A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а-конкурс «Природа і ми»</w:t>
            </w:r>
          </w:p>
        </w:tc>
        <w:tc>
          <w:tcPr>
            <w:tcW w:w="2127" w:type="dxa"/>
          </w:tcPr>
          <w:p w14:paraId="24080B91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7.06</w:t>
            </w:r>
          </w:p>
        </w:tc>
        <w:tc>
          <w:tcPr>
            <w:tcW w:w="2551" w:type="dxa"/>
          </w:tcPr>
          <w:p w14:paraId="63B0861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E38E819" w14:textId="77777777" w:rsidTr="00DC7F24">
        <w:tc>
          <w:tcPr>
            <w:tcW w:w="425" w:type="dxa"/>
            <w:vMerge/>
          </w:tcPr>
          <w:p w14:paraId="00A0C91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34F28E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EE0426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нформаційна бесіда </w:t>
            </w:r>
            <w:r w:rsidRPr="0049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воє ім</w:t>
            </w:r>
            <w:r w:rsidRPr="0077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9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– твої можливості»</w:t>
            </w:r>
          </w:p>
        </w:tc>
        <w:tc>
          <w:tcPr>
            <w:tcW w:w="2127" w:type="dxa"/>
          </w:tcPr>
          <w:p w14:paraId="7C60B974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52DC">
              <w:rPr>
                <w:rFonts w:ascii="Times New Roman" w:hAnsi="Times New Roman" w:cs="Times New Roman"/>
                <w:sz w:val="24"/>
                <w:lang w:val="uk-UA"/>
              </w:rPr>
              <w:t>8.06</w:t>
            </w:r>
          </w:p>
        </w:tc>
        <w:tc>
          <w:tcPr>
            <w:tcW w:w="2551" w:type="dxa"/>
          </w:tcPr>
          <w:p w14:paraId="25B790C0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B650EB3" w14:textId="77777777" w:rsidTr="00DC7F24">
        <w:tc>
          <w:tcPr>
            <w:tcW w:w="425" w:type="dxa"/>
            <w:vMerge/>
          </w:tcPr>
          <w:p w14:paraId="382CD27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A92C85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C1D8D4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курс малюнків «Малюємо літо»</w:t>
            </w:r>
          </w:p>
        </w:tc>
        <w:tc>
          <w:tcPr>
            <w:tcW w:w="2127" w:type="dxa"/>
          </w:tcPr>
          <w:p w14:paraId="74C18913" w14:textId="77777777" w:rsidR="00DC7F24" w:rsidRPr="001F52D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1.06.-20.06.</w:t>
            </w:r>
          </w:p>
        </w:tc>
        <w:tc>
          <w:tcPr>
            <w:tcW w:w="2551" w:type="dxa"/>
          </w:tcPr>
          <w:p w14:paraId="3FB4852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1F2C3B6" w14:textId="77777777" w:rsidTr="00DC7F24">
        <w:tc>
          <w:tcPr>
            <w:tcW w:w="425" w:type="dxa"/>
            <w:vMerge/>
          </w:tcPr>
          <w:p w14:paraId="3EF1A13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6C2EA63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EA6BA46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D44CEE5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773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 – Міжнародний день захисту дітей</w:t>
            </w:r>
          </w:p>
          <w:p w14:paraId="43C1FB43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3D10B8A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83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05B46A9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Діти та їх права"</w:t>
            </w:r>
          </w:p>
        </w:tc>
        <w:tc>
          <w:tcPr>
            <w:tcW w:w="2127" w:type="dxa"/>
          </w:tcPr>
          <w:p w14:paraId="75696124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6C096D0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566A9C5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E8B95E0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C018BC3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01.06-05.06.</w:t>
            </w:r>
          </w:p>
        </w:tc>
        <w:tc>
          <w:tcPr>
            <w:tcW w:w="2551" w:type="dxa"/>
          </w:tcPr>
          <w:p w14:paraId="425BAC6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7D1EC5C" w14:textId="77777777" w:rsidTr="00DC7F24">
        <w:tc>
          <w:tcPr>
            <w:tcW w:w="425" w:type="dxa"/>
            <w:vMerge/>
          </w:tcPr>
          <w:p w14:paraId="694B0F7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F9CDC6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FBF967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я </w:t>
            </w:r>
          </w:p>
          <w:p w14:paraId="33FCE8B1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тям – сонце і мир»</w:t>
            </w:r>
          </w:p>
        </w:tc>
        <w:tc>
          <w:tcPr>
            <w:tcW w:w="2127" w:type="dxa"/>
          </w:tcPr>
          <w:p w14:paraId="0877996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F43F839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01.06.</w:t>
            </w:r>
          </w:p>
        </w:tc>
        <w:tc>
          <w:tcPr>
            <w:tcW w:w="2551" w:type="dxa"/>
          </w:tcPr>
          <w:p w14:paraId="1D96A8A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A45B90D" w14:textId="77777777" w:rsidTr="00DC7F24">
        <w:tc>
          <w:tcPr>
            <w:tcW w:w="425" w:type="dxa"/>
            <w:vMerge/>
          </w:tcPr>
          <w:p w14:paraId="0B65546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96391C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BDBD55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ібліотечна галявина для друзів</w:t>
            </w:r>
          </w:p>
          <w:p w14:paraId="0B940283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бліотека-зона дружби»</w:t>
            </w:r>
          </w:p>
        </w:tc>
        <w:tc>
          <w:tcPr>
            <w:tcW w:w="2127" w:type="dxa"/>
          </w:tcPr>
          <w:p w14:paraId="48310CE4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CC8749A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01.06.</w:t>
            </w:r>
          </w:p>
        </w:tc>
        <w:tc>
          <w:tcPr>
            <w:tcW w:w="2551" w:type="dxa"/>
          </w:tcPr>
          <w:p w14:paraId="512DEF64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A999E31" w14:textId="77777777" w:rsidTr="00DC7F24">
        <w:tc>
          <w:tcPr>
            <w:tcW w:w="425" w:type="dxa"/>
            <w:vMerge/>
          </w:tcPr>
          <w:p w14:paraId="0FD90CE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4CFCF7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A939513" w14:textId="77777777" w:rsidR="00DC7F24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кція «Міняю віршик на кульку»</w:t>
            </w:r>
          </w:p>
          <w:p w14:paraId="03568C6E" w14:textId="05A44910" w:rsidR="00E239DD" w:rsidRPr="00C442B5" w:rsidRDefault="00E239DD" w:rsidP="00DC7F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A561208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01.06.</w:t>
            </w:r>
          </w:p>
        </w:tc>
        <w:tc>
          <w:tcPr>
            <w:tcW w:w="2551" w:type="dxa"/>
          </w:tcPr>
          <w:p w14:paraId="42FE8DF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BF45999" w14:textId="77777777" w:rsidTr="00DC7F24">
        <w:tc>
          <w:tcPr>
            <w:tcW w:w="425" w:type="dxa"/>
          </w:tcPr>
          <w:p w14:paraId="325686A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</w:tcPr>
          <w:p w14:paraId="3C77BD9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7D733C7" w14:textId="77777777" w:rsidR="00DC7F24" w:rsidRDefault="00DC7F24" w:rsidP="00DC7F24">
            <w:pPr>
              <w:pStyle w:val="a7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червня</w:t>
            </w:r>
            <w:r w:rsidRPr="00CC1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День Святої Трійці</w:t>
            </w:r>
          </w:p>
          <w:p w14:paraId="55EA1ED3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D2D2E">
              <w:rPr>
                <w:rFonts w:ascii="Times New Roman" w:eastAsia="Times New Roman" w:hAnsi="Times New Roman" w:cs="Times New Roman"/>
                <w:color w:val="464645"/>
                <w:sz w:val="24"/>
                <w:szCs w:val="29"/>
                <w:lang w:val="uk-UA" w:eastAsia="ru-RU"/>
              </w:rPr>
              <w:lastRenderedPageBreak/>
              <w:t>В</w:t>
            </w:r>
            <w:proofErr w:type="spellStart"/>
            <w:r w:rsidRPr="004D2D2E">
              <w:rPr>
                <w:rFonts w:ascii="Times New Roman" w:eastAsia="Times New Roman" w:hAnsi="Times New Roman" w:cs="Times New Roman"/>
                <w:color w:val="464645"/>
                <w:sz w:val="24"/>
                <w:szCs w:val="29"/>
                <w:lang w:eastAsia="ru-RU"/>
              </w:rPr>
              <w:t>иставка-ікебана</w:t>
            </w:r>
            <w:proofErr w:type="spellEnd"/>
            <w:r w:rsidRPr="004D2D2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</w:p>
          <w:p w14:paraId="11AD7413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CC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елені свята в Україні»</w:t>
            </w:r>
          </w:p>
          <w:p w14:paraId="464AB433" w14:textId="77777777" w:rsidR="00DC7F24" w:rsidRPr="001F52DC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3AEFE451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16BE76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956FD6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6F03CB5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B35AA">
              <w:rPr>
                <w:rFonts w:ascii="Times New Roman" w:hAnsi="Times New Roman" w:cs="Times New Roman"/>
                <w:sz w:val="24"/>
                <w:lang w:val="uk-UA"/>
              </w:rPr>
              <w:t>02.06.</w:t>
            </w:r>
          </w:p>
        </w:tc>
        <w:tc>
          <w:tcPr>
            <w:tcW w:w="2551" w:type="dxa"/>
          </w:tcPr>
          <w:p w14:paraId="3955CF0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09ACA37" w14:textId="77777777" w:rsidTr="00DC7F24">
        <w:tc>
          <w:tcPr>
            <w:tcW w:w="425" w:type="dxa"/>
          </w:tcPr>
          <w:p w14:paraId="581E077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</w:tcPr>
          <w:p w14:paraId="1310511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404C848" w14:textId="77777777" w:rsidR="00DC7F24" w:rsidRDefault="00DC7F24" w:rsidP="00DC7F24">
            <w:pPr>
              <w:pStyle w:val="a7"/>
              <w:ind w:left="62" w:hanging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ознавчі посиденьки</w:t>
            </w:r>
          </w:p>
          <w:p w14:paraId="768470EF" w14:textId="77777777" w:rsidR="00DC7F24" w:rsidRDefault="00DC7F24" w:rsidP="00DC7F24">
            <w:pPr>
              <w:pStyle w:val="a7"/>
              <w:ind w:left="62" w:hanging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</w:t>
            </w:r>
            <w:r w:rsidRPr="001F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 скаже, як </w:t>
            </w:r>
            <w:proofErr w:type="spellStart"/>
            <w:r w:rsidRPr="001F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’я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51ED678D" w14:textId="77777777" w:rsidR="00DC7F24" w:rsidRPr="0097561E" w:rsidRDefault="00DC7F24" w:rsidP="00DC7F24">
            <w:pPr>
              <w:pStyle w:val="a7"/>
              <w:ind w:left="62" w:hanging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5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975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ні читання </w:t>
            </w:r>
          </w:p>
          <w:p w14:paraId="1BAA6743" w14:textId="77777777" w:rsidR="00DC7F24" w:rsidRPr="001F52DC" w:rsidRDefault="00DC7F24" w:rsidP="00DC7F24">
            <w:pPr>
              <w:pStyle w:val="a7"/>
              <w:ind w:left="62" w:hanging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5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975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ні читан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975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127" w:type="dxa"/>
          </w:tcPr>
          <w:p w14:paraId="7348436A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64F1DB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B35AA">
              <w:rPr>
                <w:rFonts w:ascii="Times New Roman" w:hAnsi="Times New Roman" w:cs="Times New Roman"/>
                <w:sz w:val="24"/>
                <w:lang w:val="uk-UA"/>
              </w:rPr>
              <w:t>03.06.</w:t>
            </w:r>
          </w:p>
          <w:p w14:paraId="1432BD3C" w14:textId="77777777" w:rsidR="00DC7F24" w:rsidRPr="009B35A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5.06-15.06.</w:t>
            </w:r>
          </w:p>
        </w:tc>
        <w:tc>
          <w:tcPr>
            <w:tcW w:w="2551" w:type="dxa"/>
          </w:tcPr>
          <w:p w14:paraId="7992678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B947529" w14:textId="77777777" w:rsidTr="00DC7F24">
        <w:tc>
          <w:tcPr>
            <w:tcW w:w="425" w:type="dxa"/>
            <w:vMerge w:val="restart"/>
          </w:tcPr>
          <w:p w14:paraId="4D4C528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</w:tcPr>
          <w:p w14:paraId="040802B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25D898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714EA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2.06. - День </w:t>
            </w:r>
            <w:proofErr w:type="spellStart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орботи</w:t>
            </w:r>
            <w:proofErr w:type="spellEnd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шанування</w:t>
            </w:r>
            <w:proofErr w:type="spellEnd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м’яті</w:t>
            </w:r>
            <w:proofErr w:type="spellEnd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жертв </w:t>
            </w:r>
          </w:p>
          <w:p w14:paraId="2AE3B51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ійни</w:t>
            </w:r>
            <w:proofErr w:type="spellEnd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раїні</w:t>
            </w:r>
            <w:proofErr w:type="spellEnd"/>
            <w:r w:rsidRPr="005A2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A5F077" w14:textId="77777777" w:rsidR="00DC7F24" w:rsidRPr="005A279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06F44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A2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полиця</w:t>
            </w:r>
          </w:p>
          <w:p w14:paraId="76D602C2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іч сколихнулася вибухом війни»</w:t>
            </w:r>
          </w:p>
          <w:p w14:paraId="0B34CACF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355244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5D1FF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3A029B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26D19F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E88D87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20.06-22.06.</w:t>
            </w:r>
          </w:p>
        </w:tc>
        <w:tc>
          <w:tcPr>
            <w:tcW w:w="2551" w:type="dxa"/>
          </w:tcPr>
          <w:p w14:paraId="72E5239F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2FC5AAB" w14:textId="77777777" w:rsidTr="00DC7F24">
        <w:tc>
          <w:tcPr>
            <w:tcW w:w="425" w:type="dxa"/>
            <w:vMerge/>
          </w:tcPr>
          <w:p w14:paraId="695F7D0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F4CA5A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A7ABF6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ень скорботи презентація </w:t>
            </w:r>
          </w:p>
          <w:p w14:paraId="220E52F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Ще спала затуманена земля, а небо вже здригалося у злобі…»</w:t>
            </w:r>
          </w:p>
          <w:p w14:paraId="1A91F1E7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BF9DD6B" w14:textId="77777777" w:rsidR="00DC7F24" w:rsidRPr="009C6DE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6DEA">
              <w:rPr>
                <w:rFonts w:ascii="Times New Roman" w:hAnsi="Times New Roman" w:cs="Times New Roman"/>
                <w:sz w:val="24"/>
                <w:lang w:val="uk-UA"/>
              </w:rPr>
              <w:t>21.06.</w:t>
            </w:r>
          </w:p>
        </w:tc>
        <w:tc>
          <w:tcPr>
            <w:tcW w:w="2551" w:type="dxa"/>
          </w:tcPr>
          <w:p w14:paraId="6BB03C0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9EBEFA8" w14:textId="77777777" w:rsidTr="00DC7F24">
        <w:tc>
          <w:tcPr>
            <w:tcW w:w="425" w:type="dxa"/>
            <w:vMerge/>
          </w:tcPr>
          <w:p w14:paraId="062F48E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F0BDC1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50858D1" w14:textId="77777777" w:rsidR="00DC7F24" w:rsidRDefault="00DC7F24" w:rsidP="00DC7F2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4435AD" w14:textId="77777777" w:rsidR="00DC7F24" w:rsidRDefault="00DC7F24" w:rsidP="00DC7F2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6. - День </w:t>
            </w:r>
            <w:proofErr w:type="spellStart"/>
            <w:r w:rsidRPr="005A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итуції</w:t>
            </w:r>
            <w:proofErr w:type="spellEnd"/>
            <w:r w:rsidRPr="005A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раїни</w:t>
            </w:r>
            <w:r w:rsidRPr="005A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CBE8F8" w14:textId="77777777" w:rsidR="00DC7F24" w:rsidRDefault="00DC7F24" w:rsidP="00DC7F2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CB531A2" w14:textId="77777777" w:rsidR="00DC7F24" w:rsidRPr="00FF6973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69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Історичний</w:t>
            </w:r>
            <w:proofErr w:type="spellEnd"/>
            <w:r w:rsidRPr="00FF69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69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аж</w:t>
            </w:r>
            <w:proofErr w:type="spellEnd"/>
          </w:p>
          <w:p w14:paraId="0E3DEEE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«Український шлях до Конституції»</w:t>
            </w:r>
          </w:p>
          <w:p w14:paraId="79026EE6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D65781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8BD2B6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C35E90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B3A762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D2CB1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6973">
              <w:rPr>
                <w:rFonts w:ascii="Times New Roman" w:hAnsi="Times New Roman" w:cs="Times New Roman"/>
                <w:sz w:val="24"/>
                <w:lang w:val="uk-UA"/>
              </w:rPr>
              <w:t>23.06-28.06.</w:t>
            </w:r>
          </w:p>
        </w:tc>
        <w:tc>
          <w:tcPr>
            <w:tcW w:w="2551" w:type="dxa"/>
          </w:tcPr>
          <w:p w14:paraId="0DC6425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C7EB22A" w14:textId="77777777" w:rsidTr="00DC7F24">
        <w:tc>
          <w:tcPr>
            <w:tcW w:w="425" w:type="dxa"/>
            <w:vMerge/>
          </w:tcPr>
          <w:p w14:paraId="3B55B0A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16718D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B2FC019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овий</w:t>
            </w:r>
            <w:proofErr w:type="spellEnd"/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ас</w:t>
            </w:r>
          </w:p>
          <w:p w14:paraId="01E96570" w14:textId="77777777" w:rsidR="00DC7F24" w:rsidRDefault="00DC7F24" w:rsidP="00DC7F2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- </w:t>
            </w:r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«</w:t>
            </w:r>
            <w:proofErr w:type="spellStart"/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ї</w:t>
            </w:r>
            <w:proofErr w:type="spellEnd"/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ава та </w:t>
            </w:r>
            <w:proofErr w:type="spellStart"/>
            <w:r w:rsidRPr="009C6D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»</w:t>
            </w:r>
          </w:p>
          <w:p w14:paraId="71E531CE" w14:textId="77777777" w:rsidR="00DC7F24" w:rsidRPr="009C6DEA" w:rsidRDefault="00DC7F24" w:rsidP="00DC7F2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00B4ADE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6973">
              <w:rPr>
                <w:rFonts w:ascii="Times New Roman" w:hAnsi="Times New Roman" w:cs="Times New Roman"/>
                <w:sz w:val="24"/>
                <w:lang w:val="uk-UA"/>
              </w:rPr>
              <w:t>27.06.</w:t>
            </w:r>
          </w:p>
        </w:tc>
        <w:tc>
          <w:tcPr>
            <w:tcW w:w="2551" w:type="dxa"/>
          </w:tcPr>
          <w:p w14:paraId="2E80C12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37D6B61" w14:textId="77777777" w:rsidTr="00DC7F24">
        <w:tc>
          <w:tcPr>
            <w:tcW w:w="425" w:type="dxa"/>
            <w:vMerge w:val="restart"/>
          </w:tcPr>
          <w:p w14:paraId="4385AEB1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694" w:type="dxa"/>
            <w:vMerge w:val="restart"/>
          </w:tcPr>
          <w:p w14:paraId="7A8B8BAF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567AB6C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CC1DF75" w14:textId="77777777" w:rsidR="00DC7F24" w:rsidRPr="00BA7A1A" w:rsidRDefault="00DC7F24" w:rsidP="00DC7F24">
            <w:pPr>
              <w:pStyle w:val="a7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4A66112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- </w:t>
            </w:r>
            <w:r w:rsidRPr="00F04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Лип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–</w:t>
            </w:r>
          </w:p>
          <w:p w14:paraId="2DE6DA03" w14:textId="77777777" w:rsidR="00DC7F24" w:rsidRPr="00EE6232" w:rsidRDefault="00DC7F24" w:rsidP="00DC7F24">
            <w:pPr>
              <w:pStyle w:val="a7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0C46834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16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нижково-ілюстративна виставка </w:t>
            </w:r>
          </w:p>
          <w:p w14:paraId="0826FAA3" w14:textId="77777777" w:rsidR="00DC7F24" w:rsidRPr="006B16F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16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липень»</w:t>
            </w:r>
          </w:p>
          <w:p w14:paraId="5A69E96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16F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2C2BD203" w14:textId="77777777" w:rsidR="00DC7F24" w:rsidRPr="006B16F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8247C6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0 років від дня народження Франца Кафки, австрійського письменника</w:t>
            </w:r>
          </w:p>
          <w:p w14:paraId="1AC567EB" w14:textId="77777777" w:rsidR="00DC7F24" w:rsidRPr="00DF5D40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0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65542"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 w:rsidRPr="00265542"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 w:rsidRPr="00265542"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 w:rsidRPr="002655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63276">
              <w:rPr>
                <w:rFonts w:ascii="Times New Roman" w:hAnsi="Times New Roman" w:cs="Times New Roman"/>
                <w:bCs/>
                <w:sz w:val="24"/>
                <w:szCs w:val="24"/>
              </w:rPr>
              <w:t>Джеймса</w:t>
            </w:r>
            <w:r w:rsidRPr="00F63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дрід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нглій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письменника</w:t>
            </w:r>
          </w:p>
          <w:p w14:paraId="22305673" w14:textId="77777777" w:rsidR="00DC7F24" w:rsidRPr="00F6327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MT" w:eastAsia="SymbolMT" w:hAnsi="TimesNewRomanPSMT" w:cs="TimesNewRomanPSMT"/>
                <w:color w:val="000000"/>
                <w:sz w:val="24"/>
                <w:szCs w:val="24"/>
                <w:lang w:val="uk-UA"/>
              </w:rPr>
              <w:t xml:space="preserve">-120 років від дня народження </w:t>
            </w:r>
            <w:proofErr w:type="spellStart"/>
            <w:r>
              <w:rPr>
                <w:rFonts w:ascii="TimesNewRomanPSMT" w:eastAsia="SymbolMT" w:hAnsi="TimesNewRomanPSMT" w:cs="TimesNewRomanPSMT"/>
                <w:color w:val="000000"/>
                <w:sz w:val="24"/>
                <w:szCs w:val="24"/>
                <w:lang w:val="uk-UA"/>
              </w:rPr>
              <w:t>Ірвінга</w:t>
            </w:r>
            <w:proofErr w:type="spellEnd"/>
            <w:r>
              <w:rPr>
                <w:rFonts w:ascii="TimesNewRomanPSMT" w:eastAsia="SymbolMT" w:hAnsi="TimesNewRomanPSMT" w:cs="TimesNewRomanPSMT"/>
                <w:color w:val="000000"/>
                <w:sz w:val="24"/>
                <w:szCs w:val="24"/>
                <w:lang w:val="uk-UA"/>
              </w:rPr>
              <w:t xml:space="preserve"> Стоуна, американського письменника</w:t>
            </w:r>
          </w:p>
          <w:p w14:paraId="33713678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1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63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я </w:t>
            </w:r>
            <w:proofErr w:type="spellStart"/>
            <w:r w:rsidRPr="00F63276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овича</w:t>
            </w:r>
            <w:proofErr w:type="spellEnd"/>
            <w:r w:rsidRPr="00F63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рк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14:paraId="19437861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оет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розаї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зарубіжжя</w:t>
            </w:r>
            <w:proofErr w:type="spellEnd"/>
          </w:p>
          <w:p w14:paraId="4C6DF276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lastRenderedPageBreak/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9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0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ерта </w:t>
            </w:r>
            <w:proofErr w:type="spellStart"/>
            <w:r w:rsidRPr="00105C24">
              <w:rPr>
                <w:rFonts w:ascii="Times New Roman" w:hAnsi="Times New Roman" w:cs="Times New Roman"/>
                <w:bCs/>
                <w:sz w:val="24"/>
                <w:szCs w:val="24"/>
              </w:rPr>
              <w:t>Шеклі</w:t>
            </w:r>
            <w:proofErr w:type="spellEnd"/>
            <w:r w:rsidRPr="0010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мериканського</w:t>
            </w:r>
            <w:proofErr w:type="spellEnd"/>
          </w:p>
          <w:p w14:paraId="30FB6ED0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фантаста</w:t>
            </w:r>
          </w:p>
          <w:p w14:paraId="38D6E227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4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05C24">
              <w:rPr>
                <w:rFonts w:ascii="Times New Roman" w:hAnsi="Times New Roman" w:cs="Times New Roman"/>
                <w:bCs/>
                <w:sz w:val="24"/>
                <w:szCs w:val="24"/>
              </w:rPr>
              <w:t>Януша</w:t>
            </w:r>
            <w:proofErr w:type="spellEnd"/>
            <w:r w:rsidRPr="0010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ча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оль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а,письменни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14:paraId="26AEBBAD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18629698" w14:textId="77777777" w:rsidR="00DC7F24" w:rsidRPr="006B16F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>Літературне</w:t>
            </w:r>
            <w:r w:rsidRPr="006B16FA"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 xml:space="preserve"> Придніпров’я:</w:t>
            </w:r>
          </w:p>
          <w:p w14:paraId="19380848" w14:textId="77777777" w:rsidR="00DC7F24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– 1</w:t>
            </w:r>
            <w:r w:rsidRPr="00071D16">
              <w:rPr>
                <w:rFonts w:ascii="Times New Roman" w:hAnsi="Times New Roman" w:cs="Times New Roman"/>
                <w:sz w:val="24"/>
                <w:lang w:val="uk-UA" w:eastAsia="ru-RU"/>
              </w:rPr>
              <w:t>10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окі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>(1913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наро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дження 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Микит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Біба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Біба Петро Микитович" </w:instrTex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>, пое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.</w:t>
            </w:r>
          </w:p>
          <w:p w14:paraId="15A27B70" w14:textId="77777777" w:rsidR="00DC7F24" w:rsidRPr="0073660F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– 95 років (1923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ження 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Любо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і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Михайлів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і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Коваленко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 Коваленко (Сєдая) Любов Михайлівна" </w:instrTex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ц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і</w:t>
            </w:r>
            <w:r w:rsidRPr="0073660F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156643E4" w14:textId="77777777" w:rsidR="00DC7F24" w:rsidRPr="0098208F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F47514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E04F2C5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EE24655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9B111C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03020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711251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3D8967A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711932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845ED12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03.07</w:t>
            </w:r>
          </w:p>
          <w:p w14:paraId="4DA49917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0.07</w:t>
            </w:r>
          </w:p>
          <w:p w14:paraId="3E91E11F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D762CF6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4.07</w:t>
            </w:r>
          </w:p>
          <w:p w14:paraId="39A7DD3E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6.07</w:t>
            </w:r>
          </w:p>
          <w:p w14:paraId="77DF615F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FA76F26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6.07</w:t>
            </w:r>
          </w:p>
          <w:p w14:paraId="655FE589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F5A5B8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22.07</w:t>
            </w:r>
          </w:p>
          <w:p w14:paraId="2CE33B5E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4694F7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1ADC5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844B26" w14:textId="77777777" w:rsidR="00DC7F24" w:rsidRPr="003F0E5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01.07.</w:t>
            </w:r>
          </w:p>
          <w:p w14:paraId="5A43E4B8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4.07.</w:t>
            </w:r>
          </w:p>
        </w:tc>
        <w:tc>
          <w:tcPr>
            <w:tcW w:w="2551" w:type="dxa"/>
          </w:tcPr>
          <w:p w14:paraId="79AA409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карі Слобожанської бібліотеки</w:t>
            </w:r>
          </w:p>
        </w:tc>
      </w:tr>
      <w:tr w:rsidR="00DC7F24" w:rsidRPr="00E966E3" w14:paraId="686EFCB7" w14:textId="77777777" w:rsidTr="00DC7F24">
        <w:tc>
          <w:tcPr>
            <w:tcW w:w="425" w:type="dxa"/>
            <w:vMerge/>
          </w:tcPr>
          <w:p w14:paraId="4D8D1F7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9FCC6B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15F191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852685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16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ято присвячене Дню мильної бульбашки</w:t>
            </w:r>
          </w:p>
          <w:p w14:paraId="7C78A08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16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істерія Мильних бульок»</w:t>
            </w:r>
          </w:p>
          <w:p w14:paraId="3AB412BF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93FF4D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чна галявина </w:t>
            </w:r>
          </w:p>
          <w:p w14:paraId="15A0B293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75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на дихання «Мильна піна»</w:t>
            </w:r>
          </w:p>
          <w:p w14:paraId="50EF7C68" w14:textId="77777777" w:rsidR="00DC7F24" w:rsidRPr="0097561E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E8474C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81C03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B75BA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445B4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6DA5E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7</w:t>
            </w:r>
          </w:p>
        </w:tc>
        <w:tc>
          <w:tcPr>
            <w:tcW w:w="2551" w:type="dxa"/>
          </w:tcPr>
          <w:p w14:paraId="418362B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B6A221A" w14:textId="77777777" w:rsidTr="00DC7F24">
        <w:tc>
          <w:tcPr>
            <w:tcW w:w="425" w:type="dxa"/>
            <w:vMerge/>
          </w:tcPr>
          <w:p w14:paraId="04E1EA7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9EBFBD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D286A0D" w14:textId="77777777" w:rsidR="00DC7F24" w:rsidRPr="00BE4A10" w:rsidRDefault="00DC7F24" w:rsidP="00DC7F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>Народознавчі свята:</w:t>
            </w:r>
          </w:p>
          <w:p w14:paraId="3279487E" w14:textId="77777777" w:rsidR="00DC7F24" w:rsidRPr="0045218A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BE4A1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Pr="00BE4A1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  <w:t xml:space="preserve">липня - </w:t>
            </w:r>
            <w:r w:rsidRPr="0045218A">
              <w:rPr>
                <w:rFonts w:ascii="TimesNewRomanPS-BoldMT" w:hAnsi="TimesNewRomanPS-BoldMT" w:cs="TimesNewRomanPS-BoldMT"/>
                <w:bCs/>
                <w:color w:val="222222"/>
                <w:sz w:val="24"/>
                <w:szCs w:val="24"/>
                <w:lang w:val="uk-UA"/>
              </w:rPr>
              <w:t>Різдво пророка Іоанна Хрестителя</w:t>
            </w:r>
            <w:r w:rsidRPr="0045218A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71DEE675" w14:textId="77777777" w:rsidR="00DC7F24" w:rsidRPr="0045218A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</w:pPr>
            <w:r w:rsidRPr="0045218A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uk-UA"/>
              </w:rPr>
              <w:t>Свято Івана Купала.</w:t>
            </w:r>
          </w:p>
          <w:p w14:paraId="0F3C0ACC" w14:textId="77777777" w:rsidR="00DC7F24" w:rsidRPr="00BE4A10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D76E3F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45258">
              <w:rPr>
                <w:rFonts w:ascii="Times New Roman" w:hAnsi="Times New Roman" w:cs="Times New Roman"/>
                <w:sz w:val="24"/>
                <w:lang w:val="uk-UA"/>
              </w:rPr>
              <w:t xml:space="preserve">-Тематична полиця </w:t>
            </w:r>
          </w:p>
          <w:p w14:paraId="25153D6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258">
              <w:rPr>
                <w:rFonts w:ascii="Times New Roman" w:hAnsi="Times New Roman" w:cs="Times New Roman"/>
                <w:sz w:val="24"/>
                <w:lang w:val="uk-UA"/>
              </w:rPr>
              <w:t>«Купальське диво»</w:t>
            </w:r>
          </w:p>
          <w:p w14:paraId="3AE044E5" w14:textId="77777777" w:rsidR="00DC7F24" w:rsidRPr="00B45258" w:rsidRDefault="00DC7F24" w:rsidP="00DC7F2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48BFE7CC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2C5873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49F75E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A37E7B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380A66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</w:t>
            </w:r>
          </w:p>
        </w:tc>
        <w:tc>
          <w:tcPr>
            <w:tcW w:w="2551" w:type="dxa"/>
          </w:tcPr>
          <w:p w14:paraId="54F3E37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AF25276" w14:textId="77777777" w:rsidTr="00DC7F24">
        <w:tc>
          <w:tcPr>
            <w:tcW w:w="425" w:type="dxa"/>
            <w:vMerge/>
          </w:tcPr>
          <w:p w14:paraId="21AAF91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721CEC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7076F35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- Хвилинка-</w:t>
            </w:r>
            <w:proofErr w:type="spellStart"/>
            <w:r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цікавинка</w:t>
            </w:r>
            <w:proofErr w:type="spellEnd"/>
          </w:p>
          <w:p w14:paraId="63420AD6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 w:rsidRPr="00EA018B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A018B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Купайло</w:t>
            </w:r>
            <w:proofErr w:type="spellEnd"/>
            <w:r w:rsidRPr="00EA018B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 xml:space="preserve"> іде – молодь за собою веде»</w:t>
            </w:r>
          </w:p>
          <w:p w14:paraId="77A691A0" w14:textId="77777777" w:rsidR="00DC7F24" w:rsidRPr="00EA018B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C2D97D1" w14:textId="77777777" w:rsidR="00DC7F24" w:rsidRPr="0097561E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</w:t>
            </w:r>
          </w:p>
        </w:tc>
        <w:tc>
          <w:tcPr>
            <w:tcW w:w="2551" w:type="dxa"/>
          </w:tcPr>
          <w:p w14:paraId="0C260DF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C700FF5" w14:textId="77777777" w:rsidTr="00DC7F24">
        <w:tc>
          <w:tcPr>
            <w:tcW w:w="425" w:type="dxa"/>
          </w:tcPr>
          <w:p w14:paraId="2D52464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14:paraId="485E90E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D193F7B" w14:textId="77777777" w:rsidR="00DC7F24" w:rsidRPr="00BE4A10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4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липня - День Шоколаду</w:t>
            </w:r>
          </w:p>
          <w:p w14:paraId="1CA5005E" w14:textId="77777777" w:rsidR="00DC7F24" w:rsidRPr="00BE4A10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10BCFD9" w14:textId="77777777" w:rsidR="00DC7F24" w:rsidRDefault="00DC7F24" w:rsidP="00DC7F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4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к</w:t>
            </w:r>
            <w:r w:rsidRPr="00B04FCD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D316610" w14:textId="77777777" w:rsidR="00DC7F24" w:rsidRPr="009073F8" w:rsidRDefault="00DC7F24" w:rsidP="00DC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солода для гурманів</w:t>
            </w:r>
            <w:r w:rsidRPr="00B04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B25506D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18B3805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F0EA29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95418A4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A41F4B6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1.07.</w:t>
            </w:r>
          </w:p>
        </w:tc>
        <w:tc>
          <w:tcPr>
            <w:tcW w:w="2551" w:type="dxa"/>
          </w:tcPr>
          <w:p w14:paraId="4F55DF9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D4D8497" w14:textId="77777777" w:rsidTr="00DC7F24">
        <w:tc>
          <w:tcPr>
            <w:tcW w:w="425" w:type="dxa"/>
          </w:tcPr>
          <w:p w14:paraId="6220EAE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3E0123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6274BE0" w14:textId="77777777" w:rsidR="00DC7F24" w:rsidRPr="0045218A" w:rsidRDefault="00DC7F24" w:rsidP="00DC7F24">
            <w:pPr>
              <w:jc w:val="center"/>
              <w:rPr>
                <w:rStyle w:val="data"/>
                <w:rFonts w:ascii="Times New Roman" w:eastAsia="Calibri" w:hAnsi="Times New Roman" w:cs="Times New Roman"/>
                <w:b/>
                <w:bCs/>
                <w:i/>
                <w:iCs/>
                <w:sz w:val="24"/>
                <w:shd w:val="clear" w:color="auto" w:fill="FFFFFF"/>
                <w:lang w:val="uk-UA"/>
              </w:rPr>
            </w:pPr>
            <w:r w:rsidRPr="0045218A">
              <w:rPr>
                <w:rStyle w:val="data"/>
                <w:rFonts w:ascii="Times New Roman" w:eastAsia="Calibri" w:hAnsi="Times New Roman" w:cs="Times New Roman"/>
                <w:b/>
                <w:bCs/>
                <w:iCs/>
                <w:sz w:val="24"/>
                <w:shd w:val="clear" w:color="auto" w:fill="FFFFFF"/>
              </w:rPr>
              <w:t xml:space="preserve">19 </w:t>
            </w:r>
            <w:proofErr w:type="spellStart"/>
            <w:r w:rsidRPr="0045218A">
              <w:rPr>
                <w:rStyle w:val="data"/>
                <w:rFonts w:ascii="Times New Roman" w:eastAsia="Calibri" w:hAnsi="Times New Roman" w:cs="Times New Roman"/>
                <w:b/>
                <w:bCs/>
                <w:iCs/>
                <w:sz w:val="24"/>
                <w:shd w:val="clear" w:color="auto" w:fill="FFFFFF"/>
              </w:rPr>
              <w:t>липня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b/>
                <w:lang w:val="uk-UA"/>
              </w:rPr>
              <w:t>-</w:t>
            </w:r>
            <w:r w:rsidRPr="0045218A">
              <w:rPr>
                <w:rStyle w:val="af3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b/>
                <w:i w:val="0"/>
                <w:sz w:val="24"/>
                <w:shd w:val="clear" w:color="auto" w:fill="FFFFFF"/>
              </w:rPr>
              <w:t>Всесвітній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b/>
                <w:i w:val="0"/>
                <w:sz w:val="24"/>
                <w:shd w:val="clear" w:color="auto" w:fill="FFFFFF"/>
              </w:rPr>
              <w:t xml:space="preserve"> день фотографа.</w:t>
            </w:r>
          </w:p>
          <w:p w14:paraId="0C96BB4D" w14:textId="77777777" w:rsidR="00DC7F24" w:rsidRPr="0045218A" w:rsidRDefault="00DC7F24" w:rsidP="00DC7F24">
            <w:pPr>
              <w:rPr>
                <w:rStyle w:val="data"/>
                <w:rFonts w:ascii="Times New Roman" w:eastAsia="Calibri" w:hAnsi="Times New Roman" w:cs="Times New Roman"/>
                <w:bCs/>
                <w:iCs/>
                <w:sz w:val="24"/>
                <w:shd w:val="clear" w:color="auto" w:fill="FFFFFF"/>
                <w:lang w:val="uk-UA"/>
              </w:rPr>
            </w:pPr>
            <w:r w:rsidRPr="0045218A">
              <w:rPr>
                <w:rStyle w:val="data"/>
                <w:rFonts w:ascii="Times New Roman" w:eastAsia="Calibri" w:hAnsi="Times New Roman" w:cs="Times New Roman"/>
                <w:b/>
                <w:bCs/>
                <w:iCs/>
                <w:sz w:val="24"/>
                <w:shd w:val="clear" w:color="auto" w:fill="FFFFFF"/>
                <w:lang w:val="uk-UA"/>
              </w:rPr>
              <w:t xml:space="preserve">- Віртуальна листівка </w:t>
            </w:r>
          </w:p>
          <w:p w14:paraId="0D9C342B" w14:textId="77777777" w:rsidR="00DC7F24" w:rsidRPr="0045218A" w:rsidRDefault="00DC7F24" w:rsidP="00DC7F24">
            <w:pPr>
              <w:rPr>
                <w:rStyle w:val="data"/>
                <w:rFonts w:ascii="Times New Roman" w:eastAsia="Calibri" w:hAnsi="Times New Roman" w:cs="Times New Roman"/>
                <w:bCs/>
                <w:i/>
                <w:iCs/>
                <w:sz w:val="24"/>
                <w:shd w:val="clear" w:color="auto" w:fill="FFFFFF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віт очима фотографа»</w:t>
            </w:r>
          </w:p>
        </w:tc>
        <w:tc>
          <w:tcPr>
            <w:tcW w:w="2127" w:type="dxa"/>
          </w:tcPr>
          <w:p w14:paraId="3C8A1C21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965F4E8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18.07.</w:t>
            </w:r>
          </w:p>
        </w:tc>
        <w:tc>
          <w:tcPr>
            <w:tcW w:w="2551" w:type="dxa"/>
          </w:tcPr>
          <w:p w14:paraId="777136B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4F7E6EE" w14:textId="77777777" w:rsidTr="00DC7F24">
        <w:tc>
          <w:tcPr>
            <w:tcW w:w="425" w:type="dxa"/>
          </w:tcPr>
          <w:p w14:paraId="31E47AF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54EDF2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DD2B6B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0A86">
              <w:rPr>
                <w:rFonts w:ascii="Times New Roman" w:hAnsi="Times New Roman" w:cs="Times New Roman"/>
                <w:b/>
                <w:sz w:val="24"/>
              </w:rPr>
              <w:t>20 липня</w:t>
            </w:r>
            <w:r w:rsidRPr="004B0A8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– Міжнародний день шахів.</w:t>
            </w:r>
          </w:p>
          <w:p w14:paraId="62A64488" w14:textId="77777777" w:rsidR="00DC7F24" w:rsidRPr="004B0A86" w:rsidRDefault="00DC7F24" w:rsidP="00DC7F24">
            <w:pPr>
              <w:pStyle w:val="a7"/>
              <w:rPr>
                <w:rStyle w:val="data"/>
                <w:rFonts w:ascii="Times New Roman" w:hAnsi="Times New Roman" w:cs="Times New Roman"/>
                <w:bCs/>
                <w:iCs/>
                <w:sz w:val="24"/>
                <w:shd w:val="clear" w:color="auto" w:fill="FFFFFF"/>
                <w:lang w:val="uk-UA"/>
              </w:rPr>
            </w:pPr>
            <w:r>
              <w:rPr>
                <w:rStyle w:val="data"/>
                <w:rFonts w:ascii="Times New Roman" w:hAnsi="Times New Roman" w:cs="Times New Roman"/>
                <w:bCs/>
                <w:iCs/>
                <w:sz w:val="24"/>
                <w:shd w:val="clear" w:color="auto" w:fill="FFFFFF"/>
                <w:lang w:val="uk-UA"/>
              </w:rPr>
              <w:t>Виставка-заохочення «</w:t>
            </w:r>
            <w:proofErr w:type="spellStart"/>
            <w:r>
              <w:rPr>
                <w:rStyle w:val="data"/>
                <w:rFonts w:ascii="Times New Roman" w:hAnsi="Times New Roman" w:cs="Times New Roman"/>
                <w:bCs/>
                <w:iCs/>
                <w:sz w:val="24"/>
                <w:shd w:val="clear" w:color="auto" w:fill="FFFFFF"/>
                <w:lang w:val="uk-UA"/>
              </w:rPr>
              <w:t>Пізнавай</w:t>
            </w:r>
            <w:proofErr w:type="spellEnd"/>
            <w:r>
              <w:rPr>
                <w:rStyle w:val="data"/>
                <w:rFonts w:ascii="Times New Roman" w:hAnsi="Times New Roman" w:cs="Times New Roman"/>
                <w:bCs/>
                <w:iCs/>
                <w:sz w:val="24"/>
                <w:shd w:val="clear" w:color="auto" w:fill="FFFFFF"/>
                <w:lang w:val="uk-UA"/>
              </w:rPr>
              <w:t>, грай, перемагай».</w:t>
            </w:r>
          </w:p>
        </w:tc>
        <w:tc>
          <w:tcPr>
            <w:tcW w:w="2127" w:type="dxa"/>
          </w:tcPr>
          <w:p w14:paraId="58DA70D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27614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561E">
              <w:rPr>
                <w:rFonts w:ascii="Times New Roman" w:hAnsi="Times New Roman" w:cs="Times New Roman"/>
                <w:sz w:val="24"/>
                <w:lang w:val="uk-UA"/>
              </w:rPr>
              <w:t>19.07.</w:t>
            </w:r>
          </w:p>
        </w:tc>
        <w:tc>
          <w:tcPr>
            <w:tcW w:w="2551" w:type="dxa"/>
          </w:tcPr>
          <w:p w14:paraId="34CC196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9456E20" w14:textId="77777777" w:rsidTr="00DC7F24">
        <w:tc>
          <w:tcPr>
            <w:tcW w:w="425" w:type="dxa"/>
          </w:tcPr>
          <w:p w14:paraId="0562EFC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F94C14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8C714BC" w14:textId="77777777" w:rsidR="00DC7F24" w:rsidRDefault="00DC7F24" w:rsidP="00DC7F24">
            <w:pPr>
              <w:pStyle w:val="a7"/>
              <w:jc w:val="center"/>
              <w:rPr>
                <w:rStyle w:val="data"/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shd w:val="clear" w:color="auto" w:fill="FFFFFF"/>
              </w:rPr>
            </w:pPr>
          </w:p>
          <w:p w14:paraId="187351A2" w14:textId="36534A7A" w:rsidR="00DC7F24" w:rsidRPr="0045218A" w:rsidRDefault="00DC7F24" w:rsidP="00DC7F24">
            <w:pPr>
              <w:pStyle w:val="a7"/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45218A">
              <w:rPr>
                <w:rStyle w:val="data"/>
                <w:rFonts w:ascii="Times New Roman" w:hAnsi="Times New Roman" w:cs="Times New Roman"/>
                <w:b/>
                <w:bCs/>
                <w:iCs/>
                <w:sz w:val="24"/>
                <w:u w:val="single"/>
                <w:shd w:val="clear" w:color="auto" w:fill="FFFFFF"/>
              </w:rPr>
              <w:t xml:space="preserve">23 </w:t>
            </w:r>
            <w:proofErr w:type="spellStart"/>
            <w:r w:rsidRPr="0045218A">
              <w:rPr>
                <w:rStyle w:val="data"/>
                <w:rFonts w:ascii="Times New Roman" w:hAnsi="Times New Roman" w:cs="Times New Roman"/>
                <w:b/>
                <w:bCs/>
                <w:iCs/>
                <w:sz w:val="24"/>
                <w:u w:val="single"/>
                <w:shd w:val="clear" w:color="auto" w:fill="FFFFFF"/>
              </w:rPr>
              <w:t>липня</w:t>
            </w:r>
            <w:proofErr w:type="spellEnd"/>
            <w:r w:rsidR="000C5680" w:rsidRPr="0045218A">
              <w:rPr>
                <w:rStyle w:val="af3"/>
                <w:i w:val="0"/>
                <w:lang w:val="uk-UA"/>
              </w:rPr>
              <w:t xml:space="preserve"> </w:t>
            </w:r>
            <w:r w:rsidRPr="0045218A">
              <w:rPr>
                <w:rStyle w:val="af3"/>
                <w:rFonts w:ascii="Times New Roman" w:hAnsi="Times New Roman" w:cs="Times New Roman"/>
                <w:b/>
                <w:i w:val="0"/>
                <w:sz w:val="24"/>
                <w:shd w:val="clear" w:color="auto" w:fill="FFFFFF"/>
                <w:lang w:val="uk-UA"/>
              </w:rPr>
              <w:t>-</w:t>
            </w:r>
            <w:r w:rsidRPr="0045218A">
              <w:rPr>
                <w:rStyle w:val="af3"/>
                <w:rFonts w:ascii="Times New Roman" w:hAnsi="Times New Roman" w:cs="Times New Roman"/>
                <w:b/>
                <w:i w:val="0"/>
                <w:sz w:val="24"/>
                <w:shd w:val="clear" w:color="auto" w:fill="FFFFFF"/>
              </w:rPr>
              <w:t xml:space="preserve">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Всесвітній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день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итів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і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дельфінів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. </w:t>
            </w:r>
          </w:p>
          <w:p w14:paraId="1B0F6575" w14:textId="77777777" w:rsidR="00DC7F24" w:rsidRPr="0045218A" w:rsidRDefault="00DC7F24" w:rsidP="00DC7F24">
            <w:pPr>
              <w:pStyle w:val="a7"/>
              <w:jc w:val="center"/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  <w:lang w:val="uk-UA"/>
              </w:rPr>
              <w:lastRenderedPageBreak/>
              <w:t>(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Заснований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 xml:space="preserve"> в 1986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році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Міжнародною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китобійною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proofErr w:type="spellStart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комісією</w:t>
            </w:r>
            <w:proofErr w:type="spellEnd"/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  <w:lang w:val="uk-UA"/>
              </w:rPr>
              <w:t>)</w:t>
            </w:r>
            <w:r w:rsidRPr="0045218A">
              <w:rPr>
                <w:rStyle w:val="af3"/>
                <w:rFonts w:ascii="Times New Roman" w:hAnsi="Times New Roman" w:cs="Times New Roman"/>
                <w:i w:val="0"/>
                <w:shd w:val="clear" w:color="auto" w:fill="FFFFFF"/>
              </w:rPr>
              <w:t>.</w:t>
            </w:r>
          </w:p>
          <w:p w14:paraId="38B3F66C" w14:textId="77777777" w:rsidR="00DC7F24" w:rsidRPr="00D41B40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41B40">
              <w:rPr>
                <w:rStyle w:val="af3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14:paraId="6B015A8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2DFC0B2C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61FAC24" w14:textId="77777777" w:rsidTr="00DC7F24">
        <w:tc>
          <w:tcPr>
            <w:tcW w:w="425" w:type="dxa"/>
          </w:tcPr>
          <w:p w14:paraId="379EA4F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C2C057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FDB006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</w:pPr>
          </w:p>
          <w:p w14:paraId="2FAC06AD" w14:textId="668C980D" w:rsidR="00DC7F24" w:rsidRPr="004E76E1" w:rsidRDefault="00DC7F24" w:rsidP="00DC7F24">
            <w:pPr>
              <w:jc w:val="center"/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</w:pPr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 xml:space="preserve">28 </w:t>
            </w:r>
            <w:proofErr w:type="spellStart"/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>лип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  <w:lang w:val="uk-UA"/>
              </w:rPr>
              <w:t>ень</w:t>
            </w:r>
            <w:proofErr w:type="spellEnd"/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>Української</w:t>
            </w:r>
            <w:proofErr w:type="spellEnd"/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6E1"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  <w:t>Державності</w:t>
            </w:r>
            <w:proofErr w:type="spellEnd"/>
          </w:p>
          <w:p w14:paraId="7588F3B6" w14:textId="77777777" w:rsidR="00DC7F24" w:rsidRPr="00AF7A6A" w:rsidRDefault="00DC7F24" w:rsidP="00DC7F24">
            <w:pPr>
              <w:jc w:val="center"/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>абрав</w:t>
            </w:r>
            <w:proofErr w:type="spellEnd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>чинності</w:t>
            </w:r>
            <w:proofErr w:type="spellEnd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 xml:space="preserve"> Закон України </w:t>
            </w:r>
            <w:proofErr w:type="spellStart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>від</w:t>
            </w:r>
            <w:proofErr w:type="spellEnd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 xml:space="preserve"> 31 </w:t>
            </w:r>
            <w:proofErr w:type="spellStart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>травня</w:t>
            </w:r>
            <w:proofErr w:type="spellEnd"/>
            <w:r w:rsidRPr="004E76E1">
              <w:rPr>
                <w:rFonts w:ascii="Times New Roman" w:hAnsi="Times New Roman" w:cs="Times New Roman"/>
                <w:color w:val="2F393E"/>
                <w:sz w:val="20"/>
                <w:szCs w:val="24"/>
                <w:shd w:val="clear" w:color="auto" w:fill="FFFFFF"/>
              </w:rPr>
              <w:t xml:space="preserve"> 2022 року</w:t>
            </w:r>
          </w:p>
          <w:p w14:paraId="21FA774B" w14:textId="77777777" w:rsidR="00DC7F24" w:rsidRDefault="00DC7F24" w:rsidP="00DC7F24">
            <w:pPr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</w:p>
          <w:p w14:paraId="20BF3A8F" w14:textId="77777777" w:rsidR="00DC7F24" w:rsidRDefault="00DC7F24" w:rsidP="00DC7F24">
            <w:pPr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hd w:val="clear" w:color="auto" w:fill="FFFFFF"/>
                <w:lang w:val="uk-UA"/>
              </w:rPr>
              <w:t>С</w:t>
            </w:r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лайд-</w:t>
            </w:r>
            <w:proofErr w:type="spellStart"/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подорож</w:t>
            </w:r>
            <w:proofErr w:type="spellEnd"/>
          </w:p>
          <w:p w14:paraId="63365045" w14:textId="77777777" w:rsidR="00DC7F24" w:rsidRPr="00AF7A6A" w:rsidRDefault="00DC7F24" w:rsidP="00DC7F24">
            <w:pPr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«Коли </w:t>
            </w:r>
            <w:proofErr w:type="spellStart"/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хрестили</w:t>
            </w:r>
            <w:proofErr w:type="spellEnd"/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Київську</w:t>
            </w:r>
            <w:proofErr w:type="spellEnd"/>
            <w:r w:rsidRPr="00B04FC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Русь?»</w:t>
            </w:r>
          </w:p>
        </w:tc>
        <w:tc>
          <w:tcPr>
            <w:tcW w:w="2127" w:type="dxa"/>
          </w:tcPr>
          <w:p w14:paraId="35B25C7B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92A65D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0502CC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2490AC0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2E3BE6" w14:textId="77777777" w:rsidR="00DC7F24" w:rsidRPr="003F0E5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BC995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27.07.</w:t>
            </w:r>
          </w:p>
        </w:tc>
        <w:tc>
          <w:tcPr>
            <w:tcW w:w="2551" w:type="dxa"/>
          </w:tcPr>
          <w:p w14:paraId="455417B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6481A4D" w14:textId="77777777" w:rsidTr="00DC7F24">
        <w:tc>
          <w:tcPr>
            <w:tcW w:w="425" w:type="dxa"/>
            <w:vMerge w:val="restart"/>
            <w:tcBorders>
              <w:top w:val="nil"/>
            </w:tcBorders>
          </w:tcPr>
          <w:p w14:paraId="481BABE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89FB4E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1EC1441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В</w:t>
            </w:r>
            <w:r w:rsidRPr="00E17578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иставка</w:t>
            </w:r>
            <w:r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-порада</w:t>
            </w:r>
            <w:r w:rsidRPr="00E17578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 xml:space="preserve">  «Історія України в романах»</w:t>
            </w:r>
          </w:p>
          <w:p w14:paraId="68D1D1A2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46433C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20.07-27.07.</w:t>
            </w:r>
          </w:p>
        </w:tc>
        <w:tc>
          <w:tcPr>
            <w:tcW w:w="2551" w:type="dxa"/>
          </w:tcPr>
          <w:p w14:paraId="23224F4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4A88AB4" w14:textId="77777777" w:rsidTr="00DC7F24">
        <w:tc>
          <w:tcPr>
            <w:tcW w:w="425" w:type="dxa"/>
            <w:vMerge/>
          </w:tcPr>
          <w:p w14:paraId="4725EF1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55112A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245625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1ADA7CFF" w14:textId="77777777" w:rsidR="00DC7F24" w:rsidRPr="00AF7A6A" w:rsidRDefault="00DC7F24" w:rsidP="00DC7F24">
            <w:pPr>
              <w:jc w:val="center"/>
              <w:rPr>
                <w:rFonts w:ascii="Times New Roman" w:hAnsi="Times New Roman" w:cs="Times New Roman"/>
                <w:b/>
                <w:bCs/>
                <w:color w:val="2F393E"/>
                <w:sz w:val="24"/>
                <w:szCs w:val="24"/>
                <w:shd w:val="clear" w:color="auto" w:fill="FFFFFF"/>
              </w:rPr>
            </w:pPr>
            <w:r w:rsidRPr="00AF7A6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30 липня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- </w:t>
            </w:r>
            <w:r w:rsidRPr="00AF7A6A">
              <w:rPr>
                <w:rFonts w:ascii="Times New Roman" w:hAnsi="Times New Roman" w:cs="Times New Roman"/>
                <w:b/>
                <w:sz w:val="24"/>
                <w:lang w:val="uk-UA"/>
              </w:rPr>
              <w:t>Всесвітній день протидії торгівлі людьми.</w:t>
            </w:r>
          </w:p>
          <w:p w14:paraId="4AFA10DD" w14:textId="77777777" w:rsidR="00DC7F24" w:rsidRPr="00AF7A6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252525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665BA0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379EDD9C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8CA015B" w14:textId="77777777" w:rsidTr="00DC7F24">
        <w:tc>
          <w:tcPr>
            <w:tcW w:w="425" w:type="dxa"/>
            <w:vMerge/>
          </w:tcPr>
          <w:p w14:paraId="30DDFDD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F603B3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9CD38A0" w14:textId="77777777" w:rsidR="00DC7F24" w:rsidRDefault="00DC7F24" w:rsidP="00DC7F24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иставка-застереження</w:t>
            </w:r>
          </w:p>
          <w:p w14:paraId="11022513" w14:textId="77777777" w:rsidR="00DC7F24" w:rsidRPr="00B04FCD" w:rsidRDefault="00DC7F24" w:rsidP="00DC7F24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B04FCD">
              <w:rPr>
                <w:rFonts w:ascii="Times New Roman" w:eastAsia="Calibri" w:hAnsi="Times New Roman" w:cs="Times New Roman"/>
                <w:sz w:val="24"/>
                <w:lang w:val="uk-UA"/>
              </w:rPr>
              <w:t>«Життя на продаж»</w:t>
            </w:r>
          </w:p>
          <w:p w14:paraId="1A55004E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9F95ED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EB93CC4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28.07.</w:t>
            </w:r>
          </w:p>
        </w:tc>
        <w:tc>
          <w:tcPr>
            <w:tcW w:w="2551" w:type="dxa"/>
          </w:tcPr>
          <w:p w14:paraId="235D2E6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2569D57" w14:textId="77777777" w:rsidTr="00DC7F24">
        <w:tc>
          <w:tcPr>
            <w:tcW w:w="425" w:type="dxa"/>
            <w:vMerge/>
          </w:tcPr>
          <w:p w14:paraId="08A2D508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9D346A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9498D91" w14:textId="77777777" w:rsidR="00DC7F24" w:rsidRPr="004B0A86" w:rsidRDefault="00DC7F24" w:rsidP="00DC7F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B0A86">
              <w:rPr>
                <w:rFonts w:ascii="Times New Roman" w:hAnsi="Times New Roman" w:cs="Times New Roman"/>
                <w:b/>
                <w:sz w:val="24"/>
                <w:lang w:val="uk-UA"/>
              </w:rPr>
              <w:t>30 липня  – Міжнародний день дружби</w:t>
            </w:r>
          </w:p>
          <w:p w14:paraId="45C8CFEA" w14:textId="77777777" w:rsidR="00DC7F24" w:rsidRDefault="00DC7F24" w:rsidP="00DC7F24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14:paraId="43DD0E7D" w14:textId="77777777" w:rsidR="00DC7F24" w:rsidRPr="00B04FCD" w:rsidRDefault="00DC7F24" w:rsidP="00DC7F24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B04FCD">
              <w:rPr>
                <w:rFonts w:ascii="Times New Roman" w:eastAsia="Calibri" w:hAnsi="Times New Roman" w:cs="Times New Roman"/>
                <w:sz w:val="24"/>
                <w:lang w:val="uk-UA"/>
              </w:rPr>
              <w:t>Бібліокараван</w:t>
            </w:r>
            <w:proofErr w:type="spellEnd"/>
            <w:r w:rsidRPr="00B04FCD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</w:p>
          <w:p w14:paraId="12819A05" w14:textId="77777777" w:rsidR="00DC7F24" w:rsidRPr="00B04FCD" w:rsidRDefault="00DC7F24" w:rsidP="00DC7F24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B04FCD">
              <w:rPr>
                <w:rFonts w:ascii="Times New Roman" w:eastAsia="Calibri" w:hAnsi="Times New Roman" w:cs="Times New Roman"/>
                <w:sz w:val="24"/>
                <w:lang w:val="uk-UA"/>
              </w:rPr>
              <w:t>«Нам без дружби не прожити – треба нею дорожити»</w:t>
            </w:r>
          </w:p>
          <w:p w14:paraId="10FE65AC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 w:rsidRPr="00B04FC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14:paraId="0A8F1F4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FAF853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B965F1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2CA62C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E50">
              <w:rPr>
                <w:rFonts w:ascii="Times New Roman" w:hAnsi="Times New Roman" w:cs="Times New Roman"/>
                <w:sz w:val="24"/>
                <w:lang w:val="uk-UA"/>
              </w:rPr>
              <w:t>29.07.</w:t>
            </w:r>
          </w:p>
        </w:tc>
        <w:tc>
          <w:tcPr>
            <w:tcW w:w="2551" w:type="dxa"/>
          </w:tcPr>
          <w:p w14:paraId="393C1DF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559E4D5" w14:textId="77777777" w:rsidTr="00DC7F24">
        <w:tc>
          <w:tcPr>
            <w:tcW w:w="425" w:type="dxa"/>
            <w:vMerge w:val="restart"/>
          </w:tcPr>
          <w:p w14:paraId="5FDF022C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694" w:type="dxa"/>
            <w:vMerge w:val="restart"/>
          </w:tcPr>
          <w:p w14:paraId="09633D9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3F3E50A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4A9C4A1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0FE92EC8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- </w:t>
            </w:r>
            <w:r w:rsidRPr="00F043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Серп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</w:p>
          <w:p w14:paraId="7FB45D68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45706C2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04F2A489" w14:textId="77777777" w:rsidR="00DC7F24" w:rsidRPr="008F37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F3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серпень»:</w:t>
            </w:r>
          </w:p>
          <w:p w14:paraId="6B9ED95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F3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48058419" w14:textId="77777777" w:rsidR="00DC7F24" w:rsidRPr="008F37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6A99FA8" w14:textId="77777777" w:rsidR="00DC7F24" w:rsidRPr="00ED0526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 w:rsidRPr="00ED0526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 w:rsidRPr="00ED052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>5</w:t>
            </w:r>
            <w:r w:rsidRPr="00ED052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 років від дня народження </w:t>
            </w:r>
            <w:r w:rsidRPr="00ED052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 xml:space="preserve">Едіт </w:t>
            </w:r>
            <w:proofErr w:type="spellStart"/>
            <w:r w:rsidRPr="00ED052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Несбіт</w:t>
            </w:r>
            <w:proofErr w:type="spellEnd"/>
            <w:r w:rsidRPr="00ED0526">
              <w:rPr>
                <w:rFonts w:ascii="TimesNewRomanPS-BoldMT" w:hAnsi="TimesNewRomanPS-BoldMT" w:cs="TimesNewRomanPS-BoldMT"/>
                <w:b/>
                <w:bCs/>
                <w:color w:val="252525"/>
                <w:sz w:val="24"/>
                <w:szCs w:val="24"/>
                <w:lang w:val="uk-UA"/>
              </w:rPr>
              <w:t xml:space="preserve"> </w:t>
            </w:r>
            <w:r w:rsidRPr="00ED0526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, англійської дитячої</w:t>
            </w:r>
          </w:p>
          <w:p w14:paraId="045EAB14" w14:textId="77777777" w:rsidR="00DC7F24" w:rsidRDefault="00DC7F24" w:rsidP="00DC7F24">
            <w:pPr>
              <w:pStyle w:val="a7"/>
              <w:rPr>
                <w:rFonts w:ascii="TimesNewRomanPSMT" w:hAnsi="TimesNewRomanPSMT" w:cs="TimesNewRomanPSMT"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color w:val="252525"/>
                <w:sz w:val="24"/>
                <w:szCs w:val="24"/>
              </w:rPr>
              <w:t>письменниці</w:t>
            </w:r>
            <w:proofErr w:type="spellEnd"/>
          </w:p>
          <w:p w14:paraId="3ED5D6D6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52525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0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B54B51">
              <w:rPr>
                <w:rFonts w:ascii="Times New Roman" w:hAnsi="Times New Roman" w:cs="Times New Roman"/>
                <w:bCs/>
                <w:sz w:val="24"/>
                <w:szCs w:val="24"/>
              </w:rPr>
              <w:t>Емілі</w:t>
            </w:r>
            <w:proofErr w:type="spellEnd"/>
            <w:r w:rsidRPr="00B54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B51">
              <w:rPr>
                <w:rFonts w:ascii="Times New Roman" w:hAnsi="Times New Roman" w:cs="Times New Roman"/>
                <w:bCs/>
                <w:sz w:val="24"/>
                <w:szCs w:val="24"/>
              </w:rPr>
              <w:t>Бронт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нглійської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ці</w:t>
            </w:r>
            <w:proofErr w:type="spellEnd"/>
          </w:p>
          <w:p w14:paraId="2C9FAEE7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505A19F" w14:textId="77777777" w:rsidR="00DC7F24" w:rsidRPr="008F37B6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</w:pPr>
            <w:r w:rsidRPr="008F37B6">
              <w:rPr>
                <w:rFonts w:ascii="TimesNewRomanPSMT" w:hAnsi="TimesNewRomanPSMT" w:cs="TimesNewRomanPSMT"/>
                <w:b/>
                <w:i/>
                <w:sz w:val="24"/>
                <w:szCs w:val="24"/>
                <w:lang w:val="uk-UA"/>
              </w:rPr>
              <w:t>Літературне  Придніпров’я:</w:t>
            </w:r>
          </w:p>
          <w:p w14:paraId="44161219" w14:textId="77777777" w:rsidR="00DC7F24" w:rsidRPr="008F37B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– 100 років  (1923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народ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ження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Микол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и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Андрій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Карплю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proofErr w:type="spellEnd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Карплюк Микола Андрійович" </w:instrTex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1DC131E9" w14:textId="77777777" w:rsidR="00DC7F24" w:rsidRPr="008F37B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– 90 років  (1933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ження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Анатолі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я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Григор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Липиць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ого</w:t>
            </w:r>
            <w:proofErr w:type="spellEnd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Липицький Анатолій Григорович" </w:instrTex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17A46F8B" w14:textId="77777777" w:rsidR="00DC7F24" w:rsidRPr="008F37B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– 80 років  (1943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від дня народження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Ган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и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еменів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и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Шепітько</w:t>
            </w:r>
            <w:proofErr w:type="spellEnd"/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Шепітько Ганна Семенівна" </w:instrTex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, пое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>, чле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8F37B6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НСПУ.</w:t>
            </w:r>
          </w:p>
          <w:p w14:paraId="1A57EE4E" w14:textId="77777777" w:rsidR="00DC7F24" w:rsidRPr="0073660F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A5DF2C3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37072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1ADEC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E1502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ACDF77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9B424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14AAAE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8A7B1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A00248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  <w:p w14:paraId="5C846C88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4784B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</w:t>
            </w:r>
          </w:p>
          <w:p w14:paraId="60C7BBBF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7A7AC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C62AAC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</w:t>
            </w:r>
          </w:p>
          <w:p w14:paraId="3F5FC94C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BA4705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</w:t>
            </w:r>
          </w:p>
          <w:p w14:paraId="7D435F8F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5DB80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</w:t>
            </w:r>
          </w:p>
        </w:tc>
        <w:tc>
          <w:tcPr>
            <w:tcW w:w="2551" w:type="dxa"/>
          </w:tcPr>
          <w:p w14:paraId="07B27C5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Слобожанської бібліотеки</w:t>
            </w:r>
          </w:p>
        </w:tc>
      </w:tr>
      <w:tr w:rsidR="00DC7F24" w:rsidRPr="00E966E3" w14:paraId="6E135702" w14:textId="77777777" w:rsidTr="00DC7F24">
        <w:tc>
          <w:tcPr>
            <w:tcW w:w="425" w:type="dxa"/>
            <w:vMerge/>
          </w:tcPr>
          <w:p w14:paraId="44ACB28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04A5F4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03700E3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4929DE3B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 w:rsidRPr="00B04FCD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12 серпня – День Молоді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 xml:space="preserve"> України</w:t>
            </w:r>
          </w:p>
          <w:p w14:paraId="663F4823" w14:textId="77777777" w:rsidR="00DC7F24" w:rsidRPr="00B04FCD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4BF443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58A932E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55FE784" w14:textId="77777777" w:rsidTr="00DC7F24">
        <w:tc>
          <w:tcPr>
            <w:tcW w:w="425" w:type="dxa"/>
            <w:vMerge/>
          </w:tcPr>
          <w:p w14:paraId="76FDC84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0FA5DC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FECAED4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атріотичний к</w:t>
            </w:r>
            <w:r w:rsidRPr="009073F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ест</w:t>
            </w:r>
          </w:p>
          <w:p w14:paraId="55FBC771" w14:textId="77777777" w:rsidR="00DC7F24" w:rsidRPr="009073F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«Українці на карті світу»</w:t>
            </w:r>
          </w:p>
        </w:tc>
        <w:tc>
          <w:tcPr>
            <w:tcW w:w="2127" w:type="dxa"/>
          </w:tcPr>
          <w:p w14:paraId="371F29E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968D95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lang w:val="uk-UA"/>
              </w:rPr>
              <w:t>12.08.</w:t>
            </w:r>
          </w:p>
        </w:tc>
        <w:tc>
          <w:tcPr>
            <w:tcW w:w="2551" w:type="dxa"/>
          </w:tcPr>
          <w:p w14:paraId="47C255BC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6F330C4" w14:textId="77777777" w:rsidTr="00DC7F24">
        <w:tc>
          <w:tcPr>
            <w:tcW w:w="425" w:type="dxa"/>
            <w:vMerge/>
          </w:tcPr>
          <w:p w14:paraId="4B415AB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542EFC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3F6A84D" w14:textId="77777777" w:rsidR="00DC7F24" w:rsidRPr="00206E4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206E4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родознавчі посиденьки :</w:t>
            </w:r>
          </w:p>
          <w:p w14:paraId="78A34C1D" w14:textId="77777777" w:rsidR="00DC7F24" w:rsidRPr="00736529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Прийшов Спас у гості до нас» ( Маковій, Спас медовий, Спас горіховий)</w:t>
            </w:r>
          </w:p>
        </w:tc>
        <w:tc>
          <w:tcPr>
            <w:tcW w:w="2127" w:type="dxa"/>
          </w:tcPr>
          <w:p w14:paraId="2BABF2F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lang w:val="uk-UA"/>
              </w:rPr>
              <w:t>14.08.-29.08.</w:t>
            </w:r>
          </w:p>
        </w:tc>
        <w:tc>
          <w:tcPr>
            <w:tcW w:w="2551" w:type="dxa"/>
          </w:tcPr>
          <w:p w14:paraId="7E93CB82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965DAA9" w14:textId="77777777" w:rsidTr="00DC7F24">
        <w:tc>
          <w:tcPr>
            <w:tcW w:w="425" w:type="dxa"/>
            <w:vMerge/>
          </w:tcPr>
          <w:p w14:paraId="3AA2907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98D071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255B961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14:paraId="2DB55E4F" w14:textId="3AB20FF4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 xml:space="preserve"> серпня -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День Державного Прапора України</w:t>
            </w: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  <w:t>.</w:t>
            </w:r>
          </w:p>
          <w:p w14:paraId="21EFCCA7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  <w:p w14:paraId="078AE5E2" w14:textId="77777777" w:rsidR="00DC7F24" w:rsidRPr="00206E4A" w:rsidRDefault="00DC7F24" w:rsidP="00DC7F24">
            <w:pPr>
              <w:pStyle w:val="a7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  <w:lang w:val="uk-UA"/>
              </w:rPr>
              <w:t>П</w:t>
            </w:r>
            <w:proofErr w:type="spellStart"/>
            <w:r w:rsidRPr="00206E4A"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</w:rPr>
              <w:t>ізнавальн</w:t>
            </w:r>
            <w:proofErr w:type="spellEnd"/>
            <w:r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  <w:lang w:val="uk-UA"/>
              </w:rPr>
              <w:t>о</w:t>
            </w:r>
            <w:r w:rsidRPr="00206E4A"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</w:rPr>
              <w:t>-</w:t>
            </w:r>
            <w:proofErr w:type="spellStart"/>
            <w:r w:rsidRPr="00206E4A"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</w:rPr>
              <w:t>інформаційн</w:t>
            </w:r>
            <w:proofErr w:type="spellEnd"/>
            <w:r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  <w:lang w:val="uk-UA"/>
              </w:rPr>
              <w:t>а</w:t>
            </w:r>
            <w:r w:rsidRPr="00206E4A"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06E4A"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</w:rPr>
              <w:t>виставк</w:t>
            </w:r>
            <w:proofErr w:type="spellEnd"/>
            <w:r>
              <w:rPr>
                <w:rFonts w:ascii="Times New Roman" w:hAnsi="Times New Roman" w:cs="Times New Roman"/>
                <w:color w:val="1E1F33"/>
                <w:sz w:val="24"/>
                <w:szCs w:val="20"/>
                <w:shd w:val="clear" w:color="auto" w:fill="FFFFFF"/>
                <w:lang w:val="uk-UA"/>
              </w:rPr>
              <w:t>а</w:t>
            </w:r>
          </w:p>
          <w:p w14:paraId="76A1BFF4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пор України – символ віри та надії»</w:t>
            </w:r>
          </w:p>
        </w:tc>
        <w:tc>
          <w:tcPr>
            <w:tcW w:w="2127" w:type="dxa"/>
          </w:tcPr>
          <w:p w14:paraId="364DDDF7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491CFA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3E99143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76AD81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lang w:val="uk-UA"/>
              </w:rPr>
              <w:t>23.08.</w:t>
            </w:r>
          </w:p>
        </w:tc>
        <w:tc>
          <w:tcPr>
            <w:tcW w:w="2551" w:type="dxa"/>
          </w:tcPr>
          <w:p w14:paraId="6DEAF27F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D4499F3" w14:textId="77777777" w:rsidTr="00DC7F24">
        <w:tc>
          <w:tcPr>
            <w:tcW w:w="425" w:type="dxa"/>
            <w:vMerge/>
          </w:tcPr>
          <w:p w14:paraId="03826E3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DCB389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847591E" w14:textId="77777777" w:rsidR="00DC7F24" w:rsidRPr="00206E4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spellStart"/>
            <w:r w:rsidRPr="0020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ртуальний</w:t>
            </w:r>
            <w:proofErr w:type="spellEnd"/>
            <w:r w:rsidRPr="0020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курс</w:t>
            </w:r>
            <w:proofErr w:type="spellEnd"/>
            <w:r w:rsidRPr="0020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432A054" w14:textId="77777777" w:rsidR="00DC7F24" w:rsidRPr="00206E4A" w:rsidRDefault="00DC7F24" w:rsidP="00DC7F24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ru-RU"/>
              </w:rPr>
            </w:pPr>
            <w:r w:rsidRPr="00206E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proofErr w:type="spellStart"/>
            <w:r w:rsidRPr="00206E4A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eastAsia="ru-RU"/>
              </w:rPr>
              <w:t>Синьо-жовтий</w:t>
            </w:r>
            <w:proofErr w:type="spellEnd"/>
            <w:r w:rsidRPr="00206E4A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eastAsia="ru-RU"/>
              </w:rPr>
              <w:t xml:space="preserve"> символ України</w:t>
            </w:r>
            <w:r w:rsidRPr="00206E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14:paraId="453D747B" w14:textId="77777777" w:rsidR="00DC7F24" w:rsidRPr="00206E4A" w:rsidRDefault="00DC7F24" w:rsidP="00DC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AA74D7" w14:textId="77777777" w:rsidR="00DC7F24" w:rsidRPr="00206E4A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06E4A">
              <w:rPr>
                <w:rFonts w:ascii="Times New Roman" w:hAnsi="Times New Roman" w:cs="Times New Roman"/>
                <w:sz w:val="24"/>
                <w:lang w:val="uk-UA"/>
              </w:rPr>
              <w:t>23.08.</w:t>
            </w:r>
          </w:p>
        </w:tc>
        <w:tc>
          <w:tcPr>
            <w:tcW w:w="2551" w:type="dxa"/>
          </w:tcPr>
          <w:p w14:paraId="635133FF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8AB57D9" w14:textId="77777777" w:rsidTr="00DC7F24">
        <w:tc>
          <w:tcPr>
            <w:tcW w:w="425" w:type="dxa"/>
            <w:vMerge/>
          </w:tcPr>
          <w:p w14:paraId="0BD2D0BA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19E340E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D3FD7AD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14:paraId="3541D27A" w14:textId="5C1AC653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 xml:space="preserve"> серпня -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Незалежності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України (1991).</w:t>
            </w:r>
          </w:p>
          <w:p w14:paraId="393468DD" w14:textId="77777777" w:rsidR="00DC7F24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7B842" w14:textId="77777777" w:rsidR="00DC7F24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ставка-інсталяція</w:t>
            </w:r>
          </w:p>
          <w:p w14:paraId="7F548ADF" w14:textId="77777777" w:rsidR="00DC7F24" w:rsidRPr="00C442B5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я земля – Незалежна держава»</w:t>
            </w:r>
          </w:p>
        </w:tc>
        <w:tc>
          <w:tcPr>
            <w:tcW w:w="2127" w:type="dxa"/>
          </w:tcPr>
          <w:p w14:paraId="6960977A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9A016EF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D9CB314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F8EE175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76BFB26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21.08-24.08.</w:t>
            </w:r>
          </w:p>
        </w:tc>
        <w:tc>
          <w:tcPr>
            <w:tcW w:w="2551" w:type="dxa"/>
          </w:tcPr>
          <w:p w14:paraId="048EE31C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6A505F2" w14:textId="77777777" w:rsidTr="00DC7F24">
        <w:tc>
          <w:tcPr>
            <w:tcW w:w="425" w:type="dxa"/>
            <w:vMerge/>
          </w:tcPr>
          <w:p w14:paraId="6056264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406605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3AB6D9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ультимедійна презентація</w:t>
            </w:r>
          </w:p>
          <w:p w14:paraId="4298B863" w14:textId="77777777" w:rsidR="00DC7F24" w:rsidRPr="00C442B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голошення Незалежності України»</w:t>
            </w:r>
          </w:p>
        </w:tc>
        <w:tc>
          <w:tcPr>
            <w:tcW w:w="2127" w:type="dxa"/>
          </w:tcPr>
          <w:p w14:paraId="77E6891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25994F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22.08.</w:t>
            </w:r>
          </w:p>
        </w:tc>
        <w:tc>
          <w:tcPr>
            <w:tcW w:w="2551" w:type="dxa"/>
          </w:tcPr>
          <w:p w14:paraId="57774BD5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1E5D28B" w14:textId="77777777" w:rsidTr="00DC7F24">
        <w:tc>
          <w:tcPr>
            <w:tcW w:w="425" w:type="dxa"/>
            <w:vMerge/>
          </w:tcPr>
          <w:p w14:paraId="53E1C70A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79DB85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8B5455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32A1E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рама пам’яті</w:t>
            </w: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79FFB3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кельний серпень 2014. Пам</w:t>
            </w:r>
            <w:r w:rsidRPr="004738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аємо</w:t>
            </w:r>
            <w:proofErr w:type="spellEnd"/>
            <w:r w:rsidRPr="0047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5533557" w14:textId="77777777" w:rsidR="00DC7F24" w:rsidRPr="003D2C1B" w:rsidRDefault="00DC7F24" w:rsidP="00DC7F2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2C1B">
              <w:rPr>
                <w:rFonts w:ascii="Times New Roman" w:hAnsi="Times New Roman" w:cs="Times New Roman"/>
                <w:i/>
                <w:sz w:val="24"/>
                <w:lang w:val="uk-UA"/>
              </w:rPr>
              <w:t>(29 серпня – День пам’яті захисників України, які загинули в боротьбі за незалежність, суверенітет і територіальну цілісність України)</w:t>
            </w:r>
          </w:p>
        </w:tc>
        <w:tc>
          <w:tcPr>
            <w:tcW w:w="2127" w:type="dxa"/>
          </w:tcPr>
          <w:p w14:paraId="7432371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78BAE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A6533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27.08.</w:t>
            </w:r>
          </w:p>
        </w:tc>
        <w:tc>
          <w:tcPr>
            <w:tcW w:w="2551" w:type="dxa"/>
          </w:tcPr>
          <w:p w14:paraId="5ED3E42F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DCE93BE" w14:textId="77777777" w:rsidTr="00DC7F24">
        <w:tc>
          <w:tcPr>
            <w:tcW w:w="425" w:type="dxa"/>
            <w:vMerge w:val="restart"/>
          </w:tcPr>
          <w:p w14:paraId="68CACE73" w14:textId="77777777" w:rsidR="00DC7F24" w:rsidRDefault="00DC7F24" w:rsidP="00DC7F24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694" w:type="dxa"/>
            <w:vMerge w:val="restart"/>
          </w:tcPr>
          <w:p w14:paraId="475EF53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20F1E48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AD89C3A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62EE5C12" w14:textId="77777777" w:rsidR="00DC7F24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- </w:t>
            </w:r>
            <w:r w:rsidRPr="00F043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Верес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</w:p>
          <w:p w14:paraId="6D4F1A3E" w14:textId="77777777" w:rsidR="00DC7F24" w:rsidRPr="00EE6232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EAEB87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6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5FE724C3" w14:textId="77777777" w:rsidR="00DC7F24" w:rsidRPr="00D1060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06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вересень»</w:t>
            </w:r>
          </w:p>
          <w:p w14:paraId="417A38E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06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08E53376" w14:textId="77777777" w:rsidR="00DC7F24" w:rsidRPr="00D1060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BF3E4EC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100 років </w:t>
            </w:r>
            <w:proofErr w:type="gramStart"/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</w:t>
            </w:r>
            <w:proofErr w:type="gramEnd"/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ід дня народження </w:t>
            </w:r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ія </w:t>
            </w: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рицька) </w:t>
            </w:r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илиповича Бойка </w:t>
            </w: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українського поета</w:t>
            </w:r>
          </w:p>
          <w:p w14:paraId="36A20E46" w14:textId="7966B673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-100 років від дня народження </w:t>
            </w:r>
            <w:r w:rsidRPr="00452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лександра Олександровича Сизоненка</w:t>
            </w:r>
            <w:r w:rsidRPr="0045218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>,</w:t>
            </w:r>
            <w:r w:rsidR="0045218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218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>українського прозаїка</w:t>
            </w:r>
          </w:p>
          <w:p w14:paraId="020A536C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lastRenderedPageBreak/>
              <w:t>-</w:t>
            </w: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220 років від дня народження </w:t>
            </w:r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спера Меріме</w:t>
            </w:r>
            <w:r w:rsidRPr="0045218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французького письменника</w:t>
            </w:r>
          </w:p>
          <w:p w14:paraId="612F0E5B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105 років від дня народження </w:t>
            </w:r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асиля Олександровича Сухомлинського </w:t>
            </w:r>
            <w:r w:rsidRPr="004521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українського педагога, письменника</w:t>
            </w:r>
          </w:p>
          <w:p w14:paraId="654694C5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  <w:p w14:paraId="5FC646FF" w14:textId="77777777" w:rsidR="00DC7F24" w:rsidRPr="0045218A" w:rsidRDefault="00DC7F24" w:rsidP="00DC7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ературне Придніпров’я:</w:t>
            </w:r>
          </w:p>
          <w:p w14:paraId="549E810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5A96">
              <w:rPr>
                <w:b/>
                <w:lang w:val="uk-UA"/>
              </w:rPr>
              <w:t>-</w:t>
            </w:r>
            <w:r w:rsidRPr="00B45258">
              <w:rPr>
                <w:rFonts w:ascii="Times New Roman" w:hAnsi="Times New Roman" w:cs="Times New Roman"/>
                <w:sz w:val="24"/>
                <w:lang w:val="uk-UA"/>
              </w:rPr>
              <w:t>165 років від дня народження Андріана Кащенк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 український письменник-історик.</w:t>
            </w:r>
          </w:p>
          <w:p w14:paraId="5FC89B98" w14:textId="77777777" w:rsidR="00DC7F24" w:rsidRPr="00B45258" w:rsidRDefault="00DC7F24" w:rsidP="00DC7F2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E05FCF2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6C5AAE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3940D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7986C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34076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0D2AC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2FC46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8F6E3A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</w:t>
            </w:r>
          </w:p>
          <w:p w14:paraId="63847EBC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FEE010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08E6C9FD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DFB246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58C6E638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7AD46C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</w:t>
            </w:r>
          </w:p>
          <w:p w14:paraId="40342A85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010C0" w14:textId="77777777" w:rsidR="00DC7F24" w:rsidRPr="00342DB6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9F66D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3874A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2551" w:type="dxa"/>
          </w:tcPr>
          <w:p w14:paraId="1CE0403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0CB9D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Б</w:t>
            </w:r>
          </w:p>
          <w:p w14:paraId="1D41BBCE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али</w:t>
            </w:r>
          </w:p>
        </w:tc>
      </w:tr>
      <w:tr w:rsidR="00DC7F24" w:rsidRPr="00E966E3" w14:paraId="75DB9F41" w14:textId="77777777" w:rsidTr="00DC7F24">
        <w:tc>
          <w:tcPr>
            <w:tcW w:w="425" w:type="dxa"/>
            <w:vMerge/>
          </w:tcPr>
          <w:p w14:paraId="7906CBE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4C9E5C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081541F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– презентація «Співець козацького краю»(до 165-річчя від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К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</w:tcPr>
          <w:p w14:paraId="1C84E5A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2551" w:type="dxa"/>
          </w:tcPr>
          <w:p w14:paraId="316B20F2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25DB898" w14:textId="77777777" w:rsidTr="00DC7F24">
        <w:tc>
          <w:tcPr>
            <w:tcW w:w="425" w:type="dxa"/>
            <w:vMerge/>
          </w:tcPr>
          <w:p w14:paraId="05797B6D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080ACF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37915B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шований калейдоскоп « Небилиці від дядька Гриця»( до 100-річчя від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Б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14:paraId="5742E2F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</w:t>
            </w:r>
          </w:p>
        </w:tc>
        <w:tc>
          <w:tcPr>
            <w:tcW w:w="2551" w:type="dxa"/>
          </w:tcPr>
          <w:p w14:paraId="3C0A4DF6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72AA7A0" w14:textId="77777777" w:rsidTr="00DC7F24">
        <w:tc>
          <w:tcPr>
            <w:tcW w:w="425" w:type="dxa"/>
            <w:vMerge/>
          </w:tcPr>
          <w:p w14:paraId="107FA47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BD45B6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CC2EB16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</w:p>
          <w:p w14:paraId="0CC18A14" w14:textId="77777777" w:rsidR="00DC7F24" w:rsidRPr="00F0430E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 xml:space="preserve"> </w:t>
            </w:r>
            <w:r w:rsidRPr="004342BC">
              <w:rPr>
                <w:rFonts w:ascii="TimesNewRomanPSMT" w:hAnsi="TimesNewRomanPSMT" w:cs="TimesNewRomanPSMT"/>
                <w:b/>
                <w:sz w:val="24"/>
                <w:szCs w:val="24"/>
                <w:lang w:val="uk-UA"/>
              </w:rPr>
              <w:t>1 вересня – День знань</w:t>
            </w:r>
          </w:p>
          <w:p w14:paraId="77DAE812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405ED55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126E93D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677181B" w14:textId="77777777" w:rsidTr="00DC7F24">
        <w:tc>
          <w:tcPr>
            <w:tcW w:w="425" w:type="dxa"/>
            <w:vMerge/>
          </w:tcPr>
          <w:p w14:paraId="7A6D7D0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561DEC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6ABD6A7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с інформації «Бібліотека, школа, Україна – вся моя родина»</w:t>
            </w:r>
          </w:p>
        </w:tc>
        <w:tc>
          <w:tcPr>
            <w:tcW w:w="2127" w:type="dxa"/>
          </w:tcPr>
          <w:p w14:paraId="2956892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01.09.</w:t>
            </w:r>
          </w:p>
        </w:tc>
        <w:tc>
          <w:tcPr>
            <w:tcW w:w="2551" w:type="dxa"/>
          </w:tcPr>
          <w:p w14:paraId="77D877C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D084FCD" w14:textId="77777777" w:rsidTr="00DC7F24">
        <w:tc>
          <w:tcPr>
            <w:tcW w:w="425" w:type="dxa"/>
            <w:vMerge/>
          </w:tcPr>
          <w:p w14:paraId="61E49A5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A0240A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377AF0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комендаційний огляд літерату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вересн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онс»</w:t>
            </w:r>
          </w:p>
        </w:tc>
        <w:tc>
          <w:tcPr>
            <w:tcW w:w="2127" w:type="dxa"/>
          </w:tcPr>
          <w:p w14:paraId="018236ED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</w:p>
        </w:tc>
        <w:tc>
          <w:tcPr>
            <w:tcW w:w="2551" w:type="dxa"/>
          </w:tcPr>
          <w:p w14:paraId="7B81C8F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AADB047" w14:textId="77777777" w:rsidTr="00DC7F24">
        <w:tc>
          <w:tcPr>
            <w:tcW w:w="425" w:type="dxa"/>
            <w:vMerge/>
          </w:tcPr>
          <w:p w14:paraId="02EA523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260497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2F02DE1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матична полиця афоризмів «Думки мудрих людей»</w:t>
            </w:r>
          </w:p>
        </w:tc>
        <w:tc>
          <w:tcPr>
            <w:tcW w:w="2127" w:type="dxa"/>
          </w:tcPr>
          <w:p w14:paraId="031D100C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9.</w:t>
            </w:r>
          </w:p>
        </w:tc>
        <w:tc>
          <w:tcPr>
            <w:tcW w:w="2551" w:type="dxa"/>
          </w:tcPr>
          <w:p w14:paraId="0CFD40D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A34CE7E" w14:textId="77777777" w:rsidTr="00DC7F24">
        <w:tc>
          <w:tcPr>
            <w:tcW w:w="425" w:type="dxa"/>
            <w:vMerge/>
          </w:tcPr>
          <w:p w14:paraId="245096C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2B46E83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F006FDC" w14:textId="77777777" w:rsidR="00DC7F24" w:rsidRPr="001608E1" w:rsidRDefault="00DC7F24" w:rsidP="00DC7F2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23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ий розвал «Твої помічники – наші словники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7" w:type="dxa"/>
          </w:tcPr>
          <w:p w14:paraId="6ECFFD59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9.</w:t>
            </w:r>
          </w:p>
        </w:tc>
        <w:tc>
          <w:tcPr>
            <w:tcW w:w="2551" w:type="dxa"/>
          </w:tcPr>
          <w:p w14:paraId="3C37228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03607B" w14:paraId="35919EEB" w14:textId="77777777" w:rsidTr="00DC7F24">
        <w:tc>
          <w:tcPr>
            <w:tcW w:w="425" w:type="dxa"/>
            <w:vMerge/>
          </w:tcPr>
          <w:p w14:paraId="4396EDD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02E969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653D7A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3984EF5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 </w:t>
            </w:r>
            <w:r w:rsidRPr="007B141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ересня</w:t>
            </w:r>
            <w:r w:rsidRPr="001608E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- День українського кіно.</w:t>
            </w:r>
          </w:p>
          <w:p w14:paraId="3BDFD0DA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CD03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зпові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Історія та  розвиток українського кіно»</w:t>
            </w:r>
          </w:p>
        </w:tc>
        <w:tc>
          <w:tcPr>
            <w:tcW w:w="2127" w:type="dxa"/>
          </w:tcPr>
          <w:p w14:paraId="145BFDA9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1EF44B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8EA80E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09.09.</w:t>
            </w:r>
          </w:p>
        </w:tc>
        <w:tc>
          <w:tcPr>
            <w:tcW w:w="2551" w:type="dxa"/>
          </w:tcPr>
          <w:p w14:paraId="69D1ED83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422FC9D" w14:textId="77777777" w:rsidTr="00DC7F24">
        <w:tc>
          <w:tcPr>
            <w:tcW w:w="425" w:type="dxa"/>
            <w:vMerge/>
          </w:tcPr>
          <w:p w14:paraId="2E8A7F87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24B35F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A60EE22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Мистецька вистав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номит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и»</w:t>
            </w:r>
          </w:p>
        </w:tc>
        <w:tc>
          <w:tcPr>
            <w:tcW w:w="2127" w:type="dxa"/>
          </w:tcPr>
          <w:p w14:paraId="239C862A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06.09-098.09.</w:t>
            </w:r>
          </w:p>
        </w:tc>
        <w:tc>
          <w:tcPr>
            <w:tcW w:w="2551" w:type="dxa"/>
          </w:tcPr>
          <w:p w14:paraId="46D3BDBE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322C487" w14:textId="77777777" w:rsidTr="00DC7F24">
        <w:tc>
          <w:tcPr>
            <w:tcW w:w="425" w:type="dxa"/>
            <w:vMerge/>
          </w:tcPr>
          <w:p w14:paraId="0D41DDA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2E1994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3C2F0F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  <w:p w14:paraId="38A242D0" w14:textId="77777777" w:rsidR="00DC7F24" w:rsidRPr="002A2DCF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A2DC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День селища (третя субота)</w:t>
            </w:r>
          </w:p>
          <w:p w14:paraId="43EA09AB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ставка-панорама</w:t>
            </w:r>
          </w:p>
          <w:p w14:paraId="0481B260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«Слобожанське – селище моєї мрії, селище мого життя»</w:t>
            </w:r>
          </w:p>
        </w:tc>
        <w:tc>
          <w:tcPr>
            <w:tcW w:w="2127" w:type="dxa"/>
          </w:tcPr>
          <w:p w14:paraId="7EA4CAC3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039C65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C93846B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4BB96B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16.09.</w:t>
            </w:r>
          </w:p>
        </w:tc>
        <w:tc>
          <w:tcPr>
            <w:tcW w:w="2551" w:type="dxa"/>
          </w:tcPr>
          <w:p w14:paraId="7E14E85A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D3E127B" w14:textId="77777777" w:rsidTr="00DC7F24">
        <w:tc>
          <w:tcPr>
            <w:tcW w:w="425" w:type="dxa"/>
            <w:vMerge/>
          </w:tcPr>
          <w:p w14:paraId="67DA1E0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5BEA1C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D501DDC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улична вікторина</w:t>
            </w:r>
          </w:p>
          <w:p w14:paraId="35967C5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«7 питань про Слобожанське»</w:t>
            </w:r>
          </w:p>
        </w:tc>
        <w:tc>
          <w:tcPr>
            <w:tcW w:w="2127" w:type="dxa"/>
          </w:tcPr>
          <w:p w14:paraId="692C82A5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B9CF5DD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16.09.</w:t>
            </w:r>
          </w:p>
        </w:tc>
        <w:tc>
          <w:tcPr>
            <w:tcW w:w="2551" w:type="dxa"/>
          </w:tcPr>
          <w:p w14:paraId="7F911E23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194AAFD" w14:textId="77777777" w:rsidTr="00DC7F24">
        <w:tc>
          <w:tcPr>
            <w:tcW w:w="425" w:type="dxa"/>
            <w:vMerge/>
          </w:tcPr>
          <w:p w14:paraId="5157FCE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78F273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9E0C413" w14:textId="77777777" w:rsidR="00DC7F24" w:rsidRPr="009F03AD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8 вересня </w:t>
            </w:r>
            <w:r w:rsidRPr="009F03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eastAsia="ru-RU"/>
              </w:rPr>
              <w:t xml:space="preserve">день </w:t>
            </w:r>
            <w:proofErr w:type="spellStart"/>
            <w:r w:rsidRPr="009F03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eastAsia="ru-RU"/>
              </w:rPr>
              <w:t>пам’яті</w:t>
            </w:r>
            <w:proofErr w:type="spellEnd"/>
            <w:r w:rsidRPr="009F03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eastAsia="ru-RU"/>
              </w:rPr>
              <w:t xml:space="preserve"> жерт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val="uk-UA" w:eastAsia="ru-RU"/>
              </w:rPr>
              <w:t>Б</w:t>
            </w:r>
            <w:proofErr w:type="spellStart"/>
            <w:r w:rsidRPr="009F03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eastAsia="ru-RU"/>
              </w:rPr>
              <w:t>абиного</w:t>
            </w:r>
            <w:proofErr w:type="spellEnd"/>
            <w:r w:rsidRPr="009F03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39"/>
                <w:lang w:eastAsia="ru-RU"/>
              </w:rPr>
              <w:t xml:space="preserve"> яру</w:t>
            </w:r>
          </w:p>
          <w:p w14:paraId="0ECEC4E1" w14:textId="77777777" w:rsidR="00DC7F24" w:rsidRPr="00D7727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D77274">
              <w:rPr>
                <w:rFonts w:ascii="Times New Roman" w:hAnsi="Times New Roman" w:cs="Times New Roman"/>
                <w:sz w:val="24"/>
                <w:lang w:val="uk-UA"/>
              </w:rPr>
              <w:t>Виставка-реквієм</w:t>
            </w:r>
          </w:p>
          <w:p w14:paraId="2D639327" w14:textId="77777777" w:rsidR="00DC7F24" w:rsidRPr="009F03AD" w:rsidRDefault="00DC7F24" w:rsidP="00DC7F24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F03AD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Ніколи</w:t>
            </w:r>
            <w:proofErr w:type="spellEnd"/>
            <w:r w:rsidRPr="009F03AD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03AD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знову</w:t>
            </w:r>
            <w:proofErr w:type="spellEnd"/>
            <w:r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9F03AD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14:paraId="6011077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5891A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8D8DF07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</w:t>
            </w:r>
          </w:p>
        </w:tc>
        <w:tc>
          <w:tcPr>
            <w:tcW w:w="2551" w:type="dxa"/>
          </w:tcPr>
          <w:p w14:paraId="42F0F931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E832611" w14:textId="77777777" w:rsidTr="00DC7F24">
        <w:trPr>
          <w:trHeight w:val="472"/>
        </w:trPr>
        <w:tc>
          <w:tcPr>
            <w:tcW w:w="425" w:type="dxa"/>
            <w:vMerge/>
          </w:tcPr>
          <w:p w14:paraId="2F706BC0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6E2754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8BAC891" w14:textId="77777777" w:rsidR="00DC7F24" w:rsidRPr="00E71F56" w:rsidRDefault="00DC7F24" w:rsidP="00DC7F24">
            <w:pPr>
              <w:pStyle w:val="a4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E71F56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вересня - Всеукраїнський день бібліотек</w:t>
            </w:r>
            <w:r w:rsidRPr="00E71F56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.</w:t>
            </w:r>
          </w:p>
          <w:p w14:paraId="0C1DD791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D5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«Сьогодення нашої бібліотеки»</w:t>
            </w:r>
          </w:p>
          <w:p w14:paraId="067635D4" w14:textId="77777777" w:rsidR="000C5680" w:rsidRDefault="000C5680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0AD21FD" w14:textId="6FE3851A" w:rsidR="000C5680" w:rsidRPr="001608E1" w:rsidRDefault="000C5680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3CFDD368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0A41738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1BA266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30.09.</w:t>
            </w:r>
          </w:p>
        </w:tc>
        <w:tc>
          <w:tcPr>
            <w:tcW w:w="2551" w:type="dxa"/>
          </w:tcPr>
          <w:p w14:paraId="593201FD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1BCD8F9" w14:textId="77777777" w:rsidTr="00DC7F24">
        <w:tc>
          <w:tcPr>
            <w:tcW w:w="425" w:type="dxa"/>
            <w:vMerge w:val="restart"/>
            <w:tcBorders>
              <w:top w:val="nil"/>
            </w:tcBorders>
          </w:tcPr>
          <w:p w14:paraId="38584E3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14:paraId="2EBE61F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8BFFD9E" w14:textId="77777777" w:rsidR="00DC7F24" w:rsidRPr="00250D8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Віртуальна</w:t>
            </w:r>
            <w:proofErr w:type="spellEnd"/>
            <w:r w:rsidRPr="00250D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подорож</w:t>
            </w:r>
            <w:proofErr w:type="spellEnd"/>
          </w:p>
          <w:p w14:paraId="58717089" w14:textId="77777777" w:rsidR="00DC7F24" w:rsidRPr="00250D86" w:rsidRDefault="00DC7F24" w:rsidP="00DC7F2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50D86">
              <w:rPr>
                <w:rFonts w:ascii="Times New Roman" w:hAnsi="Times New Roman" w:cs="Times New Roman"/>
                <w:sz w:val="24"/>
              </w:rPr>
              <w:t>- «</w:t>
            </w: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Бібліотека</w:t>
            </w:r>
            <w:proofErr w:type="spellEnd"/>
            <w:r w:rsidRPr="00250D86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250D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здійснення</w:t>
            </w:r>
            <w:proofErr w:type="spellEnd"/>
            <w:r w:rsidRPr="00250D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0D86">
              <w:rPr>
                <w:rFonts w:ascii="Times New Roman" w:hAnsi="Times New Roman" w:cs="Times New Roman"/>
                <w:sz w:val="24"/>
              </w:rPr>
              <w:t>мрій</w:t>
            </w:r>
            <w:proofErr w:type="spellEnd"/>
            <w:r w:rsidRPr="00250D86">
              <w:rPr>
                <w:rFonts w:ascii="Times New Roman" w:hAnsi="Times New Roman" w:cs="Times New Roman"/>
                <w:sz w:val="24"/>
              </w:rPr>
              <w:t>»</w:t>
            </w:r>
          </w:p>
          <w:p w14:paraId="12F72551" w14:textId="77777777" w:rsidR="00DC7F24" w:rsidRPr="00626ED5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2E5F5D55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28.09</w:t>
            </w:r>
          </w:p>
        </w:tc>
        <w:tc>
          <w:tcPr>
            <w:tcW w:w="2551" w:type="dxa"/>
          </w:tcPr>
          <w:p w14:paraId="1B8C559B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D479DD2" w14:textId="77777777" w:rsidTr="00DC7F24">
        <w:tc>
          <w:tcPr>
            <w:tcW w:w="425" w:type="dxa"/>
            <w:vMerge/>
            <w:tcBorders>
              <w:top w:val="nil"/>
            </w:tcBorders>
          </w:tcPr>
          <w:p w14:paraId="74DCB51A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21C8EF8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CA5A8EC" w14:textId="77777777" w:rsidR="00DC7F24" w:rsidRPr="00626ED5" w:rsidRDefault="00DC7F24" w:rsidP="00DC7F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Святкові посидень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ітаємо любителів </w:t>
            </w:r>
            <w:r w:rsidRPr="009D5536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ниг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6A4E1DA1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30.09.</w:t>
            </w:r>
          </w:p>
        </w:tc>
        <w:tc>
          <w:tcPr>
            <w:tcW w:w="2551" w:type="dxa"/>
          </w:tcPr>
          <w:p w14:paraId="51D396A8" w14:textId="77777777" w:rsidR="00DC7F24" w:rsidRPr="00342DB6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C281B47" w14:textId="77777777" w:rsidTr="00DC7F24">
        <w:tc>
          <w:tcPr>
            <w:tcW w:w="425" w:type="dxa"/>
            <w:vMerge w:val="restart"/>
          </w:tcPr>
          <w:p w14:paraId="7F7E659D" w14:textId="77777777" w:rsidR="00DC7F24" w:rsidRDefault="00DC7F24" w:rsidP="00DC7F24">
            <w:pPr>
              <w:rPr>
                <w:lang w:val="uk-UA"/>
              </w:rPr>
            </w:pPr>
            <w:r w:rsidRPr="0023149B">
              <w:rPr>
                <w:sz w:val="20"/>
                <w:lang w:val="uk-UA"/>
              </w:rPr>
              <w:t>10</w:t>
            </w:r>
          </w:p>
        </w:tc>
        <w:tc>
          <w:tcPr>
            <w:tcW w:w="2694" w:type="dxa"/>
          </w:tcPr>
          <w:p w14:paraId="2F0D408E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2A725FA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0CB6761" w14:textId="77777777" w:rsidR="00DC7F24" w:rsidRPr="0045218A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499715" w14:textId="77777777" w:rsidR="00DC7F24" w:rsidRPr="0045218A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- Жовтень</w:t>
            </w: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  <w:p w14:paraId="2035C5DE" w14:textId="77777777" w:rsidR="00DC7F24" w:rsidRPr="0045218A" w:rsidRDefault="00DC7F24" w:rsidP="00DC7F24">
            <w:pPr>
              <w:pStyle w:val="a7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F48E55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4605294F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жовтень»</w:t>
            </w:r>
          </w:p>
          <w:p w14:paraId="4F0E965D" w14:textId="77777777" w:rsidR="00DC7F24" w:rsidRPr="0045218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7DAB3F61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- 80 років від дня народження Богдана Михайловича Стельмах</w:t>
            </w:r>
            <w:r w:rsidRPr="0045218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fldChar w:fldCharType="begin"/>
            </w:r>
            <w:r w:rsidRPr="0045218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instrText xml:space="preserve"> XE "Стельмах Б.М."</w:instrText>
            </w:r>
            <w:r w:rsidRPr="0045218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fldChar w:fldCharType="end"/>
            </w:r>
            <w:r w:rsidRPr="0045218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а, українського драматурга, поета, перекладача,</w:t>
            </w:r>
          </w:p>
          <w:p w14:paraId="2DAB6506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 xml:space="preserve">- 150 років від дня народження Михайла Юрійовича </w:t>
            </w:r>
            <w:proofErr w:type="spellStart"/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>Яцків</w:t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fldChar w:fldCharType="begin"/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instrText>XE "Яцків М.Ю."</w:instrText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fldChar w:fldCharType="end"/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proofErr w:type="spellEnd"/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>, україн</w:t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softHyphen/>
              <w:t>ського письменника, автора роману.</w:t>
            </w:r>
            <w:r w:rsidRPr="0045218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34F6987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>- 100 років від дня народження Володимира Васильовича Канів</w:t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fldChar w:fldCharType="begin"/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instrText xml:space="preserve"> XE "Канівець В.В." </w:instrText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fldChar w:fldCharType="end"/>
            </w:r>
            <w:r w:rsidRPr="0045218A">
              <w:rPr>
                <w:rFonts w:ascii="Times New Roman" w:hAnsi="Times New Roman" w:cs="Times New Roman"/>
                <w:sz w:val="24"/>
                <w:lang w:val="uk-UA"/>
              </w:rPr>
              <w:t>ця, українського письменника,</w:t>
            </w:r>
          </w:p>
          <w:p w14:paraId="38902B6C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310 років від дня народження </w:t>
            </w:r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і Дідро</w:t>
            </w:r>
            <w:r w:rsidRPr="00452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анцузького письменника, філософа</w:t>
            </w:r>
          </w:p>
          <w:p w14:paraId="0DDE9DBD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00 років від дня народження </w:t>
            </w:r>
            <w:proofErr w:type="spellStart"/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тфріда</w:t>
            </w:r>
            <w:proofErr w:type="spellEnd"/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йслера</w:t>
            </w:r>
            <w:proofErr w:type="spellEnd"/>
            <w:r w:rsidRPr="004521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імецького дитячого  письменника, казкаря</w:t>
            </w:r>
          </w:p>
        </w:tc>
        <w:tc>
          <w:tcPr>
            <w:tcW w:w="2127" w:type="dxa"/>
          </w:tcPr>
          <w:p w14:paraId="3056046C" w14:textId="77777777" w:rsidR="00DC7F24" w:rsidRPr="009532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475E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B1FF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E7127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BB313F" w14:textId="77777777" w:rsidR="00DC7F24" w:rsidRPr="009532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5D2091" w14:textId="77777777" w:rsidR="00DC7F24" w:rsidRPr="009532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B73CF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</w:t>
            </w:r>
          </w:p>
          <w:p w14:paraId="2BAB4F0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02FA2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</w:t>
            </w:r>
          </w:p>
          <w:p w14:paraId="1B43C91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865B2A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</w:t>
            </w:r>
          </w:p>
          <w:p w14:paraId="47640BA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1F3A97" w14:textId="77777777" w:rsidR="00DC7F24" w:rsidRPr="009532A1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</w:t>
            </w:r>
          </w:p>
          <w:p w14:paraId="1D178C8C" w14:textId="77777777" w:rsidR="00DC7F24" w:rsidRPr="009532A1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779A99" w14:textId="77777777" w:rsidR="00DC7F24" w:rsidRPr="009532A1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</w:t>
            </w:r>
          </w:p>
          <w:p w14:paraId="26729ADA" w14:textId="77777777" w:rsidR="00DC7F24" w:rsidRPr="009532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15AB6AA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736529" w14:paraId="3B564581" w14:textId="77777777" w:rsidTr="00DC7F24">
        <w:tc>
          <w:tcPr>
            <w:tcW w:w="425" w:type="dxa"/>
            <w:vMerge/>
          </w:tcPr>
          <w:p w14:paraId="59AB67FB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1FC0E55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62A4C29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  <w:p w14:paraId="5FB8A4C6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45218A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Літературне Придніпров’я:</w:t>
            </w:r>
          </w:p>
          <w:p w14:paraId="49961EA4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>– 75 років  (1948 р.) від дня народження Івана Павловича Іова</w:t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Іов Іван Павлович" </w:instrText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, поета. Лауреата обласної премії ім. В. </w:t>
            </w:r>
            <w:proofErr w:type="spellStart"/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>Булаєнка</w:t>
            </w:r>
            <w:proofErr w:type="spellEnd"/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>.</w:t>
            </w:r>
          </w:p>
          <w:p w14:paraId="1F2243D6" w14:textId="77777777" w:rsidR="00DC7F24" w:rsidRPr="0045218A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– 110 років (1913 р.) від дня   народження Олексія Івановича </w:t>
            </w:r>
            <w:proofErr w:type="spellStart"/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>Гуреїва</w:t>
            </w:r>
            <w:proofErr w:type="spellEnd"/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Гуреїв Олексій Іванович" </w:instrText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45218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, письменника. </w:t>
            </w:r>
          </w:p>
          <w:p w14:paraId="00911C72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32"/>
                <w:szCs w:val="18"/>
                <w:lang w:val="uk-UA"/>
              </w:rPr>
            </w:pPr>
          </w:p>
          <w:p w14:paraId="59FD01A0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5A344A8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B84C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C132B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</w:t>
            </w:r>
          </w:p>
          <w:p w14:paraId="1BC446D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DE795A" w14:textId="77777777" w:rsidR="00DC7F24" w:rsidRPr="009532A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</w:t>
            </w:r>
          </w:p>
        </w:tc>
        <w:tc>
          <w:tcPr>
            <w:tcW w:w="2551" w:type="dxa"/>
          </w:tcPr>
          <w:p w14:paraId="18E243F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4B54D08" w14:textId="77777777" w:rsidTr="00DC7F24">
        <w:tc>
          <w:tcPr>
            <w:tcW w:w="425" w:type="dxa"/>
            <w:vMerge/>
          </w:tcPr>
          <w:p w14:paraId="77B5397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</w:tcPr>
          <w:p w14:paraId="7E6B18C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DA32059" w14:textId="77777777" w:rsidR="00DC7F24" w:rsidRPr="0045218A" w:rsidRDefault="00DC7F24" w:rsidP="00DC7F24">
            <w:pPr>
              <w:pStyle w:val="a4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жовтня - Міжнародний день музики</w:t>
            </w:r>
          </w:p>
          <w:p w14:paraId="261CF93C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Виставка « Пісенна розмова»</w:t>
            </w:r>
          </w:p>
        </w:tc>
        <w:tc>
          <w:tcPr>
            <w:tcW w:w="2127" w:type="dxa"/>
          </w:tcPr>
          <w:p w14:paraId="409232DC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3B60760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2551" w:type="dxa"/>
          </w:tcPr>
          <w:p w14:paraId="3945C57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A8D6520" w14:textId="77777777" w:rsidTr="00DC7F24">
        <w:tc>
          <w:tcPr>
            <w:tcW w:w="425" w:type="dxa"/>
            <w:vMerge/>
          </w:tcPr>
          <w:p w14:paraId="7A590DD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574B41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92DBF2F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Музична година «Магічна сила музики»</w:t>
            </w:r>
          </w:p>
        </w:tc>
        <w:tc>
          <w:tcPr>
            <w:tcW w:w="2127" w:type="dxa"/>
          </w:tcPr>
          <w:p w14:paraId="5B0C25F8" w14:textId="77777777" w:rsidR="00DC7F24" w:rsidRPr="009F03AD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F03AD">
              <w:rPr>
                <w:rFonts w:ascii="Times New Roman" w:hAnsi="Times New Roman" w:cs="Times New Roman"/>
                <w:sz w:val="24"/>
                <w:lang w:val="uk-UA"/>
              </w:rPr>
              <w:t>01.10.</w:t>
            </w:r>
          </w:p>
        </w:tc>
        <w:tc>
          <w:tcPr>
            <w:tcW w:w="2551" w:type="dxa"/>
          </w:tcPr>
          <w:p w14:paraId="7C19884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BFACFA4" w14:textId="77777777" w:rsidTr="00DC7F24">
        <w:tc>
          <w:tcPr>
            <w:tcW w:w="425" w:type="dxa"/>
            <w:vMerge/>
          </w:tcPr>
          <w:p w14:paraId="1D6D875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DED10A9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AA4DBE4" w14:textId="77777777" w:rsidR="00DC7F24" w:rsidRPr="0045218A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</w:p>
          <w:p w14:paraId="01949206" w14:textId="77777777" w:rsidR="00DC7F24" w:rsidRPr="0045218A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1 жовтня  - Міжнародний день осіб похилого віку</w:t>
            </w: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.</w:t>
            </w:r>
          </w:p>
          <w:p w14:paraId="3BB29BA4" w14:textId="77777777" w:rsidR="00DC7F24" w:rsidRPr="0045218A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-Круглий стіл </w:t>
            </w:r>
            <w:r w:rsidRPr="0045218A">
              <w:rPr>
                <w:rStyle w:val="a8"/>
                <w:rFonts w:ascii="Times New Roman" w:hAnsi="Times New Roman" w:cs="Times New Roman"/>
                <w:sz w:val="24"/>
                <w:lang w:val="uk-UA"/>
              </w:rPr>
              <w:t>«Хай не спішать літа на ваш поріг»</w:t>
            </w:r>
            <w:r w:rsidRPr="0045218A">
              <w:rPr>
                <w:rFonts w:ascii="TimesNewRomanPSMT" w:hAnsi="TimesNewRomanPSMT" w:cs="TimesNewRomanPSMT"/>
                <w:color w:val="222222"/>
                <w:sz w:val="28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14:paraId="4E09A38B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D3DCF1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CFF465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</w:t>
            </w:r>
          </w:p>
        </w:tc>
        <w:tc>
          <w:tcPr>
            <w:tcW w:w="2551" w:type="dxa"/>
          </w:tcPr>
          <w:p w14:paraId="68DFC7A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86A7E81" w14:textId="77777777" w:rsidTr="00DC7F24">
        <w:tc>
          <w:tcPr>
            <w:tcW w:w="425" w:type="dxa"/>
            <w:vMerge/>
          </w:tcPr>
          <w:p w14:paraId="0FFCCA7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FEF91F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4F1006E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4521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тична полиця «Вік життю не завада»</w:t>
            </w:r>
          </w:p>
          <w:p w14:paraId="54C08C8C" w14:textId="0AA7DDB4" w:rsidR="000C5680" w:rsidRPr="0045218A" w:rsidRDefault="000C5680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79DCB797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-05.10.</w:t>
            </w:r>
          </w:p>
        </w:tc>
        <w:tc>
          <w:tcPr>
            <w:tcW w:w="2551" w:type="dxa"/>
          </w:tcPr>
          <w:p w14:paraId="237C08C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9B402B6" w14:textId="77777777" w:rsidTr="00DC7F24">
        <w:tc>
          <w:tcPr>
            <w:tcW w:w="425" w:type="dxa"/>
            <w:vMerge/>
          </w:tcPr>
          <w:p w14:paraId="5884197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ED2CF9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FF4D0C2" w14:textId="77777777" w:rsidR="00DC7F24" w:rsidRPr="0045218A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21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21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тропогляд</w:t>
            </w:r>
            <w:proofErr w:type="spellEnd"/>
            <w:r w:rsidRPr="004521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На радісному осені човні пливуть літа у вирій»</w:t>
            </w:r>
          </w:p>
          <w:p w14:paraId="5871AA84" w14:textId="0CAA6517" w:rsidR="000C5680" w:rsidRPr="0045218A" w:rsidRDefault="000C5680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1BA776AD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8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2551" w:type="dxa"/>
          </w:tcPr>
          <w:p w14:paraId="028093D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4204C7E" w14:textId="77777777" w:rsidTr="000C5680">
        <w:tc>
          <w:tcPr>
            <w:tcW w:w="425" w:type="dxa"/>
            <w:vMerge/>
          </w:tcPr>
          <w:p w14:paraId="29D8B9A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A578C6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395DA80" w14:textId="0138E095" w:rsidR="00DC7F24" w:rsidRPr="0045218A" w:rsidRDefault="00DC7F24" w:rsidP="000C5680">
            <w:pPr>
              <w:pStyle w:val="a4"/>
              <w:tabs>
                <w:tab w:val="center" w:pos="5000"/>
              </w:tabs>
              <w:autoSpaceDE w:val="0"/>
              <w:autoSpaceDN w:val="0"/>
              <w:adjustRightInd w:val="0"/>
              <w:ind w:left="108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45218A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8 жовтня - День художника</w:t>
            </w: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.</w:t>
            </w:r>
          </w:p>
          <w:p w14:paraId="06EC48CE" w14:textId="77777777" w:rsidR="00DC7F24" w:rsidRPr="0045218A" w:rsidRDefault="00DC7F24" w:rsidP="000C56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218A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Виставка-вернісаж «Мозаїка репродукцій»</w:t>
            </w:r>
          </w:p>
        </w:tc>
        <w:tc>
          <w:tcPr>
            <w:tcW w:w="2127" w:type="dxa"/>
          </w:tcPr>
          <w:p w14:paraId="31B1B45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5F6B1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9BCE6F" w14:textId="77777777" w:rsidR="00DC7F24" w:rsidRPr="001A6ED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10</w:t>
            </w:r>
          </w:p>
        </w:tc>
        <w:tc>
          <w:tcPr>
            <w:tcW w:w="2551" w:type="dxa"/>
          </w:tcPr>
          <w:p w14:paraId="704B4EF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DAF905D" w14:textId="77777777" w:rsidTr="00DC7F24">
        <w:tc>
          <w:tcPr>
            <w:tcW w:w="425" w:type="dxa"/>
            <w:vMerge/>
          </w:tcPr>
          <w:p w14:paraId="362348A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2A60D9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7638603" w14:textId="77777777" w:rsidR="00DC7F24" w:rsidRPr="009532A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r w:rsidRPr="005C10A7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Час мистецтва «День художника: видатні картини світу»</w:t>
            </w:r>
          </w:p>
        </w:tc>
        <w:tc>
          <w:tcPr>
            <w:tcW w:w="2127" w:type="dxa"/>
          </w:tcPr>
          <w:p w14:paraId="0018F11F" w14:textId="77777777" w:rsidR="00DC7F24" w:rsidRPr="001A6ED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-08.10.</w:t>
            </w:r>
          </w:p>
        </w:tc>
        <w:tc>
          <w:tcPr>
            <w:tcW w:w="2551" w:type="dxa"/>
          </w:tcPr>
          <w:p w14:paraId="57E6D61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154F9E3" w14:textId="77777777" w:rsidTr="00DC7F24">
        <w:tc>
          <w:tcPr>
            <w:tcW w:w="425" w:type="dxa"/>
            <w:vMerge/>
          </w:tcPr>
          <w:p w14:paraId="634211C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8B00E5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5245CFB" w14:textId="77777777" w:rsidR="00DC7F24" w:rsidRPr="0013014D" w:rsidRDefault="00DC7F24" w:rsidP="00DC7F2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</w:p>
          <w:p w14:paraId="2F0FD670" w14:textId="7A4EBAA6" w:rsidR="00DC7F24" w:rsidRPr="001A6ED0" w:rsidRDefault="00DC7F24" w:rsidP="00DC7F2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>14 ж</w:t>
            </w:r>
            <w:proofErr w:type="spellStart"/>
            <w:r w:rsidRPr="001A6ED0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овтня</w:t>
            </w:r>
            <w:proofErr w:type="spellEnd"/>
            <w:r w:rsidRPr="001A6ED0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0C5680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6ED0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Покрова </w:t>
            </w:r>
            <w:proofErr w:type="spellStart"/>
            <w:r w:rsidRPr="001A6ED0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Пресвятої</w:t>
            </w:r>
            <w:proofErr w:type="spellEnd"/>
            <w:r w:rsidRPr="001A6ED0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A6ED0"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Богородиці</w:t>
            </w:r>
            <w:proofErr w:type="spellEnd"/>
          </w:p>
          <w:p w14:paraId="0DA24495" w14:textId="77777777" w:rsidR="00DC7F24" w:rsidRPr="009532A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ставка-рекомендація «Читаємо про козацькі роки»</w:t>
            </w:r>
          </w:p>
        </w:tc>
        <w:tc>
          <w:tcPr>
            <w:tcW w:w="2127" w:type="dxa"/>
          </w:tcPr>
          <w:p w14:paraId="252DBCF5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6B6B8A7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AD6BA9C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12.10.</w:t>
            </w:r>
          </w:p>
        </w:tc>
        <w:tc>
          <w:tcPr>
            <w:tcW w:w="2551" w:type="dxa"/>
          </w:tcPr>
          <w:p w14:paraId="6AC1A14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8208064" w14:textId="77777777" w:rsidTr="00DC7F24">
        <w:tc>
          <w:tcPr>
            <w:tcW w:w="425" w:type="dxa"/>
            <w:vMerge/>
          </w:tcPr>
          <w:p w14:paraId="54032BD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8B4CD2A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B2F8EBC" w14:textId="77777777" w:rsidR="00DC7F24" w:rsidRPr="009532A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гляд літератури  «Козацька слава-невмируща слава»</w:t>
            </w:r>
          </w:p>
        </w:tc>
        <w:tc>
          <w:tcPr>
            <w:tcW w:w="2127" w:type="dxa"/>
          </w:tcPr>
          <w:p w14:paraId="1A83B145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.10</w:t>
            </w:r>
          </w:p>
        </w:tc>
        <w:tc>
          <w:tcPr>
            <w:tcW w:w="2551" w:type="dxa"/>
          </w:tcPr>
          <w:p w14:paraId="493457F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3BE25B7" w14:textId="77777777" w:rsidTr="00DC7F24">
        <w:tc>
          <w:tcPr>
            <w:tcW w:w="425" w:type="dxa"/>
            <w:vMerge/>
          </w:tcPr>
          <w:p w14:paraId="11EA635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7F26A9B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9F0A043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E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народознавства «Козацький славний рід»</w:t>
            </w:r>
          </w:p>
        </w:tc>
        <w:tc>
          <w:tcPr>
            <w:tcW w:w="2127" w:type="dxa"/>
          </w:tcPr>
          <w:p w14:paraId="7F411004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13.10.</w:t>
            </w:r>
          </w:p>
        </w:tc>
        <w:tc>
          <w:tcPr>
            <w:tcW w:w="2551" w:type="dxa"/>
          </w:tcPr>
          <w:p w14:paraId="7E1055F2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5616E3C" w14:textId="77777777" w:rsidTr="00DC7F24">
        <w:tc>
          <w:tcPr>
            <w:tcW w:w="425" w:type="dxa"/>
            <w:vMerge/>
          </w:tcPr>
          <w:p w14:paraId="40B9C09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11F066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E4650B4" w14:textId="77777777" w:rsidR="00DC7F24" w:rsidRPr="0013014D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</w:pPr>
          </w:p>
          <w:p w14:paraId="3A92B958" w14:textId="0278CBAB" w:rsidR="00DC7F24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>14 ж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овтня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захисник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 xml:space="preserve"> і захисниць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України</w:t>
            </w: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  <w:t>.</w:t>
            </w:r>
          </w:p>
          <w:p w14:paraId="29DD4866" w14:textId="2FE96DAC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ставка –</w:t>
            </w:r>
            <w:r w:rsidR="0045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нування «Вітчизну прославили хоробрістю» </w:t>
            </w:r>
          </w:p>
          <w:p w14:paraId="292F4C52" w14:textId="77777777" w:rsidR="00DC7F24" w:rsidRPr="009532A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68FA269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F564799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C058DED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13.10.</w:t>
            </w:r>
          </w:p>
        </w:tc>
        <w:tc>
          <w:tcPr>
            <w:tcW w:w="2551" w:type="dxa"/>
          </w:tcPr>
          <w:p w14:paraId="0C2292A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BE706E2" w14:textId="77777777" w:rsidTr="00DC7F24">
        <w:tc>
          <w:tcPr>
            <w:tcW w:w="425" w:type="dxa"/>
            <w:vMerge/>
          </w:tcPr>
          <w:p w14:paraId="25CEAB8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497D2B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F7C249A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нформаційний огляд  «Поклик долі – військова служба»</w:t>
            </w:r>
          </w:p>
          <w:p w14:paraId="68950B86" w14:textId="77777777" w:rsidR="00DC7F24" w:rsidRPr="009532A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8E7FCE1" w14:textId="77777777" w:rsidR="00DC7F24" w:rsidRPr="00185201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13.10.</w:t>
            </w:r>
          </w:p>
        </w:tc>
        <w:tc>
          <w:tcPr>
            <w:tcW w:w="2551" w:type="dxa"/>
          </w:tcPr>
          <w:p w14:paraId="36DD1E7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84F3BA5" w14:textId="77777777" w:rsidTr="00DC7F24">
        <w:tc>
          <w:tcPr>
            <w:tcW w:w="425" w:type="dxa"/>
            <w:vMerge/>
          </w:tcPr>
          <w:p w14:paraId="490000C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02A31ED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DCA18F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нижково-ілюстративна виставка </w:t>
            </w:r>
          </w:p>
          <w:p w14:paraId="1D2C29E6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Ми- народи Об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наних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цій» (до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ародн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ізації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’єднаних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ій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ОН</w:t>
            </w:r>
            <w:r w:rsidRPr="00EE1C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-24.10)</w:t>
            </w:r>
          </w:p>
          <w:p w14:paraId="42502D8D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18F061A0" w14:textId="77777777" w:rsidR="00DC7F24" w:rsidRPr="00525C9E" w:rsidRDefault="00DC7F24" w:rsidP="00DC7F24">
            <w:pPr>
              <w:pStyle w:val="a7"/>
              <w:rPr>
                <w:lang w:val="uk-UA"/>
              </w:rPr>
            </w:pPr>
          </w:p>
        </w:tc>
        <w:tc>
          <w:tcPr>
            <w:tcW w:w="2551" w:type="dxa"/>
          </w:tcPr>
          <w:p w14:paraId="58DE041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09F50655" w14:textId="77777777" w:rsidTr="00DC7F24">
        <w:tc>
          <w:tcPr>
            <w:tcW w:w="425" w:type="dxa"/>
          </w:tcPr>
          <w:p w14:paraId="72B0149C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</w:tcPr>
          <w:p w14:paraId="6813A58C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4C2D5E2" w14:textId="77777777" w:rsidR="00DC7F24" w:rsidRPr="00085F93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85F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свята Хелловін:</w:t>
            </w:r>
          </w:p>
          <w:p w14:paraId="519419C4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FC4B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зкова містерія «Веселі гарбузики».</w:t>
            </w:r>
          </w:p>
          <w:p w14:paraId="39AD45CD" w14:textId="77777777" w:rsidR="00DC7F24" w:rsidRPr="0018520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Книжкова виставка-</w:t>
            </w:r>
            <w:proofErr w:type="spellStart"/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йстоппер</w:t>
            </w:r>
            <w:proofErr w:type="spellEnd"/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Жахливо-моторошні </w:t>
            </w:r>
            <w:proofErr w:type="spellStart"/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кавинки</w:t>
            </w:r>
            <w:proofErr w:type="spellEnd"/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475B9BE5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1852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127" w:type="dxa"/>
          </w:tcPr>
          <w:p w14:paraId="2078728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7CEE38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31.10.</w:t>
            </w:r>
          </w:p>
          <w:p w14:paraId="66FAE816" w14:textId="77777777" w:rsidR="00DC7F24" w:rsidRPr="00525C9E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30.10.</w:t>
            </w:r>
          </w:p>
        </w:tc>
        <w:tc>
          <w:tcPr>
            <w:tcW w:w="2551" w:type="dxa"/>
          </w:tcPr>
          <w:p w14:paraId="42A6897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F51291B" w14:textId="77777777" w:rsidTr="00DC7F24">
        <w:tc>
          <w:tcPr>
            <w:tcW w:w="425" w:type="dxa"/>
            <w:vMerge w:val="restart"/>
            <w:tcBorders>
              <w:top w:val="nil"/>
            </w:tcBorders>
          </w:tcPr>
          <w:p w14:paraId="1800ABC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14:paraId="6CCA6394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B5B1BC1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14:paraId="61447FAC" w14:textId="6F2A204E" w:rsidR="00DC7F24" w:rsidRDefault="00DC7F24" w:rsidP="00DC7F2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визволення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України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фашистських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загарбників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(1944).</w:t>
            </w:r>
          </w:p>
          <w:p w14:paraId="1BE2CB0B" w14:textId="77777777" w:rsidR="00DC7F24" w:rsidRPr="005C10A7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6942B80" w14:textId="77777777" w:rsidR="00DC7F24" w:rsidRPr="00525C9E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14:paraId="5D55CAC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1FFE0084" w14:textId="77777777" w:rsidTr="00DC7F24">
        <w:tc>
          <w:tcPr>
            <w:tcW w:w="425" w:type="dxa"/>
            <w:vMerge/>
            <w:tcBorders>
              <w:top w:val="nil"/>
            </w:tcBorders>
          </w:tcPr>
          <w:p w14:paraId="27A2D178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C4AA83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723DB43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5C10A7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Віртуальна листівка</w:t>
            </w:r>
            <w:r w:rsidRPr="005C10A7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 « Визволення України»</w:t>
            </w:r>
          </w:p>
          <w:p w14:paraId="459F634B" w14:textId="77777777" w:rsidR="00DC7F24" w:rsidRPr="005C10A7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EB118CE" w14:textId="77777777" w:rsidR="00DC7F24" w:rsidRPr="00525C9E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26.10</w:t>
            </w:r>
          </w:p>
        </w:tc>
        <w:tc>
          <w:tcPr>
            <w:tcW w:w="2551" w:type="dxa"/>
          </w:tcPr>
          <w:p w14:paraId="3B11412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38CA2FB" w14:textId="77777777" w:rsidTr="00DC7F24">
        <w:tc>
          <w:tcPr>
            <w:tcW w:w="425" w:type="dxa"/>
            <w:vMerge w:val="restart"/>
          </w:tcPr>
          <w:p w14:paraId="6E667F06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2694" w:type="dxa"/>
            <w:vMerge w:val="restart"/>
          </w:tcPr>
          <w:p w14:paraId="6D23F66C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17B1872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09A5E4D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0D206ADF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- </w:t>
            </w:r>
            <w:r w:rsidRPr="00A44C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Листопа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</w:p>
          <w:p w14:paraId="2FB097A6" w14:textId="77777777" w:rsidR="00DC7F24" w:rsidRPr="00CD2401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  <w:lang w:val="uk-UA"/>
              </w:rPr>
            </w:pPr>
          </w:p>
          <w:p w14:paraId="24B67C5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нижково-ілюстративна виставка </w:t>
            </w:r>
          </w:p>
          <w:p w14:paraId="07CD08ED" w14:textId="77777777" w:rsidR="00DC7F24" w:rsidRPr="000B2A3E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2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листопад»</w:t>
            </w:r>
          </w:p>
          <w:p w14:paraId="5FDC0E1D" w14:textId="77777777" w:rsidR="00DC7F24" w:rsidRPr="000B2A3E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2A3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18165A36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1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D224E">
              <w:rPr>
                <w:rFonts w:ascii="Times New Roman" w:hAnsi="Times New Roman" w:cs="Times New Roman"/>
                <w:bCs/>
                <w:sz w:val="24"/>
                <w:szCs w:val="24"/>
              </w:rPr>
              <w:t>Альбера Кам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француз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</w:p>
          <w:p w14:paraId="2C8F7DC5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16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ми</w:t>
            </w:r>
            <w:proofErr w:type="spellEnd"/>
            <w:r w:rsidRPr="005D2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ґерлеф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шведської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исьменниці</w:t>
            </w:r>
            <w:proofErr w:type="spellEnd"/>
          </w:p>
          <w:p w14:paraId="17D8B23B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8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>Івана</w:t>
            </w:r>
            <w:proofErr w:type="spellEnd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новича </w:t>
            </w:r>
            <w:proofErr w:type="spellStart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>Нечуя-Левицьк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україн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</w:p>
          <w:p w14:paraId="6F3A35BB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</w:t>
            </w:r>
            <w:r w:rsidRPr="00CC4414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60</w:t>
            </w:r>
            <w:r w:rsidRPr="00CC4414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років від дня народження </w:t>
            </w:r>
            <w:r w:rsidRPr="00CC4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льги Юліанівни Кобилянської </w:t>
            </w:r>
            <w:r w:rsidRPr="00CC4414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української письменниці</w:t>
            </w:r>
          </w:p>
          <w:p w14:paraId="272C3EE5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lastRenderedPageBreak/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кі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і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я </w:t>
            </w:r>
            <w:proofErr w:type="spellStart"/>
            <w:r w:rsidRPr="00CC4414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CC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ія</w:t>
            </w:r>
            <w:proofErr w:type="spellEnd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овича </w:t>
            </w:r>
            <w:proofErr w:type="spellStart"/>
            <w:r w:rsidRPr="00CC4414">
              <w:rPr>
                <w:rFonts w:ascii="Times New Roman" w:hAnsi="Times New Roman" w:cs="Times New Roman"/>
                <w:bCs/>
                <w:sz w:val="24"/>
                <w:szCs w:val="24"/>
              </w:rPr>
              <w:t>Квітки-Основ'янен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исьменни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</w:t>
            </w:r>
          </w:p>
          <w:p w14:paraId="6775A9AF" w14:textId="77777777" w:rsidR="00DC7F24" w:rsidRPr="00CC57D0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7FB9E41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7AF2EADE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54293CE2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D119C3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A2DC5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B16A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D19901" w14:textId="77777777" w:rsidR="00DC7F24" w:rsidRPr="005C10A7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</w:t>
            </w:r>
          </w:p>
          <w:p w14:paraId="09E7910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</w:t>
            </w:r>
          </w:p>
          <w:p w14:paraId="13B2C4CF" w14:textId="77777777" w:rsidR="00DC7F24" w:rsidRPr="005C10A7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</w:t>
            </w:r>
          </w:p>
          <w:p w14:paraId="4C34ECD3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6E3A43" w14:textId="77777777" w:rsidR="00DC7F24" w:rsidRPr="005C10A7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</w:p>
          <w:p w14:paraId="10BDED7E" w14:textId="77777777" w:rsidR="00DC7F24" w:rsidRPr="005C10A7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4CA362" w14:textId="77777777" w:rsidR="00DC7F24" w:rsidRPr="001E2C85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11</w:t>
            </w:r>
          </w:p>
        </w:tc>
        <w:tc>
          <w:tcPr>
            <w:tcW w:w="2551" w:type="dxa"/>
          </w:tcPr>
          <w:p w14:paraId="5424D1A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BFDBBFC" w14:textId="77777777" w:rsidTr="00DC7F24">
        <w:tc>
          <w:tcPr>
            <w:tcW w:w="425" w:type="dxa"/>
            <w:vMerge/>
          </w:tcPr>
          <w:p w14:paraId="65553572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0F0547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EE460D1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</w:pPr>
          </w:p>
          <w:p w14:paraId="4A633619" w14:textId="77777777" w:rsidR="00DC7F24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 xml:space="preserve"> 9 листопада - </w:t>
            </w:r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Д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>ень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писемності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</w:rPr>
              <w:t>мови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222222"/>
                <w:sz w:val="24"/>
                <w:szCs w:val="24"/>
                <w:lang w:val="uk-UA"/>
              </w:rPr>
              <w:t xml:space="preserve"> </w:t>
            </w:r>
          </w:p>
          <w:p w14:paraId="5B1F46CE" w14:textId="77777777" w:rsidR="00DC7F24" w:rsidRPr="009A5582" w:rsidRDefault="00DC7F24" w:rsidP="00DC7F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uk-UA"/>
              </w:rPr>
              <w:t>«Барви української мови»</w:t>
            </w:r>
          </w:p>
          <w:p w14:paraId="59EC31FD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Виставка «Творці </w:t>
            </w:r>
            <w:proofErr w:type="spellStart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слов</w:t>
            </w:r>
            <w:proofErr w:type="spellEnd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</w:rPr>
              <w:t>’</w:t>
            </w:r>
            <w:proofErr w:type="spellStart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янської</w:t>
            </w:r>
            <w:proofErr w:type="spellEnd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  азбуки»</w:t>
            </w:r>
          </w:p>
          <w:p w14:paraId="554698FE" w14:textId="77777777" w:rsidR="00DC7F24" w:rsidRPr="001E2C85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0681933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B739A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AE85A7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4A4609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 w:rsidRPr="00B62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1" w:type="dxa"/>
          </w:tcPr>
          <w:p w14:paraId="606DB67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D2951B2" w14:textId="77777777" w:rsidTr="00DC7F24">
        <w:tc>
          <w:tcPr>
            <w:tcW w:w="425" w:type="dxa"/>
            <w:vMerge/>
          </w:tcPr>
          <w:p w14:paraId="00219AB4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24388B1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83C9E77" w14:textId="77777777" w:rsidR="00DC7F24" w:rsidRPr="00185201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 w:eastAsia="ru-RU"/>
              </w:rPr>
              <w:t>-</w:t>
            </w: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 xml:space="preserve">Книжково-ілюстративна виставка </w:t>
            </w:r>
          </w:p>
          <w:p w14:paraId="38980A6E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201">
              <w:rPr>
                <w:rFonts w:ascii="Times New Roman" w:hAnsi="Times New Roman" w:cs="Times New Roman"/>
                <w:sz w:val="24"/>
                <w:lang w:val="uk-UA"/>
              </w:rPr>
              <w:t>«До мови доторкнись серцем»</w:t>
            </w:r>
          </w:p>
          <w:p w14:paraId="3BD4F793" w14:textId="77777777" w:rsidR="00DC7F24" w:rsidRPr="005C10A7" w:rsidRDefault="00DC7F24" w:rsidP="00DC7F24">
            <w:pPr>
              <w:pStyle w:val="a7"/>
              <w:rPr>
                <w:lang w:val="uk-UA" w:eastAsia="ru-RU"/>
              </w:rPr>
            </w:pPr>
          </w:p>
        </w:tc>
        <w:tc>
          <w:tcPr>
            <w:tcW w:w="2127" w:type="dxa"/>
          </w:tcPr>
          <w:p w14:paraId="742AA58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D3829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-10.11</w:t>
            </w:r>
          </w:p>
        </w:tc>
        <w:tc>
          <w:tcPr>
            <w:tcW w:w="2551" w:type="dxa"/>
          </w:tcPr>
          <w:p w14:paraId="33004A2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342D710" w14:textId="77777777" w:rsidTr="00DC7F24">
        <w:tc>
          <w:tcPr>
            <w:tcW w:w="425" w:type="dxa"/>
            <w:vMerge/>
          </w:tcPr>
          <w:p w14:paraId="252FF4D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3BD12B35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2736C30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Мовознавчий турнір </w:t>
            </w:r>
          </w:p>
          <w:p w14:paraId="010A68C6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«Мова кожного народу – неповторна та своя»</w:t>
            </w:r>
          </w:p>
          <w:p w14:paraId="076226A9" w14:textId="77777777" w:rsidR="00DC7F24" w:rsidRPr="001E2C85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B71D3B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D52E20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2551" w:type="dxa"/>
          </w:tcPr>
          <w:p w14:paraId="65575ACA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9429E16" w14:textId="77777777" w:rsidTr="00DC7F24">
        <w:tc>
          <w:tcPr>
            <w:tcW w:w="425" w:type="dxa"/>
            <w:vMerge/>
          </w:tcPr>
          <w:p w14:paraId="16417F4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69BD2B19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92B4988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proofErr w:type="spellStart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 « Мова –душа нації»</w:t>
            </w:r>
          </w:p>
          <w:p w14:paraId="2CB0AC04" w14:textId="77777777" w:rsidR="00DC7F24" w:rsidRPr="001E2C85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0C3E57B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</w:t>
            </w:r>
          </w:p>
        </w:tc>
        <w:tc>
          <w:tcPr>
            <w:tcW w:w="2551" w:type="dxa"/>
          </w:tcPr>
          <w:p w14:paraId="464752D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DDE1205" w14:textId="77777777" w:rsidTr="00DC7F24">
        <w:tc>
          <w:tcPr>
            <w:tcW w:w="425" w:type="dxa"/>
            <w:vMerge/>
          </w:tcPr>
          <w:p w14:paraId="4BB77581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823A297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A2154B1" w14:textId="77777777" w:rsidR="00DC7F24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-</w:t>
            </w:r>
            <w:proofErr w:type="spellStart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>Мовне</w:t>
            </w:r>
            <w:proofErr w:type="spellEnd"/>
            <w:r w:rsidRPr="001E2C85">
              <w:rPr>
                <w:rFonts w:ascii="TimesNewRomanPSMT" w:hAnsi="TimesNewRomanPSMT" w:cs="TimesNewRomanPSMT"/>
                <w:color w:val="222222"/>
                <w:sz w:val="24"/>
                <w:szCs w:val="24"/>
                <w:lang w:val="uk-UA"/>
              </w:rPr>
              <w:t xml:space="preserve"> асорті «Барви української мови»</w:t>
            </w:r>
          </w:p>
          <w:p w14:paraId="1BBB0257" w14:textId="77777777" w:rsidR="00DC7F24" w:rsidRPr="001E2C85" w:rsidRDefault="00DC7F24" w:rsidP="00DC7F24">
            <w:pPr>
              <w:pStyle w:val="a7"/>
              <w:rPr>
                <w:lang w:val="uk-UA"/>
              </w:rPr>
            </w:pPr>
          </w:p>
        </w:tc>
        <w:tc>
          <w:tcPr>
            <w:tcW w:w="2127" w:type="dxa"/>
          </w:tcPr>
          <w:p w14:paraId="705576A1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</w:p>
        </w:tc>
        <w:tc>
          <w:tcPr>
            <w:tcW w:w="2551" w:type="dxa"/>
          </w:tcPr>
          <w:p w14:paraId="19B4F31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88AB9C2" w14:textId="77777777" w:rsidTr="00DC7F24">
        <w:tc>
          <w:tcPr>
            <w:tcW w:w="425" w:type="dxa"/>
            <w:vMerge/>
          </w:tcPr>
          <w:p w14:paraId="5B6615C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765EEDA0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2CF0E02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C59385F" w14:textId="77777777" w:rsidR="00DC7F24" w:rsidRPr="00EE1C92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1C9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14 листопада - </w:t>
            </w:r>
            <w:r w:rsidRPr="00EE1C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1C92">
              <w:rPr>
                <w:rFonts w:ascii="Times New Roman" w:hAnsi="Times New Roman" w:cs="Times New Roman"/>
                <w:b/>
                <w:sz w:val="24"/>
              </w:rPr>
              <w:t>Міжнародний</w:t>
            </w:r>
            <w:proofErr w:type="spellEnd"/>
            <w:r w:rsidRPr="00EE1C92">
              <w:rPr>
                <w:rFonts w:ascii="Times New Roman" w:hAnsi="Times New Roman" w:cs="Times New Roman"/>
                <w:b/>
                <w:sz w:val="24"/>
              </w:rPr>
              <w:t xml:space="preserve"> день </w:t>
            </w:r>
            <w:proofErr w:type="spellStart"/>
            <w:r w:rsidRPr="00EE1C92">
              <w:rPr>
                <w:rFonts w:ascii="Times New Roman" w:hAnsi="Times New Roman" w:cs="Times New Roman"/>
                <w:b/>
                <w:sz w:val="24"/>
              </w:rPr>
              <w:t>толерантності</w:t>
            </w:r>
            <w:proofErr w:type="spellEnd"/>
            <w:r w:rsidRPr="00EE1C9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5D45F98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sz w:val="24"/>
                <w:lang w:val="uk-UA"/>
              </w:rPr>
              <w:t>-Виставка-діалог «Всі ми різні – всі ми рівні»</w:t>
            </w:r>
          </w:p>
        </w:tc>
        <w:tc>
          <w:tcPr>
            <w:tcW w:w="2127" w:type="dxa"/>
          </w:tcPr>
          <w:p w14:paraId="0F63FDD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E2715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FDFB69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</w:t>
            </w:r>
          </w:p>
        </w:tc>
        <w:tc>
          <w:tcPr>
            <w:tcW w:w="2551" w:type="dxa"/>
          </w:tcPr>
          <w:p w14:paraId="39A2E07C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7066B6B6" w14:textId="77777777" w:rsidTr="00DC7F24">
        <w:tc>
          <w:tcPr>
            <w:tcW w:w="425" w:type="dxa"/>
            <w:vMerge/>
          </w:tcPr>
          <w:p w14:paraId="3D05109B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65AEEF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98D44DA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sz w:val="24"/>
                <w:lang w:val="uk-UA"/>
              </w:rPr>
              <w:t>-Бесіда «Толерантність – шлях до порозумінню»</w:t>
            </w:r>
          </w:p>
          <w:p w14:paraId="6B974CF7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26707D8B" w14:textId="77777777" w:rsidR="00DC7F24" w:rsidRPr="002E592C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92C">
              <w:rPr>
                <w:rFonts w:ascii="Times New Roman" w:hAnsi="Times New Roman" w:cs="Times New Roman"/>
                <w:sz w:val="24"/>
                <w:lang w:val="uk-UA"/>
              </w:rPr>
              <w:t>10.11.</w:t>
            </w:r>
          </w:p>
        </w:tc>
        <w:tc>
          <w:tcPr>
            <w:tcW w:w="2551" w:type="dxa"/>
          </w:tcPr>
          <w:p w14:paraId="448D00D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58E5F924" w14:textId="77777777" w:rsidTr="00DC7F24">
        <w:tc>
          <w:tcPr>
            <w:tcW w:w="425" w:type="dxa"/>
            <w:vMerge/>
          </w:tcPr>
          <w:p w14:paraId="2F7C463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4D9DE38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D2E7315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Акція  «Я маю право» </w:t>
            </w: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>(до Всесвітнього дня дитини»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)</w:t>
            </w:r>
          </w:p>
          <w:p w14:paraId="3A01B995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127" w:type="dxa"/>
          </w:tcPr>
          <w:p w14:paraId="6F395182" w14:textId="77777777" w:rsidR="00DC7F24" w:rsidRPr="00B62A5C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2551" w:type="dxa"/>
          </w:tcPr>
          <w:p w14:paraId="04F8D3E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9FF2DEB" w14:textId="77777777" w:rsidTr="00DC7F24">
        <w:tc>
          <w:tcPr>
            <w:tcW w:w="425" w:type="dxa"/>
            <w:vMerge/>
          </w:tcPr>
          <w:p w14:paraId="0993CB13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5E24816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4F41F9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Полиця пам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</w:rPr>
              <w:t>’</w:t>
            </w:r>
            <w:proofErr w:type="spellStart"/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ятної</w:t>
            </w:r>
            <w:proofErr w:type="spellEnd"/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 xml:space="preserve"> дати «Доля обрала нас»</w:t>
            </w:r>
          </w:p>
          <w:p w14:paraId="346D25D9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(до Дня Гідності і Свободи -21листопада )</w:t>
            </w:r>
          </w:p>
          <w:p w14:paraId="5A51B392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  <w:lang w:val="uk-UA"/>
              </w:rPr>
            </w:pPr>
          </w:p>
        </w:tc>
        <w:tc>
          <w:tcPr>
            <w:tcW w:w="2127" w:type="dxa"/>
          </w:tcPr>
          <w:p w14:paraId="0B62DBA8" w14:textId="77777777" w:rsidR="00DC7F24" w:rsidRPr="005D168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  <w:r w:rsidRPr="005D1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551" w:type="dxa"/>
          </w:tcPr>
          <w:p w14:paraId="6A9179E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6CDE1251" w14:textId="77777777" w:rsidTr="00DC7F24">
        <w:trPr>
          <w:trHeight w:val="1004"/>
        </w:trPr>
        <w:tc>
          <w:tcPr>
            <w:tcW w:w="425" w:type="dxa"/>
            <w:vMerge/>
          </w:tcPr>
          <w:p w14:paraId="7D9192BE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4B78553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F829633" w14:textId="2A1CDFE3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Огляд літератури «Чорна сповідь моєї України»(до Дня пам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</w:rPr>
              <w:t>’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 xml:space="preserve">яті жертв голодомору  та політичних репресій-24 листопада)   - </w:t>
            </w: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>(</w:t>
            </w:r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 xml:space="preserve">90-ті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>роковини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 xml:space="preserve"> Голодомору 1932-1933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>років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>Україні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 xml:space="preserve"> (День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>пам’яті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eastAsia="ru-RU"/>
              </w:rPr>
              <w:t xml:space="preserve"> - 25.11.2023).</w:t>
            </w:r>
          </w:p>
          <w:p w14:paraId="6FC8DC38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</w:rPr>
            </w:pPr>
          </w:p>
        </w:tc>
        <w:tc>
          <w:tcPr>
            <w:tcW w:w="2127" w:type="dxa"/>
          </w:tcPr>
          <w:p w14:paraId="07B54B4E" w14:textId="77777777" w:rsidR="00DC7F24" w:rsidRPr="005D168B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5D1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551" w:type="dxa"/>
          </w:tcPr>
          <w:p w14:paraId="5116A5A9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7270876" w14:textId="77777777" w:rsidTr="00DC7F24">
        <w:tc>
          <w:tcPr>
            <w:tcW w:w="425" w:type="dxa"/>
            <w:vMerge/>
          </w:tcPr>
          <w:p w14:paraId="1E71AA09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0994D172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2D33C268" w14:textId="77777777" w:rsidR="00DC7F24" w:rsidRDefault="00DC7F24" w:rsidP="00DC7F24">
            <w:pPr>
              <w:pStyle w:val="a7"/>
              <w:rPr>
                <w:rFonts w:ascii="Times New Roman" w:hAnsi="Times New Roman" w:cs="Times New Roman"/>
                <w:color w:val="222222"/>
                <w:sz w:val="24"/>
                <w:lang w:val="uk-UA"/>
              </w:rPr>
            </w:pP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иставка-реквієм + відео презентація «Голодомор-технологія геноциду 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»(до Дня пам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</w:rPr>
              <w:t>’</w:t>
            </w:r>
            <w:r w:rsidRPr="00EE1C92">
              <w:rPr>
                <w:rFonts w:ascii="Times New Roman" w:hAnsi="Times New Roman" w:cs="Times New Roman"/>
                <w:color w:val="222222"/>
                <w:sz w:val="24"/>
                <w:lang w:val="uk-UA"/>
              </w:rPr>
              <w:t>яті жертв голодомору та політичних репресій)</w:t>
            </w:r>
          </w:p>
          <w:p w14:paraId="35B5C7E7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127" w:type="dxa"/>
          </w:tcPr>
          <w:p w14:paraId="19C2C4A2" w14:textId="77777777" w:rsidR="00DC7F24" w:rsidRPr="0043039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2551" w:type="dxa"/>
          </w:tcPr>
          <w:p w14:paraId="5FFE3AEA" w14:textId="77777777" w:rsidR="00DC7F24" w:rsidRPr="0043039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DF5D40" w14:paraId="64B46911" w14:textId="77777777" w:rsidTr="00DC7F24">
        <w:tc>
          <w:tcPr>
            <w:tcW w:w="425" w:type="dxa"/>
            <w:vMerge/>
          </w:tcPr>
          <w:p w14:paraId="6F7C6E75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13A6654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9E6710E" w14:textId="3E26519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Літературна бесіда «З ран любові моєї дійде цвіт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>ромена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і золото жита»(до 1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60</w:t>
            </w:r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іччя від дня народження </w:t>
            </w:r>
            <w:proofErr w:type="spellStart"/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>О.Кобилянської</w:t>
            </w:r>
            <w:proofErr w:type="spellEnd"/>
            <w:r w:rsidRPr="00EE1C92">
              <w:rPr>
                <w:rFonts w:ascii="Times New Roman" w:hAnsi="Times New Roman" w:cs="Times New Roman"/>
                <w:sz w:val="24"/>
                <w:lang w:val="uk-UA" w:eastAsia="ru-RU"/>
              </w:rPr>
              <w:t>)</w:t>
            </w:r>
          </w:p>
        </w:tc>
        <w:tc>
          <w:tcPr>
            <w:tcW w:w="2127" w:type="dxa"/>
          </w:tcPr>
          <w:p w14:paraId="588BE88C" w14:textId="77777777" w:rsidR="00DC7F24" w:rsidRPr="0043039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2551" w:type="dxa"/>
          </w:tcPr>
          <w:p w14:paraId="0A65211F" w14:textId="77777777" w:rsidR="00DC7F24" w:rsidRPr="00430390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DF5D40" w14:paraId="131DA671" w14:textId="77777777" w:rsidTr="00DC7F24">
        <w:tc>
          <w:tcPr>
            <w:tcW w:w="425" w:type="dxa"/>
            <w:vMerge/>
          </w:tcPr>
          <w:p w14:paraId="782FA3F6" w14:textId="77777777" w:rsidR="00DC7F24" w:rsidRDefault="00DC7F24" w:rsidP="00DC7F24">
            <w:pPr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14:paraId="56B21F0F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A5E64AF" w14:textId="77777777" w:rsidR="00DC7F24" w:rsidRPr="00725610" w:rsidRDefault="00DC7F24" w:rsidP="00DC7F24">
            <w:pPr>
              <w:pStyle w:val="a7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725610">
              <w:rPr>
                <w:rFonts w:ascii="Times New Roman" w:hAnsi="Times New Roman" w:cs="Times New Roman"/>
                <w:b/>
                <w:sz w:val="24"/>
                <w:lang w:val="uk-UA" w:eastAsia="ru-RU"/>
              </w:rPr>
              <w:t>Всеукраїнська акція- 16 днів проти насильства</w:t>
            </w:r>
          </w:p>
          <w:p w14:paraId="62494612" w14:textId="77777777" w:rsidR="00DC7F24" w:rsidRPr="00EE1C92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127" w:type="dxa"/>
          </w:tcPr>
          <w:p w14:paraId="3011F8BB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3C7FEFC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FC3374C" w14:textId="77777777" w:rsidTr="00DC7F24">
        <w:tc>
          <w:tcPr>
            <w:tcW w:w="425" w:type="dxa"/>
          </w:tcPr>
          <w:p w14:paraId="73870308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  <w:r w:rsidRPr="0023149B">
              <w:rPr>
                <w:sz w:val="20"/>
                <w:lang w:val="uk-UA"/>
              </w:rPr>
              <w:lastRenderedPageBreak/>
              <w:t>12</w:t>
            </w:r>
          </w:p>
        </w:tc>
        <w:tc>
          <w:tcPr>
            <w:tcW w:w="2694" w:type="dxa"/>
          </w:tcPr>
          <w:p w14:paraId="1D8C3CC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AE5190">
              <w:rPr>
                <w:rFonts w:ascii="Times New Roman" w:hAnsi="Times New Roman" w:cs="Times New Roman"/>
                <w:lang w:val="uk-UA"/>
              </w:rPr>
              <w:t>Творчі акції бібліотеки, заходи з популяризації книги</w:t>
            </w:r>
          </w:p>
          <w:p w14:paraId="28043CF1" w14:textId="77777777" w:rsidR="00DC7F24" w:rsidRPr="00AE5190" w:rsidRDefault="00DC7F24" w:rsidP="00DC7F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5A2A831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0C1B33F3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- </w:t>
            </w:r>
            <w:r w:rsidRPr="00A44C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Грудень</w:t>
            </w:r>
            <w:r w:rsidRPr="009A55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</w:p>
          <w:p w14:paraId="0AA4A415" w14:textId="77777777" w:rsidR="00DC7F24" w:rsidRPr="009A5582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4"/>
                <w:szCs w:val="24"/>
                <w:lang w:val="uk-UA"/>
              </w:rPr>
            </w:pPr>
          </w:p>
          <w:p w14:paraId="693772F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о-ілюстративна виставка</w:t>
            </w:r>
          </w:p>
          <w:p w14:paraId="0F41AC65" w14:textId="77777777" w:rsidR="00DC7F24" w:rsidRPr="00CF3811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F3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а мозаїка на грудень»</w:t>
            </w:r>
          </w:p>
          <w:p w14:paraId="657F698B" w14:textId="77777777" w:rsidR="00DC7F24" w:rsidRPr="00CF3811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81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вілеї вітчизняних та світових письменників та поетів</w:t>
            </w:r>
          </w:p>
          <w:p w14:paraId="6400E4F1" w14:textId="77777777" w:rsidR="00DC7F24" w:rsidRPr="004707E8" w:rsidRDefault="00DC7F24" w:rsidP="00DC7F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0 </w:t>
            </w: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років від дня </w:t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ня  Платона Микитовича Воронька</w:t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XE "Воронько П.М." </w:instrText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ого поета</w:t>
            </w:r>
          </w:p>
          <w:p w14:paraId="115BDD87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145 років від дня народження </w:t>
            </w:r>
            <w:r w:rsidRPr="004707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а Олеся</w:t>
            </w:r>
            <w:r w:rsidRPr="004707E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Олександр Іванович Кандиба), українського поета</w:t>
            </w:r>
          </w:p>
          <w:p w14:paraId="0C4E2DB5" w14:textId="77777777" w:rsidR="00DC7F24" w:rsidRPr="004707E8" w:rsidRDefault="00DC7F24" w:rsidP="00DC7F24">
            <w:pPr>
              <w:pStyle w:val="a7"/>
              <w:rPr>
                <w:lang w:val="uk-UA"/>
              </w:rPr>
            </w:pPr>
            <w:r w:rsidRPr="004707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130 років із дня народження Миколи Хвильового (справжнє прізвище - </w:t>
            </w:r>
            <w:proofErr w:type="spellStart"/>
            <w:r w:rsidRPr="004707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тільов</w:t>
            </w:r>
            <w:proofErr w:type="spellEnd"/>
            <w:r w:rsidRPr="004707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(1893-1933), письменника</w:t>
            </w:r>
          </w:p>
          <w:p w14:paraId="2E3C2BEE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155 років від дня народження </w:t>
            </w:r>
            <w:proofErr w:type="spellStart"/>
            <w:r w:rsidRPr="004707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інор</w:t>
            </w:r>
            <w:proofErr w:type="spellEnd"/>
            <w:r w:rsidRPr="004707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ртер</w:t>
            </w: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американської дитячої письменниці</w:t>
            </w:r>
          </w:p>
          <w:p w14:paraId="556E259F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- 190 років від дня народження </w:t>
            </w:r>
            <w:r w:rsidRPr="004707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ка Вовчка</w:t>
            </w:r>
            <w:r w:rsidRPr="004707E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Марія Олександрівна Вілінська), української письменниці</w:t>
            </w:r>
          </w:p>
          <w:p w14:paraId="7DA62EA2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4707E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 225 років від дня народження Адама Міцкевича, польського поета</w:t>
            </w:r>
          </w:p>
          <w:p w14:paraId="6B57EFF0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  <w:r w:rsidRPr="004707E8">
              <w:rPr>
                <w:lang w:val="uk-UA"/>
              </w:rPr>
              <w:t>-</w:t>
            </w:r>
            <w:r w:rsidRPr="004707E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uk-UA"/>
              </w:rPr>
              <w:t xml:space="preserve"> 55 років від дня народження </w:t>
            </w:r>
            <w:proofErr w:type="spellStart"/>
            <w:r w:rsidRPr="004707E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Іва́на</w:t>
            </w:r>
            <w:proofErr w:type="spellEnd"/>
            <w:r w:rsidRPr="004707E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07E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Миха́йловича</w:t>
            </w:r>
            <w:proofErr w:type="spellEnd"/>
            <w:r w:rsidRPr="004707E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07E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lang w:val="uk-UA"/>
              </w:rPr>
              <w:t>Андруся́ка</w:t>
            </w:r>
            <w:proofErr w:type="spellEnd"/>
            <w:r w:rsidRPr="004707E8"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  <w:t>, українського поета, дитячого письменника,</w:t>
            </w:r>
          </w:p>
          <w:p w14:paraId="279CCA64" w14:textId="0DD927FF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  <w:p w14:paraId="5EE02166" w14:textId="576E35FF" w:rsidR="00BA4787" w:rsidRPr="004707E8" w:rsidRDefault="00BA4787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  <w:p w14:paraId="3A1A5FB6" w14:textId="77777777" w:rsidR="00BA4787" w:rsidRPr="004707E8" w:rsidRDefault="00BA4787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  <w:p w14:paraId="450D3013" w14:textId="77777777" w:rsidR="00DC7F24" w:rsidRPr="004707E8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252525"/>
                <w:sz w:val="24"/>
                <w:szCs w:val="24"/>
                <w:lang w:val="uk-UA"/>
              </w:rPr>
            </w:pPr>
            <w:r w:rsidRPr="004707E8">
              <w:rPr>
                <w:rFonts w:ascii="TimesNewRomanPSMT" w:hAnsi="TimesNewRomanPSMT" w:cs="TimesNewRomanPSMT"/>
                <w:b/>
                <w:i/>
                <w:color w:val="252525"/>
                <w:sz w:val="24"/>
                <w:szCs w:val="24"/>
                <w:lang w:val="uk-UA"/>
              </w:rPr>
              <w:t>Літературне  Придніпров’я:</w:t>
            </w:r>
          </w:p>
          <w:p w14:paraId="25FA2943" w14:textId="77777777" w:rsidR="00DC7F24" w:rsidRPr="00501179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707E8">
              <w:rPr>
                <w:rFonts w:ascii="Times New Roman" w:hAnsi="Times New Roman" w:cs="Times New Roman"/>
                <w:sz w:val="24"/>
                <w:lang w:val="uk-UA" w:eastAsia="ru-RU"/>
              </w:rPr>
              <w:t>– 85 років (1938 р.)від дня  народження Андрія Федоровича Коцюбинського</w:t>
            </w:r>
            <w:r w:rsidRPr="004707E8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4707E8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Коцюбинський Андрій Федорович" </w:instrText>
            </w:r>
            <w:r w:rsidRPr="004707E8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4707E8">
              <w:rPr>
                <w:rFonts w:ascii="Times New Roman" w:hAnsi="Times New Roman" w:cs="Times New Roman"/>
                <w:sz w:val="24"/>
                <w:lang w:val="uk-UA" w:eastAsia="ru-RU"/>
              </w:rPr>
              <w:t>, письменника-гуморис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090DB973" w14:textId="77777777" w:rsidR="00DC7F24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– 120 років  (1903 р.) 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 дня 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ження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Олександр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Яс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ого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Олександр Ясний" </w:instrTex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(Олександр Маркович Яновський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Яновський Олександр Маркович" </w:instrTex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), пое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.</w:t>
            </w:r>
          </w:p>
          <w:p w14:paraId="6E90168A" w14:textId="77777777" w:rsidR="00DC7F24" w:rsidRPr="00501179" w:rsidRDefault="00DC7F24" w:rsidP="00DC7F24">
            <w:pPr>
              <w:jc w:val="both"/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</w:pP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– 115 років  (1908 р.) 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від дня </w: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народ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ження</w: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 Степан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 </w:t>
            </w:r>
            <w:proofErr w:type="spellStart"/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Аністратович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а</w:t>
            </w:r>
            <w:proofErr w:type="spellEnd"/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 Чорнобрив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ця</w: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fldChar w:fldCharType="begin"/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instrText xml:space="preserve"> XE "Чорнобривець Степан Аністратович" </w:instrTex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fldChar w:fldCharType="end"/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, письменник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pacing w:val="-4"/>
                <w:sz w:val="24"/>
                <w:lang w:val="uk-UA" w:eastAsia="ru-RU"/>
              </w:rPr>
              <w:t xml:space="preserve">. </w:t>
            </w:r>
          </w:p>
          <w:p w14:paraId="28BD9AF4" w14:textId="77777777" w:rsidR="00DC7F24" w:rsidRPr="00501179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– 130 років  (1893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ід дня народження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анас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Василь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Феденко</w:t>
            </w:r>
            <w:proofErr w:type="spellEnd"/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Феденко Панас Васильович" </w:instrTex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, українсь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ого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письменник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.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</w:t>
            </w:r>
          </w:p>
          <w:p w14:paraId="0CEE4EFF" w14:textId="77777777" w:rsidR="00DC7F24" w:rsidRPr="00501179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– 100 років  (1923 р.)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від дня народження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 Михайл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ергійович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елезньов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begin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instrText xml:space="preserve"> XE "Селезньов Михайло Сергійович" </w:instrTex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fldChar w:fldCharType="end"/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, поет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>, член</w:t>
            </w: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а</w:t>
            </w:r>
            <w:r w:rsidRPr="00501179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Спілки письменників України. </w:t>
            </w:r>
          </w:p>
          <w:p w14:paraId="2D5943A3" w14:textId="77777777" w:rsidR="00DC7F24" w:rsidRPr="00501179" w:rsidRDefault="00DC7F24" w:rsidP="00DC7F24">
            <w:pPr>
              <w:jc w:val="both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  <w:p w14:paraId="54848421" w14:textId="77777777" w:rsidR="00DC7F24" w:rsidRPr="00501179" w:rsidRDefault="00DC7F24" w:rsidP="00DC7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52525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ACDBD80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41EBDDB2" w14:textId="77777777" w:rsidR="00DC7F24" w:rsidRDefault="00DC7F24" w:rsidP="00DC7F24">
            <w:pPr>
              <w:jc w:val="center"/>
              <w:rPr>
                <w:lang w:val="uk-UA"/>
              </w:rPr>
            </w:pPr>
          </w:p>
          <w:p w14:paraId="10A4DBC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90C45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C88C3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B87260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089688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</w:t>
            </w:r>
          </w:p>
          <w:p w14:paraId="7A83A81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4352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</w:t>
            </w:r>
          </w:p>
          <w:p w14:paraId="1308C974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253344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</w:t>
            </w:r>
          </w:p>
          <w:p w14:paraId="552CA685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FD2EF5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  <w:p w14:paraId="07FF4366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C96416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  <w:p w14:paraId="57119D7F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D3F47E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</w:t>
            </w:r>
          </w:p>
          <w:p w14:paraId="33575A12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</w:t>
            </w:r>
          </w:p>
          <w:p w14:paraId="39272547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CDEC3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EC92A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C34791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.</w:t>
            </w:r>
          </w:p>
          <w:p w14:paraId="7B9D6E46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9C6325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.</w:t>
            </w:r>
          </w:p>
          <w:p w14:paraId="47947C0D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7D0F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</w:t>
            </w:r>
          </w:p>
          <w:p w14:paraId="77C98B0B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81EFC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</w:t>
            </w:r>
          </w:p>
          <w:p w14:paraId="28F951EF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913FD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</w:t>
            </w:r>
          </w:p>
          <w:p w14:paraId="6010CCC4" w14:textId="77777777" w:rsidR="00DC7F24" w:rsidRPr="0042237A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8C5EC7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471D07D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3FEC0A30" w14:textId="77777777" w:rsidTr="00DC7F24">
        <w:tc>
          <w:tcPr>
            <w:tcW w:w="425" w:type="dxa"/>
          </w:tcPr>
          <w:p w14:paraId="3F2D372D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44AA87A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D22BE06" w14:textId="77777777" w:rsidR="00DC7F24" w:rsidRPr="004707E8" w:rsidRDefault="00DC7F24" w:rsidP="00DC7F24">
            <w:pPr>
              <w:spacing w:line="295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44"/>
                <w:lang w:val="uk-UA" w:eastAsia="ru-RU"/>
              </w:rPr>
            </w:pPr>
            <w:r w:rsidRPr="004707E8">
              <w:rPr>
                <w:rFonts w:ascii="Times New Roman" w:hAnsi="Times New Roman" w:cs="Times New Roman"/>
                <w:kern w:val="36"/>
                <w:sz w:val="24"/>
                <w:szCs w:val="44"/>
                <w:lang w:val="uk-UA" w:eastAsia="ru-RU"/>
              </w:rPr>
              <w:t xml:space="preserve">Виставка-настрій </w:t>
            </w:r>
          </w:p>
          <w:p w14:paraId="18E0DA67" w14:textId="77777777" w:rsidR="00DC7F24" w:rsidRPr="004707E8" w:rsidRDefault="00DC7F24" w:rsidP="00DC7F24">
            <w:pPr>
              <w:spacing w:line="295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44"/>
                <w:lang w:val="uk-UA" w:eastAsia="ru-RU"/>
              </w:rPr>
            </w:pPr>
            <w:r w:rsidRPr="004707E8">
              <w:rPr>
                <w:rFonts w:ascii="Times New Roman" w:hAnsi="Times New Roman" w:cs="Times New Roman"/>
                <w:kern w:val="36"/>
                <w:sz w:val="24"/>
                <w:szCs w:val="44"/>
                <w:lang w:val="uk-UA" w:eastAsia="ru-RU"/>
              </w:rPr>
              <w:t>- «Книжковий снігопад»</w:t>
            </w:r>
          </w:p>
          <w:p w14:paraId="05275C51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20D3A0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7938D9" w14:textId="77777777" w:rsidR="00DC7F24" w:rsidRPr="00C326B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26B4">
              <w:rPr>
                <w:rFonts w:ascii="Times New Roman" w:hAnsi="Times New Roman" w:cs="Times New Roman"/>
                <w:sz w:val="24"/>
                <w:lang w:val="uk-UA"/>
              </w:rPr>
              <w:t>01-31.12.</w:t>
            </w:r>
          </w:p>
        </w:tc>
        <w:tc>
          <w:tcPr>
            <w:tcW w:w="2551" w:type="dxa"/>
          </w:tcPr>
          <w:p w14:paraId="2586D026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3AB384D" w14:textId="77777777" w:rsidTr="00DC7F24">
        <w:tc>
          <w:tcPr>
            <w:tcW w:w="425" w:type="dxa"/>
          </w:tcPr>
          <w:p w14:paraId="5D4F98BF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51A3B1E6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0FECAE95" w14:textId="77777777" w:rsidR="00DC7F24" w:rsidRPr="004707E8" w:rsidRDefault="00DC7F24" w:rsidP="00DC7F24">
            <w:pPr>
              <w:pStyle w:val="wymcenter"/>
              <w:shd w:val="clear" w:color="auto" w:fill="FFFFFF"/>
              <w:spacing w:before="0" w:beforeAutospacing="0" w:after="0" w:afterAutospacing="0"/>
              <w:rPr>
                <w:szCs w:val="20"/>
                <w:lang w:val="uk-UA"/>
              </w:rPr>
            </w:pPr>
            <w:r w:rsidRPr="004707E8">
              <w:rPr>
                <w:rStyle w:val="ac"/>
                <w:rFonts w:eastAsia="Calibri"/>
                <w:szCs w:val="20"/>
                <w:lang w:val="uk-UA"/>
              </w:rPr>
              <w:t xml:space="preserve">Всеукраїнський  тиждень  права </w:t>
            </w:r>
          </w:p>
          <w:p w14:paraId="05F23E6F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951D38F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32DE760" w14:textId="77777777" w:rsidR="00DC7F24" w:rsidRDefault="00DC7F24" w:rsidP="00DC7F24">
            <w:pPr>
              <w:jc w:val="center"/>
              <w:rPr>
                <w:lang w:val="uk-UA"/>
              </w:rPr>
            </w:pPr>
            <w:r w:rsidRPr="00085F93">
              <w:rPr>
                <w:rFonts w:ascii="Times New Roman" w:hAnsi="Times New Roman" w:cs="Times New Roman"/>
                <w:sz w:val="24"/>
                <w:lang w:val="uk-UA"/>
              </w:rPr>
              <w:t>05-09 12.</w:t>
            </w:r>
          </w:p>
        </w:tc>
        <w:tc>
          <w:tcPr>
            <w:tcW w:w="2551" w:type="dxa"/>
          </w:tcPr>
          <w:p w14:paraId="6311F9DB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4DBB4338" w14:textId="77777777" w:rsidTr="00DC7F24">
        <w:tc>
          <w:tcPr>
            <w:tcW w:w="425" w:type="dxa"/>
          </w:tcPr>
          <w:p w14:paraId="1A9BB179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61F43E14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1FE7E46" w14:textId="77777777" w:rsidR="00DC7F24" w:rsidRPr="00F837D9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 грудня</w:t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Міжнародний день боротьби з корупцією</w:t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begin"/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instrText>XE "Корупція, День боротьби із явищем міжнародний"</w:instrText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fldChar w:fldCharType="end"/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14:paraId="4B3F2AAE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51553ABD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E966E3" w14:paraId="28852C38" w14:textId="77777777" w:rsidTr="00DC7F24">
        <w:tc>
          <w:tcPr>
            <w:tcW w:w="425" w:type="dxa"/>
          </w:tcPr>
          <w:p w14:paraId="240E9E07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5FD12E7C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6F130DF" w14:textId="77777777" w:rsidR="00DC7F24" w:rsidRPr="00F837D9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 грудня</w:t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День прав людини</w:t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fldChar w:fldCharType="begin"/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instrText>XE "Права людини, День світовий"</w:instrText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fldChar w:fldCharType="end"/>
            </w:r>
            <w:r w:rsidRPr="00F837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14:paraId="1DECD572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21C548C3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8C1247" w14:paraId="68285185" w14:textId="77777777" w:rsidTr="00DC7F24">
        <w:tc>
          <w:tcPr>
            <w:tcW w:w="425" w:type="dxa"/>
          </w:tcPr>
          <w:p w14:paraId="17FE2FD8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0D7E4099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3F80D9DD" w14:textId="77777777" w:rsidR="00DC7F24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14 грудня</w:t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– День вшанування учасників ліквідації наслідків аварії на Чорнобильській АЕС</w:t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fldChar w:fldCharType="begin"/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instrText>XE "Учасникив ліквідації наслідків аварії на Чорнобильській АЕС, День вшанування в Україні"</w:instrText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fldChar w:fldCharType="end"/>
            </w:r>
            <w:r w:rsidRPr="00F837D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.</w:t>
            </w:r>
          </w:p>
          <w:p w14:paraId="4D32DA89" w14:textId="77777777" w:rsidR="00DC7F24" w:rsidRPr="00F837D9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2F69F26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3A44456E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57D2776A" w14:textId="77777777" w:rsidTr="00DC7F24">
        <w:tc>
          <w:tcPr>
            <w:tcW w:w="425" w:type="dxa"/>
          </w:tcPr>
          <w:p w14:paraId="6DCC3CDF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4F4823E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D956C19" w14:textId="77777777" w:rsidR="00DC7F24" w:rsidRDefault="00DC7F24" w:rsidP="00DC7F2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заходів «Казкова карусель»</w:t>
            </w:r>
          </w:p>
          <w:p w14:paraId="7F6BDD3F" w14:textId="30C5D7F0" w:rsidR="00DC7F24" w:rsidRPr="004707E8" w:rsidRDefault="00DC7F24" w:rsidP="004707E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святителя Миколи Чудотворця</w:t>
            </w:r>
          </w:p>
        </w:tc>
        <w:tc>
          <w:tcPr>
            <w:tcW w:w="2127" w:type="dxa"/>
          </w:tcPr>
          <w:p w14:paraId="6813C69A" w14:textId="77777777" w:rsidR="00DC7F24" w:rsidRDefault="00DC7F24" w:rsidP="00DC7F2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14:paraId="59B6E09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0F3D1C53" w14:textId="77777777" w:rsidTr="00DC7F24">
        <w:tc>
          <w:tcPr>
            <w:tcW w:w="425" w:type="dxa"/>
          </w:tcPr>
          <w:p w14:paraId="403BFBB1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58339B80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4EE17469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яткова виставка</w:t>
            </w:r>
          </w:p>
          <w:p w14:paraId="3A3BC419" w14:textId="77777777" w:rsidR="00DC7F24" w:rsidRPr="004707E8" w:rsidRDefault="00DC7F24" w:rsidP="00DC7F2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lang w:val="uk-UA"/>
              </w:rPr>
              <w:t xml:space="preserve"> «Чудотворцю Миколай, ти усіх оберігай»</w:t>
            </w:r>
          </w:p>
          <w:p w14:paraId="21DED8C3" w14:textId="77777777" w:rsidR="00DC7F24" w:rsidRPr="004707E8" w:rsidRDefault="00DC7F24" w:rsidP="00DC7F24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14:paraId="7D2E76F8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4.12.-19.12.</w:t>
            </w:r>
          </w:p>
        </w:tc>
        <w:tc>
          <w:tcPr>
            <w:tcW w:w="2551" w:type="dxa"/>
          </w:tcPr>
          <w:p w14:paraId="7A9708E4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3CCBF09B" w14:textId="77777777" w:rsidTr="00DC7F24">
        <w:tc>
          <w:tcPr>
            <w:tcW w:w="425" w:type="dxa"/>
          </w:tcPr>
          <w:p w14:paraId="36745B9E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28EB9078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0121DCA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Майстер –клас </w:t>
            </w:r>
          </w:p>
          <w:p w14:paraId="020DB231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Чарівний чобіток до янголят листок»</w:t>
            </w:r>
          </w:p>
          <w:p w14:paraId="6279B32D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1DBBA16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6.12.</w:t>
            </w:r>
          </w:p>
        </w:tc>
        <w:tc>
          <w:tcPr>
            <w:tcW w:w="2551" w:type="dxa"/>
          </w:tcPr>
          <w:p w14:paraId="157ECEB0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1E506F97" w14:textId="77777777" w:rsidTr="00DC7F24">
        <w:tc>
          <w:tcPr>
            <w:tcW w:w="425" w:type="dxa"/>
          </w:tcPr>
          <w:p w14:paraId="76DA4CC3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2FBFC89B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6B7FAE35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важальна година</w:t>
            </w:r>
          </w:p>
          <w:p w14:paraId="1C4B2789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 Миколая в торбинці, найкращі гостинці» (до Дня святого Миколи Чудотворця-19.12)</w:t>
            </w:r>
          </w:p>
          <w:p w14:paraId="0A38650D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14:paraId="308952A1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9.12.</w:t>
            </w:r>
          </w:p>
        </w:tc>
        <w:tc>
          <w:tcPr>
            <w:tcW w:w="2551" w:type="dxa"/>
          </w:tcPr>
          <w:p w14:paraId="1F33B91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0595E1D6" w14:textId="77777777" w:rsidTr="00DC7F24">
        <w:tc>
          <w:tcPr>
            <w:tcW w:w="425" w:type="dxa"/>
          </w:tcPr>
          <w:p w14:paraId="0ED5AB3B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3616B2D4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1FD731EE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мікс</w:t>
            </w:r>
            <w:proofErr w:type="spellEnd"/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ворічні книжкові обрії»</w:t>
            </w:r>
          </w:p>
        </w:tc>
        <w:tc>
          <w:tcPr>
            <w:tcW w:w="2127" w:type="dxa"/>
          </w:tcPr>
          <w:p w14:paraId="1DA332CE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8.12-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.12.</w:t>
            </w:r>
          </w:p>
        </w:tc>
        <w:tc>
          <w:tcPr>
            <w:tcW w:w="2551" w:type="dxa"/>
          </w:tcPr>
          <w:p w14:paraId="18E0DD48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0F79D954" w14:textId="77777777" w:rsidTr="00DC7F24">
        <w:tc>
          <w:tcPr>
            <w:tcW w:w="425" w:type="dxa"/>
          </w:tcPr>
          <w:p w14:paraId="62057794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06C94262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7204665E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я</w:t>
            </w:r>
            <w:proofErr w:type="spellEnd"/>
          </w:p>
          <w:p w14:paraId="2DD809E7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0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ли наступає  зима на землі, приходить до нас із небес чарівник»</w:t>
            </w:r>
          </w:p>
          <w:p w14:paraId="5400B02B" w14:textId="77777777" w:rsidR="00DC7F24" w:rsidRPr="004707E8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97345E0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8.12.</w:t>
            </w:r>
          </w:p>
        </w:tc>
        <w:tc>
          <w:tcPr>
            <w:tcW w:w="2551" w:type="dxa"/>
          </w:tcPr>
          <w:p w14:paraId="164C7D91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F24" w:rsidRPr="009709DC" w14:paraId="7A257F88" w14:textId="77777777" w:rsidTr="00DC7F24">
        <w:tc>
          <w:tcPr>
            <w:tcW w:w="425" w:type="dxa"/>
          </w:tcPr>
          <w:p w14:paraId="50932117" w14:textId="77777777" w:rsidR="00DC7F24" w:rsidRPr="0023149B" w:rsidRDefault="00DC7F24" w:rsidP="00DC7F24">
            <w:pPr>
              <w:rPr>
                <w:sz w:val="20"/>
                <w:lang w:val="uk-UA"/>
              </w:rPr>
            </w:pPr>
          </w:p>
        </w:tc>
        <w:tc>
          <w:tcPr>
            <w:tcW w:w="2694" w:type="dxa"/>
          </w:tcPr>
          <w:p w14:paraId="37694453" w14:textId="77777777" w:rsidR="00DC7F24" w:rsidRPr="00AE5190" w:rsidRDefault="00DC7F24" w:rsidP="00DC7F24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0" w:type="dxa"/>
          </w:tcPr>
          <w:p w14:paraId="5C6EFD3E" w14:textId="77777777" w:rsidR="00DC7F24" w:rsidRPr="00F837D9" w:rsidRDefault="00DC7F24" w:rsidP="00DC7F2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837D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83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ео перегляд  зимових каз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зковий серпантин»</w:t>
            </w:r>
          </w:p>
        </w:tc>
        <w:tc>
          <w:tcPr>
            <w:tcW w:w="2127" w:type="dxa"/>
          </w:tcPr>
          <w:p w14:paraId="28F60C3E" w14:textId="77777777" w:rsidR="00DC7F24" w:rsidRPr="00122FE2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2FE2">
              <w:rPr>
                <w:rFonts w:ascii="Times New Roman" w:hAnsi="Times New Roman" w:cs="Times New Roman"/>
                <w:sz w:val="24"/>
                <w:lang w:val="uk-UA"/>
              </w:rPr>
              <w:t>18.12-30.12.</w:t>
            </w:r>
          </w:p>
        </w:tc>
        <w:tc>
          <w:tcPr>
            <w:tcW w:w="2551" w:type="dxa"/>
          </w:tcPr>
          <w:p w14:paraId="02405C67" w14:textId="77777777" w:rsidR="00DC7F24" w:rsidRDefault="00DC7F24" w:rsidP="00DC7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54F6494" w14:textId="5F14E4FF" w:rsidR="00DC7F24" w:rsidRDefault="00DC7F24" w:rsidP="00F01B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</w:pPr>
    </w:p>
    <w:p w14:paraId="23E2FFED" w14:textId="70DC7442" w:rsidR="00F01BAC" w:rsidRPr="00473832" w:rsidRDefault="00F01BAC" w:rsidP="008C12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</w:pPr>
      <w:proofErr w:type="gramStart"/>
      <w:r w:rsidRPr="00473832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VІ.</w:t>
      </w:r>
      <w:proofErr w:type="gramEnd"/>
      <w:r w:rsidRPr="00473832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 </w:t>
      </w:r>
      <w:r w:rsidRPr="00E85A3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Рекламно-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proofErr w:type="spellStart"/>
      <w:r w:rsidRPr="00E85A3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іміджова</w:t>
      </w:r>
      <w:proofErr w:type="spellEnd"/>
      <w:r w:rsidRPr="00E85A3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діяльність</w:t>
      </w:r>
    </w:p>
    <w:tbl>
      <w:tblPr>
        <w:tblStyle w:val="1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7116"/>
        <w:gridCol w:w="2098"/>
        <w:gridCol w:w="1446"/>
        <w:gridCol w:w="2239"/>
      </w:tblGrid>
      <w:tr w:rsidR="00F01BAC" w:rsidRPr="00473832" w14:paraId="4D3AB671" w14:textId="77777777" w:rsidTr="006C0C36">
        <w:tc>
          <w:tcPr>
            <w:tcW w:w="596" w:type="dxa"/>
          </w:tcPr>
          <w:p w14:paraId="5680ECE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523" w:type="dxa"/>
          </w:tcPr>
          <w:p w14:paraId="2B0E4B6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7116" w:type="dxa"/>
          </w:tcPr>
          <w:p w14:paraId="5E6F088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2098" w:type="dxa"/>
          </w:tcPr>
          <w:p w14:paraId="64A61A2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1446" w:type="dxa"/>
          </w:tcPr>
          <w:p w14:paraId="5346031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2239" w:type="dxa"/>
          </w:tcPr>
          <w:p w14:paraId="3FF24B2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473832" w14:paraId="7E6974F2" w14:textId="77777777" w:rsidTr="006C0C36">
        <w:tc>
          <w:tcPr>
            <w:tcW w:w="596" w:type="dxa"/>
            <w:vMerge w:val="restart"/>
          </w:tcPr>
          <w:p w14:paraId="6075F6A0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2523" w:type="dxa"/>
          </w:tcPr>
          <w:p w14:paraId="28832F5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артнерські стосунки з селищною радою, КЗК ЦКД</w:t>
            </w:r>
          </w:p>
        </w:tc>
        <w:tc>
          <w:tcPr>
            <w:tcW w:w="7116" w:type="dxa"/>
          </w:tcPr>
          <w:p w14:paraId="4BBC06E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 Інформування про роботу бібліотек, запрошення на бібліотечні заходи</w:t>
            </w:r>
          </w:p>
        </w:tc>
        <w:tc>
          <w:tcPr>
            <w:tcW w:w="2098" w:type="dxa"/>
          </w:tcPr>
          <w:p w14:paraId="0762A8A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446" w:type="dxa"/>
          </w:tcPr>
          <w:p w14:paraId="6EEC365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76ED086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0D35F527" w14:textId="77777777" w:rsidTr="006C0C36">
        <w:tc>
          <w:tcPr>
            <w:tcW w:w="596" w:type="dxa"/>
            <w:vMerge/>
          </w:tcPr>
          <w:p w14:paraId="2EB85409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23" w:type="dxa"/>
          </w:tcPr>
          <w:p w14:paraId="707CBB4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двокаційна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діяльність</w:t>
            </w:r>
          </w:p>
        </w:tc>
        <w:tc>
          <w:tcPr>
            <w:tcW w:w="7116" w:type="dxa"/>
          </w:tcPr>
          <w:p w14:paraId="7C2A779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Виступи на громадських зустрічах і публічних заходах (інформаційні бюлетені, блоги,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оц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ережі, е-пошта, рекламні оголошення)</w:t>
            </w:r>
          </w:p>
          <w:p w14:paraId="043B27E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Зв</w:t>
            </w:r>
            <w:r w:rsidRPr="00207A35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’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язки з громадськістю (PR), (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WEB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повідомлення, прес-релізи,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публічні нагороди, рекламні акції, використання соціальних медіа, блогів)</w:t>
            </w:r>
          </w:p>
          <w:p w14:paraId="6C75FA5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Реклама, маркетинг, брендинг і лобіювання, просвіта</w:t>
            </w:r>
          </w:p>
          <w:p w14:paraId="0510E0E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738FB72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Без обмежень</w:t>
            </w:r>
          </w:p>
        </w:tc>
        <w:tc>
          <w:tcPr>
            <w:tcW w:w="1446" w:type="dxa"/>
          </w:tcPr>
          <w:p w14:paraId="6B71714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7A14DB82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4EE54377" w14:textId="77777777" w:rsidTr="006C0C36">
        <w:tc>
          <w:tcPr>
            <w:tcW w:w="596" w:type="dxa"/>
            <w:vMerge/>
          </w:tcPr>
          <w:p w14:paraId="6A0A946F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23" w:type="dxa"/>
          </w:tcPr>
          <w:p w14:paraId="32ED5A2A" w14:textId="77777777" w:rsidR="00F01BAC" w:rsidRPr="00C44CD5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C44CD5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в’язки з громадськістю</w:t>
            </w:r>
          </w:p>
        </w:tc>
        <w:tc>
          <w:tcPr>
            <w:tcW w:w="7116" w:type="dxa"/>
          </w:tcPr>
          <w:p w14:paraId="56A8D00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ліотека-територія єдності»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</w:p>
          <w:p w14:paraId="254277E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01FF02C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446" w:type="dxa"/>
          </w:tcPr>
          <w:p w14:paraId="2F1A840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2747E46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,</w:t>
            </w:r>
          </w:p>
          <w:p w14:paraId="0C12F8F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З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руктурними підрозділами</w:t>
            </w:r>
          </w:p>
        </w:tc>
      </w:tr>
      <w:tr w:rsidR="00F01BAC" w:rsidRPr="00473832" w14:paraId="071E56EB" w14:textId="77777777" w:rsidTr="006C0C36">
        <w:tc>
          <w:tcPr>
            <w:tcW w:w="596" w:type="dxa"/>
          </w:tcPr>
          <w:p w14:paraId="4C5A071E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2523" w:type="dxa"/>
          </w:tcPr>
          <w:p w14:paraId="34CFF06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ганізаційні зв’язки  з навчальними закладами</w:t>
            </w:r>
          </w:p>
        </w:tc>
        <w:tc>
          <w:tcPr>
            <w:tcW w:w="7116" w:type="dxa"/>
          </w:tcPr>
          <w:p w14:paraId="2846657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  метою залучення читачів до бібліотек проводити творчі заходи спільно зі школами, надавати повноцінну та своєчасну інформацію</w:t>
            </w:r>
          </w:p>
          <w:p w14:paraId="2FAFCCCB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0650489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з обмежень</w:t>
            </w:r>
          </w:p>
        </w:tc>
        <w:tc>
          <w:tcPr>
            <w:tcW w:w="1446" w:type="dxa"/>
          </w:tcPr>
          <w:p w14:paraId="50FC745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0008C22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6B0DAFC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 структурними підрозділами</w:t>
            </w:r>
          </w:p>
        </w:tc>
      </w:tr>
      <w:tr w:rsidR="00F01BAC" w:rsidRPr="00473832" w14:paraId="3DD2DDB7" w14:textId="77777777" w:rsidTr="006C0C36">
        <w:tc>
          <w:tcPr>
            <w:tcW w:w="596" w:type="dxa"/>
          </w:tcPr>
          <w:p w14:paraId="31F937D5" w14:textId="77777777" w:rsidR="00F01BAC" w:rsidRPr="00473832" w:rsidRDefault="00F01BAC" w:rsidP="006C0C36">
            <w:pPr>
              <w:suppressAutoHyphens/>
              <w:jc w:val="both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14:paraId="40DFC4A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оціальні медіа в практиці роботи бібліотек.</w:t>
            </w:r>
          </w:p>
          <w:p w14:paraId="63878E6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екламно-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моційна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діяльність</w:t>
            </w:r>
          </w:p>
        </w:tc>
        <w:tc>
          <w:tcPr>
            <w:tcW w:w="7116" w:type="dxa"/>
            <w:shd w:val="clear" w:color="auto" w:fill="auto"/>
          </w:tcPr>
          <w:p w14:paraId="626E386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4738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Facebook 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- https://www.facebook.com/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обожанська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-бібліотека-109271623756737/;</w:t>
            </w:r>
          </w:p>
          <w:p w14:paraId="397638A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0768673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46" w:type="dxa"/>
          </w:tcPr>
          <w:p w14:paraId="4B4B745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28BA96D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1939147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.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бліотеками</w:t>
            </w:r>
          </w:p>
        </w:tc>
      </w:tr>
      <w:tr w:rsidR="00F01BAC" w:rsidRPr="00473832" w14:paraId="33AA6388" w14:textId="77777777" w:rsidTr="006C0C36">
        <w:tc>
          <w:tcPr>
            <w:tcW w:w="596" w:type="dxa"/>
          </w:tcPr>
          <w:p w14:paraId="5D909011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2523" w:type="dxa"/>
          </w:tcPr>
          <w:p w14:paraId="0DF3CD2C" w14:textId="77777777" w:rsidR="00F01BA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Оперативне поповнення новими матеріалами </w:t>
            </w:r>
          </w:p>
          <w:p w14:paraId="5D12C129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формаційно-рекламних стендів</w:t>
            </w:r>
          </w:p>
        </w:tc>
        <w:tc>
          <w:tcPr>
            <w:tcW w:w="7116" w:type="dxa"/>
          </w:tcPr>
          <w:p w14:paraId="33893A3B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формаційний стенд</w:t>
            </w:r>
          </w:p>
          <w:p w14:paraId="328BB856" w14:textId="77777777" w:rsidR="00F01BAC" w:rsidRPr="0031457C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31457C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Бібліотеки Слобожанського: традиції, здобутки, перспективи»</w:t>
            </w:r>
          </w:p>
          <w:p w14:paraId="352B78FC" w14:textId="77777777" w:rsidR="00F01BAC" w:rsidRPr="00056D15" w:rsidRDefault="00F01BAC" w:rsidP="006C0C36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5FCD28C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46" w:type="dxa"/>
          </w:tcPr>
          <w:p w14:paraId="5CA2FE5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продовж року</w:t>
            </w:r>
          </w:p>
        </w:tc>
        <w:tc>
          <w:tcPr>
            <w:tcW w:w="2239" w:type="dxa"/>
          </w:tcPr>
          <w:p w14:paraId="740510F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0168FC7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в.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бліотеками</w:t>
            </w:r>
          </w:p>
        </w:tc>
      </w:tr>
      <w:tr w:rsidR="00F01BAC" w:rsidRPr="00473832" w14:paraId="053C4852" w14:textId="77777777" w:rsidTr="006C0C36">
        <w:tc>
          <w:tcPr>
            <w:tcW w:w="596" w:type="dxa"/>
          </w:tcPr>
          <w:p w14:paraId="2AB92D61" w14:textId="77777777" w:rsidR="00F01BAC" w:rsidRPr="00473832" w:rsidRDefault="00F01BAC" w:rsidP="006C0C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2523" w:type="dxa"/>
          </w:tcPr>
          <w:p w14:paraId="1D0EA07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оціально-оздоровчі заходи: організація культурного дозвілля</w:t>
            </w:r>
          </w:p>
        </w:tc>
        <w:tc>
          <w:tcPr>
            <w:tcW w:w="7116" w:type="dxa"/>
          </w:tcPr>
          <w:p w14:paraId="552EDC9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одити:</w:t>
            </w:r>
          </w:p>
          <w:p w14:paraId="01D18FDF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заходи з нагоди Всеукраїнського дня бібліотек, вшанування</w:t>
            </w:r>
          </w:p>
          <w:p w14:paraId="5F89154F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ювілярів та ветеранів бібліотеки, святкові вечори для співробітників бібліотеки</w:t>
            </w:r>
          </w:p>
          <w:p w14:paraId="2903537E" w14:textId="7BE18F24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поздоровлення колег </w:t>
            </w:r>
            <w:r w:rsidR="00DC7F2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з святами</w:t>
            </w:r>
          </w:p>
          <w:p w14:paraId="7BE0C526" w14:textId="77777777" w:rsidR="00F01BAC" w:rsidRPr="00473832" w:rsidRDefault="00F01BAC" w:rsidP="00DC7F2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098" w:type="dxa"/>
          </w:tcPr>
          <w:p w14:paraId="78F833F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64EDAF8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446" w:type="dxa"/>
          </w:tcPr>
          <w:p w14:paraId="0D743F3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FAAD58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V</w:t>
            </w: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</w:t>
            </w:r>
            <w:proofErr w:type="spellEnd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239" w:type="dxa"/>
          </w:tcPr>
          <w:p w14:paraId="17CEC27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7206EC9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олова ПК</w:t>
            </w:r>
          </w:p>
          <w:p w14:paraId="0EAFB19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14:paraId="7E02C73C" w14:textId="51A385FD" w:rsidR="00F01BAC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en-US" w:eastAsia="zh-CN"/>
        </w:rPr>
      </w:pPr>
    </w:p>
    <w:p w14:paraId="2936B503" w14:textId="173D5A62" w:rsidR="00F01BAC" w:rsidRPr="00473832" w:rsidRDefault="00F01BAC" w:rsidP="008C12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uk-UA" w:eastAsia="zh-CN"/>
        </w:rPr>
      </w:pPr>
      <w:proofErr w:type="gramStart"/>
      <w:r w:rsidRPr="00473832">
        <w:rPr>
          <w:rFonts w:ascii="Times New Roman" w:eastAsia="Calibri" w:hAnsi="Times New Roman" w:cs="Times New Roman"/>
          <w:b/>
          <w:sz w:val="28"/>
          <w:szCs w:val="32"/>
          <w:lang w:val="en-US" w:eastAsia="zh-CN"/>
        </w:rPr>
        <w:t>V</w:t>
      </w:r>
      <w:r w:rsidRPr="00473832">
        <w:rPr>
          <w:rFonts w:ascii="Times New Roman" w:eastAsia="Calibri" w:hAnsi="Times New Roman" w:cs="Times New Roman"/>
          <w:b/>
          <w:sz w:val="28"/>
          <w:szCs w:val="32"/>
          <w:lang w:val="uk-UA" w:eastAsia="zh-CN"/>
        </w:rPr>
        <w:t>ІІ.</w:t>
      </w:r>
      <w:proofErr w:type="gramEnd"/>
      <w:r w:rsidRPr="00473832">
        <w:rPr>
          <w:rFonts w:ascii="Times New Roman" w:eastAsia="Calibri" w:hAnsi="Times New Roman" w:cs="Times New Roman"/>
          <w:b/>
          <w:sz w:val="28"/>
          <w:szCs w:val="32"/>
          <w:lang w:val="uk-UA" w:eastAsia="zh-CN"/>
        </w:rPr>
        <w:t xml:space="preserve"> Матеріально-технічне забезпечення (організаційні питання)</w:t>
      </w:r>
    </w:p>
    <w:tbl>
      <w:tblPr>
        <w:tblStyle w:val="1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938"/>
        <w:gridCol w:w="851"/>
        <w:gridCol w:w="2126"/>
        <w:gridCol w:w="1984"/>
      </w:tblGrid>
      <w:tr w:rsidR="00F01BAC" w:rsidRPr="00473832" w14:paraId="53D84DA8" w14:textId="77777777" w:rsidTr="006C0C36">
        <w:tc>
          <w:tcPr>
            <w:tcW w:w="425" w:type="dxa"/>
          </w:tcPr>
          <w:p w14:paraId="32CAF35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694" w:type="dxa"/>
          </w:tcPr>
          <w:p w14:paraId="2EE5C30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міст роботи</w:t>
            </w:r>
          </w:p>
        </w:tc>
        <w:tc>
          <w:tcPr>
            <w:tcW w:w="7938" w:type="dxa"/>
          </w:tcPr>
          <w:p w14:paraId="3F785B8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Форми і напрямки</w:t>
            </w:r>
          </w:p>
        </w:tc>
        <w:tc>
          <w:tcPr>
            <w:tcW w:w="851" w:type="dxa"/>
          </w:tcPr>
          <w:p w14:paraId="075D394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бсяг</w:t>
            </w:r>
          </w:p>
        </w:tc>
        <w:tc>
          <w:tcPr>
            <w:tcW w:w="2126" w:type="dxa"/>
          </w:tcPr>
          <w:p w14:paraId="1E6AC803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рмін виконання</w:t>
            </w:r>
          </w:p>
        </w:tc>
        <w:tc>
          <w:tcPr>
            <w:tcW w:w="1984" w:type="dxa"/>
          </w:tcPr>
          <w:p w14:paraId="0187DA8F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конавці</w:t>
            </w:r>
          </w:p>
        </w:tc>
      </w:tr>
      <w:tr w:rsidR="00F01BAC" w:rsidRPr="00473832" w14:paraId="1CDC7FEF" w14:textId="77777777" w:rsidTr="006C0C36">
        <w:tc>
          <w:tcPr>
            <w:tcW w:w="425" w:type="dxa"/>
          </w:tcPr>
          <w:p w14:paraId="2C27F83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2694" w:type="dxa"/>
          </w:tcPr>
          <w:p w14:paraId="146AB858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ирішити</w:t>
            </w:r>
          </w:p>
        </w:tc>
        <w:tc>
          <w:tcPr>
            <w:tcW w:w="7938" w:type="dxa"/>
          </w:tcPr>
          <w:p w14:paraId="5D2EB154" w14:textId="4B9427C5" w:rsidR="00F01BAC" w:rsidRPr="00BA4787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. Договір оренди приміщення</w:t>
            </w:r>
            <w:r w:rsidR="003E5CA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, ремонт </w:t>
            </w:r>
            <w:r w:rsidR="008424AB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читальної зали, </w:t>
            </w:r>
            <w:r w:rsidR="003E5CA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книгосховищ</w:t>
            </w:r>
            <w:r w:rsidR="008424AB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а</w:t>
            </w:r>
          </w:p>
          <w:p w14:paraId="6355C78B" w14:textId="77777777" w:rsidR="00F01BAC" w:rsidRPr="00BA4787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14:paraId="6CD50C2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126" w:type="dxa"/>
          </w:tcPr>
          <w:p w14:paraId="443FA974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ічень</w:t>
            </w:r>
          </w:p>
          <w:p w14:paraId="5954A20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1ED8CD0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</w:tcPr>
          <w:p w14:paraId="7E3F0B6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  <w:p w14:paraId="53A5DB5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01BAC" w:rsidRPr="00473832" w14:paraId="4E3281BA" w14:textId="77777777" w:rsidTr="006C0C36">
        <w:tc>
          <w:tcPr>
            <w:tcW w:w="425" w:type="dxa"/>
          </w:tcPr>
          <w:p w14:paraId="5224B9C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2694" w:type="dxa"/>
          </w:tcPr>
          <w:p w14:paraId="65F906B3" w14:textId="77777777" w:rsidR="00F01BAC" w:rsidRPr="00BA4787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BA47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дбати</w:t>
            </w:r>
          </w:p>
        </w:tc>
        <w:tc>
          <w:tcPr>
            <w:tcW w:w="7938" w:type="dxa"/>
          </w:tcPr>
          <w:p w14:paraId="42B10A30" w14:textId="7C3B9761" w:rsidR="00F01BAC" w:rsidRPr="00BA4787" w:rsidRDefault="003E5CA8" w:rsidP="003E5CA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Стаціонарний телефон для зв’язку з користувачами </w:t>
            </w:r>
            <w:r w:rsidR="008424AB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 щомісячна абонплата)</w:t>
            </w:r>
          </w:p>
        </w:tc>
        <w:tc>
          <w:tcPr>
            <w:tcW w:w="851" w:type="dxa"/>
          </w:tcPr>
          <w:p w14:paraId="1CE0ABB5" w14:textId="39ED5513" w:rsidR="00F01BAC" w:rsidRPr="00473832" w:rsidRDefault="008424AB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126" w:type="dxa"/>
          </w:tcPr>
          <w:p w14:paraId="7227F12E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015C54EC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1ED89FD7" w14:textId="77777777" w:rsidTr="006C0C36">
        <w:tc>
          <w:tcPr>
            <w:tcW w:w="425" w:type="dxa"/>
            <w:vMerge w:val="restart"/>
          </w:tcPr>
          <w:p w14:paraId="02A7ABE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2694" w:type="dxa"/>
            <w:vMerge w:val="restart"/>
          </w:tcPr>
          <w:p w14:paraId="757B1229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дбати</w:t>
            </w:r>
          </w:p>
        </w:tc>
        <w:tc>
          <w:tcPr>
            <w:tcW w:w="7938" w:type="dxa"/>
          </w:tcPr>
          <w:p w14:paraId="0D74AD2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Канцтовари</w:t>
            </w:r>
          </w:p>
        </w:tc>
        <w:tc>
          <w:tcPr>
            <w:tcW w:w="851" w:type="dxa"/>
          </w:tcPr>
          <w:p w14:paraId="50237E1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7CAA33A4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288C064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6F8F084E" w14:textId="77777777" w:rsidTr="006C0C36">
        <w:tc>
          <w:tcPr>
            <w:tcW w:w="425" w:type="dxa"/>
            <w:vMerge/>
          </w:tcPr>
          <w:p w14:paraId="7778C5B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6F4693D6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01A2712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Матеріали для оргтехніки</w:t>
            </w:r>
          </w:p>
        </w:tc>
        <w:tc>
          <w:tcPr>
            <w:tcW w:w="851" w:type="dxa"/>
          </w:tcPr>
          <w:p w14:paraId="4FDBBB1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3BA6082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6B92889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67D5D9EE" w14:textId="77777777" w:rsidTr="006C0C36">
        <w:tc>
          <w:tcPr>
            <w:tcW w:w="425" w:type="dxa"/>
            <w:vMerge/>
          </w:tcPr>
          <w:p w14:paraId="5D3E977D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454679B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3BB748A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Господарчі товари</w:t>
            </w:r>
          </w:p>
        </w:tc>
        <w:tc>
          <w:tcPr>
            <w:tcW w:w="851" w:type="dxa"/>
          </w:tcPr>
          <w:p w14:paraId="016A0D5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5C8EE666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7129B371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    Директор</w:t>
            </w:r>
          </w:p>
        </w:tc>
      </w:tr>
      <w:tr w:rsidR="00F01BAC" w:rsidRPr="00473832" w14:paraId="18372B2A" w14:textId="77777777" w:rsidTr="006C0C36">
        <w:tc>
          <w:tcPr>
            <w:tcW w:w="425" w:type="dxa"/>
            <w:vMerge/>
          </w:tcPr>
          <w:p w14:paraId="12165E40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7F2A681B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18E8D01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- </w:t>
            </w:r>
            <w:proofErr w:type="spellStart"/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бтехніка</w:t>
            </w:r>
            <w:proofErr w:type="spellEnd"/>
          </w:p>
        </w:tc>
        <w:tc>
          <w:tcPr>
            <w:tcW w:w="851" w:type="dxa"/>
          </w:tcPr>
          <w:p w14:paraId="3684CF9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201B97C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5D9AD70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иректор</w:t>
            </w:r>
          </w:p>
        </w:tc>
      </w:tr>
      <w:tr w:rsidR="00F01BAC" w:rsidRPr="00473832" w14:paraId="39E8352A" w14:textId="77777777" w:rsidTr="006C0C36">
        <w:tc>
          <w:tcPr>
            <w:tcW w:w="425" w:type="dxa"/>
            <w:vMerge/>
          </w:tcPr>
          <w:p w14:paraId="177FB00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1890676A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76DC1ECD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Меблі</w:t>
            </w:r>
          </w:p>
        </w:tc>
        <w:tc>
          <w:tcPr>
            <w:tcW w:w="851" w:type="dxa"/>
          </w:tcPr>
          <w:p w14:paraId="7596A1BE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2EC7FF3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4996D14C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    Директор</w:t>
            </w:r>
          </w:p>
        </w:tc>
      </w:tr>
      <w:tr w:rsidR="00F01BAC" w:rsidRPr="00473832" w14:paraId="5156BDD8" w14:textId="77777777" w:rsidTr="006C0C36">
        <w:tc>
          <w:tcPr>
            <w:tcW w:w="425" w:type="dxa"/>
            <w:vMerge/>
          </w:tcPr>
          <w:p w14:paraId="1C4C5CF5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3896EE88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1149B4D8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Література</w:t>
            </w:r>
          </w:p>
        </w:tc>
        <w:tc>
          <w:tcPr>
            <w:tcW w:w="851" w:type="dxa"/>
          </w:tcPr>
          <w:p w14:paraId="53AB895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76C11516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6852F390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    Директор</w:t>
            </w:r>
          </w:p>
        </w:tc>
      </w:tr>
      <w:tr w:rsidR="00F01BAC" w:rsidRPr="00473832" w14:paraId="1D8E6DB0" w14:textId="77777777" w:rsidTr="006C0C36">
        <w:tc>
          <w:tcPr>
            <w:tcW w:w="425" w:type="dxa"/>
            <w:vMerge/>
          </w:tcPr>
          <w:p w14:paraId="07BDDBD7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694" w:type="dxa"/>
            <w:vMerge/>
          </w:tcPr>
          <w:p w14:paraId="19A78ED1" w14:textId="77777777" w:rsidR="00F01BAC" w:rsidRPr="00473832" w:rsidRDefault="00F01BAC" w:rsidP="006C0C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938" w:type="dxa"/>
          </w:tcPr>
          <w:p w14:paraId="4C1E94E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- Періодичні видання</w:t>
            </w:r>
          </w:p>
        </w:tc>
        <w:tc>
          <w:tcPr>
            <w:tcW w:w="851" w:type="dxa"/>
          </w:tcPr>
          <w:p w14:paraId="4C427B57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</w:tcPr>
          <w:p w14:paraId="2D829F42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тягом року</w:t>
            </w:r>
          </w:p>
        </w:tc>
        <w:tc>
          <w:tcPr>
            <w:tcW w:w="1984" w:type="dxa"/>
          </w:tcPr>
          <w:p w14:paraId="07247AFA" w14:textId="77777777" w:rsidR="00F01BAC" w:rsidRPr="00473832" w:rsidRDefault="00F01BAC" w:rsidP="006C0C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    Директор</w:t>
            </w:r>
          </w:p>
        </w:tc>
      </w:tr>
    </w:tbl>
    <w:p w14:paraId="7C12BA7F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58997DD" w14:textId="77777777" w:rsidR="00F01BAC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</w:p>
    <w:p w14:paraId="3A93F1B2" w14:textId="77777777" w:rsidR="00F01BAC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</w:p>
    <w:p w14:paraId="58AC0F9B" w14:textId="77777777" w:rsidR="00F01BAC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</w:p>
    <w:p w14:paraId="0E870050" w14:textId="77777777" w:rsidR="00F01BAC" w:rsidRDefault="00F01BAC" w:rsidP="008C1247">
      <w:pPr>
        <w:suppressAutoHyphens/>
        <w:spacing w:after="0" w:line="240" w:lineRule="auto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</w:p>
    <w:p w14:paraId="6C23BA34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  <w:proofErr w:type="spellStart"/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>Контрольні</w:t>
      </w:r>
      <w:proofErr w:type="spellEnd"/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 xml:space="preserve"> </w:t>
      </w:r>
      <w:proofErr w:type="spellStart"/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>показники</w:t>
      </w:r>
      <w:proofErr w:type="spellEnd"/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 xml:space="preserve"> роботи</w:t>
      </w:r>
    </w:p>
    <w:p w14:paraId="31AB3F1F" w14:textId="77777777" w:rsidR="00F01BAC" w:rsidRPr="00473832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val="uk-UA" w:eastAsia="zh-CN"/>
        </w:rPr>
      </w:pPr>
      <w:r w:rsidRPr="00473832">
        <w:rPr>
          <w:rFonts w:ascii="Cambria" w:eastAsia="Calibri" w:hAnsi="Cambria" w:cs="Times New Roman"/>
          <w:b/>
          <w:sz w:val="28"/>
          <w:szCs w:val="32"/>
          <w:lang w:val="uk-UA" w:eastAsia="zh-CN"/>
        </w:rPr>
        <w:t>КЗ «</w:t>
      </w:r>
      <w:proofErr w:type="spellStart"/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>Слобожанськ</w:t>
      </w:r>
      <w:proofErr w:type="spellEnd"/>
      <w:r w:rsidRPr="00473832">
        <w:rPr>
          <w:rFonts w:ascii="Cambria" w:eastAsia="Calibri" w:hAnsi="Cambria" w:cs="Times New Roman"/>
          <w:b/>
          <w:sz w:val="28"/>
          <w:szCs w:val="32"/>
          <w:lang w:val="uk-UA" w:eastAsia="zh-CN"/>
        </w:rPr>
        <w:t>а бібліотека Слобожанської селищної ради»</w:t>
      </w:r>
    </w:p>
    <w:p w14:paraId="11A16733" w14:textId="78422A1A" w:rsidR="00F01BAC" w:rsidRPr="00473832" w:rsidRDefault="00F01BAC" w:rsidP="00F01BAC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32"/>
          <w:lang w:eastAsia="zh-CN"/>
        </w:rPr>
      </w:pPr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>на 20</w:t>
      </w:r>
      <w:r w:rsidRPr="00473832">
        <w:rPr>
          <w:rFonts w:ascii="Cambria" w:eastAsia="Calibri" w:hAnsi="Cambria" w:cs="Times New Roman"/>
          <w:b/>
          <w:sz w:val="28"/>
          <w:szCs w:val="32"/>
          <w:lang w:val="uk-UA" w:eastAsia="zh-CN"/>
        </w:rPr>
        <w:t>2</w:t>
      </w:r>
      <w:r w:rsidR="006C3286">
        <w:rPr>
          <w:rFonts w:ascii="Cambria" w:eastAsia="Calibri" w:hAnsi="Cambria" w:cs="Times New Roman"/>
          <w:b/>
          <w:sz w:val="28"/>
          <w:szCs w:val="32"/>
          <w:lang w:val="uk-UA" w:eastAsia="zh-CN"/>
        </w:rPr>
        <w:t>3</w:t>
      </w:r>
      <w:r w:rsidRPr="00473832">
        <w:rPr>
          <w:rFonts w:ascii="Cambria" w:eastAsia="Calibri" w:hAnsi="Cambria" w:cs="Times New Roman"/>
          <w:b/>
          <w:sz w:val="28"/>
          <w:szCs w:val="32"/>
          <w:lang w:val="uk-UA" w:eastAsia="zh-CN"/>
        </w:rPr>
        <w:t xml:space="preserve"> </w:t>
      </w:r>
      <w:r w:rsidRPr="00473832">
        <w:rPr>
          <w:rFonts w:ascii="Cambria" w:eastAsia="Calibri" w:hAnsi="Cambria" w:cs="Times New Roman"/>
          <w:b/>
          <w:sz w:val="28"/>
          <w:szCs w:val="32"/>
          <w:lang w:eastAsia="zh-CN"/>
        </w:rPr>
        <w:t>р.</w:t>
      </w:r>
    </w:p>
    <w:tbl>
      <w:tblPr>
        <w:tblStyle w:val="11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1644"/>
        <w:gridCol w:w="1644"/>
        <w:gridCol w:w="1644"/>
        <w:gridCol w:w="29"/>
        <w:gridCol w:w="1616"/>
        <w:gridCol w:w="1637"/>
        <w:gridCol w:w="7"/>
        <w:gridCol w:w="1644"/>
        <w:gridCol w:w="1645"/>
      </w:tblGrid>
      <w:tr w:rsidR="00F01BAC" w:rsidRPr="00473832" w14:paraId="689C1790" w14:textId="77777777" w:rsidTr="006C0C36">
        <w:tc>
          <w:tcPr>
            <w:tcW w:w="567" w:type="dxa"/>
          </w:tcPr>
          <w:p w14:paraId="7800C852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Times New Roman" w:hAnsi="Cambria" w:cs="Times New Roman"/>
                <w:b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807" w:type="dxa"/>
          </w:tcPr>
          <w:p w14:paraId="5111E5DA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b/>
                <w:sz w:val="24"/>
                <w:szCs w:val="24"/>
                <w:lang w:val="uk-UA" w:eastAsia="zh-CN"/>
              </w:rPr>
              <w:t>Назва бібліотеки</w:t>
            </w:r>
          </w:p>
        </w:tc>
        <w:tc>
          <w:tcPr>
            <w:tcW w:w="4961" w:type="dxa"/>
            <w:gridSpan w:val="4"/>
          </w:tcPr>
          <w:p w14:paraId="36ABC3F9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b/>
                <w:sz w:val="24"/>
                <w:szCs w:val="24"/>
                <w:lang w:val="uk-UA" w:eastAsia="zh-CN"/>
              </w:rPr>
              <w:t>Користувачі</w:t>
            </w:r>
          </w:p>
        </w:tc>
        <w:tc>
          <w:tcPr>
            <w:tcW w:w="3253" w:type="dxa"/>
            <w:gridSpan w:val="2"/>
          </w:tcPr>
          <w:p w14:paraId="7689F0E2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Calibri"/>
                <w:b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b/>
                <w:sz w:val="24"/>
                <w:lang w:val="uk-UA" w:eastAsia="zh-CN"/>
              </w:rPr>
              <w:t>Відвідування</w:t>
            </w:r>
          </w:p>
        </w:tc>
        <w:tc>
          <w:tcPr>
            <w:tcW w:w="3296" w:type="dxa"/>
            <w:gridSpan w:val="3"/>
          </w:tcPr>
          <w:p w14:paraId="24EB0E9B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Calibri"/>
                <w:b/>
                <w:sz w:val="24"/>
                <w:lang w:val="uk-UA" w:eastAsia="zh-CN"/>
              </w:rPr>
            </w:pPr>
            <w:r w:rsidRPr="00473832">
              <w:rPr>
                <w:rFonts w:ascii="Cambria" w:eastAsia="Calibri" w:hAnsi="Cambria" w:cs="Calibri"/>
                <w:b/>
                <w:sz w:val="24"/>
                <w:lang w:val="uk-UA" w:eastAsia="zh-CN"/>
              </w:rPr>
              <w:t>Книговидача</w:t>
            </w:r>
          </w:p>
        </w:tc>
      </w:tr>
      <w:tr w:rsidR="00F01BAC" w:rsidRPr="00473832" w14:paraId="6E529628" w14:textId="77777777" w:rsidTr="006C0C36">
        <w:tc>
          <w:tcPr>
            <w:tcW w:w="567" w:type="dxa"/>
          </w:tcPr>
          <w:p w14:paraId="4740E58D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1FB31DD4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358C0C0F" w14:textId="32BDAD0E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План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58B75E36" w14:textId="13E8E3B2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Діти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0DA61164" w14:textId="3EDAB435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Молодь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5DFA7" w14:textId="54C2DB99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План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1191D799" w14:textId="7E548E86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Діти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2308B877" w14:textId="6BFA6D93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План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0996355" w14:textId="277BC692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Діти на 202</w:t>
            </w:r>
            <w:r w:rsidR="006C3286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</w:t>
            </w:r>
            <w:r w:rsidRPr="00473832"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р.</w:t>
            </w:r>
          </w:p>
          <w:p w14:paraId="37846CE6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Calibri"/>
                <w:lang w:eastAsia="zh-CN"/>
              </w:rPr>
            </w:pPr>
          </w:p>
        </w:tc>
      </w:tr>
      <w:tr w:rsidR="00F01BAC" w:rsidRPr="00473832" w14:paraId="6BFAE2C4" w14:textId="77777777" w:rsidTr="006C0C36">
        <w:tc>
          <w:tcPr>
            <w:tcW w:w="567" w:type="dxa"/>
          </w:tcPr>
          <w:p w14:paraId="71577E3B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44928775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  <w:r w:rsidRPr="00473832"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КЗ «Слобожанська центральна бібліотека Слобожанської селищної ради»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4636E3E" w14:textId="77777777" w:rsidR="00F01BAC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  <w:p w14:paraId="35891917" w14:textId="77777777" w:rsidR="00F01BAC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  <w:p w14:paraId="679455A7" w14:textId="77777777" w:rsidR="00F01BAC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100</w:t>
            </w:r>
          </w:p>
          <w:p w14:paraId="40A6E0C1" w14:textId="77777777" w:rsidR="00F01BAC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  <w:p w14:paraId="5D0913F8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404FF25A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7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61137B1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40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6D9268B3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35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24C78E58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6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6AC8E6D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5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74E0B7DF" w14:textId="77777777" w:rsidR="00F01BAC" w:rsidRPr="00473832" w:rsidRDefault="00F01BAC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5500</w:t>
            </w:r>
          </w:p>
        </w:tc>
      </w:tr>
      <w:tr w:rsidR="00F01BAC" w:rsidRPr="00473832" w14:paraId="01B8A064" w14:textId="77777777" w:rsidTr="006C0C36">
        <w:tc>
          <w:tcPr>
            <w:tcW w:w="567" w:type="dxa"/>
          </w:tcPr>
          <w:p w14:paraId="12DA63AE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5F2EC208" w14:textId="7EDC09E2" w:rsidR="00F01BAC" w:rsidRPr="00473832" w:rsidRDefault="006C3286" w:rsidP="006C0C36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Бібліотека с. Степове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FD6931C" w14:textId="10B71D30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05D669B9" w14:textId="4EDE71B9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2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DA29BCD" w14:textId="748F1412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323FC6CA" w14:textId="21799A1D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0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53B9F984" w14:textId="6AA79438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0A61765" w14:textId="11CFBFE9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1EDC3A63" w14:textId="40826766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700</w:t>
            </w:r>
          </w:p>
        </w:tc>
      </w:tr>
      <w:tr w:rsidR="00F01BAC" w:rsidRPr="00473832" w14:paraId="7E08A0FB" w14:textId="77777777" w:rsidTr="006C0C36">
        <w:tc>
          <w:tcPr>
            <w:tcW w:w="567" w:type="dxa"/>
          </w:tcPr>
          <w:p w14:paraId="22EDC730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16FF5263" w14:textId="52D824AF" w:rsidR="00F01BAC" w:rsidRPr="00473832" w:rsidRDefault="006C3286" w:rsidP="006C0C36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Бібліотека с. Партизанське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C085131" w14:textId="447DE19D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461FAB9A" w14:textId="2A3D8F32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2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80714E0" w14:textId="401968B2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52B8BEB9" w14:textId="474EC4D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0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1479A7E3" w14:textId="5D62D59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A2A596D" w14:textId="213C9AB1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65B579A5" w14:textId="19D8330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700</w:t>
            </w:r>
          </w:p>
        </w:tc>
      </w:tr>
      <w:tr w:rsidR="00F01BAC" w:rsidRPr="00473832" w14:paraId="756D6E96" w14:textId="77777777" w:rsidTr="006C0C36">
        <w:tc>
          <w:tcPr>
            <w:tcW w:w="567" w:type="dxa"/>
          </w:tcPr>
          <w:p w14:paraId="2C14A88F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2F9334AA" w14:textId="3A642ED9" w:rsidR="00F01BAC" w:rsidRPr="00473832" w:rsidRDefault="006C3286" w:rsidP="006C0C36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Бібліотека с. Балівка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D5838DF" w14:textId="36733271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7C8A980D" w14:textId="0DE4D96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2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BF83124" w14:textId="7E21C04F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2B822D30" w14:textId="65A1FB30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0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3C0C4EB3" w14:textId="1840F443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33EEB6" w14:textId="00E53E15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4659931C" w14:textId="3AED4187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700</w:t>
            </w:r>
          </w:p>
        </w:tc>
      </w:tr>
      <w:tr w:rsidR="00F01BAC" w:rsidRPr="00473832" w14:paraId="02E521ED" w14:textId="77777777" w:rsidTr="006C0C36">
        <w:tc>
          <w:tcPr>
            <w:tcW w:w="567" w:type="dxa"/>
          </w:tcPr>
          <w:p w14:paraId="02387365" w14:textId="77777777" w:rsidR="00F01BAC" w:rsidRPr="00473832" w:rsidRDefault="00F01BAC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4AAFA9C1" w14:textId="3E311CD4" w:rsidR="00F01BAC" w:rsidRPr="00473832" w:rsidRDefault="006C3286" w:rsidP="006C0C36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Бібліотека с. Олександрівка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103691" w14:textId="458642F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190A4746" w14:textId="3E1C6152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2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A5CFFCD" w14:textId="4238F65F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5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1CCE3E3B" w14:textId="56F67840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30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2F362059" w14:textId="3986762D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A83B1AD" w14:textId="653E12EB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0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39440E4B" w14:textId="57857FE0" w:rsidR="00F01BAC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700</w:t>
            </w:r>
          </w:p>
        </w:tc>
      </w:tr>
      <w:tr w:rsidR="006C3286" w:rsidRPr="00473832" w14:paraId="6F48BEDE" w14:textId="77777777" w:rsidTr="006C0C36">
        <w:tc>
          <w:tcPr>
            <w:tcW w:w="567" w:type="dxa"/>
          </w:tcPr>
          <w:p w14:paraId="48EEB396" w14:textId="77777777" w:rsidR="006C3286" w:rsidRPr="00473832" w:rsidRDefault="006C3286" w:rsidP="006C0C36">
            <w:pPr>
              <w:suppressAutoHyphens/>
              <w:rPr>
                <w:rFonts w:ascii="Cambria" w:eastAsia="Times New Roman" w:hAnsi="Cambria" w:cs="Times New Roman"/>
                <w:sz w:val="32"/>
                <w:szCs w:val="24"/>
                <w:lang w:val="uk-UA" w:eastAsia="zh-CN"/>
              </w:rPr>
            </w:pPr>
          </w:p>
        </w:tc>
        <w:tc>
          <w:tcPr>
            <w:tcW w:w="2807" w:type="dxa"/>
          </w:tcPr>
          <w:p w14:paraId="086C61EE" w14:textId="388965F7" w:rsidR="006C3286" w:rsidRDefault="006C3286" w:rsidP="006C3286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zh-CN"/>
              </w:rPr>
              <w:t>Всього: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F5922C" w14:textId="0E3DFCA5" w:rsidR="006C3286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410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27F569FE" w14:textId="0C856588" w:rsidR="006C3286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118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CEFFE1B" w14:textId="6F3048D3" w:rsidR="006C3286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600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vAlign w:val="center"/>
          </w:tcPr>
          <w:p w14:paraId="6DF41A90" w14:textId="7E7C8E29" w:rsidR="006C3286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55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48ABEE76" w14:textId="72E4397A" w:rsidR="006C3286" w:rsidRDefault="006C328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96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6E8114B" w14:textId="0FB272DF" w:rsidR="006C3286" w:rsidRDefault="00F1339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95000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0FEC175B" w14:textId="09D99ED5" w:rsidR="006C3286" w:rsidRDefault="00F13396" w:rsidP="006C0C36">
            <w:pPr>
              <w:suppressAutoHyphens/>
              <w:jc w:val="center"/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uk-UA" w:eastAsia="zh-CN"/>
              </w:rPr>
              <w:t>26300</w:t>
            </w:r>
          </w:p>
        </w:tc>
      </w:tr>
    </w:tbl>
    <w:p w14:paraId="4CFED082" w14:textId="77777777" w:rsidR="00F1118F" w:rsidRDefault="00F1118F">
      <w:bookmarkStart w:id="3" w:name="_GoBack"/>
      <w:bookmarkEnd w:id="3"/>
    </w:p>
    <w:sectPr w:rsidR="00F1118F" w:rsidSect="003B5BE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Symbol">
    <w:altName w:val="Calibri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E9"/>
    <w:multiLevelType w:val="hybridMultilevel"/>
    <w:tmpl w:val="01CC653A"/>
    <w:lvl w:ilvl="0" w:tplc="6804E75E">
      <w:start w:val="1"/>
      <w:numFmt w:val="bullet"/>
      <w:lvlText w:val="&gt;"/>
      <w:lvlJc w:val="left"/>
      <w:pPr>
        <w:ind w:left="720" w:hanging="360"/>
      </w:pPr>
      <w:rPr>
        <w:rFonts w:ascii="Ravie" w:hAnsi="Ravie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7008"/>
    <w:multiLevelType w:val="hybridMultilevel"/>
    <w:tmpl w:val="60DC68FC"/>
    <w:lvl w:ilvl="0" w:tplc="536E2F9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A0C9E"/>
    <w:multiLevelType w:val="hybridMultilevel"/>
    <w:tmpl w:val="FE36EB6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392C"/>
    <w:multiLevelType w:val="hybridMultilevel"/>
    <w:tmpl w:val="174AB916"/>
    <w:lvl w:ilvl="0" w:tplc="0804C7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EBF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4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403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0B4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C6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C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AEF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DA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54F78"/>
    <w:multiLevelType w:val="hybridMultilevel"/>
    <w:tmpl w:val="574EC1B8"/>
    <w:lvl w:ilvl="0" w:tplc="4084548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B4624"/>
    <w:multiLevelType w:val="hybridMultilevel"/>
    <w:tmpl w:val="B016AD38"/>
    <w:lvl w:ilvl="0" w:tplc="011AA7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D58"/>
    <w:multiLevelType w:val="hybridMultilevel"/>
    <w:tmpl w:val="5C0EF4CC"/>
    <w:lvl w:ilvl="0" w:tplc="085C2A5C">
      <w:start w:val="14"/>
      <w:numFmt w:val="decimal"/>
      <w:lvlText w:val="%1"/>
      <w:lvlJc w:val="left"/>
      <w:pPr>
        <w:ind w:left="1080" w:hanging="360"/>
      </w:pPr>
      <w:rPr>
        <w:rFonts w:ascii="TimesNewRomanPS-BoldMT" w:hAnsi="TimesNewRomanPS-BoldMT" w:cs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A4AF1"/>
    <w:multiLevelType w:val="hybridMultilevel"/>
    <w:tmpl w:val="8D2EA038"/>
    <w:lvl w:ilvl="0" w:tplc="1E14361E">
      <w:start w:val="14"/>
      <w:numFmt w:val="decimal"/>
      <w:lvlText w:val="%1"/>
      <w:lvlJc w:val="left"/>
      <w:pPr>
        <w:ind w:left="1080" w:hanging="360"/>
      </w:pPr>
      <w:rPr>
        <w:rFonts w:ascii="TimesNewRomanPS-BoldMT" w:hAnsi="TimesNewRomanPS-BoldMT" w:cs="TimesNewRomanPS-BoldMT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1770D"/>
    <w:multiLevelType w:val="hybridMultilevel"/>
    <w:tmpl w:val="FB36FE4E"/>
    <w:lvl w:ilvl="0" w:tplc="A80C6A36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0A1EA3C0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8EA0F5D0">
      <w:numFmt w:val="bullet"/>
      <w:lvlText w:val="•"/>
      <w:lvlJc w:val="left"/>
      <w:pPr>
        <w:ind w:left="1993" w:hanging="180"/>
      </w:pPr>
      <w:rPr>
        <w:rFonts w:hint="default"/>
        <w:lang w:val="uk-UA" w:eastAsia="en-US" w:bidi="ar-SA"/>
      </w:rPr>
    </w:lvl>
    <w:lvl w:ilvl="3" w:tplc="BAE80662">
      <w:numFmt w:val="bullet"/>
      <w:lvlText w:val="•"/>
      <w:lvlJc w:val="left"/>
      <w:pPr>
        <w:ind w:left="2939" w:hanging="180"/>
      </w:pPr>
      <w:rPr>
        <w:rFonts w:hint="default"/>
        <w:lang w:val="uk-UA" w:eastAsia="en-US" w:bidi="ar-SA"/>
      </w:rPr>
    </w:lvl>
    <w:lvl w:ilvl="4" w:tplc="309E6C02">
      <w:numFmt w:val="bullet"/>
      <w:lvlText w:val="•"/>
      <w:lvlJc w:val="left"/>
      <w:pPr>
        <w:ind w:left="3886" w:hanging="180"/>
      </w:pPr>
      <w:rPr>
        <w:rFonts w:hint="default"/>
        <w:lang w:val="uk-UA" w:eastAsia="en-US" w:bidi="ar-SA"/>
      </w:rPr>
    </w:lvl>
    <w:lvl w:ilvl="5" w:tplc="20DCE50A">
      <w:numFmt w:val="bullet"/>
      <w:lvlText w:val="•"/>
      <w:lvlJc w:val="left"/>
      <w:pPr>
        <w:ind w:left="4833" w:hanging="180"/>
      </w:pPr>
      <w:rPr>
        <w:rFonts w:hint="default"/>
        <w:lang w:val="uk-UA" w:eastAsia="en-US" w:bidi="ar-SA"/>
      </w:rPr>
    </w:lvl>
    <w:lvl w:ilvl="6" w:tplc="7144B430">
      <w:numFmt w:val="bullet"/>
      <w:lvlText w:val="•"/>
      <w:lvlJc w:val="left"/>
      <w:pPr>
        <w:ind w:left="5779" w:hanging="180"/>
      </w:pPr>
      <w:rPr>
        <w:rFonts w:hint="default"/>
        <w:lang w:val="uk-UA" w:eastAsia="en-US" w:bidi="ar-SA"/>
      </w:rPr>
    </w:lvl>
    <w:lvl w:ilvl="7" w:tplc="1D4E9D2A">
      <w:numFmt w:val="bullet"/>
      <w:lvlText w:val="•"/>
      <w:lvlJc w:val="left"/>
      <w:pPr>
        <w:ind w:left="6726" w:hanging="180"/>
      </w:pPr>
      <w:rPr>
        <w:rFonts w:hint="default"/>
        <w:lang w:val="uk-UA" w:eastAsia="en-US" w:bidi="ar-SA"/>
      </w:rPr>
    </w:lvl>
    <w:lvl w:ilvl="8" w:tplc="BF747B30">
      <w:numFmt w:val="bullet"/>
      <w:lvlText w:val="•"/>
      <w:lvlJc w:val="left"/>
      <w:pPr>
        <w:ind w:left="7673" w:hanging="180"/>
      </w:pPr>
      <w:rPr>
        <w:rFonts w:hint="default"/>
        <w:lang w:val="uk-UA" w:eastAsia="en-US" w:bidi="ar-SA"/>
      </w:rPr>
    </w:lvl>
  </w:abstractNum>
  <w:abstractNum w:abstractNumId="9">
    <w:nsid w:val="30653F04"/>
    <w:multiLevelType w:val="multilevel"/>
    <w:tmpl w:val="71121DF2"/>
    <w:lvl w:ilvl="0">
      <w:start w:val="1"/>
      <w:numFmt w:val="bullet"/>
      <w:lvlText w:val="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12"/>
        </w:tabs>
        <w:ind w:left="1112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72"/>
        </w:tabs>
        <w:ind w:left="1472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32"/>
        </w:tabs>
        <w:ind w:left="1832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92"/>
        </w:tabs>
        <w:ind w:left="2192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2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72"/>
        </w:tabs>
        <w:ind w:left="3272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32"/>
        </w:tabs>
        <w:ind w:left="3632" w:hanging="360"/>
      </w:pPr>
      <w:rPr>
        <w:rFonts w:ascii="OpenSymbol" w:hAnsi="OpenSymbol" w:hint="default"/>
      </w:rPr>
    </w:lvl>
  </w:abstractNum>
  <w:abstractNum w:abstractNumId="10">
    <w:nsid w:val="3C373847"/>
    <w:multiLevelType w:val="multilevel"/>
    <w:tmpl w:val="537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816D4"/>
    <w:multiLevelType w:val="hybridMultilevel"/>
    <w:tmpl w:val="3C4810AE"/>
    <w:lvl w:ilvl="0" w:tplc="18700A6C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4EA8"/>
    <w:multiLevelType w:val="hybridMultilevel"/>
    <w:tmpl w:val="7CE872A8"/>
    <w:lvl w:ilvl="0" w:tplc="FB767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417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E68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AD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491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484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E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2BB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C9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2709A"/>
    <w:multiLevelType w:val="hybridMultilevel"/>
    <w:tmpl w:val="3508C90C"/>
    <w:lvl w:ilvl="0" w:tplc="8F624262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F16F3"/>
    <w:multiLevelType w:val="hybridMultilevel"/>
    <w:tmpl w:val="72C8D930"/>
    <w:lvl w:ilvl="0" w:tplc="874E2150">
      <w:start w:val="21"/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D6D99"/>
    <w:multiLevelType w:val="hybridMultilevel"/>
    <w:tmpl w:val="35C2C8BE"/>
    <w:lvl w:ilvl="0" w:tplc="6AA84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4681"/>
    <w:multiLevelType w:val="hybridMultilevel"/>
    <w:tmpl w:val="1DBC4066"/>
    <w:lvl w:ilvl="0" w:tplc="D46E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D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A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E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D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22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C7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B37582"/>
    <w:multiLevelType w:val="hybridMultilevel"/>
    <w:tmpl w:val="799E2862"/>
    <w:lvl w:ilvl="0" w:tplc="00F6161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05F6"/>
    <w:multiLevelType w:val="hybridMultilevel"/>
    <w:tmpl w:val="DFA0A32A"/>
    <w:lvl w:ilvl="0" w:tplc="FE4C64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031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E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0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E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63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A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47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E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A6DC2"/>
    <w:multiLevelType w:val="hybridMultilevel"/>
    <w:tmpl w:val="92E288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2534DF"/>
    <w:multiLevelType w:val="hybridMultilevel"/>
    <w:tmpl w:val="FFE8F026"/>
    <w:lvl w:ilvl="0" w:tplc="E2E616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4B32"/>
    <w:multiLevelType w:val="hybridMultilevel"/>
    <w:tmpl w:val="C8F4BE6E"/>
    <w:lvl w:ilvl="0" w:tplc="3CEEEC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B44633"/>
    <w:multiLevelType w:val="hybridMultilevel"/>
    <w:tmpl w:val="AEEE735A"/>
    <w:lvl w:ilvl="0" w:tplc="B7605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CA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9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A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0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6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0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223DBC"/>
    <w:multiLevelType w:val="multilevel"/>
    <w:tmpl w:val="4E2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9048D2"/>
    <w:multiLevelType w:val="hybridMultilevel"/>
    <w:tmpl w:val="ACFCB294"/>
    <w:lvl w:ilvl="0" w:tplc="305698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3710E5"/>
    <w:multiLevelType w:val="multilevel"/>
    <w:tmpl w:val="7902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4788F"/>
    <w:multiLevelType w:val="hybridMultilevel"/>
    <w:tmpl w:val="AD9A8A1E"/>
    <w:lvl w:ilvl="0" w:tplc="30105C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6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A3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78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CAA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A8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E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D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67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26"/>
  </w:num>
  <w:num w:numId="9">
    <w:abstractNumId w:val="16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1"/>
  </w:num>
  <w:num w:numId="15">
    <w:abstractNumId w:val="17"/>
  </w:num>
  <w:num w:numId="16">
    <w:abstractNumId w:val="5"/>
  </w:num>
  <w:num w:numId="17">
    <w:abstractNumId w:val="20"/>
  </w:num>
  <w:num w:numId="18">
    <w:abstractNumId w:val="24"/>
  </w:num>
  <w:num w:numId="19">
    <w:abstractNumId w:val="11"/>
  </w:num>
  <w:num w:numId="20">
    <w:abstractNumId w:val="15"/>
  </w:num>
  <w:num w:numId="21">
    <w:abstractNumId w:val="13"/>
  </w:num>
  <w:num w:numId="22">
    <w:abstractNumId w:val="7"/>
  </w:num>
  <w:num w:numId="23">
    <w:abstractNumId w:val="6"/>
  </w:num>
  <w:num w:numId="24">
    <w:abstractNumId w:val="9"/>
  </w:num>
  <w:num w:numId="25">
    <w:abstractNumId w:val="0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F6"/>
    <w:rsid w:val="0002493A"/>
    <w:rsid w:val="000C5680"/>
    <w:rsid w:val="000F411F"/>
    <w:rsid w:val="00207837"/>
    <w:rsid w:val="00222A03"/>
    <w:rsid w:val="002573F0"/>
    <w:rsid w:val="00260602"/>
    <w:rsid w:val="00270749"/>
    <w:rsid w:val="002F32D6"/>
    <w:rsid w:val="003413F5"/>
    <w:rsid w:val="00396A8F"/>
    <w:rsid w:val="003B5BE9"/>
    <w:rsid w:val="003E5CA8"/>
    <w:rsid w:val="0045218A"/>
    <w:rsid w:val="004707E8"/>
    <w:rsid w:val="00472A6A"/>
    <w:rsid w:val="004E58D5"/>
    <w:rsid w:val="004F228F"/>
    <w:rsid w:val="0051544D"/>
    <w:rsid w:val="00527D49"/>
    <w:rsid w:val="00542154"/>
    <w:rsid w:val="00584474"/>
    <w:rsid w:val="005A55D0"/>
    <w:rsid w:val="005B2735"/>
    <w:rsid w:val="005E0EB9"/>
    <w:rsid w:val="006045FD"/>
    <w:rsid w:val="006A1BF5"/>
    <w:rsid w:val="006C0C36"/>
    <w:rsid w:val="006C1001"/>
    <w:rsid w:val="006C3286"/>
    <w:rsid w:val="006E1722"/>
    <w:rsid w:val="007B50BC"/>
    <w:rsid w:val="007B72A0"/>
    <w:rsid w:val="007D2F61"/>
    <w:rsid w:val="007F6459"/>
    <w:rsid w:val="008125CF"/>
    <w:rsid w:val="00813B0C"/>
    <w:rsid w:val="00827F36"/>
    <w:rsid w:val="008424AB"/>
    <w:rsid w:val="00890FD0"/>
    <w:rsid w:val="008A00F9"/>
    <w:rsid w:val="008C1247"/>
    <w:rsid w:val="008D3DD6"/>
    <w:rsid w:val="009107F6"/>
    <w:rsid w:val="009A75A3"/>
    <w:rsid w:val="009A7F0F"/>
    <w:rsid w:val="00A02332"/>
    <w:rsid w:val="00A52BDA"/>
    <w:rsid w:val="00A74F7A"/>
    <w:rsid w:val="00A77233"/>
    <w:rsid w:val="00A925E6"/>
    <w:rsid w:val="00A93F1D"/>
    <w:rsid w:val="00AE1835"/>
    <w:rsid w:val="00B02F84"/>
    <w:rsid w:val="00B56940"/>
    <w:rsid w:val="00BA1B19"/>
    <w:rsid w:val="00BA4787"/>
    <w:rsid w:val="00BB2682"/>
    <w:rsid w:val="00C87701"/>
    <w:rsid w:val="00CE2812"/>
    <w:rsid w:val="00D03D40"/>
    <w:rsid w:val="00D5386E"/>
    <w:rsid w:val="00DC7F24"/>
    <w:rsid w:val="00E03F50"/>
    <w:rsid w:val="00E239DD"/>
    <w:rsid w:val="00E50C26"/>
    <w:rsid w:val="00F01BAC"/>
    <w:rsid w:val="00F1118F"/>
    <w:rsid w:val="00F13396"/>
    <w:rsid w:val="00F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2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C"/>
  </w:style>
  <w:style w:type="paragraph" w:styleId="1">
    <w:name w:val="heading 1"/>
    <w:basedOn w:val="a"/>
    <w:next w:val="a"/>
    <w:link w:val="10"/>
    <w:uiPriority w:val="9"/>
    <w:qFormat/>
    <w:rsid w:val="00DC7F24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F24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3">
    <w:name w:val="heading 3"/>
    <w:basedOn w:val="a"/>
    <w:link w:val="30"/>
    <w:uiPriority w:val="9"/>
    <w:qFormat/>
    <w:rsid w:val="00DC7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0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0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BAC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A74F7A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890FD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C7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C7F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C7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Без интервала Знак"/>
    <w:basedOn w:val="a0"/>
    <w:link w:val="a7"/>
    <w:rsid w:val="00DC7F24"/>
  </w:style>
  <w:style w:type="paragraph" w:customStyle="1" w:styleId="aa">
    <w:name w:val="Основний текст"/>
    <w:basedOn w:val="a"/>
    <w:rsid w:val="00DC7F2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styleId="ab">
    <w:name w:val="Normal (Web)"/>
    <w:basedOn w:val="a"/>
    <w:uiPriority w:val="99"/>
    <w:unhideWhenUsed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uiPriority w:val="22"/>
    <w:qFormat/>
    <w:rsid w:val="00DC7F24"/>
    <w:rPr>
      <w:b/>
      <w:bCs/>
    </w:rPr>
  </w:style>
  <w:style w:type="character" w:customStyle="1" w:styleId="apple-converted-space">
    <w:name w:val="apple-converted-space"/>
    <w:basedOn w:val="a0"/>
    <w:rsid w:val="00DC7F24"/>
  </w:style>
  <w:style w:type="character" w:customStyle="1" w:styleId="spelle">
    <w:name w:val="spelle"/>
    <w:rsid w:val="00DC7F24"/>
  </w:style>
  <w:style w:type="paragraph" w:customStyle="1" w:styleId="21">
    <w:name w:val="Абзац списка2"/>
    <w:basedOn w:val="a"/>
    <w:uiPriority w:val="99"/>
    <w:rsid w:val="00DC7F24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paragraph" w:styleId="ad">
    <w:name w:val="header"/>
    <w:basedOn w:val="a"/>
    <w:link w:val="ae"/>
    <w:uiPriority w:val="99"/>
    <w:unhideWhenUsed/>
    <w:rsid w:val="00DC7F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DC7F24"/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customStyle="1" w:styleId="22">
    <w:name w:val="Без интервала2"/>
    <w:rsid w:val="00DC7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Вміст таблиці"/>
    <w:basedOn w:val="a"/>
    <w:uiPriority w:val="99"/>
    <w:rsid w:val="00DC7F2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DC7F24"/>
    <w:pPr>
      <w:suppressAutoHyphens/>
      <w:spacing w:after="12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C7F24"/>
    <w:rPr>
      <w:rFonts w:ascii="Calibri" w:eastAsia="Times New Roman" w:hAnsi="Calibri" w:cs="Calibri"/>
      <w:lang w:eastAsia="zh-CN"/>
    </w:rPr>
  </w:style>
  <w:style w:type="character" w:customStyle="1" w:styleId="cks1">
    <w:name w:val="cks1"/>
    <w:basedOn w:val="a0"/>
    <w:rsid w:val="00DC7F24"/>
  </w:style>
  <w:style w:type="character" w:customStyle="1" w:styleId="hps">
    <w:name w:val="hps"/>
    <w:basedOn w:val="a0"/>
    <w:rsid w:val="00DC7F24"/>
  </w:style>
  <w:style w:type="paragraph" w:styleId="HTML">
    <w:name w:val="HTML Preformatted"/>
    <w:basedOn w:val="a"/>
    <w:link w:val="HTML0"/>
    <w:uiPriority w:val="99"/>
    <w:semiHidden/>
    <w:unhideWhenUsed/>
    <w:rsid w:val="00DC7F24"/>
    <w:pPr>
      <w:suppressAutoHyphens/>
      <w:spacing w:after="0" w:line="240" w:lineRule="auto"/>
    </w:pPr>
    <w:rPr>
      <w:rFonts w:ascii="Consolas" w:eastAsia="Times New Roman" w:hAnsi="Consolas" w:cs="Calibri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F24"/>
    <w:rPr>
      <w:rFonts w:ascii="Consolas" w:eastAsia="Times New Roman" w:hAnsi="Consolas" w:cs="Calibri"/>
      <w:sz w:val="20"/>
      <w:szCs w:val="20"/>
      <w:lang w:eastAsia="zh-CN"/>
    </w:rPr>
  </w:style>
  <w:style w:type="paragraph" w:customStyle="1" w:styleId="re">
    <w:name w:val="re"/>
    <w:basedOn w:val="a"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7F24"/>
    <w:rPr>
      <w:color w:val="0000FF"/>
      <w:u w:val="single"/>
    </w:rPr>
  </w:style>
  <w:style w:type="character" w:customStyle="1" w:styleId="lcgdw">
    <w:name w:val="lcgdw"/>
    <w:basedOn w:val="a0"/>
    <w:rsid w:val="00DC7F24"/>
  </w:style>
  <w:style w:type="character" w:styleId="af3">
    <w:name w:val="Emphasis"/>
    <w:basedOn w:val="a0"/>
    <w:uiPriority w:val="20"/>
    <w:qFormat/>
    <w:rsid w:val="00DC7F24"/>
    <w:rPr>
      <w:i/>
      <w:iCs/>
    </w:rPr>
  </w:style>
  <w:style w:type="character" w:customStyle="1" w:styleId="data">
    <w:name w:val="data"/>
    <w:basedOn w:val="a0"/>
    <w:rsid w:val="00DC7F24"/>
  </w:style>
  <w:style w:type="character" w:customStyle="1" w:styleId="textexposedshow">
    <w:name w:val="text_exposed_show"/>
    <w:basedOn w:val="a0"/>
    <w:rsid w:val="00DC7F24"/>
  </w:style>
  <w:style w:type="paragraph" w:customStyle="1" w:styleId="wymcenter">
    <w:name w:val="wym_center"/>
    <w:basedOn w:val="a"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C"/>
  </w:style>
  <w:style w:type="paragraph" w:styleId="1">
    <w:name w:val="heading 1"/>
    <w:basedOn w:val="a"/>
    <w:next w:val="a"/>
    <w:link w:val="10"/>
    <w:uiPriority w:val="9"/>
    <w:qFormat/>
    <w:rsid w:val="00DC7F24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F24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3">
    <w:name w:val="heading 3"/>
    <w:basedOn w:val="a"/>
    <w:link w:val="30"/>
    <w:uiPriority w:val="9"/>
    <w:qFormat/>
    <w:rsid w:val="00DC7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0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0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BAC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A74F7A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890FD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C7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C7F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C7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Без интервала Знак"/>
    <w:basedOn w:val="a0"/>
    <w:link w:val="a7"/>
    <w:rsid w:val="00DC7F24"/>
  </w:style>
  <w:style w:type="paragraph" w:customStyle="1" w:styleId="aa">
    <w:name w:val="Основний текст"/>
    <w:basedOn w:val="a"/>
    <w:rsid w:val="00DC7F2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styleId="ab">
    <w:name w:val="Normal (Web)"/>
    <w:basedOn w:val="a"/>
    <w:uiPriority w:val="99"/>
    <w:unhideWhenUsed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uiPriority w:val="22"/>
    <w:qFormat/>
    <w:rsid w:val="00DC7F24"/>
    <w:rPr>
      <w:b/>
      <w:bCs/>
    </w:rPr>
  </w:style>
  <w:style w:type="character" w:customStyle="1" w:styleId="apple-converted-space">
    <w:name w:val="apple-converted-space"/>
    <w:basedOn w:val="a0"/>
    <w:rsid w:val="00DC7F24"/>
  </w:style>
  <w:style w:type="character" w:customStyle="1" w:styleId="spelle">
    <w:name w:val="spelle"/>
    <w:rsid w:val="00DC7F24"/>
  </w:style>
  <w:style w:type="paragraph" w:customStyle="1" w:styleId="21">
    <w:name w:val="Абзац списка2"/>
    <w:basedOn w:val="a"/>
    <w:uiPriority w:val="99"/>
    <w:rsid w:val="00DC7F24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paragraph" w:styleId="ad">
    <w:name w:val="header"/>
    <w:basedOn w:val="a"/>
    <w:link w:val="ae"/>
    <w:uiPriority w:val="99"/>
    <w:unhideWhenUsed/>
    <w:rsid w:val="00DC7F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DC7F24"/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customStyle="1" w:styleId="22">
    <w:name w:val="Без интервала2"/>
    <w:rsid w:val="00DC7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Вміст таблиці"/>
    <w:basedOn w:val="a"/>
    <w:uiPriority w:val="99"/>
    <w:rsid w:val="00DC7F2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DC7F24"/>
    <w:pPr>
      <w:suppressAutoHyphens/>
      <w:spacing w:after="12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C7F24"/>
    <w:rPr>
      <w:rFonts w:ascii="Calibri" w:eastAsia="Times New Roman" w:hAnsi="Calibri" w:cs="Calibri"/>
      <w:lang w:eastAsia="zh-CN"/>
    </w:rPr>
  </w:style>
  <w:style w:type="character" w:customStyle="1" w:styleId="cks1">
    <w:name w:val="cks1"/>
    <w:basedOn w:val="a0"/>
    <w:rsid w:val="00DC7F24"/>
  </w:style>
  <w:style w:type="character" w:customStyle="1" w:styleId="hps">
    <w:name w:val="hps"/>
    <w:basedOn w:val="a0"/>
    <w:rsid w:val="00DC7F24"/>
  </w:style>
  <w:style w:type="paragraph" w:styleId="HTML">
    <w:name w:val="HTML Preformatted"/>
    <w:basedOn w:val="a"/>
    <w:link w:val="HTML0"/>
    <w:uiPriority w:val="99"/>
    <w:semiHidden/>
    <w:unhideWhenUsed/>
    <w:rsid w:val="00DC7F24"/>
    <w:pPr>
      <w:suppressAutoHyphens/>
      <w:spacing w:after="0" w:line="240" w:lineRule="auto"/>
    </w:pPr>
    <w:rPr>
      <w:rFonts w:ascii="Consolas" w:eastAsia="Times New Roman" w:hAnsi="Consolas" w:cs="Calibri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F24"/>
    <w:rPr>
      <w:rFonts w:ascii="Consolas" w:eastAsia="Times New Roman" w:hAnsi="Consolas" w:cs="Calibri"/>
      <w:sz w:val="20"/>
      <w:szCs w:val="20"/>
      <w:lang w:eastAsia="zh-CN"/>
    </w:rPr>
  </w:style>
  <w:style w:type="paragraph" w:customStyle="1" w:styleId="re">
    <w:name w:val="re"/>
    <w:basedOn w:val="a"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7F24"/>
    <w:rPr>
      <w:color w:val="0000FF"/>
      <w:u w:val="single"/>
    </w:rPr>
  </w:style>
  <w:style w:type="character" w:customStyle="1" w:styleId="lcgdw">
    <w:name w:val="lcgdw"/>
    <w:basedOn w:val="a0"/>
    <w:rsid w:val="00DC7F24"/>
  </w:style>
  <w:style w:type="character" w:styleId="af3">
    <w:name w:val="Emphasis"/>
    <w:basedOn w:val="a0"/>
    <w:uiPriority w:val="20"/>
    <w:qFormat/>
    <w:rsid w:val="00DC7F24"/>
    <w:rPr>
      <w:i/>
      <w:iCs/>
    </w:rPr>
  </w:style>
  <w:style w:type="character" w:customStyle="1" w:styleId="data">
    <w:name w:val="data"/>
    <w:basedOn w:val="a0"/>
    <w:rsid w:val="00DC7F24"/>
  </w:style>
  <w:style w:type="character" w:customStyle="1" w:styleId="textexposedshow">
    <w:name w:val="text_exposed_show"/>
    <w:basedOn w:val="a0"/>
    <w:rsid w:val="00DC7F24"/>
  </w:style>
  <w:style w:type="paragraph" w:customStyle="1" w:styleId="wymcenter">
    <w:name w:val="wym_center"/>
    <w:basedOn w:val="a"/>
    <w:rsid w:val="00DC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20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36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ovamova.com/index.php?page=142&amp;calendar=popular&amp;holiday=454&amp;year=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ovamova.com/index.php?page=10&amp;month=05&amp;day=21&amp;year=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47D6-142A-4BE3-BBA2-848DCA9F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9795</Words>
  <Characters>16984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1</cp:lastModifiedBy>
  <cp:revision>3</cp:revision>
  <cp:lastPrinted>2022-12-22T10:49:00Z</cp:lastPrinted>
  <dcterms:created xsi:type="dcterms:W3CDTF">2024-04-15T11:23:00Z</dcterms:created>
  <dcterms:modified xsi:type="dcterms:W3CDTF">2024-04-15T11:26:00Z</dcterms:modified>
</cp:coreProperties>
</file>